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4582" w14:textId="7185E4DA" w:rsidR="004A52B0" w:rsidRDefault="004A52B0" w:rsidP="004A52B0">
      <w:pPr>
        <w:pStyle w:val="Heading1"/>
      </w:pPr>
      <w:r>
        <w:t>Session 1</w:t>
      </w:r>
    </w:p>
    <w:p w14:paraId="1C4A2BF8" w14:textId="77777777" w:rsidR="004A52B0" w:rsidRDefault="00736E8F" w:rsidP="002A0786">
      <w:pPr>
        <w:pStyle w:val="ListParagraph"/>
        <w:numPr>
          <w:ilvl w:val="0"/>
          <w:numId w:val="1"/>
        </w:numPr>
        <w:outlineLvl w:val="1"/>
      </w:pPr>
      <w:r>
        <w:t>Check directory</w:t>
      </w:r>
    </w:p>
    <w:p w14:paraId="43903AD1" w14:textId="61809111" w:rsidR="00736E8F" w:rsidRDefault="00DC10C1" w:rsidP="004A52B0">
      <w:pPr>
        <w:pStyle w:val="ListParagraph"/>
      </w:pPr>
      <w:r>
        <w:t>dir</w:t>
      </w:r>
      <w:r w:rsidR="00736E8F">
        <w:t xml:space="preserve"> </w:t>
      </w:r>
    </w:p>
    <w:p w14:paraId="682C96E9" w14:textId="77777777" w:rsidR="004A52B0" w:rsidRDefault="00736E8F" w:rsidP="002A0786">
      <w:pPr>
        <w:pStyle w:val="ListParagraph"/>
        <w:numPr>
          <w:ilvl w:val="0"/>
          <w:numId w:val="1"/>
        </w:numPr>
        <w:outlineLvl w:val="1"/>
      </w:pPr>
      <w:r>
        <w:t>Đi vào thư mục</w:t>
      </w:r>
    </w:p>
    <w:p w14:paraId="6CA54D66" w14:textId="690B0E33" w:rsidR="00736E8F" w:rsidRDefault="00736E8F" w:rsidP="004A52B0">
      <w:pPr>
        <w:pStyle w:val="ListParagraph"/>
      </w:pPr>
      <w:r>
        <w:t xml:space="preserve">cd </w:t>
      </w:r>
      <w:r w:rsidR="004113B6">
        <w:t>&lt;</w:t>
      </w:r>
      <w:r>
        <w:t>folder_name</w:t>
      </w:r>
      <w:r w:rsidR="004113B6">
        <w:t>&gt;</w:t>
      </w:r>
    </w:p>
    <w:p w14:paraId="0887DBFD" w14:textId="77777777" w:rsidR="004A52B0" w:rsidRDefault="00736E8F" w:rsidP="002A0786">
      <w:pPr>
        <w:pStyle w:val="ListParagraph"/>
        <w:numPr>
          <w:ilvl w:val="0"/>
          <w:numId w:val="1"/>
        </w:numPr>
        <w:outlineLvl w:val="1"/>
      </w:pPr>
      <w:r>
        <w:t>Thoát ra thư mục</w:t>
      </w:r>
    </w:p>
    <w:p w14:paraId="704BA1C6" w14:textId="54923854" w:rsidR="00736E8F" w:rsidRDefault="00736E8F" w:rsidP="004A52B0">
      <w:pPr>
        <w:pStyle w:val="ListParagraph"/>
      </w:pPr>
      <w:r>
        <w:t>cd ..</w:t>
      </w:r>
    </w:p>
    <w:p w14:paraId="4247E8AB" w14:textId="77777777" w:rsidR="004A52B0" w:rsidRDefault="00BB5CBC" w:rsidP="002A0786">
      <w:pPr>
        <w:pStyle w:val="ListParagraph"/>
        <w:numPr>
          <w:ilvl w:val="0"/>
          <w:numId w:val="1"/>
        </w:numPr>
        <w:outlineLvl w:val="1"/>
      </w:pPr>
      <w:r w:rsidRPr="00BB5CBC">
        <w:t xml:space="preserve">Short key </w:t>
      </w:r>
      <w:r>
        <w:t>cho</w:t>
      </w:r>
      <w:r w:rsidRPr="00BB5CBC">
        <w:t xml:space="preserve"> #</w:t>
      </w:r>
    </w:p>
    <w:p w14:paraId="3C130B9C" w14:textId="5C765280" w:rsidR="00BB5CBC" w:rsidRDefault="00BB5CBC" w:rsidP="004A52B0">
      <w:pPr>
        <w:pStyle w:val="ListParagraph"/>
      </w:pPr>
      <w:r w:rsidRPr="00BB5CBC">
        <w:t>Ctrl + /</w:t>
      </w:r>
    </w:p>
    <w:p w14:paraId="4C4D5EDE" w14:textId="011B6604" w:rsidR="00CA4AD2" w:rsidRDefault="00CA4AD2" w:rsidP="002A0786">
      <w:pPr>
        <w:pStyle w:val="ListParagraph"/>
        <w:numPr>
          <w:ilvl w:val="0"/>
          <w:numId w:val="1"/>
        </w:numPr>
        <w:outlineLvl w:val="1"/>
      </w:pPr>
      <w:r>
        <w:t>Input</w:t>
      </w:r>
    </w:p>
    <w:p w14:paraId="13254581" w14:textId="1B42A421" w:rsidR="00456199" w:rsidRPr="00B16BFC" w:rsidRDefault="00456199" w:rsidP="00456199">
      <w:pPr>
        <w:rPr>
          <w:b/>
          <w:bCs/>
        </w:rPr>
      </w:pPr>
      <w:r w:rsidRPr="00B16BFC">
        <w:rPr>
          <w:b/>
          <w:bCs/>
        </w:rPr>
        <w:t xml:space="preserve">VD: </w:t>
      </w:r>
      <w:r w:rsidR="00522D98" w:rsidRPr="00B16BFC">
        <w:rPr>
          <w:b/>
          <w:bCs/>
        </w:rPr>
        <w:t>V</w:t>
      </w:r>
      <w:r w:rsidRPr="00B16BFC">
        <w:rPr>
          <w:b/>
          <w:bCs/>
        </w:rPr>
        <w:t>ới data dạng string</w:t>
      </w:r>
    </w:p>
    <w:p w14:paraId="4266AD9A" w14:textId="77777777" w:rsidR="00C83215" w:rsidRPr="00C83215" w:rsidRDefault="00C83215" w:rsidP="00C8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321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1EC38F" w14:textId="77777777" w:rsidR="00C83215" w:rsidRPr="00C83215" w:rsidRDefault="00C83215" w:rsidP="00C8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321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414440" w14:textId="77777777" w:rsidR="00C83215" w:rsidRPr="00C83215" w:rsidRDefault="00C83215" w:rsidP="00C8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</w:p>
    <w:p w14:paraId="15E43C78" w14:textId="77777777" w:rsidR="00C83215" w:rsidRPr="00C83215" w:rsidRDefault="00C83215" w:rsidP="00C832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2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321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8321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666BE0" w14:textId="4EFF1149" w:rsidR="00CA4AD2" w:rsidRDefault="00CA4AD2" w:rsidP="00CA4AD2"/>
    <w:p w14:paraId="1E6450E5" w14:textId="77777777" w:rsidR="00CA4AD2" w:rsidRDefault="00CA4AD2" w:rsidP="00CA4AD2">
      <w:r>
        <w:t>PS C:\Users\lethi\Data Self-study\D4E11\Practice\D4E11\session1&gt; python hello.py</w:t>
      </w:r>
    </w:p>
    <w:p w14:paraId="09802D9F" w14:textId="77777777" w:rsidR="00CA4AD2" w:rsidRDefault="00CA4AD2" w:rsidP="00CA4AD2">
      <w:r>
        <w:t>hello</w:t>
      </w:r>
    </w:p>
    <w:p w14:paraId="1562EABB" w14:textId="77777777" w:rsidR="00CA4AD2" w:rsidRDefault="00CA4AD2" w:rsidP="00CA4AD2">
      <w:r>
        <w:t>hoho</w:t>
      </w:r>
    </w:p>
    <w:p w14:paraId="2A470047" w14:textId="75F58B4F" w:rsidR="00CA4AD2" w:rsidRDefault="00CA4AD2" w:rsidP="00CA4AD2">
      <w:r>
        <w:t>hellohoho</w:t>
      </w:r>
    </w:p>
    <w:p w14:paraId="4451AEDB" w14:textId="77777777" w:rsidR="00A4186E" w:rsidRDefault="00A4186E" w:rsidP="00A4186E">
      <w:r>
        <w:t>PS C:\Users\lethi\Data Self-study\D4E11\Practice\D4E11\session1&gt; python hello.py</w:t>
      </w:r>
    </w:p>
    <w:p w14:paraId="0CADF1BC" w14:textId="77777777" w:rsidR="00A4186E" w:rsidRDefault="00A4186E" w:rsidP="00A4186E">
      <w:r>
        <w:t>3</w:t>
      </w:r>
    </w:p>
    <w:p w14:paraId="081F7B8A" w14:textId="77777777" w:rsidR="00A4186E" w:rsidRDefault="00A4186E" w:rsidP="00A4186E">
      <w:r>
        <w:t>4</w:t>
      </w:r>
    </w:p>
    <w:p w14:paraId="67EE4018" w14:textId="3AD30020" w:rsidR="00A4186E" w:rsidRDefault="00A4186E" w:rsidP="00A4186E">
      <w:r>
        <w:t>34</w:t>
      </w:r>
    </w:p>
    <w:p w14:paraId="7C4E212D" w14:textId="43D6C586" w:rsidR="00CA4AD2" w:rsidRDefault="00CA4AD2" w:rsidP="00CA4AD2"/>
    <w:p w14:paraId="264F1092" w14:textId="6E2D4864" w:rsidR="00456199" w:rsidRPr="00B16BFC" w:rsidRDefault="00456199" w:rsidP="00456199">
      <w:pPr>
        <w:rPr>
          <w:b/>
          <w:bCs/>
        </w:rPr>
      </w:pPr>
      <w:r w:rsidRPr="00B16BFC">
        <w:rPr>
          <w:b/>
          <w:bCs/>
        </w:rPr>
        <w:t xml:space="preserve">VD: </w:t>
      </w:r>
      <w:r w:rsidR="00522D98" w:rsidRPr="00B16BFC">
        <w:rPr>
          <w:b/>
          <w:bCs/>
        </w:rPr>
        <w:t>V</w:t>
      </w:r>
      <w:r w:rsidRPr="00B16BFC">
        <w:rPr>
          <w:b/>
          <w:bCs/>
        </w:rPr>
        <w:t xml:space="preserve">ới data dạng </w:t>
      </w:r>
      <w:r w:rsidR="00522D98" w:rsidRPr="00B16BFC">
        <w:rPr>
          <w:b/>
          <w:bCs/>
        </w:rPr>
        <w:t>integer</w:t>
      </w:r>
    </w:p>
    <w:p w14:paraId="6B580272" w14:textId="77777777" w:rsidR="00821189" w:rsidRPr="00821189" w:rsidRDefault="00821189" w:rsidP="00821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1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62BBC3" w14:textId="77777777" w:rsidR="00821189" w:rsidRPr="00821189" w:rsidRDefault="00821189" w:rsidP="00821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1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8C9F47E" w14:textId="77777777" w:rsidR="00821189" w:rsidRPr="00821189" w:rsidRDefault="00821189" w:rsidP="00821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18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82118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B558A4" w14:textId="77777777" w:rsidR="00821189" w:rsidRPr="00821189" w:rsidRDefault="00821189" w:rsidP="008211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1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18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211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358FB" w14:textId="77777777" w:rsidR="00821189" w:rsidRDefault="00821189" w:rsidP="00821189"/>
    <w:p w14:paraId="320C770F" w14:textId="76FC659E" w:rsidR="00821189" w:rsidRDefault="00821189" w:rsidP="00821189">
      <w:r>
        <w:t>PS C:\Users\lethi\Data Self-study\D4E11\Practice\D4E11\session1&gt; python hello.py</w:t>
      </w:r>
    </w:p>
    <w:p w14:paraId="23403735" w14:textId="77777777" w:rsidR="00821189" w:rsidRDefault="00821189" w:rsidP="00821189">
      <w:r>
        <w:lastRenderedPageBreak/>
        <w:t>3</w:t>
      </w:r>
    </w:p>
    <w:p w14:paraId="7192C2C2" w14:textId="77777777" w:rsidR="00821189" w:rsidRDefault="00821189" w:rsidP="00821189">
      <w:r>
        <w:t>4</w:t>
      </w:r>
    </w:p>
    <w:p w14:paraId="5A3F12B2" w14:textId="26466E26" w:rsidR="00522D98" w:rsidRDefault="00821189" w:rsidP="00821189">
      <w:r>
        <w:t>7</w:t>
      </w:r>
    </w:p>
    <w:p w14:paraId="61821077" w14:textId="645C03DE" w:rsidR="00522D98" w:rsidRDefault="00522D98" w:rsidP="00456199"/>
    <w:p w14:paraId="5B572262" w14:textId="77777777" w:rsidR="009234EB" w:rsidRDefault="009234EB" w:rsidP="009234EB">
      <w:r>
        <w:t>PS C:\Users\lethi\Data Self-study\D4E11\Practice\D4E11\session1&gt; python hello.py</w:t>
      </w:r>
    </w:p>
    <w:p w14:paraId="38CEEAC9" w14:textId="77777777" w:rsidR="009234EB" w:rsidRDefault="009234EB" w:rsidP="009234EB">
      <w:r>
        <w:t>50</w:t>
      </w:r>
    </w:p>
    <w:p w14:paraId="7511EB0C" w14:textId="77777777" w:rsidR="009234EB" w:rsidRDefault="009234EB" w:rsidP="009234EB">
      <w:r>
        <w:t>50</w:t>
      </w:r>
    </w:p>
    <w:p w14:paraId="390D41C7" w14:textId="4B7316E2" w:rsidR="009234EB" w:rsidRDefault="009234EB" w:rsidP="009234EB">
      <w:r>
        <w:t>100</w:t>
      </w:r>
    </w:p>
    <w:p w14:paraId="216477A7" w14:textId="6F39BE82" w:rsidR="00456199" w:rsidRDefault="00456199" w:rsidP="00CA4AD2"/>
    <w:p w14:paraId="5691EAA5" w14:textId="77777777" w:rsidR="002427C5" w:rsidRPr="002427C5" w:rsidRDefault="002427C5" w:rsidP="002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27C5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27C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6E3A0B9" w14:textId="77777777" w:rsidR="002427C5" w:rsidRPr="002427C5" w:rsidRDefault="002427C5" w:rsidP="002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999872" w14:textId="77777777" w:rsidR="002427C5" w:rsidRPr="002427C5" w:rsidRDefault="002427C5" w:rsidP="002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27C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427C5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2427C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27C5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7A32F2" w14:textId="77777777" w:rsidR="002427C5" w:rsidRPr="002427C5" w:rsidRDefault="002427C5" w:rsidP="002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01261C" w14:textId="77777777" w:rsidR="002427C5" w:rsidRPr="002427C5" w:rsidRDefault="002427C5" w:rsidP="00242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27C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27C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42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4E6196" w14:textId="261FE2DB" w:rsidR="002427C5" w:rsidRDefault="002427C5" w:rsidP="00CA4AD2"/>
    <w:p w14:paraId="60823AEF" w14:textId="77777777" w:rsidR="002427C5" w:rsidRDefault="002427C5" w:rsidP="002427C5">
      <w:r>
        <w:t>PS C:\Users\lethi\Data Self-study\D4E11\Practice\D4E11\session1&gt; python yob.py</w:t>
      </w:r>
    </w:p>
    <w:p w14:paraId="7F1BD742" w14:textId="77777777" w:rsidR="002427C5" w:rsidRDefault="002427C5" w:rsidP="002427C5">
      <w:r>
        <w:t>2010</w:t>
      </w:r>
    </w:p>
    <w:p w14:paraId="304EB31E" w14:textId="1D60079D" w:rsidR="002427C5" w:rsidRDefault="002427C5" w:rsidP="002427C5">
      <w:r>
        <w:t>10</w:t>
      </w:r>
    </w:p>
    <w:p w14:paraId="0810D2C7" w14:textId="0872CD60" w:rsidR="002427C5" w:rsidRDefault="002427C5" w:rsidP="002427C5"/>
    <w:p w14:paraId="529A5D8A" w14:textId="77777777" w:rsidR="002427C5" w:rsidRDefault="002427C5" w:rsidP="002427C5">
      <w:r>
        <w:t>PS C:\Users\lethi\Data Self-study\D4E11\Practice\D4E11\session1&gt; python yob.py</w:t>
      </w:r>
    </w:p>
    <w:p w14:paraId="07036608" w14:textId="77777777" w:rsidR="002427C5" w:rsidRDefault="002427C5" w:rsidP="002427C5">
      <w:r>
        <w:t>1975</w:t>
      </w:r>
    </w:p>
    <w:p w14:paraId="373D8E61" w14:textId="24142BF7" w:rsidR="002427C5" w:rsidRDefault="002427C5" w:rsidP="002427C5">
      <w:r>
        <w:t>45</w:t>
      </w:r>
    </w:p>
    <w:p w14:paraId="34E7783A" w14:textId="2EFC0637" w:rsidR="00C90562" w:rsidRDefault="00C90562" w:rsidP="002427C5"/>
    <w:p w14:paraId="0F39E45A" w14:textId="45CAEF66" w:rsidR="00C90562" w:rsidRPr="00C90562" w:rsidRDefault="00C90562" w:rsidP="00C90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0562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056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056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your </w:t>
      </w:r>
      <w:r w:rsidR="006E7B0E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C90562">
        <w:rPr>
          <w:rFonts w:ascii="Consolas" w:eastAsia="Times New Roman" w:hAnsi="Consolas" w:cs="Times New Roman"/>
          <w:color w:val="CE9178"/>
          <w:sz w:val="21"/>
          <w:szCs w:val="21"/>
        </w:rPr>
        <w:t>ob here"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F9FF60" w14:textId="77777777" w:rsidR="00C90562" w:rsidRPr="00C90562" w:rsidRDefault="00C90562" w:rsidP="00C90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056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90562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9056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0562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C6E5EF" w14:textId="77777777" w:rsidR="00C90562" w:rsidRPr="00C90562" w:rsidRDefault="00C90562" w:rsidP="00C905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05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9056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905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727DA" w14:textId="206FD66C" w:rsidR="00C90562" w:rsidRDefault="00C90562" w:rsidP="002427C5"/>
    <w:p w14:paraId="241A27C6" w14:textId="77777777" w:rsidR="00C90562" w:rsidRDefault="00C90562" w:rsidP="00C90562">
      <w:r>
        <w:t>PS C:\Users\lethi\Data Self-study\D4E11\Practice\D4E11\session1&gt; python yob.py</w:t>
      </w:r>
    </w:p>
    <w:p w14:paraId="1A74AB00" w14:textId="139AA894" w:rsidR="00C90562" w:rsidRDefault="00C90562" w:rsidP="00C90562">
      <w:r>
        <w:t xml:space="preserve">enter your </w:t>
      </w:r>
      <w:r w:rsidR="006E7B0E">
        <w:t>y</w:t>
      </w:r>
      <w:r>
        <w:t>ob here1996</w:t>
      </w:r>
    </w:p>
    <w:p w14:paraId="7D81A37B" w14:textId="5DF94F55" w:rsidR="00C90562" w:rsidRDefault="00C90562" w:rsidP="00C90562">
      <w:r>
        <w:t>24</w:t>
      </w:r>
    </w:p>
    <w:p w14:paraId="4065496B" w14:textId="08BE6A09" w:rsidR="00767157" w:rsidRDefault="00767157" w:rsidP="00C90562"/>
    <w:p w14:paraId="6A958377" w14:textId="18385861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5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your </w:t>
      </w:r>
      <w:r w:rsidR="006E7B0E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>ob here"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E14BFE" w14:textId="77777777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57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6715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D07FE" w14:textId="77777777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>"this is your age"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98885F" w14:textId="77777777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E0D7CE" w14:textId="77777777" w:rsidR="00767157" w:rsidRDefault="00767157" w:rsidP="00767157">
      <w:r>
        <w:t>PS C:\Users\lethi\Data Self-study\D4E11\Practice\D4E11\session1&gt; python yob.py</w:t>
      </w:r>
    </w:p>
    <w:p w14:paraId="21C3EFC6" w14:textId="10780BDC" w:rsidR="00767157" w:rsidRDefault="00767157" w:rsidP="00767157">
      <w:r>
        <w:t xml:space="preserve">enter your </w:t>
      </w:r>
      <w:r w:rsidR="006E7B0E">
        <w:t>y</w:t>
      </w:r>
      <w:r>
        <w:t>ob here2000</w:t>
      </w:r>
    </w:p>
    <w:p w14:paraId="74D25505" w14:textId="77777777" w:rsidR="00767157" w:rsidRDefault="00767157" w:rsidP="00767157">
      <w:r>
        <w:t>this is your age</w:t>
      </w:r>
    </w:p>
    <w:p w14:paraId="0BF69EC9" w14:textId="64C00204" w:rsidR="00767157" w:rsidRDefault="00767157" w:rsidP="00767157">
      <w:r>
        <w:t>20</w:t>
      </w:r>
    </w:p>
    <w:p w14:paraId="351A354F" w14:textId="497BFA14" w:rsidR="00767157" w:rsidRDefault="00767157" w:rsidP="00767157"/>
    <w:p w14:paraId="782E5839" w14:textId="206EF60F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5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your </w:t>
      </w:r>
      <w:r w:rsidR="006E7B0E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>ob here"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B8981" w14:textId="77777777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7157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6715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D6EB02" w14:textId="77777777" w:rsidR="00767157" w:rsidRPr="00767157" w:rsidRDefault="00767157" w:rsidP="007671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71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7157">
        <w:rPr>
          <w:rFonts w:ascii="Consolas" w:eastAsia="Times New Roman" w:hAnsi="Consolas" w:cs="Times New Roman"/>
          <w:color w:val="CE9178"/>
          <w:sz w:val="21"/>
          <w:szCs w:val="21"/>
        </w:rPr>
        <w:t>"this is your age"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715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671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35BE10" w14:textId="3002A111" w:rsidR="00767157" w:rsidRDefault="00767157" w:rsidP="00767157"/>
    <w:p w14:paraId="0DF2E2C8" w14:textId="77777777" w:rsidR="00767157" w:rsidRDefault="00767157" w:rsidP="00767157">
      <w:r>
        <w:t>PS C:\Users\lethi\Data Self-study\D4E11\Practice\D4E11\session1&gt; python yob.py</w:t>
      </w:r>
    </w:p>
    <w:p w14:paraId="39F2C5FC" w14:textId="06F8EB45" w:rsidR="00767157" w:rsidRDefault="00767157" w:rsidP="00767157">
      <w:r>
        <w:t xml:space="preserve">enter your </w:t>
      </w:r>
      <w:r w:rsidR="006E7B0E">
        <w:t>y</w:t>
      </w:r>
      <w:r>
        <w:t>ob here2002</w:t>
      </w:r>
    </w:p>
    <w:p w14:paraId="6FE9CDE2" w14:textId="0FBEA0CE" w:rsidR="00767157" w:rsidRDefault="00767157" w:rsidP="00767157">
      <w:r>
        <w:t>this is your age 18</w:t>
      </w:r>
    </w:p>
    <w:p w14:paraId="1F2BA653" w14:textId="68988D6D" w:rsidR="005A7F6B" w:rsidRDefault="005A7F6B" w:rsidP="00767157"/>
    <w:p w14:paraId="260533C5" w14:textId="77777777" w:rsidR="005A7F6B" w:rsidRPr="005A7F6B" w:rsidRDefault="005A7F6B" w:rsidP="005A7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F6B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7F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7F6B">
        <w:rPr>
          <w:rFonts w:ascii="Consolas" w:eastAsia="Times New Roman" w:hAnsi="Consolas" w:cs="Times New Roman"/>
          <w:color w:val="CE9178"/>
          <w:sz w:val="21"/>
          <w:szCs w:val="21"/>
        </w:rPr>
        <w:t>"enter your yob here"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9FCF41" w14:textId="77777777" w:rsidR="005A7F6B" w:rsidRPr="005A7F6B" w:rsidRDefault="005A7F6B" w:rsidP="005A7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F6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7F6B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A7F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7F6B">
        <w:rPr>
          <w:rFonts w:ascii="Consolas" w:eastAsia="Times New Roman" w:hAnsi="Consolas" w:cs="Times New Roman"/>
          <w:color w:val="9CDCFE"/>
          <w:sz w:val="21"/>
          <w:szCs w:val="21"/>
        </w:rPr>
        <w:t>yob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DEBD69" w14:textId="77777777" w:rsidR="005A7F6B" w:rsidRPr="005A7F6B" w:rsidRDefault="005A7F6B" w:rsidP="005A7F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7F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7F6B">
        <w:rPr>
          <w:rFonts w:ascii="Consolas" w:eastAsia="Times New Roman" w:hAnsi="Consolas" w:cs="Times New Roman"/>
          <w:color w:val="CE9178"/>
          <w:sz w:val="21"/>
          <w:szCs w:val="21"/>
        </w:rPr>
        <w:t>"you are"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7F6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7F6B">
        <w:rPr>
          <w:rFonts w:ascii="Consolas" w:eastAsia="Times New Roman" w:hAnsi="Consolas" w:cs="Times New Roman"/>
          <w:color w:val="CE9178"/>
          <w:sz w:val="21"/>
          <w:szCs w:val="21"/>
        </w:rPr>
        <w:t>"years old"</w:t>
      </w:r>
      <w:r w:rsidRPr="005A7F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766F2E" w14:textId="65156C50" w:rsidR="005A7F6B" w:rsidRDefault="005A7F6B" w:rsidP="00767157"/>
    <w:p w14:paraId="74AEEB11" w14:textId="77777777" w:rsidR="005A7F6B" w:rsidRDefault="005A7F6B" w:rsidP="005A7F6B">
      <w:r>
        <w:t>PS C:\Users\lethi\Data Self-study\D4E11\Practice\D4E11\session1&gt; python yob.py</w:t>
      </w:r>
    </w:p>
    <w:p w14:paraId="757CE89A" w14:textId="77777777" w:rsidR="005A7F6B" w:rsidRDefault="005A7F6B" w:rsidP="005A7F6B">
      <w:r>
        <w:t>enter your yob here2001</w:t>
      </w:r>
    </w:p>
    <w:p w14:paraId="01E92CFB" w14:textId="07176C31" w:rsidR="005A7F6B" w:rsidRDefault="005A7F6B" w:rsidP="005A7F6B">
      <w:r>
        <w:t>you are 19 years old</w:t>
      </w:r>
    </w:p>
    <w:p w14:paraId="289E476E" w14:textId="5BB5BEBD" w:rsidR="00441591" w:rsidRDefault="00441591" w:rsidP="005A7F6B"/>
    <w:p w14:paraId="6117F0C5" w14:textId="4BA1BAA7" w:rsidR="004A52B0" w:rsidRDefault="004A52B0" w:rsidP="002A0786">
      <w:pPr>
        <w:pStyle w:val="ListParagraph"/>
        <w:numPr>
          <w:ilvl w:val="0"/>
          <w:numId w:val="1"/>
        </w:numPr>
        <w:outlineLvl w:val="1"/>
      </w:pPr>
      <w:r>
        <w:t>Draw</w:t>
      </w:r>
    </w:p>
    <w:p w14:paraId="3D39278E" w14:textId="77777777" w:rsidR="004A52B0" w:rsidRPr="004A52B0" w:rsidRDefault="004A52B0" w:rsidP="004A5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2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2B0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52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54AF5437" w14:textId="77777777" w:rsidR="004A52B0" w:rsidRPr="004A52B0" w:rsidRDefault="004A52B0" w:rsidP="004A5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2B0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52B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3EB5D1" w14:textId="77777777" w:rsidR="004A52B0" w:rsidRPr="004A52B0" w:rsidRDefault="004A52B0" w:rsidP="004A52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2B0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4A52B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3FC268" w14:textId="77777777" w:rsidR="00441591" w:rsidRDefault="00441591" w:rsidP="005A7F6B"/>
    <w:p w14:paraId="022309DD" w14:textId="6FE252D0" w:rsidR="00767157" w:rsidRDefault="00BC3E82" w:rsidP="00767157">
      <w:r w:rsidRPr="00BC3E82">
        <w:t>PS C:\Users\lethi\Data Self-study\D4E11\Practice\D4E11\session1&gt; python draw.py</w:t>
      </w:r>
    </w:p>
    <w:p w14:paraId="588FF6F6" w14:textId="1F6836B8" w:rsidR="00BC3E82" w:rsidRDefault="00BC3E82" w:rsidP="00767157">
      <w:r w:rsidRPr="00BC3E82">
        <w:rPr>
          <w:noProof/>
        </w:rPr>
        <w:lastRenderedPageBreak/>
        <w:drawing>
          <wp:inline distT="0" distB="0" distL="0" distR="0" wp14:anchorId="7C07E0F2" wp14:editId="44E2D531">
            <wp:extent cx="1818968" cy="16189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376" cy="16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D4AD" w14:textId="647B1010" w:rsidR="00767157" w:rsidRDefault="00767157" w:rsidP="00767157"/>
    <w:p w14:paraId="5809E102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0E09FADF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CE9178"/>
          <w:sz w:val="21"/>
          <w:szCs w:val="21"/>
        </w:rPr>
        <w:t>"turtle"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575C91">
        <w:rPr>
          <w:rFonts w:ascii="Consolas" w:eastAsia="Times New Roman" w:hAnsi="Consolas" w:cs="Times New Roman"/>
          <w:color w:val="6A9955"/>
          <w:sz w:val="21"/>
          <w:szCs w:val="21"/>
        </w:rPr>
        <w:t># Hinh dang dau mui ten</w:t>
      </w:r>
    </w:p>
    <w:p w14:paraId="2FE9FB21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53EAB8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60243304" w14:textId="2D0167A0" w:rsidR="00575C91" w:rsidRDefault="00575C91" w:rsidP="00767157">
      <w:r w:rsidRPr="00575C91">
        <w:rPr>
          <w:noProof/>
        </w:rPr>
        <w:drawing>
          <wp:inline distT="0" distB="0" distL="0" distR="0" wp14:anchorId="29F131B4" wp14:editId="2B764C20">
            <wp:extent cx="2114322" cy="1877961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2764" cy="188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199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4D4F04E8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CE9178"/>
          <w:sz w:val="21"/>
          <w:szCs w:val="21"/>
        </w:rPr>
        <w:t>"turtle"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B7C0874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5D319F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454E64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70FC12D5" w14:textId="5AA3327C" w:rsidR="00575C91" w:rsidRDefault="00575C91" w:rsidP="00767157">
      <w:r w:rsidRPr="00575C91">
        <w:rPr>
          <w:noProof/>
        </w:rPr>
        <w:drawing>
          <wp:inline distT="0" distB="0" distL="0" distR="0" wp14:anchorId="36ACAB24" wp14:editId="7D6D069A">
            <wp:extent cx="1927123" cy="171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487" cy="17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8A8" w14:textId="38AD297A" w:rsidR="00575C91" w:rsidRDefault="00575C91" w:rsidP="00767157"/>
    <w:p w14:paraId="64661289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C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3AE200E4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CE9178"/>
          <w:sz w:val="21"/>
          <w:szCs w:val="21"/>
        </w:rPr>
        <w:t>"turtle"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0B48EC9E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A2F4F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E5AF3C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059DA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03DDDB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62F659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17B5C" w14:textId="1BCB56B4" w:rsid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5B1748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C91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36801D" w14:textId="77777777" w:rsidR="00575C91" w:rsidRPr="00575C91" w:rsidRDefault="00575C91" w:rsidP="00575C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5C91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575C91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</w:p>
    <w:p w14:paraId="661D037C" w14:textId="2D200176" w:rsidR="00575C91" w:rsidRDefault="00575C91" w:rsidP="00767157">
      <w:r w:rsidRPr="00575C91">
        <w:rPr>
          <w:noProof/>
        </w:rPr>
        <w:drawing>
          <wp:inline distT="0" distB="0" distL="0" distR="0" wp14:anchorId="3FE4D0A7" wp14:editId="70DB136C">
            <wp:extent cx="2399071" cy="2126807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713" cy="21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F074" w14:textId="25346F42" w:rsidR="00CA4AD2" w:rsidRDefault="00CA4AD2" w:rsidP="00CA4AD2"/>
    <w:p w14:paraId="0AB0421E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4D24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4D2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26E52E2D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CE9178"/>
          <w:sz w:val="21"/>
          <w:szCs w:val="21"/>
        </w:rPr>
        <w:t>"turtle"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41292D71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spee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C1319F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999E58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5C59ED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F2CFA1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14617A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EC6740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41EB99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F83542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1FF561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1539E5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ACDC0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940422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6F6DD5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56A47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5B2732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FB7750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1D2335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C9EDD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C772CE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8C1FAD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4D24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81DB0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7F413" w14:textId="77777777" w:rsidR="00754D24" w:rsidRPr="00754D24" w:rsidRDefault="00754D24" w:rsidP="00754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D24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754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679CEAB6" w14:textId="62891932" w:rsidR="00754D24" w:rsidRDefault="00754D24" w:rsidP="00CA4AD2">
      <w:r w:rsidRPr="00754D24">
        <w:rPr>
          <w:noProof/>
        </w:rPr>
        <w:drawing>
          <wp:inline distT="0" distB="0" distL="0" distR="0" wp14:anchorId="611DA58D" wp14:editId="774C4A1B">
            <wp:extent cx="2337381" cy="207952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9242" cy="20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7CE2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391CC836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shape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CE9178"/>
          <w:sz w:val="21"/>
          <w:szCs w:val="21"/>
        </w:rPr>
        <w:t>"turtle"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20399EDA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speed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8FE5DD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7232DD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00B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C16317C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753CC9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A9C395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00BC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C11FCB" w14:textId="77777777" w:rsidR="00AE00BC" w:rsidRPr="00AE00BC" w:rsidRDefault="00AE00BC" w:rsidP="00AE00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00BC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AE00B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8CA074" w14:textId="51FA77BC" w:rsidR="00AE00BC" w:rsidRDefault="00AE00BC" w:rsidP="00CA4AD2">
      <w:r w:rsidRPr="00AE00BC">
        <w:rPr>
          <w:noProof/>
        </w:rPr>
        <w:drawing>
          <wp:inline distT="0" distB="0" distL="0" distR="0" wp14:anchorId="10D04ACE" wp14:editId="1D6E9E9F">
            <wp:extent cx="2511456" cy="2227006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22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E1C" w14:textId="711729AB" w:rsidR="004A52B0" w:rsidRDefault="004A52B0" w:rsidP="004A52B0">
      <w:pPr>
        <w:pStyle w:val="Heading1"/>
      </w:pPr>
      <w:r>
        <w:lastRenderedPageBreak/>
        <w:t>Session 2</w:t>
      </w:r>
    </w:p>
    <w:p w14:paraId="20A67597" w14:textId="6A86097A" w:rsidR="005C1872" w:rsidRDefault="005C1872" w:rsidP="002A0786">
      <w:pPr>
        <w:pStyle w:val="ListParagraph"/>
        <w:numPr>
          <w:ilvl w:val="0"/>
          <w:numId w:val="2"/>
        </w:numPr>
        <w:outlineLvl w:val="1"/>
      </w:pPr>
      <w:r>
        <w:t>Lặp lại</w:t>
      </w:r>
    </w:p>
    <w:p w14:paraId="0F3B06EE" w14:textId="77777777" w:rsidR="005C1872" w:rsidRPr="005C1872" w:rsidRDefault="005C1872" w:rsidP="005C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8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8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8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187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87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8581BF" w14:textId="77777777" w:rsidR="005C1872" w:rsidRPr="005C1872" w:rsidRDefault="005C1872" w:rsidP="005C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8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1872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5C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FCB4B9" w14:textId="720BA96F" w:rsidR="005C1872" w:rsidRDefault="005C1872" w:rsidP="005C1872"/>
    <w:p w14:paraId="5440ED3D" w14:textId="77777777" w:rsidR="009D2B75" w:rsidRDefault="009D2B75" w:rsidP="009D2B75">
      <w:r>
        <w:t>PS C:\Users\lethi\Data Self-study\D4E11\Practice\D4E11\session2&gt; python .\loop_intro.py</w:t>
      </w:r>
    </w:p>
    <w:p w14:paraId="59DA2875" w14:textId="77777777" w:rsidR="009D2B75" w:rsidRDefault="009D2B75" w:rsidP="009D2B75">
      <w:r>
        <w:t>Hello</w:t>
      </w:r>
    </w:p>
    <w:p w14:paraId="214EEE8B" w14:textId="77777777" w:rsidR="009D2B75" w:rsidRDefault="009D2B75" w:rsidP="009D2B75">
      <w:r>
        <w:t>Hello</w:t>
      </w:r>
    </w:p>
    <w:p w14:paraId="6C21FC65" w14:textId="77777777" w:rsidR="009D2B75" w:rsidRDefault="009D2B75" w:rsidP="009D2B75">
      <w:r>
        <w:t>Hello</w:t>
      </w:r>
    </w:p>
    <w:p w14:paraId="6EDCADD8" w14:textId="77777777" w:rsidR="009D2B75" w:rsidRDefault="009D2B75" w:rsidP="009D2B75">
      <w:r>
        <w:t>Hello</w:t>
      </w:r>
    </w:p>
    <w:p w14:paraId="446FEBA7" w14:textId="3A57C4B9" w:rsidR="009D2B75" w:rsidRDefault="009D2B75" w:rsidP="009D2B75">
      <w:r>
        <w:t>Hello</w:t>
      </w:r>
    </w:p>
    <w:p w14:paraId="5422BF54" w14:textId="63E558C7" w:rsidR="00C32915" w:rsidRDefault="00C32915" w:rsidP="009D2B75"/>
    <w:p w14:paraId="708BB18B" w14:textId="21B2BC27" w:rsidR="00ED0CE5" w:rsidRDefault="00ED0CE5" w:rsidP="002A0786">
      <w:pPr>
        <w:pStyle w:val="ListParagraph"/>
        <w:numPr>
          <w:ilvl w:val="0"/>
          <w:numId w:val="2"/>
        </w:numPr>
        <w:outlineLvl w:val="1"/>
      </w:pPr>
      <w:r>
        <w:t>In các biến trong dãy</w:t>
      </w:r>
    </w:p>
    <w:p w14:paraId="60E8E787" w14:textId="64AD27FF" w:rsidR="006B2D25" w:rsidRDefault="00764641" w:rsidP="002A0786">
      <w:pPr>
        <w:pStyle w:val="ListParagraph"/>
        <w:numPr>
          <w:ilvl w:val="1"/>
          <w:numId w:val="2"/>
        </w:numPr>
        <w:outlineLvl w:val="2"/>
      </w:pPr>
      <w:r>
        <w:t>for in in range(</w:t>
      </w:r>
      <w:r w:rsidR="00B16BFC">
        <w:t>…</w:t>
      </w:r>
      <w:r>
        <w:t>):</w:t>
      </w:r>
    </w:p>
    <w:p w14:paraId="030889B2" w14:textId="77777777" w:rsidR="00C046BD" w:rsidRPr="00C046BD" w:rsidRDefault="00C046BD" w:rsidP="00C04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6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46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46B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46B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46B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9710D5" w14:textId="77777777" w:rsidR="00C046BD" w:rsidRPr="00C046BD" w:rsidRDefault="00C046BD" w:rsidP="00C04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46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46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046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D6837A" w14:textId="77777777" w:rsidR="00C046BD" w:rsidRDefault="00C046BD" w:rsidP="00C046BD">
      <w:r>
        <w:t>PS C:\Users\lethi\Data Self-study\D4E11\Practice\D4E11\session2&gt; python .\loop_intro.py</w:t>
      </w:r>
    </w:p>
    <w:p w14:paraId="027EAC47" w14:textId="77777777" w:rsidR="00C046BD" w:rsidRDefault="00C046BD" w:rsidP="00C046BD">
      <w:r>
        <w:t>0</w:t>
      </w:r>
    </w:p>
    <w:p w14:paraId="50A3C1CF" w14:textId="77777777" w:rsidR="00C046BD" w:rsidRDefault="00C046BD" w:rsidP="00C046BD">
      <w:r>
        <w:t>1</w:t>
      </w:r>
    </w:p>
    <w:p w14:paraId="354F0DE0" w14:textId="77777777" w:rsidR="00C046BD" w:rsidRDefault="00C046BD" w:rsidP="00C046BD">
      <w:r>
        <w:t>2</w:t>
      </w:r>
    </w:p>
    <w:p w14:paraId="34D41587" w14:textId="77777777" w:rsidR="00C046BD" w:rsidRDefault="00C046BD" w:rsidP="00C046BD">
      <w:r>
        <w:t>3</w:t>
      </w:r>
    </w:p>
    <w:p w14:paraId="71B6168E" w14:textId="1AA72ECF" w:rsidR="00C32915" w:rsidRDefault="00C046BD" w:rsidP="00C046BD">
      <w:r>
        <w:t>4</w:t>
      </w:r>
    </w:p>
    <w:p w14:paraId="1ABB8634" w14:textId="68623BA9" w:rsidR="00523670" w:rsidRDefault="00523670" w:rsidP="00C046BD"/>
    <w:p w14:paraId="1B97A6CD" w14:textId="77777777" w:rsidR="00523670" w:rsidRDefault="00523670" w:rsidP="00C046BD"/>
    <w:p w14:paraId="627B54A2" w14:textId="77777777" w:rsidR="00523670" w:rsidRPr="00523670" w:rsidRDefault="00523670" w:rsidP="0052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367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3670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52367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236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367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2367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EB0315B" w14:textId="77777777" w:rsidR="00523670" w:rsidRDefault="00523670" w:rsidP="00523670"/>
    <w:p w14:paraId="1D3D2CE6" w14:textId="717488C7" w:rsidR="00523670" w:rsidRDefault="00523670" w:rsidP="00523670">
      <w:r>
        <w:t>PS C:\Users\lethi\Data Self-study\D4E11\Practice\D4E11\session2&gt; python .\loop_intro.py</w:t>
      </w:r>
    </w:p>
    <w:p w14:paraId="62496ECD" w14:textId="0C8E825D" w:rsidR="00523670" w:rsidRDefault="00523670" w:rsidP="00523670">
      <w:r>
        <w:t>0 1 2 3 4</w:t>
      </w:r>
    </w:p>
    <w:p w14:paraId="522BDFE2" w14:textId="7838C07B" w:rsidR="00AD130D" w:rsidRDefault="00AD130D" w:rsidP="00523670"/>
    <w:p w14:paraId="3DB20524" w14:textId="77777777" w:rsidR="00AD130D" w:rsidRPr="00AD130D" w:rsidRDefault="00AD130D" w:rsidP="00AD13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130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AD130D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AD130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D13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13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13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130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D130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43D37A7" w14:textId="717C18E8" w:rsidR="00AD130D" w:rsidRDefault="00AD130D" w:rsidP="00523670"/>
    <w:p w14:paraId="23D6A29E" w14:textId="77777777" w:rsidR="00AD130D" w:rsidRDefault="00AD130D" w:rsidP="00AD130D">
      <w:r>
        <w:t>PS C:\Users\lethi\Data Self-study\D4E11\Practice\D4E11\session2&gt; python .\loop_intro.py</w:t>
      </w:r>
    </w:p>
    <w:p w14:paraId="40D46C86" w14:textId="55F24777" w:rsidR="00AD130D" w:rsidRDefault="00AD130D" w:rsidP="00AD130D">
      <w:r>
        <w:t>1 2 3 4</w:t>
      </w:r>
    </w:p>
    <w:p w14:paraId="4AAC9558" w14:textId="59EA2723" w:rsidR="00AD130D" w:rsidRDefault="00AD130D" w:rsidP="00AD130D"/>
    <w:p w14:paraId="2E7FD434" w14:textId="4425DE8C" w:rsidR="00A455F9" w:rsidRPr="00A455F9" w:rsidRDefault="00A455F9" w:rsidP="00A455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55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455F9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A455F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455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455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455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55F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455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455F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455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  </w:t>
      </w:r>
      <w:r w:rsidRPr="00A455F9">
        <w:rPr>
          <w:rFonts w:ascii="Consolas" w:eastAsia="Times New Roman" w:hAnsi="Consolas" w:cs="Times New Roman"/>
          <w:color w:val="6A9955"/>
          <w:sz w:val="21"/>
          <w:szCs w:val="21"/>
        </w:rPr>
        <w:t># S</w:t>
      </w:r>
      <w:r w:rsidR="0000629F">
        <w:rPr>
          <w:rFonts w:ascii="Consolas" w:eastAsia="Times New Roman" w:hAnsi="Consolas" w:cs="Times New Roman"/>
          <w:color w:val="6A9955"/>
          <w:sz w:val="21"/>
          <w:szCs w:val="21"/>
        </w:rPr>
        <w:t>tart</w:t>
      </w:r>
      <w:r w:rsidRPr="00A455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r w:rsidR="0000629F">
        <w:rPr>
          <w:rFonts w:ascii="Consolas" w:eastAsia="Times New Roman" w:hAnsi="Consolas" w:cs="Times New Roman"/>
          <w:color w:val="6A9955"/>
          <w:sz w:val="21"/>
          <w:szCs w:val="21"/>
        </w:rPr>
        <w:t>Stop</w:t>
      </w:r>
      <w:r w:rsidRPr="00A455F9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r w:rsidR="0000629F">
        <w:rPr>
          <w:rFonts w:ascii="Consolas" w:eastAsia="Times New Roman" w:hAnsi="Consolas" w:cs="Times New Roman"/>
          <w:color w:val="6A9955"/>
          <w:sz w:val="21"/>
          <w:szCs w:val="21"/>
        </w:rPr>
        <w:t>Step</w:t>
      </w:r>
    </w:p>
    <w:p w14:paraId="06EC3F36" w14:textId="1484F115" w:rsidR="00AD130D" w:rsidRDefault="00AD130D" w:rsidP="00AD130D"/>
    <w:p w14:paraId="5CFFB28D" w14:textId="77777777" w:rsidR="005F52CD" w:rsidRDefault="005F52CD" w:rsidP="005F52CD">
      <w:r>
        <w:t>PS C:\Users\lethi\Data Self-study\D4E11\Practice\D4E11\session2&gt; python .\loop_intro.py</w:t>
      </w:r>
    </w:p>
    <w:p w14:paraId="4B216C2C" w14:textId="72F7D5E0" w:rsidR="005F52CD" w:rsidRDefault="005F52CD" w:rsidP="005F52CD">
      <w:r>
        <w:t>1 3 5 7 9</w:t>
      </w:r>
    </w:p>
    <w:p w14:paraId="28D4D97A" w14:textId="08A7F4C4" w:rsidR="0014373A" w:rsidRDefault="0014373A" w:rsidP="005F52CD"/>
    <w:p w14:paraId="478E7D26" w14:textId="77777777" w:rsidR="0014373A" w:rsidRPr="0014373A" w:rsidRDefault="0014373A" w:rsidP="001437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373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4373A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r w:rsidRPr="0014373A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437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373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37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373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37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373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4373A">
        <w:rPr>
          <w:rFonts w:ascii="Consolas" w:eastAsia="Times New Roman" w:hAnsi="Consolas" w:cs="Times New Roman"/>
          <w:color w:val="D4D4D4"/>
          <w:sz w:val="21"/>
          <w:szCs w:val="21"/>
        </w:rPr>
        <w:t>))  </w:t>
      </w:r>
    </w:p>
    <w:p w14:paraId="2E65B5B5" w14:textId="4063FA30" w:rsidR="0014373A" w:rsidRDefault="0014373A" w:rsidP="005F52CD"/>
    <w:p w14:paraId="32FBADB6" w14:textId="77777777" w:rsidR="0014373A" w:rsidRDefault="0014373A" w:rsidP="0014373A">
      <w:r>
        <w:t>PS C:\Users\lethi\Data Self-study\D4E11\Practice\D4E11\session2&gt; python .\loop_intro.py</w:t>
      </w:r>
    </w:p>
    <w:p w14:paraId="5681E60B" w14:textId="01483682" w:rsidR="0014373A" w:rsidRDefault="0014373A" w:rsidP="0014373A">
      <w:r>
        <w:t>1 4 7</w:t>
      </w:r>
    </w:p>
    <w:p w14:paraId="4A5FD41F" w14:textId="59597A42" w:rsidR="002B374B" w:rsidRDefault="002B374B" w:rsidP="0014373A"/>
    <w:p w14:paraId="58B428D7" w14:textId="4334BE0F" w:rsidR="002B374B" w:rsidRPr="00B16BFC" w:rsidRDefault="002B374B" w:rsidP="0014373A">
      <w:pPr>
        <w:rPr>
          <w:b/>
          <w:bCs/>
        </w:rPr>
      </w:pPr>
      <w:r w:rsidRPr="00B16BFC">
        <w:rPr>
          <w:b/>
          <w:bCs/>
        </w:rPr>
        <w:t>BT: In c</w:t>
      </w:r>
      <w:r w:rsidR="000B7237" w:rsidRPr="00B16BFC">
        <w:rPr>
          <w:b/>
          <w:bCs/>
        </w:rPr>
        <w:t>ác</w:t>
      </w:r>
      <w:r w:rsidRPr="00B16BFC">
        <w:rPr>
          <w:b/>
          <w:bCs/>
        </w:rPr>
        <w:t xml:space="preserve"> số chạy từ 0 -&gt; 25</w:t>
      </w:r>
    </w:p>
    <w:p w14:paraId="054177AD" w14:textId="77777777" w:rsidR="00055C66" w:rsidRPr="00055C66" w:rsidRDefault="00055C66" w:rsidP="00055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5C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5C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5C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55C66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5C66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B98DBD9" w14:textId="77777777" w:rsidR="00055C66" w:rsidRPr="00055C66" w:rsidRDefault="00055C66" w:rsidP="00055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55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55C6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55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02A8D" w14:textId="2C018DA4" w:rsidR="002B374B" w:rsidRDefault="002B374B" w:rsidP="0014373A"/>
    <w:p w14:paraId="11DA5E3E" w14:textId="0EEAF461" w:rsidR="002B374B" w:rsidRPr="00B16BFC" w:rsidRDefault="002B374B" w:rsidP="0014373A">
      <w:pPr>
        <w:rPr>
          <w:b/>
          <w:bCs/>
        </w:rPr>
      </w:pPr>
      <w:r w:rsidRPr="00B16BFC">
        <w:rPr>
          <w:b/>
          <w:bCs/>
        </w:rPr>
        <w:t>BT: In c</w:t>
      </w:r>
      <w:r w:rsidR="000B7237" w:rsidRPr="00B16BFC">
        <w:rPr>
          <w:b/>
          <w:bCs/>
        </w:rPr>
        <w:t>ác</w:t>
      </w:r>
      <w:r w:rsidRPr="00B16BFC">
        <w:rPr>
          <w:b/>
          <w:bCs/>
        </w:rPr>
        <w:t xml:space="preserve"> số </w:t>
      </w:r>
      <w:r w:rsidR="000B7237" w:rsidRPr="00B16BFC">
        <w:rPr>
          <w:b/>
          <w:bCs/>
        </w:rPr>
        <w:t xml:space="preserve">chẵn </w:t>
      </w:r>
      <w:r w:rsidRPr="00B16BFC">
        <w:rPr>
          <w:b/>
          <w:bCs/>
        </w:rPr>
        <w:t>chạy từ 0 -&gt; 100</w:t>
      </w:r>
    </w:p>
    <w:p w14:paraId="0288F53F" w14:textId="77777777" w:rsidR="004E7C33" w:rsidRPr="004E7C33" w:rsidRDefault="004E7C33" w:rsidP="004E7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C3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7C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7C3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7C3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7C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7C33">
        <w:rPr>
          <w:rFonts w:ascii="Consolas" w:eastAsia="Times New Roman" w:hAnsi="Consolas" w:cs="Times New Roman"/>
          <w:color w:val="B5CEA8"/>
          <w:sz w:val="21"/>
          <w:szCs w:val="21"/>
        </w:rPr>
        <w:t>101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7C3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35285C" w14:textId="77777777" w:rsidR="004E7C33" w:rsidRPr="004E7C33" w:rsidRDefault="004E7C33" w:rsidP="004E7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7C3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7C3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E7C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ADEB0D" w14:textId="215A2D4A" w:rsidR="00F14B57" w:rsidRDefault="00F14B57" w:rsidP="0014373A"/>
    <w:p w14:paraId="1B882E87" w14:textId="627ED35C" w:rsidR="004E7C33" w:rsidRPr="00B16BFC" w:rsidRDefault="00B475CF" w:rsidP="0014373A">
      <w:pPr>
        <w:rPr>
          <w:b/>
          <w:bCs/>
        </w:rPr>
      </w:pPr>
      <w:r w:rsidRPr="00B16BFC">
        <w:rPr>
          <w:b/>
          <w:bCs/>
        </w:rPr>
        <w:t>BT: In các số chạy</w:t>
      </w:r>
      <w:r w:rsidR="003E625E" w:rsidRPr="00B16BFC">
        <w:rPr>
          <w:b/>
          <w:bCs/>
        </w:rPr>
        <w:t xml:space="preserve"> ngược lại</w:t>
      </w:r>
      <w:r w:rsidRPr="00B16BFC">
        <w:rPr>
          <w:b/>
          <w:bCs/>
        </w:rPr>
        <w:t xml:space="preserve"> từ 100 -&gt; </w:t>
      </w:r>
      <w:r w:rsidR="003E625E" w:rsidRPr="00B16BFC">
        <w:rPr>
          <w:b/>
          <w:bCs/>
        </w:rPr>
        <w:t>1</w:t>
      </w:r>
    </w:p>
    <w:p w14:paraId="3F190937" w14:textId="77777777" w:rsidR="00532A3B" w:rsidRPr="00532A3B" w:rsidRDefault="00532A3B" w:rsidP="00532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A3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2A3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2A3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2A3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2A3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2A3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532A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835973" w14:textId="77777777" w:rsidR="00532A3B" w:rsidRPr="00532A3B" w:rsidRDefault="00532A3B" w:rsidP="00532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2A3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2A3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32A3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7F4A43" w14:textId="155B79A3" w:rsidR="00532A3B" w:rsidRDefault="00532A3B" w:rsidP="0014373A"/>
    <w:p w14:paraId="71561E74" w14:textId="2EF31754" w:rsidR="00823AA2" w:rsidRDefault="00311D67" w:rsidP="00B16BFC">
      <w:pPr>
        <w:pStyle w:val="ListParagraph"/>
        <w:numPr>
          <w:ilvl w:val="1"/>
          <w:numId w:val="2"/>
        </w:numPr>
        <w:outlineLvl w:val="2"/>
      </w:pPr>
      <w:r>
        <w:t>for i in […]</w:t>
      </w:r>
    </w:p>
    <w:p w14:paraId="065DA808" w14:textId="77777777" w:rsidR="003B3E26" w:rsidRPr="003B3E26" w:rsidRDefault="003B3E26" w:rsidP="003B3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E2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E2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E2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3B3E2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3E2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3E26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5204017D" w14:textId="63396A1E" w:rsidR="003B3E26" w:rsidRPr="003B3E26" w:rsidRDefault="003B3E26" w:rsidP="003B3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E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E2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B3E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9E757C" w14:textId="02C0566F" w:rsidR="00823AA2" w:rsidRDefault="00823AA2" w:rsidP="00823AA2"/>
    <w:p w14:paraId="59B80D2A" w14:textId="77777777" w:rsidR="003A6229" w:rsidRDefault="003A6229" w:rsidP="003A6229">
      <w:r>
        <w:lastRenderedPageBreak/>
        <w:t>PS C:\Users\lethi\Data Self-study\D4E11\Practice\D4E11\session2&gt; python .\loop_intro.py</w:t>
      </w:r>
    </w:p>
    <w:p w14:paraId="04DDF661" w14:textId="77777777" w:rsidR="003A6229" w:rsidRDefault="003A6229" w:rsidP="003A6229">
      <w:r>
        <w:t>a</w:t>
      </w:r>
    </w:p>
    <w:p w14:paraId="52418CDA" w14:textId="77777777" w:rsidR="003A6229" w:rsidRDefault="003A6229" w:rsidP="003A6229">
      <w:r>
        <w:t>b</w:t>
      </w:r>
    </w:p>
    <w:p w14:paraId="27C0887D" w14:textId="3061DAEC" w:rsidR="003A6229" w:rsidRDefault="003A6229" w:rsidP="003A6229">
      <w:r>
        <w:t>c</w:t>
      </w:r>
    </w:p>
    <w:p w14:paraId="19F77CF3" w14:textId="0F63EC90" w:rsidR="0099231C" w:rsidRDefault="0099231C" w:rsidP="003A6229"/>
    <w:p w14:paraId="077702BE" w14:textId="08C648C1" w:rsidR="000F4AC0" w:rsidRPr="00B16BFC" w:rsidRDefault="000F4AC0" w:rsidP="003A6229">
      <w:pPr>
        <w:rPr>
          <w:b/>
          <w:bCs/>
        </w:rPr>
      </w:pPr>
      <w:r w:rsidRPr="00B16BFC">
        <w:rPr>
          <w:b/>
          <w:bCs/>
        </w:rPr>
        <w:t>BT: Tính tổng các số từ 1 đến n.</w:t>
      </w:r>
    </w:p>
    <w:p w14:paraId="3AB3380E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410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10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10C">
        <w:rPr>
          <w:rFonts w:ascii="Consolas" w:eastAsia="Times New Roman" w:hAnsi="Consolas" w:cs="Times New Roman"/>
          <w:color w:val="CE9178"/>
          <w:sz w:val="21"/>
          <w:szCs w:val="21"/>
        </w:rPr>
        <w:t>'enter a number'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7A3A25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1554BD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41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160B272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10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10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410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4410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AAACD0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</w:p>
    <w:p w14:paraId="7FB46287" w14:textId="77777777" w:rsidR="00E4410C" w:rsidRPr="00E4410C" w:rsidRDefault="00E4410C" w:rsidP="00E441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1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410C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E441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E1C3FE" w14:textId="4634D35F" w:rsidR="000F4AC0" w:rsidRDefault="000F4AC0" w:rsidP="003A6229">
      <w:pPr>
        <w:rPr>
          <w:color w:val="FF0000"/>
        </w:rPr>
      </w:pPr>
    </w:p>
    <w:p w14:paraId="70839E2F" w14:textId="77777777" w:rsidR="00E4410C" w:rsidRPr="00E4410C" w:rsidRDefault="00E4410C" w:rsidP="00E4410C">
      <w:r w:rsidRPr="00E4410C">
        <w:t>PS C:\Users\lethi\Data Self-study\D4E11\Practice\D4E11\session2&gt; python total.py</w:t>
      </w:r>
    </w:p>
    <w:p w14:paraId="04586DC2" w14:textId="77777777" w:rsidR="00E4410C" w:rsidRPr="00E4410C" w:rsidRDefault="00E4410C" w:rsidP="00E4410C">
      <w:r w:rsidRPr="00E4410C">
        <w:t>enter a number3</w:t>
      </w:r>
    </w:p>
    <w:p w14:paraId="739DC6F0" w14:textId="39252378" w:rsidR="00E4410C" w:rsidRDefault="00E4410C" w:rsidP="00E4410C">
      <w:r w:rsidRPr="00E4410C">
        <w:t>6</w:t>
      </w:r>
    </w:p>
    <w:p w14:paraId="60CE9233" w14:textId="6FCBA609" w:rsidR="00923AC8" w:rsidRDefault="00923AC8" w:rsidP="00E4410C"/>
    <w:p w14:paraId="2B02B559" w14:textId="77777777" w:rsidR="00923AC8" w:rsidRDefault="00923AC8" w:rsidP="00923AC8">
      <w:r>
        <w:t>PS C:\Users\lethi\Data Self-study\D4E11\Practice\D4E11\session2&gt; python total.py</w:t>
      </w:r>
    </w:p>
    <w:p w14:paraId="21F3ED80" w14:textId="77777777" w:rsidR="00923AC8" w:rsidRDefault="00923AC8" w:rsidP="00923AC8">
      <w:r>
        <w:t>enter a number5</w:t>
      </w:r>
    </w:p>
    <w:p w14:paraId="72AD9C9B" w14:textId="47C41FC7" w:rsidR="00923AC8" w:rsidRDefault="00923AC8" w:rsidP="00923AC8">
      <w:r>
        <w:t>15</w:t>
      </w:r>
    </w:p>
    <w:p w14:paraId="4A03F786" w14:textId="250ED869" w:rsidR="00923AC8" w:rsidRDefault="00B16BFC" w:rsidP="00B16BFC">
      <w:pPr>
        <w:pStyle w:val="ListParagraph"/>
        <w:numPr>
          <w:ilvl w:val="0"/>
          <w:numId w:val="2"/>
        </w:numPr>
        <w:outlineLvl w:val="1"/>
      </w:pPr>
      <w:r>
        <w:t>Vẽ hình với turtle</w:t>
      </w:r>
    </w:p>
    <w:p w14:paraId="4E38F0A4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7974970C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38E8A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70FFC41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4D2552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9DC794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FE5E4C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7441CD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0D5E84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FD055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839C0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C55F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E6C51AB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85DB92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C55F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550B2" w14:textId="77777777" w:rsidR="008C55FB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0ECF1" w14:textId="664AE71F" w:rsidR="00B16BFC" w:rsidRPr="008C55FB" w:rsidRDefault="008C55FB" w:rsidP="008C55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5FB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8C55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DA3BC53" w14:textId="3F4AA4C4" w:rsidR="00923AC8" w:rsidRDefault="00923AC8" w:rsidP="00923AC8"/>
    <w:p w14:paraId="2D9FBFEE" w14:textId="1C705500" w:rsidR="00C33963" w:rsidRDefault="00C33963" w:rsidP="00923AC8">
      <w:r w:rsidRPr="00C33963">
        <w:rPr>
          <w:noProof/>
        </w:rPr>
        <w:drawing>
          <wp:inline distT="0" distB="0" distL="0" distR="0" wp14:anchorId="26C276C2" wp14:editId="3B64D917">
            <wp:extent cx="2772697" cy="250007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800" cy="25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84DD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3D18D951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55D9C1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728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728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  </w:t>
      </w:r>
      <w:r w:rsidRPr="0092728B">
        <w:rPr>
          <w:rFonts w:ascii="Consolas" w:eastAsia="Times New Roman" w:hAnsi="Consolas" w:cs="Times New Roman"/>
          <w:color w:val="6A9955"/>
          <w:sz w:val="21"/>
          <w:szCs w:val="21"/>
        </w:rPr>
        <w:t># Neu khong dat start = 3, edge se chay tu 0</w:t>
      </w:r>
    </w:p>
    <w:p w14:paraId="618FBF71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728B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728B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B0357B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728B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72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08AF3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2728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728B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2728B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DF48E5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C5101" w14:textId="77777777" w:rsidR="0092728B" w:rsidRPr="0092728B" w:rsidRDefault="0092728B" w:rsidP="009272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728B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92728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799D18" w14:textId="70C70F0F" w:rsidR="00183060" w:rsidRDefault="00183060" w:rsidP="00183060">
      <w:r w:rsidRPr="00C33963">
        <w:rPr>
          <w:noProof/>
        </w:rPr>
        <w:drawing>
          <wp:inline distT="0" distB="0" distL="0" distR="0" wp14:anchorId="1F99B773" wp14:editId="671F7A23">
            <wp:extent cx="2772697" cy="250007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800" cy="25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BC9" w14:textId="3095A4F0" w:rsidR="00183060" w:rsidRDefault="00183060" w:rsidP="00183060"/>
    <w:p w14:paraId="5EE69D4F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4EC9B0"/>
          <w:sz w:val="21"/>
          <w:szCs w:val="21"/>
        </w:rPr>
        <w:t>turtl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502DBB90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815151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4DC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CE9178"/>
          <w:sz w:val="21"/>
          <w:szCs w:val="21"/>
        </w:rPr>
        <w:t>'enter number of edge '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D194746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DCDCAA"/>
          <w:sz w:val="21"/>
          <w:szCs w:val="21"/>
        </w:rPr>
        <w:t>speed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834D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020C5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34D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14860554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4DC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87203C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4DC4">
        <w:rPr>
          <w:rFonts w:ascii="Consolas" w:eastAsia="Times New Roman" w:hAnsi="Consolas" w:cs="Times New Roman"/>
          <w:color w:val="DCDCAA"/>
          <w:sz w:val="21"/>
          <w:szCs w:val="21"/>
        </w:rPr>
        <w:t>forward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EC8AE4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4DC4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4DC4">
        <w:rPr>
          <w:rFonts w:ascii="Consolas" w:eastAsia="Times New Roman" w:hAnsi="Consolas" w:cs="Times New Roman"/>
          <w:color w:val="B5CEA8"/>
          <w:sz w:val="21"/>
          <w:szCs w:val="21"/>
        </w:rPr>
        <w:t>360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34DC4">
        <w:rPr>
          <w:rFonts w:ascii="Consolas" w:eastAsia="Times New Roman" w:hAnsi="Consolas" w:cs="Times New Roman"/>
          <w:color w:val="9CDCFE"/>
          <w:sz w:val="21"/>
          <w:szCs w:val="21"/>
        </w:rPr>
        <w:t>edge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9938A6" w14:textId="77777777" w:rsidR="00834DC4" w:rsidRPr="00834DC4" w:rsidRDefault="00834DC4" w:rsidP="00834D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4DC4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834D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3508D4B" w14:textId="77777777" w:rsidR="00434BE3" w:rsidRDefault="00434BE3" w:rsidP="00434BE3"/>
    <w:p w14:paraId="0AB8DC02" w14:textId="652DA645" w:rsidR="00434BE3" w:rsidRDefault="00434BE3" w:rsidP="00434BE3">
      <w:r>
        <w:t>PS C:\Users\lethi\Data Self-study\D4E11\Practice\D4E11\session2&gt; python rua.py</w:t>
      </w:r>
    </w:p>
    <w:p w14:paraId="77E55FDA" w14:textId="6449431F" w:rsidR="00834DC4" w:rsidRDefault="00434BE3" w:rsidP="00434BE3">
      <w:r>
        <w:t>enter number of edge 10</w:t>
      </w:r>
    </w:p>
    <w:p w14:paraId="69A0E409" w14:textId="10BE23FF" w:rsidR="00434BE3" w:rsidRDefault="00434BE3" w:rsidP="00434BE3">
      <w:r w:rsidRPr="00434BE3">
        <w:rPr>
          <w:noProof/>
        </w:rPr>
        <w:drawing>
          <wp:inline distT="0" distB="0" distL="0" distR="0" wp14:anchorId="5963310B" wp14:editId="2F1EF681">
            <wp:extent cx="1978002" cy="160265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573" cy="16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B03F" w14:textId="2FB14D16" w:rsidR="009738E9" w:rsidRDefault="009738E9" w:rsidP="00434BE3"/>
    <w:p w14:paraId="3FE7038F" w14:textId="403C88B2" w:rsidR="009738E9" w:rsidRDefault="009738E9" w:rsidP="00657017">
      <w:pPr>
        <w:pStyle w:val="ListParagraph"/>
        <w:numPr>
          <w:ilvl w:val="0"/>
          <w:numId w:val="2"/>
        </w:numPr>
        <w:outlineLvl w:val="1"/>
      </w:pPr>
      <w:r>
        <w:t>Conditional</w:t>
      </w:r>
    </w:p>
    <w:p w14:paraId="10474DB3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28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428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14:paraId="1A7C9503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D446B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28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428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E4287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E69CC7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42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4287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196B50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28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36C0EB" w14:textId="77777777" w:rsidR="00FE4287" w:rsidRPr="00FE4287" w:rsidRDefault="00FE4287" w:rsidP="00FE42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42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4287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FE42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4DC5E" w14:textId="32247831" w:rsidR="009738E9" w:rsidRDefault="009738E9" w:rsidP="009738E9"/>
    <w:p w14:paraId="1B7558B5" w14:textId="77777777" w:rsidR="006E6DA5" w:rsidRDefault="006E6DA5" w:rsidP="006E6DA5">
      <w:r>
        <w:t>PS C:\Users\lethi\Data Self-study\D4E11\Practice\D4E11\session2&gt; python conditional.py</w:t>
      </w:r>
    </w:p>
    <w:p w14:paraId="3C23B6C2" w14:textId="6E98825A" w:rsidR="006E6DA5" w:rsidRDefault="006E6DA5" w:rsidP="006E6DA5">
      <w:r>
        <w:t>You are not allowed here</w:t>
      </w:r>
    </w:p>
    <w:p w14:paraId="6BCDBC4A" w14:textId="1C6DC377" w:rsidR="00B049CC" w:rsidRDefault="00B049CC" w:rsidP="006E6DA5"/>
    <w:p w14:paraId="39F06E95" w14:textId="77777777" w:rsidR="00F61891" w:rsidRDefault="00F61891" w:rsidP="006E6DA5"/>
    <w:p w14:paraId="4099EB49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9CC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049CC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BE43306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64F6A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9CC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49CC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049CC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A14E14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9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9CC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D346D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9C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11074C" w14:textId="77777777" w:rsidR="00B049CC" w:rsidRPr="00B049CC" w:rsidRDefault="00B049CC" w:rsidP="00B04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49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49CC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B049C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6C7723" w14:textId="79E09C96" w:rsidR="00B049CC" w:rsidRDefault="00B049CC" w:rsidP="006E6DA5"/>
    <w:p w14:paraId="3ECADD0D" w14:textId="77777777" w:rsidR="00B7124E" w:rsidRDefault="00B7124E" w:rsidP="00B7124E">
      <w:r>
        <w:t>PS C:\Users\lethi\Data Self-study\D4E11\Practice\D4E11\session2&gt; python conditional.py</w:t>
      </w:r>
    </w:p>
    <w:p w14:paraId="38E428F1" w14:textId="09C3C5A7" w:rsidR="00B7124E" w:rsidRDefault="00B7124E" w:rsidP="00B7124E">
      <w:r>
        <w:t>Welcome</w:t>
      </w:r>
    </w:p>
    <w:p w14:paraId="36825A81" w14:textId="2F70EBAB" w:rsidR="00835E01" w:rsidRDefault="00835E01" w:rsidP="00B7124E"/>
    <w:p w14:paraId="1A0DBF3A" w14:textId="77777777" w:rsidR="00F61891" w:rsidRDefault="00F61891" w:rsidP="00B7124E"/>
    <w:p w14:paraId="3FEFABFA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35E0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68A57E31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5E0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35E0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E71EFA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5E0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35E0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9C3C5A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5E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5E01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C4393E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D4AC41" w14:textId="77777777" w:rsidR="00835E01" w:rsidRPr="00835E01" w:rsidRDefault="00835E01" w:rsidP="00835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5E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5E01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835E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9A982" w14:textId="67E1244F" w:rsidR="00835E01" w:rsidRDefault="00835E01" w:rsidP="00B7124E"/>
    <w:p w14:paraId="21BCF559" w14:textId="77777777" w:rsidR="00835E01" w:rsidRDefault="00835E01" w:rsidP="00835E01">
      <w:r>
        <w:t>PS C:\Users\lethi\Data Self-study\D4E11\Practice\D4E11\session2&gt; python conditional.py</w:t>
      </w:r>
    </w:p>
    <w:p w14:paraId="691D1153" w14:textId="77777777" w:rsidR="00835E01" w:rsidRDefault="00835E01" w:rsidP="00835E01">
      <w:r>
        <w:t>True</w:t>
      </w:r>
    </w:p>
    <w:p w14:paraId="433ADDB7" w14:textId="63FBD8E3" w:rsidR="00835E01" w:rsidRDefault="00835E01" w:rsidP="00835E01">
      <w:r>
        <w:t>Welcome</w:t>
      </w:r>
    </w:p>
    <w:p w14:paraId="4FBC6B48" w14:textId="0A6C9BCD" w:rsidR="00835E01" w:rsidRDefault="00835E01" w:rsidP="00835E01"/>
    <w:p w14:paraId="03A1B781" w14:textId="77777777" w:rsidR="00835E01" w:rsidRDefault="00835E01" w:rsidP="00835E01"/>
    <w:p w14:paraId="18AB02AC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1891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14:paraId="7392383A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89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6189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840EAB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891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61891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338ADE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18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891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32AD5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6F1275" w14:textId="77777777" w:rsidR="00F61891" w:rsidRPr="00F61891" w:rsidRDefault="00F61891" w:rsidP="00F618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189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891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F618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CB9D88" w14:textId="2323ED9E" w:rsidR="00B049CC" w:rsidRDefault="00B049CC" w:rsidP="006E6DA5"/>
    <w:p w14:paraId="11C8D3E3" w14:textId="77777777" w:rsidR="00F61891" w:rsidRDefault="00F61891" w:rsidP="00F61891">
      <w:r>
        <w:t>PS C:\Users\lethi\Data Self-study\D4E11\Practice\D4E11\session2&gt; python conditional.py</w:t>
      </w:r>
    </w:p>
    <w:p w14:paraId="60755F77" w14:textId="77777777" w:rsidR="00F61891" w:rsidRDefault="00F61891" w:rsidP="00F61891">
      <w:r>
        <w:t>False</w:t>
      </w:r>
    </w:p>
    <w:p w14:paraId="345F9B71" w14:textId="1C9EC10F" w:rsidR="00F61891" w:rsidRDefault="00F61891" w:rsidP="00F61891">
      <w:r>
        <w:t>You are not allowed here</w:t>
      </w:r>
    </w:p>
    <w:p w14:paraId="11612E93" w14:textId="584473E0" w:rsidR="00AB11DB" w:rsidRDefault="00AB11DB" w:rsidP="00F61891"/>
    <w:p w14:paraId="551E343C" w14:textId="02C6D62A" w:rsidR="00AB11DB" w:rsidRDefault="00AB11DB" w:rsidP="00F61891"/>
    <w:p w14:paraId="0A1C9FEF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ge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11D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</w:p>
    <w:p w14:paraId="073049B4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11D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B11D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882281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11D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A09DD6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11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11DB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D3CE97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A96B5F" w14:textId="77777777" w:rsidR="00AB11DB" w:rsidRPr="00AB11DB" w:rsidRDefault="00AB11DB" w:rsidP="00AB11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11D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11DB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AB11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12C01C" w14:textId="0988E060" w:rsidR="00AB11DB" w:rsidRDefault="00AB11DB" w:rsidP="00F61891"/>
    <w:p w14:paraId="32A80386" w14:textId="77777777" w:rsidR="00AB11DB" w:rsidRDefault="00AB11DB" w:rsidP="00AB11DB">
      <w:r>
        <w:t>PS C:\Users\lethi\Data Self-study\D4E11\Practice\D4E11\session2&gt; python conditional.py</w:t>
      </w:r>
    </w:p>
    <w:p w14:paraId="729BF2C9" w14:textId="77777777" w:rsidR="00AB11DB" w:rsidRDefault="00AB11DB" w:rsidP="00AB11DB">
      <w:r>
        <w:t>True</w:t>
      </w:r>
    </w:p>
    <w:p w14:paraId="63147394" w14:textId="4960FB9F" w:rsidR="00AB11DB" w:rsidRDefault="00AB11DB" w:rsidP="00AB11DB">
      <w:r>
        <w:t>Welcome</w:t>
      </w:r>
    </w:p>
    <w:p w14:paraId="28A1CD8B" w14:textId="62570B9C" w:rsidR="00FA5D62" w:rsidRDefault="00FA5D62" w:rsidP="00AB11DB"/>
    <w:p w14:paraId="40654FC4" w14:textId="09B1E1DB" w:rsidR="00FA5D62" w:rsidRDefault="00FA5D62" w:rsidP="00AB11DB"/>
    <w:p w14:paraId="236D8A7C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D6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3C6685CC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5D6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FA5D6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27B947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D6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FBAE49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5D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5D62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5A0A06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3F6A69" w14:textId="77777777" w:rsidR="00FA5D62" w:rsidRPr="00FA5D62" w:rsidRDefault="00FA5D62" w:rsidP="00FA5D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5D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5D62">
        <w:rPr>
          <w:rFonts w:ascii="Consolas" w:eastAsia="Times New Roman" w:hAnsi="Consolas" w:cs="Times New Roman"/>
          <w:color w:val="CE9178"/>
          <w:sz w:val="21"/>
          <w:szCs w:val="21"/>
        </w:rPr>
        <w:t>'You are not allowed here'</w:t>
      </w:r>
      <w:r w:rsidRPr="00FA5D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324543" w14:textId="5CE21D01" w:rsidR="00FA5D62" w:rsidRDefault="00FA5D62" w:rsidP="00AB11DB"/>
    <w:p w14:paraId="4A1F0E72" w14:textId="77777777" w:rsidR="00FC5763" w:rsidRDefault="00FC5763" w:rsidP="00FC5763">
      <w:r>
        <w:t>PS C:\Users\lethi\Data Self-study\D4E11\Practice\D4E11\session2&gt; python conditional.py</w:t>
      </w:r>
    </w:p>
    <w:p w14:paraId="247A0A80" w14:textId="77777777" w:rsidR="00FC5763" w:rsidRDefault="00FC5763" w:rsidP="00FC5763">
      <w:r>
        <w:t>False</w:t>
      </w:r>
    </w:p>
    <w:p w14:paraId="697F878D" w14:textId="11C0369C" w:rsidR="00FA5D62" w:rsidRDefault="00FC5763" w:rsidP="00FC5763">
      <w:r>
        <w:t>You are not allowed here</w:t>
      </w:r>
    </w:p>
    <w:p w14:paraId="15FBCABA" w14:textId="779D030E" w:rsidR="00AD0B99" w:rsidRDefault="00AD0B99" w:rsidP="00FC5763"/>
    <w:p w14:paraId="5D8B26D9" w14:textId="3E5E28ED" w:rsidR="00AD0B99" w:rsidRDefault="00AD0B99" w:rsidP="00FC5763"/>
    <w:p w14:paraId="5747B429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74D775D6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D096FF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3D58AD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D7FCCD9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27F2C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356266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54DA9F" w14:textId="510CAB5C" w:rsidR="00AD0B99" w:rsidRDefault="00AD0B99" w:rsidP="00FC5763"/>
    <w:p w14:paraId="63D8AC41" w14:textId="77777777" w:rsidR="007F6A7F" w:rsidRDefault="007F6A7F" w:rsidP="007F6A7F">
      <w:r>
        <w:t>PS C:\Users\lethi\Data Self-study\D4E11\Practice\D4E11\session2&gt; python conditional.py</w:t>
      </w:r>
    </w:p>
    <w:p w14:paraId="6E16CD1F" w14:textId="7F1FA08E" w:rsidR="007F6A7F" w:rsidRDefault="007F6A7F" w:rsidP="007F6A7F">
      <w:r>
        <w:t>hs khá</w:t>
      </w:r>
    </w:p>
    <w:p w14:paraId="7B5F6EC1" w14:textId="1728D608" w:rsidR="007F6A7F" w:rsidRDefault="007F6A7F" w:rsidP="007F6A7F"/>
    <w:p w14:paraId="080FD7EE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9.5</w:t>
      </w:r>
    </w:p>
    <w:p w14:paraId="62DB68C0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4E7CCC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1658ED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6A7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F6A7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5E6C7D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74E2EF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32B767" w14:textId="77777777" w:rsidR="007F6A7F" w:rsidRPr="007F6A7F" w:rsidRDefault="007F6A7F" w:rsidP="007F6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6A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6A7F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7F6A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A7A463" w14:textId="60B2B652" w:rsidR="007F6A7F" w:rsidRDefault="007F6A7F" w:rsidP="007F6A7F"/>
    <w:p w14:paraId="1982EBB0" w14:textId="77777777" w:rsidR="00F31CC6" w:rsidRDefault="00F31CC6" w:rsidP="00F31CC6">
      <w:r>
        <w:t>PS C:\Users\lethi\Data Self-study\D4E11\Practice\D4E11\session2&gt; python conditional.py</w:t>
      </w:r>
    </w:p>
    <w:p w14:paraId="430941B4" w14:textId="4CAE988C" w:rsidR="007F6A7F" w:rsidRDefault="00F31CC6" w:rsidP="00F31CC6">
      <w:r>
        <w:t>hs giỏi</w:t>
      </w:r>
    </w:p>
    <w:p w14:paraId="611F0248" w14:textId="7DA772AC" w:rsidR="00F31CC6" w:rsidRDefault="00F31CC6" w:rsidP="00F31CC6"/>
    <w:p w14:paraId="1BE72D9E" w14:textId="0ECDC711" w:rsidR="00F31CC6" w:rsidRDefault="00F31CC6" w:rsidP="00F31CC6"/>
    <w:p w14:paraId="51FD049E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2D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72A71130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2D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522D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4B5EF1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22D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2DF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860ACE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2D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522D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597713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22D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2DF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9DFA8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45FC02" w14:textId="77777777" w:rsidR="00A522DF" w:rsidRPr="00A522DF" w:rsidRDefault="00A522DF" w:rsidP="00A522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22D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2DF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A522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A814A" w14:textId="6EE1B99B" w:rsidR="00F31CC6" w:rsidRDefault="00F31CC6" w:rsidP="00F31CC6"/>
    <w:p w14:paraId="2E2BCA9D" w14:textId="77777777" w:rsidR="00E629CF" w:rsidRDefault="00E629CF" w:rsidP="00E629CF">
      <w:r>
        <w:t>PS C:\Users\lethi\Data Self-study\D4E11\Practice\D4E11\session2&gt; python conditional.py</w:t>
      </w:r>
    </w:p>
    <w:p w14:paraId="649A6A30" w14:textId="64C0963E" w:rsidR="00A522DF" w:rsidRDefault="00E629CF" w:rsidP="00E629CF">
      <w:r>
        <w:t>hs bình thường</w:t>
      </w:r>
    </w:p>
    <w:p w14:paraId="4B50ADAD" w14:textId="7123A7ED" w:rsidR="00BD64C7" w:rsidRDefault="00BD64C7" w:rsidP="00E629CF"/>
    <w:p w14:paraId="7FEE2661" w14:textId="2EA530EF" w:rsidR="00BD64C7" w:rsidRDefault="00BD64C7" w:rsidP="00E629CF">
      <w:pPr>
        <w:rPr>
          <w:i/>
          <w:iCs/>
        </w:rPr>
      </w:pPr>
      <w:r w:rsidRPr="00BD64C7">
        <w:rPr>
          <w:i/>
          <w:iCs/>
        </w:rPr>
        <w:t>Note</w:t>
      </w:r>
      <w:r>
        <w:rPr>
          <w:i/>
          <w:iCs/>
        </w:rPr>
        <w:t xml:space="preserve">: 3 điều kiện </w:t>
      </w:r>
      <w:r>
        <w:rPr>
          <w:b/>
          <w:bCs/>
          <w:i/>
          <w:iCs/>
        </w:rPr>
        <w:t xml:space="preserve">if, elif, else </w:t>
      </w:r>
      <w:r w:rsidRPr="00BD64C7">
        <w:rPr>
          <w:b/>
          <w:bCs/>
          <w:i/>
          <w:iCs/>
        </w:rPr>
        <w:sym w:font="Wingdings" w:char="F0E0"/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Khi đã đạt điều kiện đầu tiên, python sẽ in ra cái đầu tiên</w:t>
      </w:r>
    </w:p>
    <w:p w14:paraId="68FC1CF1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2684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AEF2860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840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2684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ECAC5D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8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840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9D3C30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6840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526840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1AAD18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8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840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6F3946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F51E2C" w14:textId="77777777" w:rsidR="00526840" w:rsidRPr="00526840" w:rsidRDefault="00526840" w:rsidP="005268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68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6840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5268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531220" w14:textId="119385D5" w:rsidR="00526840" w:rsidRPr="00526840" w:rsidRDefault="00526840" w:rsidP="00E629CF"/>
    <w:p w14:paraId="56E5C3B9" w14:textId="77777777" w:rsidR="00526840" w:rsidRPr="00526840" w:rsidRDefault="00526840" w:rsidP="00526840">
      <w:r w:rsidRPr="00526840">
        <w:t>PS C:\Users\lethi\Data Self-study\D4E11\Practice\D4E11\session2&gt; python conditional.py</w:t>
      </w:r>
    </w:p>
    <w:p w14:paraId="6381FBFE" w14:textId="5B5C2D98" w:rsidR="00526840" w:rsidRDefault="00526840" w:rsidP="00526840">
      <w:r w:rsidRPr="00526840">
        <w:t>hs giỏi</w:t>
      </w:r>
    </w:p>
    <w:p w14:paraId="7A4DFDA7" w14:textId="1D08DCEA" w:rsidR="00526840" w:rsidRDefault="00526840" w:rsidP="00526840"/>
    <w:p w14:paraId="086433EA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438D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7283F0D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8D5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438D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077B30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8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8D5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0DB361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8A7935D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38D5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438D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CD2BD5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8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8D5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74412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9B617F" w14:textId="77777777" w:rsidR="008438D5" w:rsidRPr="008438D5" w:rsidRDefault="008438D5" w:rsidP="008438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38D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38D5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8438D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0FD08D" w14:textId="063092CA" w:rsidR="00526840" w:rsidRDefault="00526840" w:rsidP="00526840"/>
    <w:p w14:paraId="09EE3C0A" w14:textId="77777777" w:rsidR="008438D5" w:rsidRDefault="008438D5" w:rsidP="008438D5">
      <w:r>
        <w:t>PS C:\Users\lethi\Data Self-study\D4E11\Practice\D4E11\session2&gt; python conditional.py</w:t>
      </w:r>
    </w:p>
    <w:p w14:paraId="1381EF7D" w14:textId="77777777" w:rsidR="008438D5" w:rsidRDefault="008438D5" w:rsidP="008438D5">
      <w:r>
        <w:t>hs giỏi</w:t>
      </w:r>
    </w:p>
    <w:p w14:paraId="107C04BC" w14:textId="31C847A8" w:rsidR="008438D5" w:rsidRDefault="008438D5" w:rsidP="008438D5">
      <w:r>
        <w:t>hs khá</w:t>
      </w:r>
    </w:p>
    <w:p w14:paraId="6B71C4FB" w14:textId="4B22BC0C" w:rsidR="008438D5" w:rsidRDefault="00B4342A" w:rsidP="008438D5">
      <w:pPr>
        <w:rPr>
          <w:i/>
          <w:iCs/>
          <w:color w:val="FF0000"/>
        </w:rPr>
      </w:pPr>
      <w:r w:rsidRPr="00B4342A">
        <w:rPr>
          <w:i/>
          <w:iCs/>
          <w:color w:val="FF0000"/>
        </w:rPr>
        <w:sym w:font="Wingdings" w:char="F0E0"/>
      </w:r>
      <w:r>
        <w:rPr>
          <w:i/>
          <w:iCs/>
          <w:color w:val="FF0000"/>
        </w:rPr>
        <w:t xml:space="preserve"> </w:t>
      </w:r>
      <w:r w:rsidR="008438D5">
        <w:rPr>
          <w:i/>
          <w:iCs/>
          <w:color w:val="FF0000"/>
        </w:rPr>
        <w:t xml:space="preserve">Trong trường hợp này, biến </w:t>
      </w:r>
      <w:r w:rsidR="008438D5">
        <w:rPr>
          <w:b/>
          <w:bCs/>
          <w:i/>
          <w:iCs/>
          <w:color w:val="FF0000"/>
        </w:rPr>
        <w:t xml:space="preserve">if </w:t>
      </w:r>
      <w:r w:rsidR="008438D5">
        <w:rPr>
          <w:i/>
          <w:iCs/>
          <w:color w:val="FF0000"/>
        </w:rPr>
        <w:t>đã được tách riêng chạy 2 lần nên python sẽ in cả 2 kết quả.</w:t>
      </w:r>
    </w:p>
    <w:p w14:paraId="0E94E7C9" w14:textId="018CD22E" w:rsidR="00740A21" w:rsidRDefault="00740A21" w:rsidP="008438D5">
      <w:pPr>
        <w:rPr>
          <w:i/>
          <w:iCs/>
          <w:color w:val="FF0000"/>
        </w:rPr>
      </w:pPr>
    </w:p>
    <w:p w14:paraId="1267DF1E" w14:textId="35E7426A" w:rsidR="00740A21" w:rsidRDefault="00740A21" w:rsidP="008438D5">
      <w:pPr>
        <w:rPr>
          <w:i/>
          <w:iCs/>
          <w:color w:val="FF0000"/>
        </w:rPr>
      </w:pPr>
    </w:p>
    <w:p w14:paraId="0499D5C6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0A2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1CAACFD8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at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good'</w:t>
      </w:r>
    </w:p>
    <w:p w14:paraId="5FF44CCF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40A2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at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good'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339C02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0A2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hs giỏi'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F4C766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40A2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0A21">
        <w:rPr>
          <w:rFonts w:ascii="Consolas" w:eastAsia="Times New Roman" w:hAnsi="Consolas" w:cs="Times New Roman"/>
          <w:color w:val="9CDCFE"/>
          <w:sz w:val="21"/>
          <w:szCs w:val="21"/>
        </w:rPr>
        <w:t>at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good'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92899F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0A2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hs khá'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B64C03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8EF239" w14:textId="77777777" w:rsidR="00740A21" w:rsidRPr="00740A21" w:rsidRDefault="00740A21" w:rsidP="00740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0A2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0A21">
        <w:rPr>
          <w:rFonts w:ascii="Consolas" w:eastAsia="Times New Roman" w:hAnsi="Consolas" w:cs="Times New Roman"/>
          <w:color w:val="CE9178"/>
          <w:sz w:val="21"/>
          <w:szCs w:val="21"/>
        </w:rPr>
        <w:t>'hs bình thường'</w:t>
      </w:r>
      <w:r w:rsidRPr="00740A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EBAA8D" w14:textId="27EF3419" w:rsidR="00740A21" w:rsidRDefault="00740A21" w:rsidP="008438D5">
      <w:pPr>
        <w:rPr>
          <w:i/>
          <w:iCs/>
          <w:color w:val="FF0000"/>
        </w:rPr>
      </w:pPr>
    </w:p>
    <w:p w14:paraId="1704C9BE" w14:textId="77777777" w:rsidR="00740A21" w:rsidRPr="00740A21" w:rsidRDefault="00740A21" w:rsidP="00740A21">
      <w:r w:rsidRPr="00740A21">
        <w:t>PS C:\Users\lethi\Data Self-study\D4E11\Practice\D4E11\session2&gt; python conditional.py</w:t>
      </w:r>
    </w:p>
    <w:p w14:paraId="1EAE7030" w14:textId="331F2587" w:rsidR="00740A21" w:rsidRDefault="00740A21" w:rsidP="00740A21">
      <w:r w:rsidRPr="00740A21">
        <w:t>hs khá</w:t>
      </w:r>
    </w:p>
    <w:p w14:paraId="4CEF6969" w14:textId="17ABB1EC" w:rsidR="00AB6ACE" w:rsidRDefault="00AB6ACE" w:rsidP="00740A21"/>
    <w:p w14:paraId="30D556DE" w14:textId="03725BF8" w:rsidR="00AB6ACE" w:rsidRDefault="00AB6ACE" w:rsidP="00740A21"/>
    <w:p w14:paraId="2BF3A037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A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a= 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C5625C3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A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b= 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FF38421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ACE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c= 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C20BB1B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B6E1D6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</w:p>
    <w:p w14:paraId="69029F37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A2DDF8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2A3688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no x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7AC52A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EABA39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-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6C7A5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55BB7D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068D3E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-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*(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654D66" w14:textId="77777777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-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*(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AB6A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574600" w14:textId="3CB6A02C" w:rsidR="00AB6ACE" w:rsidRPr="00AB6ACE" w:rsidRDefault="00AB6ACE" w:rsidP="00AB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6AC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x1=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6ACE">
        <w:rPr>
          <w:rFonts w:ascii="Consolas" w:eastAsia="Times New Roman" w:hAnsi="Consolas" w:cs="Times New Roman"/>
          <w:color w:val="CE9178"/>
          <w:sz w:val="21"/>
          <w:szCs w:val="21"/>
        </w:rPr>
        <w:t>'x2='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B6ACE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AB6A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496B35" w14:textId="6C256941" w:rsidR="00B4342A" w:rsidRDefault="00B4342A" w:rsidP="008438D5">
      <w:pPr>
        <w:rPr>
          <w:color w:val="FF0000"/>
        </w:rPr>
      </w:pPr>
    </w:p>
    <w:p w14:paraId="609A861D" w14:textId="77777777" w:rsidR="00AB6ACE" w:rsidRPr="00AB6ACE" w:rsidRDefault="00AB6ACE" w:rsidP="00AB6ACE">
      <w:r w:rsidRPr="00AB6ACE">
        <w:t>PS C:\Users\lethi\Data Self-study\D4E11\Practice\D4E11\session2&gt; python math.py</w:t>
      </w:r>
    </w:p>
    <w:p w14:paraId="2317F761" w14:textId="77777777" w:rsidR="00AB6ACE" w:rsidRPr="00AB6ACE" w:rsidRDefault="00AB6ACE" w:rsidP="00AB6ACE">
      <w:r w:rsidRPr="00AB6ACE">
        <w:t>a= 1</w:t>
      </w:r>
    </w:p>
    <w:p w14:paraId="697A0CD7" w14:textId="77777777" w:rsidR="00AB6ACE" w:rsidRPr="00AB6ACE" w:rsidRDefault="00AB6ACE" w:rsidP="00AB6ACE">
      <w:r w:rsidRPr="00AB6ACE">
        <w:t>b= 2</w:t>
      </w:r>
    </w:p>
    <w:p w14:paraId="0A4B94B0" w14:textId="77777777" w:rsidR="00AB6ACE" w:rsidRPr="00AB6ACE" w:rsidRDefault="00AB6ACE" w:rsidP="00AB6ACE">
      <w:r w:rsidRPr="00AB6ACE">
        <w:t>c= 1</w:t>
      </w:r>
    </w:p>
    <w:p w14:paraId="7243DB18" w14:textId="10FB635C" w:rsidR="00AB6ACE" w:rsidRDefault="00AB6ACE" w:rsidP="00AB6ACE">
      <w:r w:rsidRPr="00AB6ACE">
        <w:t>0</w:t>
      </w:r>
    </w:p>
    <w:p w14:paraId="171F6A29" w14:textId="2B38610A" w:rsidR="00AB6ACE" w:rsidRDefault="00AB6ACE" w:rsidP="00AB6ACE"/>
    <w:p w14:paraId="01F972B6" w14:textId="77777777" w:rsidR="00FD158A" w:rsidRDefault="00FD158A" w:rsidP="00FD158A">
      <w:r>
        <w:t>PS C:\Users\lethi\Data Self-study\D4E11\Practice\D4E11\session2&gt; python math.py</w:t>
      </w:r>
    </w:p>
    <w:p w14:paraId="59B25C40" w14:textId="77777777" w:rsidR="00FD158A" w:rsidRDefault="00FD158A" w:rsidP="00FD158A">
      <w:r>
        <w:t>a= 1</w:t>
      </w:r>
    </w:p>
    <w:p w14:paraId="2A89DC92" w14:textId="77777777" w:rsidR="00FD158A" w:rsidRDefault="00FD158A" w:rsidP="00FD158A">
      <w:r>
        <w:t>b= 5</w:t>
      </w:r>
    </w:p>
    <w:p w14:paraId="05DF84F0" w14:textId="77777777" w:rsidR="00FD158A" w:rsidRDefault="00FD158A" w:rsidP="00FD158A">
      <w:r>
        <w:t>c= 6</w:t>
      </w:r>
    </w:p>
    <w:p w14:paraId="6AFBB1FE" w14:textId="77777777" w:rsidR="00FD158A" w:rsidRDefault="00FD158A" w:rsidP="00FD158A">
      <w:r>
        <w:t>1</w:t>
      </w:r>
    </w:p>
    <w:p w14:paraId="2CEF94AD" w14:textId="5D1822A0" w:rsidR="00AB6ACE" w:rsidRDefault="00FD158A" w:rsidP="00FD158A">
      <w:r>
        <w:t>x1= -2.0 x2= -3.0</w:t>
      </w:r>
    </w:p>
    <w:p w14:paraId="01F54DAA" w14:textId="3AB117B3" w:rsidR="00EF2973" w:rsidRDefault="00EF2973" w:rsidP="00FD158A"/>
    <w:p w14:paraId="78BA2C3A" w14:textId="77777777" w:rsidR="00EF2973" w:rsidRDefault="00EF2973" w:rsidP="00EF2973">
      <w:r>
        <w:t>PS C:\Users\lethi\Data Self-study\D4E11\Practice\D4E11\session2&gt; python math.py</w:t>
      </w:r>
    </w:p>
    <w:p w14:paraId="193FB12C" w14:textId="77777777" w:rsidR="00EF2973" w:rsidRDefault="00EF2973" w:rsidP="00EF2973">
      <w:r>
        <w:t>a= 1</w:t>
      </w:r>
    </w:p>
    <w:p w14:paraId="3B7CA174" w14:textId="77777777" w:rsidR="00EF2973" w:rsidRDefault="00EF2973" w:rsidP="00EF2973">
      <w:r>
        <w:t>b= 2</w:t>
      </w:r>
    </w:p>
    <w:p w14:paraId="374AA905" w14:textId="77777777" w:rsidR="00EF2973" w:rsidRDefault="00EF2973" w:rsidP="00EF2973">
      <w:r>
        <w:t>c= 3</w:t>
      </w:r>
    </w:p>
    <w:p w14:paraId="46430267" w14:textId="77777777" w:rsidR="00EF2973" w:rsidRDefault="00EF2973" w:rsidP="00EF2973">
      <w:r>
        <w:t>-8</w:t>
      </w:r>
    </w:p>
    <w:p w14:paraId="4AB61980" w14:textId="2E9ECE3F" w:rsidR="00AB6ACE" w:rsidRDefault="00EF2973" w:rsidP="00EF2973">
      <w:r>
        <w:t>no x</w:t>
      </w:r>
    </w:p>
    <w:p w14:paraId="22CF33D9" w14:textId="01F884CB" w:rsidR="00E57E8D" w:rsidRDefault="00E57E8D" w:rsidP="00EF2973">
      <w:pPr>
        <w:rPr>
          <w:color w:val="FF0000"/>
        </w:rPr>
      </w:pPr>
    </w:p>
    <w:p w14:paraId="360B1E16" w14:textId="6B287E41" w:rsidR="00F95E4D" w:rsidRDefault="00F95E4D" w:rsidP="009D61F9">
      <w:pPr>
        <w:pStyle w:val="ListParagraph"/>
        <w:numPr>
          <w:ilvl w:val="0"/>
          <w:numId w:val="2"/>
        </w:numPr>
        <w:outlineLvl w:val="1"/>
      </w:pPr>
      <w:r>
        <w:lastRenderedPageBreak/>
        <w:t>Lặp lại với lệnh while</w:t>
      </w:r>
      <w:r w:rsidR="00214919">
        <w:t>, break</w:t>
      </w:r>
      <w:r w:rsidR="009D61F9">
        <w:t>, count</w:t>
      </w:r>
    </w:p>
    <w:p w14:paraId="0C9E3668" w14:textId="1A854CFE" w:rsidR="002A0EB3" w:rsidRDefault="002A0EB3" w:rsidP="002A0EB3">
      <w:pPr>
        <w:pStyle w:val="ListParagraph"/>
        <w:numPr>
          <w:ilvl w:val="1"/>
          <w:numId w:val="2"/>
        </w:numPr>
      </w:pPr>
      <w:r>
        <w:t xml:space="preserve"> Lặp lại liên tục</w:t>
      </w:r>
    </w:p>
    <w:p w14:paraId="3BD1582A" w14:textId="77777777" w:rsidR="00537B02" w:rsidRPr="00537B02" w:rsidRDefault="00537B02" w:rsidP="00537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B0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37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B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7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537B02">
        <w:rPr>
          <w:rFonts w:ascii="Consolas" w:eastAsia="Times New Roman" w:hAnsi="Consolas" w:cs="Times New Roman"/>
          <w:color w:val="6A9955"/>
          <w:sz w:val="21"/>
          <w:szCs w:val="21"/>
        </w:rPr>
        <w:t># Khi TRUE, in ra "you can't stop me"</w:t>
      </w:r>
    </w:p>
    <w:p w14:paraId="693010A8" w14:textId="77777777" w:rsidR="00537B02" w:rsidRPr="00537B02" w:rsidRDefault="00537B02" w:rsidP="00537B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7B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37B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7B02">
        <w:rPr>
          <w:rFonts w:ascii="Consolas" w:eastAsia="Times New Roman" w:hAnsi="Consolas" w:cs="Times New Roman"/>
          <w:color w:val="CE9178"/>
          <w:sz w:val="21"/>
          <w:szCs w:val="21"/>
        </w:rPr>
        <w:t>"you can't stop me"</w:t>
      </w:r>
      <w:r w:rsidRPr="00537B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537B02">
        <w:rPr>
          <w:rFonts w:ascii="Consolas" w:eastAsia="Times New Roman" w:hAnsi="Consolas" w:cs="Times New Roman"/>
          <w:color w:val="6A9955"/>
          <w:sz w:val="21"/>
          <w:szCs w:val="21"/>
        </w:rPr>
        <w:t># Nhan to hop phim Ctrl C de dung lai</w:t>
      </w:r>
    </w:p>
    <w:p w14:paraId="0F50BBA7" w14:textId="73FBEF38" w:rsidR="00E57E8D" w:rsidRDefault="00E57E8D" w:rsidP="00EF2973"/>
    <w:p w14:paraId="436670CF" w14:textId="77777777" w:rsidR="00537B02" w:rsidRDefault="00537B02" w:rsidP="00537B02">
      <w:r>
        <w:t>you can't stop me</w:t>
      </w:r>
    </w:p>
    <w:p w14:paraId="4C027E67" w14:textId="77777777" w:rsidR="00537B02" w:rsidRDefault="00537B02" w:rsidP="00537B02">
      <w:r>
        <w:t>you can't stop me</w:t>
      </w:r>
    </w:p>
    <w:p w14:paraId="16B82105" w14:textId="77777777" w:rsidR="00537B02" w:rsidRDefault="00537B02" w:rsidP="00537B02">
      <w:r>
        <w:t>you can't stop me</w:t>
      </w:r>
    </w:p>
    <w:p w14:paraId="30D76A00" w14:textId="77777777" w:rsidR="00537B02" w:rsidRDefault="00537B02" w:rsidP="00537B02">
      <w:r>
        <w:t>you can't stop me</w:t>
      </w:r>
    </w:p>
    <w:p w14:paraId="530A49C8" w14:textId="77777777" w:rsidR="00537B02" w:rsidRDefault="00537B02" w:rsidP="00537B02">
      <w:r>
        <w:t>you can't stop me</w:t>
      </w:r>
    </w:p>
    <w:p w14:paraId="4CBD57F2" w14:textId="77777777" w:rsidR="00537B02" w:rsidRDefault="00537B02" w:rsidP="00537B02">
      <w:r>
        <w:t>you can't stop me</w:t>
      </w:r>
    </w:p>
    <w:p w14:paraId="231530A8" w14:textId="387E7DEF" w:rsidR="00537B02" w:rsidRDefault="00537B02" w:rsidP="00537B02">
      <w:r>
        <w:t>you can't stop me</w:t>
      </w:r>
    </w:p>
    <w:p w14:paraId="67B20A4C" w14:textId="76AFA1E9" w:rsidR="00537B02" w:rsidRDefault="002A0EB3" w:rsidP="002A0EB3">
      <w:pPr>
        <w:pStyle w:val="ListParagraph"/>
        <w:numPr>
          <w:ilvl w:val="1"/>
          <w:numId w:val="2"/>
        </w:numPr>
      </w:pPr>
      <w:r>
        <w:t xml:space="preserve"> Chỉ chạy kết quả 1 lần</w:t>
      </w:r>
    </w:p>
    <w:p w14:paraId="616E721E" w14:textId="77777777" w:rsidR="00065BF4" w:rsidRPr="00065BF4" w:rsidRDefault="00065BF4" w:rsidP="00065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BF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5B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1CE5E0" w14:textId="77777777" w:rsidR="00065BF4" w:rsidRPr="00065BF4" w:rsidRDefault="00065BF4" w:rsidP="00065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5BF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5BF4">
        <w:rPr>
          <w:rFonts w:ascii="Consolas" w:eastAsia="Times New Roman" w:hAnsi="Consolas" w:cs="Times New Roman"/>
          <w:color w:val="CE9178"/>
          <w:sz w:val="21"/>
          <w:szCs w:val="21"/>
        </w:rPr>
        <w:t>"you can't stop me"</w:t>
      </w: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BC1AE" w14:textId="2CB177B0" w:rsidR="00065BF4" w:rsidRPr="00065BF4" w:rsidRDefault="00065BF4" w:rsidP="00065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5BF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65B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065BF4">
        <w:rPr>
          <w:rFonts w:ascii="Consolas" w:eastAsia="Times New Roman" w:hAnsi="Consolas" w:cs="Times New Roman"/>
          <w:color w:val="6A9955"/>
          <w:sz w:val="21"/>
          <w:szCs w:val="21"/>
        </w:rPr>
        <w:t># chi in ket qua ra mot lan</w:t>
      </w:r>
      <w:r w:rsidR="00651F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ung lai o lenh break</w:t>
      </w:r>
    </w:p>
    <w:p w14:paraId="5E9ECB04" w14:textId="7831FAFC" w:rsidR="00537B02" w:rsidRDefault="00537B02" w:rsidP="00537B02"/>
    <w:p w14:paraId="1D570F09" w14:textId="77777777" w:rsidR="00065BF4" w:rsidRDefault="00065BF4" w:rsidP="00065BF4">
      <w:r>
        <w:t>PS C:\Users\lethi\Data Self-study\D4E11\Practice\D4E11\session2&gt; python loop_intro.py</w:t>
      </w:r>
    </w:p>
    <w:p w14:paraId="3076A064" w14:textId="08F78BD8" w:rsidR="00065BF4" w:rsidRDefault="00065BF4" w:rsidP="00065BF4">
      <w:r>
        <w:t>you can't stop me</w:t>
      </w:r>
    </w:p>
    <w:p w14:paraId="1BBC80D6" w14:textId="34178062" w:rsidR="00065BF4" w:rsidRDefault="009D61F9" w:rsidP="009D61F9">
      <w:pPr>
        <w:pStyle w:val="ListParagraph"/>
        <w:numPr>
          <w:ilvl w:val="1"/>
          <w:numId w:val="2"/>
        </w:numPr>
      </w:pPr>
      <w:r>
        <w:t xml:space="preserve"> Đếm số lần lặp lại count</w:t>
      </w:r>
    </w:p>
    <w:p w14:paraId="1DF05F43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61F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9835041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1F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AA88F5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1F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1F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D61F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254F374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1F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00C5175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1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1F9">
        <w:rPr>
          <w:rFonts w:ascii="Consolas" w:eastAsia="Times New Roman" w:hAnsi="Consolas" w:cs="Times New Roman"/>
          <w:color w:val="CE9178"/>
          <w:sz w:val="21"/>
          <w:szCs w:val="21"/>
        </w:rPr>
        <w:t>"you can't stop me"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9D9E58" w14:textId="77777777" w:rsidR="009D61F9" w:rsidRPr="009D61F9" w:rsidRDefault="009D61F9" w:rsidP="009D61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1F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61F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9D61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D61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5501664" w14:textId="41FB4A48" w:rsidR="00065BF4" w:rsidRDefault="00065BF4" w:rsidP="00065BF4"/>
    <w:p w14:paraId="77E7C627" w14:textId="77777777" w:rsidR="00A559F8" w:rsidRDefault="00A559F8" w:rsidP="00A559F8">
      <w:r>
        <w:t>PS C:\Users\lethi\Data Self-study\D4E11\Practice\D4E11\session2&gt; python loop_intro.py</w:t>
      </w:r>
    </w:p>
    <w:p w14:paraId="11A9BF68" w14:textId="77777777" w:rsidR="00A559F8" w:rsidRDefault="00A559F8" w:rsidP="00A559F8">
      <w:r>
        <w:t>you can't stop me</w:t>
      </w:r>
    </w:p>
    <w:p w14:paraId="3820A85D" w14:textId="77777777" w:rsidR="00A559F8" w:rsidRDefault="00A559F8" w:rsidP="00A559F8">
      <w:r>
        <w:t>you can't stop me</w:t>
      </w:r>
    </w:p>
    <w:p w14:paraId="57E7B85F" w14:textId="77777777" w:rsidR="00A559F8" w:rsidRDefault="00A559F8" w:rsidP="00A559F8">
      <w:r>
        <w:t>you can't stop me</w:t>
      </w:r>
    </w:p>
    <w:p w14:paraId="6F990461" w14:textId="77777777" w:rsidR="00A559F8" w:rsidRDefault="00A559F8" w:rsidP="00A559F8">
      <w:r>
        <w:lastRenderedPageBreak/>
        <w:t>you can't stop me</w:t>
      </w:r>
    </w:p>
    <w:p w14:paraId="605D8971" w14:textId="18E3BF65" w:rsidR="00A559F8" w:rsidRDefault="00A559F8" w:rsidP="00A559F8">
      <w:r>
        <w:t>you can't stop me</w:t>
      </w:r>
    </w:p>
    <w:p w14:paraId="74324EF8" w14:textId="490C72A9" w:rsidR="00A559F8" w:rsidRDefault="00A559F8" w:rsidP="00A559F8"/>
    <w:p w14:paraId="7D978CE4" w14:textId="33A0C077" w:rsidR="00A559F8" w:rsidRPr="00B72CFC" w:rsidRDefault="00A559F8" w:rsidP="00A559F8">
      <w:pPr>
        <w:rPr>
          <w:b/>
          <w:bCs/>
          <w:color w:val="FF0000"/>
        </w:rPr>
      </w:pPr>
      <w:r w:rsidRPr="00B72CFC">
        <w:rPr>
          <w:b/>
          <w:bCs/>
          <w:i/>
          <w:iCs/>
          <w:color w:val="FF0000"/>
          <w:u w:val="single"/>
        </w:rPr>
        <w:t>Note</w:t>
      </w:r>
      <w:r w:rsidRPr="00B72CFC">
        <w:rPr>
          <w:b/>
          <w:bCs/>
          <w:color w:val="FF0000"/>
        </w:rPr>
        <w:t>: Kết quả tương tự với lệnh for in in range (5)</w:t>
      </w:r>
    </w:p>
    <w:p w14:paraId="0BA5E20B" w14:textId="77777777" w:rsidR="00B72CFC" w:rsidRPr="00B72CFC" w:rsidRDefault="00B72CFC" w:rsidP="00B72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C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CF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CF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CF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72C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5DD7DE2" w14:textId="77777777" w:rsidR="00B72CFC" w:rsidRPr="00B72CFC" w:rsidRDefault="00B72CFC" w:rsidP="00B72C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2CF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CFC">
        <w:rPr>
          <w:rFonts w:ascii="Consolas" w:eastAsia="Times New Roman" w:hAnsi="Consolas" w:cs="Times New Roman"/>
          <w:color w:val="CE9178"/>
          <w:sz w:val="21"/>
          <w:szCs w:val="21"/>
        </w:rPr>
        <w:t>"you can't stop me"</w:t>
      </w:r>
      <w:r w:rsidRPr="00B72C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047703" w14:textId="47C723C1" w:rsidR="00A559F8" w:rsidRDefault="00A559F8" w:rsidP="00A559F8"/>
    <w:p w14:paraId="1B4302A7" w14:textId="77777777" w:rsidR="00614D57" w:rsidRDefault="00614D57" w:rsidP="00614D57">
      <w:r>
        <w:t>PS C:\Users\lethi\Data Self-study\D4E11\Practice\D4E11\session2&gt; python loop_intro.py</w:t>
      </w:r>
    </w:p>
    <w:p w14:paraId="74C98453" w14:textId="77777777" w:rsidR="00614D57" w:rsidRDefault="00614D57" w:rsidP="00614D57">
      <w:r>
        <w:t>you can't stop me</w:t>
      </w:r>
    </w:p>
    <w:p w14:paraId="71E6652D" w14:textId="77777777" w:rsidR="00614D57" w:rsidRDefault="00614D57" w:rsidP="00614D57">
      <w:r>
        <w:t>you can't stop me</w:t>
      </w:r>
    </w:p>
    <w:p w14:paraId="2EC46776" w14:textId="77777777" w:rsidR="00614D57" w:rsidRDefault="00614D57" w:rsidP="00614D57">
      <w:r>
        <w:t>you can't stop me</w:t>
      </w:r>
    </w:p>
    <w:p w14:paraId="3FC1D3F0" w14:textId="77777777" w:rsidR="00614D57" w:rsidRDefault="00614D57" w:rsidP="00614D57">
      <w:r>
        <w:t>you can't stop me</w:t>
      </w:r>
    </w:p>
    <w:p w14:paraId="3DB376E2" w14:textId="7A74834D" w:rsidR="00614D57" w:rsidRDefault="00614D57" w:rsidP="00614D57">
      <w:r>
        <w:t>you can't stop me</w:t>
      </w:r>
    </w:p>
    <w:p w14:paraId="62DE08BF" w14:textId="6DB049D9" w:rsidR="0075038A" w:rsidRDefault="0075038A" w:rsidP="00614D57"/>
    <w:p w14:paraId="1F0E0B3C" w14:textId="69341DCA" w:rsidR="00BC3305" w:rsidRDefault="00BC3305" w:rsidP="00614D57">
      <w:r>
        <w:t xml:space="preserve">Note: Khi dùng False để kiểm soát vòng while, python sẽ chạy nốt thêm một lần khi nhận được lệnh False </w:t>
      </w:r>
      <w:r>
        <w:sym w:font="Wingdings" w:char="F0E0"/>
      </w:r>
      <w:r>
        <w:t xml:space="preserve"> 6 dòng thay vì 5 dòng</w:t>
      </w:r>
    </w:p>
    <w:p w14:paraId="05FCB253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33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A51DBA4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330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4163F2FA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6D36D7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30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C330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DD9DAA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330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AF64825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30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C3305">
        <w:rPr>
          <w:rFonts w:ascii="Consolas" w:eastAsia="Times New Roman" w:hAnsi="Consolas" w:cs="Times New Roman"/>
          <w:color w:val="CE9178"/>
          <w:sz w:val="21"/>
          <w:szCs w:val="21"/>
        </w:rPr>
        <w:t>"you can't stop me"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3A6E8F" w14:textId="77777777" w:rsidR="00BC3305" w:rsidRPr="00BC3305" w:rsidRDefault="00BC3305" w:rsidP="00BC33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330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BC33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C330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8A5D9B9" w14:textId="44E28CFF" w:rsidR="0075038A" w:rsidRDefault="0075038A" w:rsidP="00614D57"/>
    <w:p w14:paraId="643F3E9D" w14:textId="77777777" w:rsidR="005F5E45" w:rsidRDefault="005F5E45" w:rsidP="005F5E45">
      <w:r>
        <w:t>PS C:\Users\lethi\Data Self-study\D4E11\Practice\D4E11\session2&gt; python loop_intro.py</w:t>
      </w:r>
    </w:p>
    <w:p w14:paraId="6951E8AC" w14:textId="77777777" w:rsidR="005F5E45" w:rsidRDefault="005F5E45" w:rsidP="005F5E45">
      <w:r>
        <w:t>you can't stop me</w:t>
      </w:r>
    </w:p>
    <w:p w14:paraId="0657EDF2" w14:textId="77777777" w:rsidR="005F5E45" w:rsidRDefault="005F5E45" w:rsidP="005F5E45">
      <w:r>
        <w:t>you can't stop me</w:t>
      </w:r>
    </w:p>
    <w:p w14:paraId="7650201F" w14:textId="77777777" w:rsidR="005F5E45" w:rsidRDefault="005F5E45" w:rsidP="005F5E45">
      <w:r>
        <w:t>you can't stop me</w:t>
      </w:r>
    </w:p>
    <w:p w14:paraId="7AED42D7" w14:textId="77777777" w:rsidR="005F5E45" w:rsidRDefault="005F5E45" w:rsidP="005F5E45">
      <w:r>
        <w:t>you can't stop me</w:t>
      </w:r>
    </w:p>
    <w:p w14:paraId="7B2A1C6D" w14:textId="77777777" w:rsidR="005F5E45" w:rsidRDefault="005F5E45" w:rsidP="005F5E45">
      <w:r>
        <w:t>you can't stop me</w:t>
      </w:r>
    </w:p>
    <w:p w14:paraId="4247E189" w14:textId="5AC5E2EA" w:rsidR="005F5E45" w:rsidRDefault="005F5E45" w:rsidP="005F5E45">
      <w:r>
        <w:t>you can't stop me</w:t>
      </w:r>
    </w:p>
    <w:p w14:paraId="68C0AB09" w14:textId="1179E967" w:rsidR="0081165E" w:rsidRPr="00324A7C" w:rsidRDefault="0081165E" w:rsidP="005F5E45">
      <w:pPr>
        <w:rPr>
          <w:b/>
          <w:bCs/>
        </w:rPr>
      </w:pPr>
      <w:r w:rsidRPr="00324A7C">
        <w:rPr>
          <w:b/>
          <w:bCs/>
          <w:u w:val="single"/>
        </w:rPr>
        <w:lastRenderedPageBreak/>
        <w:t>BT</w:t>
      </w:r>
      <w:r w:rsidRPr="00324A7C">
        <w:rPr>
          <w:b/>
          <w:bCs/>
        </w:rPr>
        <w:t xml:space="preserve">: Viết code cho phép đăng nhập trong vòng </w:t>
      </w:r>
      <w:r w:rsidR="003746E4" w:rsidRPr="00324A7C">
        <w:rPr>
          <w:b/>
          <w:bCs/>
        </w:rPr>
        <w:t>8</w:t>
      </w:r>
      <w:r w:rsidRPr="00324A7C">
        <w:rPr>
          <w:b/>
          <w:bCs/>
        </w:rPr>
        <w:t xml:space="preserve"> lần với username = ‘mindx’ và password = ‘password’</w:t>
      </w:r>
    </w:p>
    <w:p w14:paraId="144CA215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4EC9B0"/>
          <w:sz w:val="21"/>
          <w:szCs w:val="21"/>
        </w:rPr>
        <w:t>getpass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DCDCAA"/>
          <w:sz w:val="21"/>
          <w:szCs w:val="21"/>
        </w:rPr>
        <w:t>getpass</w:t>
      </w:r>
    </w:p>
    <w:p w14:paraId="5AF2C430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D46FF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mindx'</w:t>
      </w:r>
    </w:p>
    <w:p w14:paraId="4B796B25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14:paraId="0C10415D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65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6A834DF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012FAB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1165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8E9919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165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hết lần thử rồi bạn eii'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943616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3EBDA50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username_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65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username = '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2ED54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password_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165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password = '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F7872F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username_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password_inpu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09DD7B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165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165E">
        <w:rPr>
          <w:rFonts w:ascii="Consolas" w:eastAsia="Times New Roman" w:hAnsi="Consolas" w:cs="Times New Roman"/>
          <w:color w:val="CE9178"/>
          <w:sz w:val="21"/>
          <w:szCs w:val="21"/>
        </w:rPr>
        <w:t>'Welcome'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2957E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0ADEC7F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1165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56A95E" w14:textId="77777777" w:rsidR="0081165E" w:rsidRPr="0081165E" w:rsidRDefault="0081165E" w:rsidP="00811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165E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116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1165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C0367E5" w14:textId="06AC3DD7" w:rsidR="0081165E" w:rsidRDefault="0081165E" w:rsidP="005F5E45"/>
    <w:p w14:paraId="2163BF99" w14:textId="77777777" w:rsidR="0081165E" w:rsidRDefault="0081165E" w:rsidP="0081165E">
      <w:r>
        <w:t>PS C:\Users\lethi\Data Self-study\D4E11\Practice\D4E11\session2&gt; python loop_intro.py</w:t>
      </w:r>
    </w:p>
    <w:p w14:paraId="0ABA0290" w14:textId="77777777" w:rsidR="0081165E" w:rsidRDefault="0081165E" w:rsidP="0081165E">
      <w:r>
        <w:t>username = minds</w:t>
      </w:r>
    </w:p>
    <w:p w14:paraId="1D0107B6" w14:textId="77777777" w:rsidR="0081165E" w:rsidRDefault="0081165E" w:rsidP="0081165E">
      <w:r>
        <w:t>password = dasdad</w:t>
      </w:r>
    </w:p>
    <w:p w14:paraId="4B9189D6" w14:textId="77777777" w:rsidR="0081165E" w:rsidRDefault="0081165E" w:rsidP="0081165E">
      <w:r>
        <w:t>username = mkdsfs</w:t>
      </w:r>
    </w:p>
    <w:p w14:paraId="2961C3D7" w14:textId="77777777" w:rsidR="0081165E" w:rsidRDefault="0081165E" w:rsidP="0081165E">
      <w:r>
        <w:t>password = geger</w:t>
      </w:r>
    </w:p>
    <w:p w14:paraId="26A2D491" w14:textId="77777777" w:rsidR="0081165E" w:rsidRDefault="0081165E" w:rsidP="0081165E">
      <w:r>
        <w:t>username = asdasda</w:t>
      </w:r>
    </w:p>
    <w:p w14:paraId="4FC180C3" w14:textId="77777777" w:rsidR="0081165E" w:rsidRDefault="0081165E" w:rsidP="0081165E">
      <w:r>
        <w:t>password = adssadasd</w:t>
      </w:r>
    </w:p>
    <w:p w14:paraId="4D759A9F" w14:textId="77777777" w:rsidR="0081165E" w:rsidRDefault="0081165E" w:rsidP="0081165E">
      <w:r>
        <w:t>username = adssadsa</w:t>
      </w:r>
    </w:p>
    <w:p w14:paraId="33B9A12D" w14:textId="77777777" w:rsidR="0081165E" w:rsidRDefault="0081165E" w:rsidP="0081165E">
      <w:r>
        <w:t>password = rtetete</w:t>
      </w:r>
    </w:p>
    <w:p w14:paraId="736905E6" w14:textId="77777777" w:rsidR="0081165E" w:rsidRDefault="0081165E" w:rsidP="0081165E">
      <w:r>
        <w:t>username = aadsad</w:t>
      </w:r>
    </w:p>
    <w:p w14:paraId="1F143E7F" w14:textId="77777777" w:rsidR="0081165E" w:rsidRDefault="0081165E" w:rsidP="0081165E">
      <w:r>
        <w:t>password = dfsdfdfsd</w:t>
      </w:r>
    </w:p>
    <w:p w14:paraId="66AE3E04" w14:textId="77777777" w:rsidR="0081165E" w:rsidRDefault="0081165E" w:rsidP="0081165E">
      <w:r>
        <w:t>username = sfdffd</w:t>
      </w:r>
    </w:p>
    <w:p w14:paraId="458DFBEA" w14:textId="77777777" w:rsidR="0081165E" w:rsidRDefault="0081165E" w:rsidP="0081165E">
      <w:r>
        <w:t>password = sfsdfdfd</w:t>
      </w:r>
    </w:p>
    <w:p w14:paraId="73061F64" w14:textId="77777777" w:rsidR="0081165E" w:rsidRDefault="0081165E" w:rsidP="0081165E">
      <w:r>
        <w:t>username = sfddsfsdf</w:t>
      </w:r>
    </w:p>
    <w:p w14:paraId="4CEF21EF" w14:textId="77777777" w:rsidR="0081165E" w:rsidRDefault="0081165E" w:rsidP="0081165E">
      <w:r>
        <w:lastRenderedPageBreak/>
        <w:t>password = sfdfdf</w:t>
      </w:r>
    </w:p>
    <w:p w14:paraId="0CF5A92A" w14:textId="77777777" w:rsidR="0081165E" w:rsidRDefault="0081165E" w:rsidP="0081165E">
      <w:r>
        <w:t>username = sfdfds</w:t>
      </w:r>
    </w:p>
    <w:p w14:paraId="476773D8" w14:textId="77777777" w:rsidR="0081165E" w:rsidRDefault="0081165E" w:rsidP="0081165E">
      <w:r>
        <w:t>password = sdffsfd</w:t>
      </w:r>
    </w:p>
    <w:p w14:paraId="66D3F929" w14:textId="3ABB4AE9" w:rsidR="0081165E" w:rsidRDefault="0081165E" w:rsidP="0081165E">
      <w:r>
        <w:t>hết lần thử rồi bạn eii</w:t>
      </w:r>
    </w:p>
    <w:p w14:paraId="3E35928E" w14:textId="77777777" w:rsidR="009C6C7D" w:rsidRDefault="009C6C7D" w:rsidP="0081165E"/>
    <w:p w14:paraId="6D0A95F9" w14:textId="77777777" w:rsidR="0081165E" w:rsidRDefault="0081165E" w:rsidP="0081165E">
      <w:r>
        <w:t>PS C:\Users\lethi\Data Self-study\D4E11\Practice\D4E11\session2&gt; python loop_intro.py</w:t>
      </w:r>
    </w:p>
    <w:p w14:paraId="4A2869DE" w14:textId="77777777" w:rsidR="0081165E" w:rsidRDefault="0081165E" w:rsidP="0081165E">
      <w:r>
        <w:t>username = mindx</w:t>
      </w:r>
    </w:p>
    <w:p w14:paraId="0B723F98" w14:textId="77777777" w:rsidR="0081165E" w:rsidRDefault="0081165E" w:rsidP="0081165E">
      <w:r>
        <w:t>password = password</w:t>
      </w:r>
    </w:p>
    <w:p w14:paraId="18CD078C" w14:textId="7F16493A" w:rsidR="0081165E" w:rsidRDefault="0081165E" w:rsidP="0081165E">
      <w:r>
        <w:t>Welcome</w:t>
      </w:r>
    </w:p>
    <w:p w14:paraId="15043ED1" w14:textId="5EEA9E6F" w:rsidR="00C241CC" w:rsidRDefault="00C241CC" w:rsidP="0081165E"/>
    <w:p w14:paraId="69CCDF3D" w14:textId="739D1BF8" w:rsidR="00C241CC" w:rsidRDefault="00C241CC" w:rsidP="0081165E"/>
    <w:p w14:paraId="6D47001D" w14:textId="6C847E1C" w:rsidR="00C241CC" w:rsidRDefault="00C241CC" w:rsidP="00C241CC">
      <w:pPr>
        <w:pStyle w:val="Heading1"/>
      </w:pPr>
      <w:r>
        <w:t>Session 3</w:t>
      </w:r>
    </w:p>
    <w:p w14:paraId="31E6F60D" w14:textId="499D9953" w:rsidR="00C241CC" w:rsidRDefault="00C241CC" w:rsidP="00CD188D">
      <w:pPr>
        <w:pStyle w:val="ListParagraph"/>
        <w:numPr>
          <w:ilvl w:val="0"/>
          <w:numId w:val="3"/>
        </w:numPr>
        <w:outlineLvl w:val="1"/>
      </w:pPr>
      <w:r>
        <w:t>Kiểu dữ liệu list</w:t>
      </w:r>
      <w:r w:rsidR="00C15EFB">
        <w:t xml:space="preserve"> []</w:t>
      </w:r>
    </w:p>
    <w:p w14:paraId="0FB76A7C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1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</w:p>
    <w:p w14:paraId="0A7CCA00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2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</w:p>
    <w:p w14:paraId="705E2941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3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</w:p>
    <w:p w14:paraId="676198D9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4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</w:p>
    <w:p w14:paraId="2631AEF3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5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</w:p>
    <w:p w14:paraId="5B116C41" w14:textId="77777777" w:rsidR="00754C3B" w:rsidRP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72DA7F" w14:textId="756995E7" w:rsidR="00754C3B" w:rsidRDefault="00754C3B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4C3B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4C3B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754C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EA8B4A1" w14:textId="32A23D0D" w:rsidR="006914F7" w:rsidRPr="00754C3B" w:rsidRDefault="006914F7" w:rsidP="00754C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4F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4F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69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0FD028" w14:textId="7011A453" w:rsidR="00754C3B" w:rsidRDefault="00754C3B" w:rsidP="008D7F28"/>
    <w:p w14:paraId="6D5BAFE4" w14:textId="77777777" w:rsidR="008D7F28" w:rsidRDefault="008D7F28" w:rsidP="008D7F28">
      <w:r>
        <w:t>PS C:\Users\lethi\Data Self-study\D4E11\Practice\D4E11\session3&gt; python menu.py</w:t>
      </w:r>
    </w:p>
    <w:p w14:paraId="6FDA0327" w14:textId="19C7CA66" w:rsidR="008D7F28" w:rsidRDefault="008D7F28" w:rsidP="008D7F28">
      <w:r>
        <w:t>['phở', 'bún chả', 'trứng rán', 'thịt chó', 'cơm']</w:t>
      </w:r>
    </w:p>
    <w:p w14:paraId="20AC5CE2" w14:textId="77777777" w:rsidR="008D7F28" w:rsidRDefault="008D7F28" w:rsidP="008D7F28"/>
    <w:p w14:paraId="3370197A" w14:textId="292745A8" w:rsidR="00C241CC" w:rsidRDefault="00EE6A42" w:rsidP="00C241CC">
      <w:pPr>
        <w:rPr>
          <w:b/>
          <w:bCs/>
          <w:i/>
          <w:iCs/>
          <w:color w:val="FF0000"/>
          <w:u w:val="single"/>
        </w:rPr>
      </w:pPr>
      <w:r w:rsidRPr="00EE6A42">
        <w:rPr>
          <w:b/>
          <w:bCs/>
          <w:i/>
          <w:iCs/>
          <w:color w:val="FF0000"/>
          <w:u w:val="single"/>
        </w:rPr>
        <w:t>Note</w:t>
      </w:r>
      <w:r w:rsidRPr="00EE6A42">
        <w:rPr>
          <w:b/>
          <w:bCs/>
          <w:color w:val="FF0000"/>
        </w:rPr>
        <w:t xml:space="preserve">: </w:t>
      </w:r>
      <w:r w:rsidR="008978C8" w:rsidRPr="00EE6A42">
        <w:rPr>
          <w:b/>
          <w:bCs/>
          <w:color w:val="FF0000"/>
        </w:rPr>
        <w:t>Có thể chứa nhiều kiểu dữ liệu khác nhau trong list</w:t>
      </w:r>
    </w:p>
    <w:p w14:paraId="62A81492" w14:textId="0B805293" w:rsidR="00EE6A42" w:rsidRDefault="00EE6A42" w:rsidP="00EE6A42"/>
    <w:p w14:paraId="0E02006F" w14:textId="77777777" w:rsidR="00CA7CE4" w:rsidRPr="00CA7CE4" w:rsidRDefault="00CA7CE4" w:rsidP="00CA7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CE4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A7CE4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7CE4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7CE4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7CE4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7CE4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D7562C" w14:textId="77777777" w:rsidR="00CA7CE4" w:rsidRPr="00CA7CE4" w:rsidRDefault="00CA7CE4" w:rsidP="00CA7C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CE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7CE4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7CE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7CE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4EC8660" w14:textId="4911CA7F" w:rsidR="00CA7CE4" w:rsidRDefault="00CA7CE4" w:rsidP="00EE6A42"/>
    <w:p w14:paraId="4C5A8E99" w14:textId="77777777" w:rsidR="00CA7CE4" w:rsidRDefault="00CA7CE4" w:rsidP="00CA7CE4">
      <w:r>
        <w:lastRenderedPageBreak/>
        <w:t>PS C:\Users\lethi\Data Self-study\D4E11\Practice\D4E11\session3&gt; python menu.py</w:t>
      </w:r>
    </w:p>
    <w:p w14:paraId="4A92555C" w14:textId="10F4744F" w:rsidR="00CA7CE4" w:rsidRDefault="00CA7CE4" w:rsidP="00CA7CE4">
      <w:r>
        <w:t>phở</w:t>
      </w:r>
    </w:p>
    <w:p w14:paraId="0D1EC123" w14:textId="6FE4054C" w:rsidR="00CB072D" w:rsidRDefault="00CB072D" w:rsidP="00CA7CE4"/>
    <w:p w14:paraId="63658341" w14:textId="77777777" w:rsidR="008C0AFE" w:rsidRPr="008C0AFE" w:rsidRDefault="008C0AFE" w:rsidP="008C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0AFE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C0AFE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0AFE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0AFE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0AFE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C0AFE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693ABE" w14:textId="77777777" w:rsidR="008C0AFE" w:rsidRPr="008C0AFE" w:rsidRDefault="008C0AFE" w:rsidP="008C0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0A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C0AFE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commentRangeStart w:id="0"/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8C0A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commentRangeEnd w:id="0"/>
      <w:r w:rsidR="008D3F3D">
        <w:rPr>
          <w:rStyle w:val="CommentReference"/>
        </w:rPr>
        <w:commentReference w:id="0"/>
      </w:r>
      <w:r w:rsidRPr="008C0AFE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9AC2D8C" w14:textId="07FF549B" w:rsidR="00CB072D" w:rsidRDefault="00CB072D" w:rsidP="00CA7CE4"/>
    <w:p w14:paraId="0D34030E" w14:textId="77777777" w:rsidR="008C0AFE" w:rsidRDefault="008C0AFE" w:rsidP="008C0AFE">
      <w:r>
        <w:t>PS C:\Users\lethi\Data Self-study\D4E11\Practice\D4E11\session3&gt; python menu.py</w:t>
      </w:r>
    </w:p>
    <w:p w14:paraId="695D8005" w14:textId="34D2FE26" w:rsidR="008C0AFE" w:rsidRDefault="008C0AFE" w:rsidP="008C0AFE">
      <w:r>
        <w:t>cơm</w:t>
      </w:r>
    </w:p>
    <w:p w14:paraId="1D6CD073" w14:textId="018626F2" w:rsidR="00D904A4" w:rsidRDefault="00D904A4" w:rsidP="008C0AFE"/>
    <w:p w14:paraId="50115174" w14:textId="77777777" w:rsidR="006A3B47" w:rsidRPr="006A3B47" w:rsidRDefault="006A3B47" w:rsidP="006A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B4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A3B47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3B47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3B47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3B47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A3B47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36E9E6A" w14:textId="77777777" w:rsidR="006A3B47" w:rsidRPr="006A3B47" w:rsidRDefault="006A3B47" w:rsidP="006A3B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B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B4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6A3B4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A3B4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290CCF6" w14:textId="05C02918" w:rsidR="00D904A4" w:rsidRDefault="00D904A4" w:rsidP="008C0AFE"/>
    <w:p w14:paraId="442DDF91" w14:textId="77777777" w:rsidR="006A3B47" w:rsidRDefault="006A3B47" w:rsidP="006A3B47">
      <w:r>
        <w:t>PS C:\Users\lethi\Data Self-study\D4E11\Practice\D4E11\session3&gt; python menu.py</w:t>
      </w:r>
    </w:p>
    <w:p w14:paraId="37F5365E" w14:textId="5E9A2F28" w:rsidR="006A3B47" w:rsidRDefault="006A3B47" w:rsidP="006A3B47">
      <w:r>
        <w:t>bún chả</w:t>
      </w:r>
    </w:p>
    <w:p w14:paraId="5C0FE7A0" w14:textId="6935CAA7" w:rsidR="008D3F3D" w:rsidRDefault="008D3F3D" w:rsidP="006A3B47"/>
    <w:p w14:paraId="15E1C853" w14:textId="77777777" w:rsidR="00CA4270" w:rsidRPr="00CA4270" w:rsidRDefault="00CA4270" w:rsidP="00CA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70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A4270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270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270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270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4270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CEE1F6" w14:textId="77777777" w:rsidR="00CA4270" w:rsidRPr="00CA4270" w:rsidRDefault="00CA4270" w:rsidP="00CA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7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27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27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427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A427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BF4A9F" w14:textId="77777777" w:rsidR="00CA4270" w:rsidRPr="00CA4270" w:rsidRDefault="00CA4270" w:rsidP="00CA42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A427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4270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A427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A427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AC473A" w14:textId="6D9E8EB3" w:rsidR="008D3F3D" w:rsidRDefault="008D3F3D" w:rsidP="006A3B47"/>
    <w:p w14:paraId="5B4CD949" w14:textId="77777777" w:rsidR="00CA4270" w:rsidRDefault="00CA4270" w:rsidP="00CA4270">
      <w:r>
        <w:t>PS C:\Users\lethi\Data Self-study\D4E11\Practice\D4E11\session3&gt; python menu.py</w:t>
      </w:r>
    </w:p>
    <w:p w14:paraId="2E38AA13" w14:textId="77777777" w:rsidR="00CA4270" w:rsidRDefault="00CA4270" w:rsidP="00CA4270">
      <w:r>
        <w:t>phở</w:t>
      </w:r>
    </w:p>
    <w:p w14:paraId="4EE16B99" w14:textId="77777777" w:rsidR="00CA4270" w:rsidRDefault="00CA4270" w:rsidP="00CA4270">
      <w:r>
        <w:t>bún chả</w:t>
      </w:r>
    </w:p>
    <w:p w14:paraId="38E9BE79" w14:textId="77777777" w:rsidR="00CA4270" w:rsidRDefault="00CA4270" w:rsidP="00CA4270">
      <w:r>
        <w:t>trứng rán</w:t>
      </w:r>
    </w:p>
    <w:p w14:paraId="7A3D0564" w14:textId="77777777" w:rsidR="00CA4270" w:rsidRDefault="00CA4270" w:rsidP="00CA4270">
      <w:r>
        <w:t>thịt chó</w:t>
      </w:r>
    </w:p>
    <w:p w14:paraId="76D55A2B" w14:textId="6A3C3956" w:rsidR="00CA4270" w:rsidRDefault="00CA4270" w:rsidP="00CA4270">
      <w:r>
        <w:t>cơm</w:t>
      </w:r>
    </w:p>
    <w:p w14:paraId="23707C33" w14:textId="2D596FD8" w:rsidR="00944D5F" w:rsidRDefault="00944D5F" w:rsidP="00CA4270"/>
    <w:p w14:paraId="5B24779A" w14:textId="6D5B5C88" w:rsidR="00944D5F" w:rsidRDefault="00944D5F" w:rsidP="00CD188D">
      <w:pPr>
        <w:pStyle w:val="ListParagraph"/>
        <w:numPr>
          <w:ilvl w:val="0"/>
          <w:numId w:val="3"/>
        </w:numPr>
        <w:outlineLvl w:val="1"/>
      </w:pPr>
      <w:r>
        <w:t>Độ dài của list</w:t>
      </w:r>
      <w:r w:rsidR="00E266B7">
        <w:t>:</w:t>
      </w:r>
      <w:r>
        <w:t xml:space="preserve"> len()</w:t>
      </w:r>
    </w:p>
    <w:p w14:paraId="534C1669" w14:textId="77777777" w:rsidR="00FB2E53" w:rsidRPr="00FB2E53" w:rsidRDefault="00FB2E53" w:rsidP="00FB2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E53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B2E53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2E53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2E53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2E53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B2E53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9048E97" w14:textId="77777777" w:rsidR="00FB2E53" w:rsidRPr="00FB2E53" w:rsidRDefault="00FB2E53" w:rsidP="00FB2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E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2E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2E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2E5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2E5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E53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EDF0588" w14:textId="77777777" w:rsidR="00FB2E53" w:rsidRPr="00FB2E53" w:rsidRDefault="00FB2E53" w:rsidP="00FB2E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B2E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B2E53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B2E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B2E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F9D061" w14:textId="7E3EDBC1" w:rsidR="00FB2E53" w:rsidRDefault="00FB2E53" w:rsidP="00FB2E53"/>
    <w:p w14:paraId="67E8F40D" w14:textId="77777777" w:rsidR="00154C80" w:rsidRDefault="00154C80" w:rsidP="00154C80">
      <w:r>
        <w:lastRenderedPageBreak/>
        <w:t>PS C:\Users\lethi\Data Self-study\D4E11\Practice\D4E11\session3&gt; python menu.py</w:t>
      </w:r>
    </w:p>
    <w:p w14:paraId="6EE779A0" w14:textId="77777777" w:rsidR="00154C80" w:rsidRDefault="00154C80" w:rsidP="00154C80">
      <w:r>
        <w:t>phở</w:t>
      </w:r>
    </w:p>
    <w:p w14:paraId="4131E656" w14:textId="77777777" w:rsidR="00154C80" w:rsidRDefault="00154C80" w:rsidP="00154C80">
      <w:r>
        <w:t>bún chả</w:t>
      </w:r>
    </w:p>
    <w:p w14:paraId="325E4AC8" w14:textId="77777777" w:rsidR="00154C80" w:rsidRDefault="00154C80" w:rsidP="00154C80">
      <w:r>
        <w:t>trứng rán</w:t>
      </w:r>
    </w:p>
    <w:p w14:paraId="6667B6D1" w14:textId="77777777" w:rsidR="00154C80" w:rsidRDefault="00154C80" w:rsidP="00154C80">
      <w:r>
        <w:t>thịt chó</w:t>
      </w:r>
    </w:p>
    <w:p w14:paraId="4C817D6A" w14:textId="4DCADA33" w:rsidR="00154C80" w:rsidRDefault="00154C80" w:rsidP="00154C80">
      <w:r>
        <w:t>cơm</w:t>
      </w:r>
    </w:p>
    <w:p w14:paraId="7A21B05D" w14:textId="1B47C2C2" w:rsidR="00154C80" w:rsidRDefault="00154C80" w:rsidP="00154C80"/>
    <w:p w14:paraId="2B075C94" w14:textId="65736C0E" w:rsidR="00CD188D" w:rsidRDefault="00CD188D" w:rsidP="003C7FD4">
      <w:pPr>
        <w:pStyle w:val="ListParagraph"/>
        <w:numPr>
          <w:ilvl w:val="0"/>
          <w:numId w:val="3"/>
        </w:numPr>
        <w:outlineLvl w:val="1"/>
      </w:pPr>
      <w:r>
        <w:t>Thêm biến mới cho list: &lt;tên list&gt;.append()</w:t>
      </w:r>
    </w:p>
    <w:p w14:paraId="02024BC9" w14:textId="77777777" w:rsidR="00CD188D" w:rsidRPr="00CD188D" w:rsidRDefault="00CD188D" w:rsidP="00CD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22170B" w14:textId="77777777" w:rsidR="00CD188D" w:rsidRPr="00CD188D" w:rsidRDefault="00CD188D" w:rsidP="00CD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commentRangeStart w:id="1"/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D188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188D">
        <w:rPr>
          <w:rFonts w:ascii="Consolas" w:eastAsia="Times New Roman" w:hAnsi="Consolas" w:cs="Times New Roman"/>
          <w:color w:val="CE9178"/>
          <w:sz w:val="21"/>
          <w:szCs w:val="21"/>
        </w:rPr>
        <w:t>'bơ'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commentRangeEnd w:id="1"/>
      <w:r w:rsidR="00B35E78">
        <w:rPr>
          <w:rStyle w:val="CommentReference"/>
        </w:rPr>
        <w:commentReference w:id="1"/>
      </w:r>
      <w:r w:rsidRPr="00CD188D">
        <w:rPr>
          <w:rFonts w:ascii="Consolas" w:eastAsia="Times New Roman" w:hAnsi="Consolas" w:cs="Times New Roman"/>
          <w:color w:val="6A9955"/>
          <w:sz w:val="21"/>
          <w:szCs w:val="21"/>
        </w:rPr>
        <w:t># CREATE</w:t>
      </w:r>
    </w:p>
    <w:p w14:paraId="0FDABD3E" w14:textId="77777777" w:rsidR="00CD188D" w:rsidRPr="00CD188D" w:rsidRDefault="00CD188D" w:rsidP="00CD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18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18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D188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D188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59ABF80" w14:textId="77777777" w:rsidR="00CD188D" w:rsidRPr="00CD188D" w:rsidRDefault="00CD188D" w:rsidP="00CD18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D18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D18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D18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CD188D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18054C73" w14:textId="7F6BDEC1" w:rsidR="00CD188D" w:rsidRDefault="00CD188D" w:rsidP="00CD188D"/>
    <w:p w14:paraId="33ABD579" w14:textId="77777777" w:rsidR="002E6CB4" w:rsidRDefault="002E6CB4" w:rsidP="002E6CB4">
      <w:r>
        <w:t>PS C:\Users\lethi\Data Self-study\D4E11\Practice\D4E11\session3&gt; python menu.py</w:t>
      </w:r>
    </w:p>
    <w:p w14:paraId="62293F1F" w14:textId="77777777" w:rsidR="002E6CB4" w:rsidRDefault="002E6CB4" w:rsidP="002E6CB4">
      <w:r>
        <w:t>phở</w:t>
      </w:r>
    </w:p>
    <w:p w14:paraId="636782FE" w14:textId="77777777" w:rsidR="002E6CB4" w:rsidRDefault="002E6CB4" w:rsidP="002E6CB4">
      <w:r>
        <w:t>bún chả</w:t>
      </w:r>
    </w:p>
    <w:p w14:paraId="15193859" w14:textId="77777777" w:rsidR="002E6CB4" w:rsidRDefault="002E6CB4" w:rsidP="002E6CB4">
      <w:r>
        <w:t>trứng rán</w:t>
      </w:r>
    </w:p>
    <w:p w14:paraId="03935B4B" w14:textId="77777777" w:rsidR="002E6CB4" w:rsidRDefault="002E6CB4" w:rsidP="002E6CB4">
      <w:r>
        <w:t>thịt chó</w:t>
      </w:r>
    </w:p>
    <w:p w14:paraId="4721FF1F" w14:textId="77777777" w:rsidR="002E6CB4" w:rsidRDefault="002E6CB4" w:rsidP="002E6CB4">
      <w:r>
        <w:t>cơm</w:t>
      </w:r>
    </w:p>
    <w:p w14:paraId="684D8AAC" w14:textId="5947AE91" w:rsidR="002E6CB4" w:rsidRDefault="002E6CB4" w:rsidP="002E6CB4">
      <w:r>
        <w:t>bơ</w:t>
      </w:r>
    </w:p>
    <w:p w14:paraId="2E00C44C" w14:textId="6E77665B" w:rsidR="00732FAE" w:rsidRDefault="00732FAE" w:rsidP="002E6CB4"/>
    <w:p w14:paraId="61B61927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CC5EDC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5EDC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5EDC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5EDC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5EDC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1EFC9C8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CC49E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C5ED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AF9565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5ED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CC5EDC">
        <w:rPr>
          <w:rFonts w:ascii="Consolas" w:eastAsia="Times New Roman" w:hAnsi="Consolas" w:cs="Times New Roman"/>
          <w:color w:val="6A9955"/>
          <w:sz w:val="21"/>
          <w:szCs w:val="21"/>
        </w:rPr>
        <w:t># CREATE</w:t>
      </w:r>
    </w:p>
    <w:p w14:paraId="6C034624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5ED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5ED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5ED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C5ED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4A6B60F" w14:textId="77777777" w:rsidR="00CC5EDC" w:rsidRPr="00CC5EDC" w:rsidRDefault="00CC5EDC" w:rsidP="00CC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5ED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5ED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C5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CC5EDC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759EAD96" w14:textId="1AA33558" w:rsidR="00732FAE" w:rsidRDefault="00732FAE" w:rsidP="002E6CB4"/>
    <w:p w14:paraId="2236C366" w14:textId="77777777" w:rsidR="00111B29" w:rsidRDefault="00111B29" w:rsidP="00111B29">
      <w:r>
        <w:t>PS C:\Users\lethi\Data Self-study\D4E11\Practice\D4E11\session3&gt; python menu.py</w:t>
      </w:r>
    </w:p>
    <w:p w14:paraId="29F2EFC8" w14:textId="77777777" w:rsidR="00111B29" w:rsidRDefault="00111B29" w:rsidP="00111B29">
      <w:r>
        <w:t>hihi</w:t>
      </w:r>
    </w:p>
    <w:p w14:paraId="67E58952" w14:textId="77777777" w:rsidR="00111B29" w:rsidRDefault="00111B29" w:rsidP="00111B29">
      <w:r>
        <w:t>phở</w:t>
      </w:r>
    </w:p>
    <w:p w14:paraId="6BD1FB6F" w14:textId="77777777" w:rsidR="00111B29" w:rsidRDefault="00111B29" w:rsidP="00111B29">
      <w:r>
        <w:lastRenderedPageBreak/>
        <w:t>bún chả</w:t>
      </w:r>
    </w:p>
    <w:p w14:paraId="71A7B9B2" w14:textId="77777777" w:rsidR="00111B29" w:rsidRDefault="00111B29" w:rsidP="00111B29">
      <w:r>
        <w:t>trứng rán</w:t>
      </w:r>
    </w:p>
    <w:p w14:paraId="4A8BE2EA" w14:textId="77777777" w:rsidR="00111B29" w:rsidRDefault="00111B29" w:rsidP="00111B29">
      <w:r>
        <w:t>thịt chó</w:t>
      </w:r>
    </w:p>
    <w:p w14:paraId="738D1195" w14:textId="77777777" w:rsidR="00111B29" w:rsidRDefault="00111B29" w:rsidP="00111B29">
      <w:r>
        <w:t>cơm</w:t>
      </w:r>
    </w:p>
    <w:p w14:paraId="024226EC" w14:textId="5EE95F22" w:rsidR="00CC5EDC" w:rsidRDefault="00111B29" w:rsidP="00111B29">
      <w:r>
        <w:t>hihi</w:t>
      </w:r>
    </w:p>
    <w:p w14:paraId="39F38287" w14:textId="4DE35374" w:rsidR="00DE350D" w:rsidRDefault="00DE350D" w:rsidP="00111B29"/>
    <w:p w14:paraId="25055DE3" w14:textId="0C7DE6C8" w:rsidR="00DE350D" w:rsidRDefault="004A1FF0" w:rsidP="008A5D72">
      <w:pPr>
        <w:pStyle w:val="ListParagraph"/>
        <w:numPr>
          <w:ilvl w:val="0"/>
          <w:numId w:val="3"/>
        </w:numPr>
        <w:outlineLvl w:val="1"/>
      </w:pPr>
      <w:r>
        <w:t xml:space="preserve">Sửa list: </w:t>
      </w:r>
      <w:r w:rsidR="004C0A54">
        <w:t>&lt;</w:t>
      </w:r>
      <w:r w:rsidR="00440B18">
        <w:t xml:space="preserve">tên </w:t>
      </w:r>
      <w:r w:rsidR="004C0A54">
        <w:t>list&gt;[i] =</w:t>
      </w:r>
    </w:p>
    <w:p w14:paraId="63B83CBE" w14:textId="77777777" w:rsidR="008A0844" w:rsidRPr="008A0844" w:rsidRDefault="008A0844" w:rsidP="008A0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844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8A0844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844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844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0844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FF3C63" w14:textId="77777777" w:rsidR="008A0844" w:rsidRPr="008A0844" w:rsidRDefault="008A0844" w:rsidP="008A0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844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0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A0844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A0844">
        <w:rPr>
          <w:rFonts w:ascii="Consolas" w:eastAsia="Times New Roman" w:hAnsi="Consolas" w:cs="Times New Roman"/>
          <w:color w:val="6A9955"/>
          <w:sz w:val="21"/>
          <w:szCs w:val="21"/>
        </w:rPr>
        <w:t># UPDATE</w:t>
      </w:r>
    </w:p>
    <w:p w14:paraId="33BC6301" w14:textId="77777777" w:rsidR="008A0844" w:rsidRPr="008A0844" w:rsidRDefault="008A0844" w:rsidP="008A08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08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0844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8A08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9F6CD5" w14:textId="77777777" w:rsidR="00154C80" w:rsidRDefault="00154C80" w:rsidP="00154C80"/>
    <w:p w14:paraId="5D03E595" w14:textId="77777777" w:rsidR="008A0844" w:rsidRDefault="008A0844" w:rsidP="008A0844">
      <w:r>
        <w:t>PS C:\Users\lethi\Data Self-study\D4E11\Practice\D4E11\session3&gt; python menu.py</w:t>
      </w:r>
    </w:p>
    <w:p w14:paraId="1B2763A9" w14:textId="7711305C" w:rsidR="00A55276" w:rsidRDefault="008A0844" w:rsidP="008A0844">
      <w:r>
        <w:t>['cơm', 'bún chả', 'trứng rán', 'thịt chó']</w:t>
      </w:r>
    </w:p>
    <w:p w14:paraId="697937D3" w14:textId="77777777" w:rsidR="008A0844" w:rsidRDefault="008A0844" w:rsidP="008A0844"/>
    <w:p w14:paraId="60BDBBFC" w14:textId="721B1098" w:rsidR="00A55276" w:rsidRDefault="00A55276" w:rsidP="008A5D72">
      <w:pPr>
        <w:pStyle w:val="ListParagraph"/>
        <w:numPr>
          <w:ilvl w:val="0"/>
          <w:numId w:val="3"/>
        </w:numPr>
        <w:outlineLvl w:val="1"/>
      </w:pPr>
      <w:r>
        <w:t>Kiểm tra vị trí của biến trong list: &lt;tên list&gt;.index()</w:t>
      </w:r>
    </w:p>
    <w:p w14:paraId="4A2F57DD" w14:textId="77777777" w:rsidR="00FE4C4A" w:rsidRPr="00FE4C4A" w:rsidRDefault="00FE4C4A" w:rsidP="00FE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C4A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54AA2B6" w14:textId="77777777" w:rsidR="00FE4C4A" w:rsidRPr="00FE4C4A" w:rsidRDefault="00FE4C4A" w:rsidP="00FE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A2871" w14:textId="77777777" w:rsidR="00FE4C4A" w:rsidRPr="00FE4C4A" w:rsidRDefault="00FE4C4A" w:rsidP="00FE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C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4C4A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4C4A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4C4A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88E7010" w14:textId="77777777" w:rsidR="00FE4C4A" w:rsidRPr="00FE4C4A" w:rsidRDefault="00FE4C4A" w:rsidP="00FE4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4C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4C4A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FE4C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5888D0" w14:textId="77777777" w:rsidR="00FE4C4A" w:rsidRDefault="00FE4C4A" w:rsidP="00FE4C4A"/>
    <w:p w14:paraId="02F004AD" w14:textId="77777777" w:rsidR="00991B2A" w:rsidRDefault="00991B2A" w:rsidP="00991B2A">
      <w:r>
        <w:t>PS C:\Users\lethi\Data Self-study\D4E11\Practice\D4E11\session3&gt; python menu.py</w:t>
      </w:r>
    </w:p>
    <w:p w14:paraId="55367C25" w14:textId="77777777" w:rsidR="00991B2A" w:rsidRDefault="00991B2A" w:rsidP="00991B2A">
      <w:r>
        <w:t>2</w:t>
      </w:r>
    </w:p>
    <w:p w14:paraId="6E4F40C9" w14:textId="26458CB5" w:rsidR="006A3B47" w:rsidRDefault="00991B2A" w:rsidP="00991B2A">
      <w:r>
        <w:t>['phở', 'bún chả', 'trứng rán', 'thịt chó', 'cơm']</w:t>
      </w:r>
    </w:p>
    <w:p w14:paraId="2D2FD0BA" w14:textId="3BCCF73A" w:rsidR="00CA7CE4" w:rsidRDefault="00CA7CE4" w:rsidP="00CA7CE4"/>
    <w:p w14:paraId="413530EE" w14:textId="1A30339B" w:rsidR="008C13FA" w:rsidRDefault="008C13FA" w:rsidP="008A5D72">
      <w:pPr>
        <w:pStyle w:val="ListParagraph"/>
        <w:numPr>
          <w:ilvl w:val="0"/>
          <w:numId w:val="3"/>
        </w:numPr>
        <w:outlineLvl w:val="1"/>
      </w:pPr>
      <w:r>
        <w:t>Kiểm tra sự tồn tại của biến trong list</w:t>
      </w:r>
    </w:p>
    <w:p w14:paraId="530DC273" w14:textId="77777777" w:rsidR="00202440" w:rsidRPr="00202440" w:rsidRDefault="00202440" w:rsidP="0020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440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1E9A738" w14:textId="77777777" w:rsidR="00202440" w:rsidRPr="00202440" w:rsidRDefault="00202440" w:rsidP="00202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4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440">
        <w:rPr>
          <w:rFonts w:ascii="Consolas" w:eastAsia="Times New Roman" w:hAnsi="Consolas" w:cs="Times New Roman"/>
          <w:color w:val="CE9178"/>
          <w:sz w:val="21"/>
          <w:szCs w:val="21"/>
        </w:rPr>
        <w:t>'trứng'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44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440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2024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388BA3" w14:textId="53161711" w:rsidR="008C13FA" w:rsidRDefault="008C13FA" w:rsidP="008C13FA"/>
    <w:p w14:paraId="71BAF416" w14:textId="77777777" w:rsidR="004B4F5C" w:rsidRDefault="004B4F5C" w:rsidP="004B4F5C">
      <w:r>
        <w:t>PS C:\Users\lethi\Data Self-study\D4E11\Practice\D4E11\session3&gt; python menu.py</w:t>
      </w:r>
    </w:p>
    <w:p w14:paraId="117FB674" w14:textId="3E24C180" w:rsidR="004B4F5C" w:rsidRDefault="004B4F5C" w:rsidP="004B4F5C">
      <w:r>
        <w:t>False</w:t>
      </w:r>
    </w:p>
    <w:p w14:paraId="23201B60" w14:textId="21C6FD7B" w:rsidR="000F5377" w:rsidRDefault="000F5377" w:rsidP="004B4F5C"/>
    <w:p w14:paraId="69F715B9" w14:textId="46B12661" w:rsidR="000F5377" w:rsidRDefault="000F5377" w:rsidP="004B4F5C">
      <w:r>
        <w:t>BT: Cho phép người dùng sửa list menu</w:t>
      </w:r>
    </w:p>
    <w:p w14:paraId="125DAF77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F2112CB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0B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10B5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22DAAFD1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10B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A97B600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DE601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update_value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nhập tên món ăn muốn đổi: 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DDA38F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update_value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D86DB4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CE9178"/>
          <w:sz w:val="21"/>
          <w:szCs w:val="21"/>
        </w:rPr>
        <w:t>'nhập tên món ăn mới: '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F57A8B" w14:textId="77777777" w:rsidR="00B310B5" w:rsidRPr="00B310B5" w:rsidRDefault="00B310B5" w:rsidP="00B310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10B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10B5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B310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A3A99" w14:textId="626AEC8D" w:rsidR="008A0844" w:rsidRDefault="008A0844" w:rsidP="004B4F5C"/>
    <w:p w14:paraId="0ACB8F32" w14:textId="77777777" w:rsidR="00B310B5" w:rsidRDefault="00B310B5" w:rsidP="00B310B5">
      <w:r>
        <w:t>PS C:\Users\lethi\Data Self-study\D4E11\Practice\D4E11\session3&gt; python menu.py</w:t>
      </w:r>
    </w:p>
    <w:p w14:paraId="3E411D4C" w14:textId="77777777" w:rsidR="00B310B5" w:rsidRDefault="00B310B5" w:rsidP="00B310B5">
      <w:r>
        <w:t>1 phở</w:t>
      </w:r>
    </w:p>
    <w:p w14:paraId="630DC5EC" w14:textId="77777777" w:rsidR="00B310B5" w:rsidRDefault="00B310B5" w:rsidP="00B310B5">
      <w:r>
        <w:t>2 bún chả</w:t>
      </w:r>
    </w:p>
    <w:p w14:paraId="226EDC5B" w14:textId="77777777" w:rsidR="00B310B5" w:rsidRDefault="00B310B5" w:rsidP="00B310B5">
      <w:r>
        <w:t>3 trứng rán</w:t>
      </w:r>
    </w:p>
    <w:p w14:paraId="12085EEF" w14:textId="77777777" w:rsidR="00B310B5" w:rsidRDefault="00B310B5" w:rsidP="00B310B5">
      <w:r>
        <w:t>4 thịt chó</w:t>
      </w:r>
    </w:p>
    <w:p w14:paraId="662EC26D" w14:textId="77777777" w:rsidR="00B310B5" w:rsidRDefault="00B310B5" w:rsidP="00B310B5">
      <w:r>
        <w:t>nhập tên món ăn muốn đổi: bún chả</w:t>
      </w:r>
    </w:p>
    <w:p w14:paraId="2AE5B401" w14:textId="77777777" w:rsidR="00B310B5" w:rsidRDefault="00B310B5" w:rsidP="00B310B5">
      <w:r>
        <w:t>nhập tên món ăn mới: bún đậu mắm tép</w:t>
      </w:r>
    </w:p>
    <w:p w14:paraId="3B01D70F" w14:textId="3DB2E1C0" w:rsidR="00B310B5" w:rsidRDefault="00B310B5" w:rsidP="00B310B5">
      <w:r>
        <w:t>['phở', 'bún đậu mắm tép', 'trứng rán', 'thịt chó']</w:t>
      </w:r>
    </w:p>
    <w:p w14:paraId="128B655C" w14:textId="08BC2F66" w:rsidR="00DA0789" w:rsidRDefault="00DA0789" w:rsidP="00B310B5"/>
    <w:p w14:paraId="3E617B39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CC10AB4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4C482CA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07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1DA72B3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F0569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update_value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nhập tên món ăn muốn đổi: 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2F5274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update_value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7B06A7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update_value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BB1EB0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nhập tên món ăn mới: 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9546F8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D0437B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B97FAE" w14:textId="77777777" w:rsidR="00DA0789" w:rsidRPr="00DA0789" w:rsidRDefault="00DA0789" w:rsidP="00DA0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078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0789">
        <w:rPr>
          <w:rFonts w:ascii="Consolas" w:eastAsia="Times New Roman" w:hAnsi="Consolas" w:cs="Times New Roman"/>
          <w:color w:val="CE9178"/>
          <w:sz w:val="21"/>
          <w:szCs w:val="21"/>
        </w:rPr>
        <w:t>'Không tìm thấy món đó đâu mannn'</w:t>
      </w:r>
      <w:r w:rsidRPr="00DA07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731FA4" w14:textId="07640052" w:rsidR="00DA0789" w:rsidRDefault="00DA0789" w:rsidP="00B310B5"/>
    <w:p w14:paraId="6BF87F5A" w14:textId="77777777" w:rsidR="00DA0789" w:rsidRDefault="00DA0789" w:rsidP="00DA0789">
      <w:r>
        <w:t>PS C:\Users\lethi\Data Self-study\D4E11\Practice\D4E11\session3&gt; python menu.py</w:t>
      </w:r>
    </w:p>
    <w:p w14:paraId="373A9A34" w14:textId="77777777" w:rsidR="00DA0789" w:rsidRDefault="00DA0789" w:rsidP="00DA0789">
      <w:r>
        <w:t>1 phở</w:t>
      </w:r>
    </w:p>
    <w:p w14:paraId="5E3A9621" w14:textId="77777777" w:rsidR="00DA0789" w:rsidRDefault="00DA0789" w:rsidP="00DA0789">
      <w:r>
        <w:lastRenderedPageBreak/>
        <w:t>2 bún chả</w:t>
      </w:r>
    </w:p>
    <w:p w14:paraId="089E56A5" w14:textId="77777777" w:rsidR="00DA0789" w:rsidRDefault="00DA0789" w:rsidP="00DA0789">
      <w:r>
        <w:t>3 trứng rán</w:t>
      </w:r>
    </w:p>
    <w:p w14:paraId="3D6EA593" w14:textId="77777777" w:rsidR="00DA0789" w:rsidRDefault="00DA0789" w:rsidP="00DA0789">
      <w:r>
        <w:t>4 thịt chó</w:t>
      </w:r>
    </w:p>
    <w:p w14:paraId="58D2C3A1" w14:textId="77777777" w:rsidR="00DA0789" w:rsidRDefault="00DA0789" w:rsidP="00DA0789">
      <w:r>
        <w:t>nhập tên món ăn muốn đổi: cơm</w:t>
      </w:r>
    </w:p>
    <w:p w14:paraId="226CEF8E" w14:textId="122BD67D" w:rsidR="00DA0789" w:rsidRDefault="00DA0789" w:rsidP="00DA0789">
      <w:r>
        <w:t>Không tìm thấy món đó đâu mannn</w:t>
      </w:r>
    </w:p>
    <w:p w14:paraId="36D042D7" w14:textId="6EA10C3E" w:rsidR="002C04A3" w:rsidRDefault="002C04A3" w:rsidP="00DA0789"/>
    <w:p w14:paraId="335F9412" w14:textId="7717A539" w:rsidR="002C04A3" w:rsidRDefault="002C04A3" w:rsidP="00C05E21">
      <w:pPr>
        <w:pStyle w:val="ListParagraph"/>
        <w:numPr>
          <w:ilvl w:val="0"/>
          <w:numId w:val="3"/>
        </w:numPr>
        <w:outlineLvl w:val="1"/>
      </w:pPr>
      <w:r>
        <w:t>Xóa một phần tử trong list: &lt;tên list&gt;.pop(i)</w:t>
      </w:r>
      <w:r w:rsidR="00C05E21">
        <w:t>; &lt;tên list&gt;.</w:t>
      </w:r>
      <w:r w:rsidR="00525706">
        <w:t>remove</w:t>
      </w:r>
      <w:r w:rsidR="00C05E21">
        <w:t>(‘ ‘)</w:t>
      </w:r>
    </w:p>
    <w:p w14:paraId="577ADD0C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phở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trứng rán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thịt chó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7EF113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562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562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63F325F7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  </w:t>
      </w:r>
      <w:r w:rsidRPr="000C5627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02045A30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C56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cơm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0C5627">
        <w:rPr>
          <w:rFonts w:ascii="Consolas" w:eastAsia="Times New Roman" w:hAnsi="Consolas" w:cs="Times New Roman"/>
          <w:color w:val="6A9955"/>
          <w:sz w:val="21"/>
          <w:szCs w:val="21"/>
        </w:rPr>
        <w:t># UPDATE</w:t>
      </w:r>
    </w:p>
    <w:p w14:paraId="7C0494A9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C82490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0C5627">
        <w:rPr>
          <w:rFonts w:ascii="Consolas" w:eastAsia="Times New Roman" w:hAnsi="Consolas" w:cs="Times New Roman"/>
          <w:color w:val="6A9955"/>
          <w:sz w:val="21"/>
          <w:szCs w:val="21"/>
        </w:rPr>
        <w:t># DELETE by index</w:t>
      </w:r>
    </w:p>
    <w:p w14:paraId="572F7AF5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8CF041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CE9178"/>
          <w:sz w:val="21"/>
          <w:szCs w:val="21"/>
        </w:rPr>
        <w:t>'bún chả'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0C5627">
        <w:rPr>
          <w:rFonts w:ascii="Consolas" w:eastAsia="Times New Roman" w:hAnsi="Consolas" w:cs="Times New Roman"/>
          <w:color w:val="6A9955"/>
          <w:sz w:val="21"/>
          <w:szCs w:val="21"/>
        </w:rPr>
        <w:t># DELETE by value</w:t>
      </w:r>
    </w:p>
    <w:p w14:paraId="60E9D2FD" w14:textId="77777777" w:rsidR="000C5627" w:rsidRPr="000C5627" w:rsidRDefault="000C5627" w:rsidP="000C5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5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5627">
        <w:rPr>
          <w:rFonts w:ascii="Consolas" w:eastAsia="Times New Roman" w:hAnsi="Consolas" w:cs="Times New Roman"/>
          <w:color w:val="9CDCFE"/>
          <w:sz w:val="21"/>
          <w:szCs w:val="21"/>
        </w:rPr>
        <w:t>monan</w:t>
      </w:r>
      <w:r w:rsidRPr="000C5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80DDEF" w14:textId="3184148B" w:rsidR="00CA7CE4" w:rsidRDefault="00CA7CE4" w:rsidP="00CA7CE4"/>
    <w:p w14:paraId="7C7741CF" w14:textId="77777777" w:rsidR="00CB0ADC" w:rsidRDefault="00CB0ADC" w:rsidP="00CB0ADC">
      <w:r>
        <w:t>PS C:\Users\lethi\Data Self-study\D4E11\Practice\D4E11\session3&gt; python menu.py</w:t>
      </w:r>
    </w:p>
    <w:p w14:paraId="0624A999" w14:textId="77777777" w:rsidR="00CB0ADC" w:rsidRDefault="00CB0ADC" w:rsidP="00CB0ADC">
      <w:r>
        <w:t>phở</w:t>
      </w:r>
    </w:p>
    <w:p w14:paraId="478B0EC0" w14:textId="77777777" w:rsidR="00CB0ADC" w:rsidRDefault="00CB0ADC" w:rsidP="00CB0ADC">
      <w:r>
        <w:t>bún chả</w:t>
      </w:r>
    </w:p>
    <w:p w14:paraId="3CC1B01F" w14:textId="77777777" w:rsidR="00CB0ADC" w:rsidRDefault="00CB0ADC" w:rsidP="00CB0ADC">
      <w:r>
        <w:t>trứng rán</w:t>
      </w:r>
    </w:p>
    <w:p w14:paraId="6D8E5CF7" w14:textId="77777777" w:rsidR="00CB0ADC" w:rsidRDefault="00CB0ADC" w:rsidP="00CB0ADC">
      <w:r>
        <w:t>thịt chó</w:t>
      </w:r>
    </w:p>
    <w:p w14:paraId="0991696B" w14:textId="77777777" w:rsidR="00CB0ADC" w:rsidRDefault="00CB0ADC" w:rsidP="00CB0ADC">
      <w:r>
        <w:t>['cơm', 'bún chả', 'trứng rán', 'thịt chó']</w:t>
      </w:r>
    </w:p>
    <w:p w14:paraId="2A85E0C0" w14:textId="77777777" w:rsidR="00CB0ADC" w:rsidRDefault="00CB0ADC" w:rsidP="00CB0ADC">
      <w:r>
        <w:t>['bún chả', 'trứng rán', 'thịt chó']</w:t>
      </w:r>
    </w:p>
    <w:p w14:paraId="10D0A8CB" w14:textId="77777777" w:rsidR="00CB0ADC" w:rsidRDefault="00CB0ADC" w:rsidP="00CB0ADC">
      <w:r>
        <w:t>['trứng rán', 'thịt chó']</w:t>
      </w:r>
    </w:p>
    <w:p w14:paraId="7B6022E8" w14:textId="77777777" w:rsidR="00CB0ADC" w:rsidRDefault="00CB0ADC" w:rsidP="00CB0ADC"/>
    <w:p w14:paraId="69A44BA7" w14:textId="266BB902" w:rsidR="00571D03" w:rsidRDefault="00571D03" w:rsidP="00CB0ADC">
      <w:pPr>
        <w:rPr>
          <w:b/>
          <w:bCs/>
          <w:color w:val="FF0000"/>
        </w:rPr>
      </w:pPr>
      <w:r w:rsidRPr="000162DE">
        <w:rPr>
          <w:b/>
          <w:bCs/>
          <w:i/>
          <w:iCs/>
          <w:color w:val="FF0000"/>
          <w:u w:val="single"/>
        </w:rPr>
        <w:t>Note</w:t>
      </w:r>
      <w:r w:rsidRPr="000162DE">
        <w:rPr>
          <w:b/>
          <w:bCs/>
          <w:color w:val="FF0000"/>
        </w:rPr>
        <w:t>: Thứ tự các phần tử trong list bị xáo trộn</w:t>
      </w:r>
      <w:r w:rsidR="009B53DB">
        <w:rPr>
          <w:b/>
          <w:bCs/>
          <w:color w:val="FF0000"/>
        </w:rPr>
        <w:t>, độ dài của list ngắn lại</w:t>
      </w:r>
    </w:p>
    <w:p w14:paraId="0DA53B6D" w14:textId="61E48DCA" w:rsidR="000969D0" w:rsidRDefault="000969D0" w:rsidP="00CB0ADC">
      <w:pPr>
        <w:rPr>
          <w:b/>
          <w:bCs/>
          <w:color w:val="FF0000"/>
        </w:rPr>
      </w:pPr>
    </w:p>
    <w:p w14:paraId="18207898" w14:textId="685065AD" w:rsidR="00D37610" w:rsidRDefault="00425881" w:rsidP="00425881">
      <w:pPr>
        <w:pStyle w:val="Heading1"/>
      </w:pPr>
      <w:r>
        <w:t>Session 4</w:t>
      </w:r>
    </w:p>
    <w:p w14:paraId="6F5985EC" w14:textId="1B397E62" w:rsidR="00425881" w:rsidRDefault="00E66C99" w:rsidP="005249B8">
      <w:pPr>
        <w:pStyle w:val="ListParagraph"/>
        <w:numPr>
          <w:ilvl w:val="0"/>
          <w:numId w:val="4"/>
        </w:numPr>
        <w:outlineLvl w:val="1"/>
      </w:pPr>
      <w:r>
        <w:t>Kiểu dữ liệu dictionary (object, map,…)</w:t>
      </w:r>
      <w:r w:rsidR="00F2207C">
        <w:t xml:space="preserve"> {}</w:t>
      </w:r>
    </w:p>
    <w:p w14:paraId="52CE16E3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 dictionary, object, map</w:t>
      </w:r>
    </w:p>
    <w:p w14:paraId="4750EC1D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67EF2B9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4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49B8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F32630C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49B8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49B8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5B0E93E8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49B8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49B8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</w:p>
    <w:p w14:paraId="594D0F3C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4E5679" w14:textId="77777777" w:rsidR="005249B8" w:rsidRPr="005249B8" w:rsidRDefault="005249B8" w:rsidP="00524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49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4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249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B22E7A" w14:textId="4BFF23C8" w:rsidR="005249B8" w:rsidRDefault="005249B8" w:rsidP="00DC3667"/>
    <w:p w14:paraId="424E9976" w14:textId="77777777" w:rsidR="00DC3667" w:rsidRDefault="00DC3667" w:rsidP="00DC3667">
      <w:r>
        <w:t>PS C:\Users\lethi\Data Self-study\D4E11\Practice\D4E11\session4&gt; python person.py</w:t>
      </w:r>
    </w:p>
    <w:p w14:paraId="160C91BE" w14:textId="3979AD2E" w:rsidR="00DC3667" w:rsidRDefault="00DC3667" w:rsidP="00DC3667">
      <w:r>
        <w:t>{'name': 'Đạt', 'yob': 96, 'company': 'Viettel'}</w:t>
      </w:r>
    </w:p>
    <w:p w14:paraId="0BF586D8" w14:textId="431F0292" w:rsidR="00DC3667" w:rsidRDefault="00DC3667" w:rsidP="00DC3667"/>
    <w:p w14:paraId="1DF65691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E63AC88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0DE8532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5A3B">
        <w:rPr>
          <w:rFonts w:ascii="Consolas" w:eastAsia="Times New Roman" w:hAnsi="Consolas" w:cs="Times New Roman"/>
          <w:color w:val="B5CEA8"/>
          <w:sz w:val="21"/>
          <w:szCs w:val="21"/>
        </w:rPr>
        <w:t>96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13A893F4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40A160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5A3B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5B7BC062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9047A5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5A3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B1948D3" w14:textId="77777777" w:rsidR="002C5A3B" w:rsidRPr="002C5A3B" w:rsidRDefault="002C5A3B" w:rsidP="002C5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A3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5A3B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5A3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C5A3B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7B27D1F" w14:textId="13564126" w:rsidR="00D208C6" w:rsidRDefault="00D208C6" w:rsidP="00DC3667"/>
    <w:p w14:paraId="052838D4" w14:textId="77777777" w:rsidR="00833658" w:rsidRDefault="00833658" w:rsidP="00833658">
      <w:r>
        <w:t>PS C:\Users\lethi\Data Self-study\D4E11\Practice\D4E11\session4&gt; python person.py</w:t>
      </w:r>
    </w:p>
    <w:p w14:paraId="6F0DFA1C" w14:textId="1CBDC406" w:rsidR="00C80946" w:rsidRDefault="00833658" w:rsidP="00833658">
      <w:r>
        <w:rPr>
          <w:rFonts w:hint="eastAsia"/>
        </w:rPr>
        <w:t>Đ</w:t>
      </w:r>
      <w:r>
        <w:t>ạt</w:t>
      </w:r>
    </w:p>
    <w:p w14:paraId="3715C94F" w14:textId="1418B3E5" w:rsidR="00833658" w:rsidRDefault="00833658" w:rsidP="00833658"/>
    <w:p w14:paraId="7B231C03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CF69F38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C46F232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8C6539C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4FA4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8273CB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4F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A110C9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4F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C0DA0FF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61E63665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C19FED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4FA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3A211BC4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3311C9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4FA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93E0EDA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FA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CCCC24C" w14:textId="77777777" w:rsidR="005C4FA4" w:rsidRPr="005C4FA4" w:rsidRDefault="005C4FA4" w:rsidP="005C4F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4FA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FA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4FA4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C4FA4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5C4FA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4ADF01F6" w14:textId="3646B640" w:rsidR="005C4FA4" w:rsidRDefault="005C4FA4" w:rsidP="00833658"/>
    <w:p w14:paraId="68520FF7" w14:textId="77777777" w:rsidR="005C4FA4" w:rsidRDefault="005C4FA4" w:rsidP="005C4FA4">
      <w:r>
        <w:lastRenderedPageBreak/>
        <w:t>PS C:\Users\lethi\Data Self-study\D4E11\Practice\D4E11\session4&gt; python person.py</w:t>
      </w:r>
    </w:p>
    <w:p w14:paraId="2F3B6002" w14:textId="77777777" w:rsidR="005C4FA4" w:rsidRDefault="005C4FA4" w:rsidP="005C4FA4">
      <w:r>
        <w:t>1996</w:t>
      </w:r>
    </w:p>
    <w:p w14:paraId="51CA8A85" w14:textId="13DEE813" w:rsidR="005C4FA4" w:rsidRDefault="005C4FA4" w:rsidP="005C4FA4">
      <w:r>
        <w:t>2</w:t>
      </w:r>
    </w:p>
    <w:p w14:paraId="6B2C101F" w14:textId="2B202BF0" w:rsidR="00833658" w:rsidRDefault="00833658" w:rsidP="00833658"/>
    <w:p w14:paraId="0C426564" w14:textId="0D5C1C50" w:rsidR="000E4AED" w:rsidRDefault="000E4AED" w:rsidP="00872431">
      <w:pPr>
        <w:pStyle w:val="ListParagraph"/>
        <w:numPr>
          <w:ilvl w:val="0"/>
          <w:numId w:val="4"/>
        </w:numPr>
        <w:outlineLvl w:val="1"/>
      </w:pPr>
      <w:r>
        <w:t>Đọc</w:t>
      </w:r>
      <w:r w:rsidR="00872431">
        <w:t>, tạo, update, xóa</w:t>
      </w:r>
      <w:r>
        <w:t xml:space="preserve"> dữ liệu trong Dictionary</w:t>
      </w:r>
    </w:p>
    <w:p w14:paraId="466460AA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3DD25F7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6061DCB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3B1BCE7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38A0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A8C0AF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3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F4E074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38A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55384AE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1015C614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E5CAFF4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38A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34D6F071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D2FFDC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38A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DAE687A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AC3B9" w14:textId="2A33E421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8A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9E2903"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="009E2903"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37635AE9" w14:textId="77777777" w:rsidR="00F638A0" w:rsidRPr="00F638A0" w:rsidRDefault="00F638A0" w:rsidP="00F63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38A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38A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638A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351ACF" w14:textId="79A37A27" w:rsidR="00F638A0" w:rsidRDefault="00F638A0" w:rsidP="00833658"/>
    <w:p w14:paraId="5DE3BCC2" w14:textId="77777777" w:rsidR="009A24AB" w:rsidRDefault="009A24AB" w:rsidP="009A24AB">
      <w:r>
        <w:t>PS C:\Users\lethi\Data Self-study\D4E11\Practice\D4E11\session4&gt; python person.py</w:t>
      </w:r>
    </w:p>
    <w:p w14:paraId="04CD4415" w14:textId="77777777" w:rsidR="009A24AB" w:rsidRDefault="009A24AB" w:rsidP="009A24AB">
      <w:r>
        <w:t>name</w:t>
      </w:r>
    </w:p>
    <w:p w14:paraId="51B998CB" w14:textId="77777777" w:rsidR="009A24AB" w:rsidRDefault="009A24AB" w:rsidP="009A24AB">
      <w:r>
        <w:t>yob</w:t>
      </w:r>
    </w:p>
    <w:p w14:paraId="5827824E" w14:textId="77777777" w:rsidR="009A24AB" w:rsidRDefault="009A24AB" w:rsidP="009A24AB">
      <w:r>
        <w:t>company</w:t>
      </w:r>
    </w:p>
    <w:p w14:paraId="04C1A5D5" w14:textId="78CBF4C2" w:rsidR="00F638A0" w:rsidRDefault="009A24AB" w:rsidP="009A24AB">
      <w:r>
        <w:t>key</w:t>
      </w:r>
    </w:p>
    <w:p w14:paraId="43799C4E" w14:textId="2B6E307B" w:rsidR="009A24AB" w:rsidRDefault="009A24AB" w:rsidP="009A24AB"/>
    <w:p w14:paraId="066528AE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1D64757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447BD449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5D8BBBC6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2675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F912A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26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60EA39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26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706711D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6D2E284B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ECCBF62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267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FD6C913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DECB9C3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267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D9F6234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7421A" w14:textId="23C388C0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67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9E2903"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="009E2903"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4DFFB7C9" w14:textId="77777777" w:rsidR="00F62675" w:rsidRPr="00F62675" w:rsidRDefault="00F62675" w:rsidP="00F626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67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6267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6267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46B7D9" w14:textId="663A79C7" w:rsidR="009A24AB" w:rsidRDefault="009A24AB" w:rsidP="009A24AB"/>
    <w:p w14:paraId="7AB62BCF" w14:textId="77777777" w:rsidR="00F62675" w:rsidRDefault="00F62675" w:rsidP="00F62675">
      <w:r>
        <w:t>PS C:\Users\lethi\Data Self-study\D4E11\Practice\D4E11\session4&gt; python person.py</w:t>
      </w:r>
    </w:p>
    <w:p w14:paraId="39BBA0A8" w14:textId="77777777" w:rsidR="00F62675" w:rsidRDefault="00F62675" w:rsidP="00F62675">
      <w:r>
        <w:rPr>
          <w:rFonts w:hint="eastAsia"/>
        </w:rPr>
        <w:t>Đ</w:t>
      </w:r>
      <w:r>
        <w:t>ạt</w:t>
      </w:r>
    </w:p>
    <w:p w14:paraId="6E0F1BA1" w14:textId="77777777" w:rsidR="00F62675" w:rsidRDefault="00F62675" w:rsidP="00F62675">
      <w:r>
        <w:t>{'year': 1996, 'month': 1, 'day': 1}</w:t>
      </w:r>
    </w:p>
    <w:p w14:paraId="54A3DE15" w14:textId="77777777" w:rsidR="00F62675" w:rsidRDefault="00F62675" w:rsidP="00F62675">
      <w:r>
        <w:t>['Viettel', 'Vinaphone']</w:t>
      </w:r>
    </w:p>
    <w:p w14:paraId="6C5EA660" w14:textId="2C76C47F" w:rsidR="00F62675" w:rsidRDefault="00F62675" w:rsidP="00F62675">
      <w:r>
        <w:t>None</w:t>
      </w:r>
    </w:p>
    <w:p w14:paraId="3F4F38A1" w14:textId="5D3C425E" w:rsidR="0095397D" w:rsidRDefault="0095397D" w:rsidP="00F62675"/>
    <w:p w14:paraId="1F876AA6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9132B23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5F6AA678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8131BF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397D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5E324C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39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BC5325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39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7CE7B80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676494CC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8AD31E6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5397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7600B96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95AD3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397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E0E289E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918AD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6A9955"/>
          <w:sz w:val="21"/>
          <w:szCs w:val="21"/>
        </w:rPr>
        <w:t># for key in person:</w:t>
      </w:r>
    </w:p>
    <w:p w14:paraId="0974988A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6A9955"/>
          <w:sz w:val="21"/>
          <w:szCs w:val="21"/>
        </w:rPr>
        <w:t>#     print(person[key])</w:t>
      </w:r>
    </w:p>
    <w:p w14:paraId="590CAAFE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08A957" w14:textId="1F620186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397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="009E2903"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="009E2903"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25554AFE" w14:textId="77777777" w:rsidR="0095397D" w:rsidRPr="0095397D" w:rsidRDefault="0095397D" w:rsidP="009539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539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5397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5397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BCAEDBB" w14:textId="542ACAB0" w:rsidR="0095397D" w:rsidRDefault="0095397D" w:rsidP="00F62675"/>
    <w:p w14:paraId="17C60966" w14:textId="77777777" w:rsidR="0095397D" w:rsidRDefault="0095397D" w:rsidP="0095397D">
      <w:r>
        <w:t>PS C:\Users\lethi\Data Self-study\D4E11\Practice\D4E11\session4&gt; python person.py</w:t>
      </w:r>
    </w:p>
    <w:p w14:paraId="23634C3F" w14:textId="77777777" w:rsidR="0095397D" w:rsidRDefault="0095397D" w:rsidP="0095397D">
      <w:r>
        <w:t>name Đạt</w:t>
      </w:r>
    </w:p>
    <w:p w14:paraId="3370DD96" w14:textId="77777777" w:rsidR="0095397D" w:rsidRDefault="0095397D" w:rsidP="0095397D">
      <w:r>
        <w:t>yob {'year': 1996, 'month': 1, 'day': 1}</w:t>
      </w:r>
    </w:p>
    <w:p w14:paraId="0BF18F06" w14:textId="77777777" w:rsidR="0095397D" w:rsidRDefault="0095397D" w:rsidP="0095397D">
      <w:r>
        <w:t>company ['Viettel', 'Vinaphone']</w:t>
      </w:r>
    </w:p>
    <w:p w14:paraId="08AEA8AB" w14:textId="6D37374B" w:rsidR="0095397D" w:rsidRDefault="0095397D" w:rsidP="0095397D">
      <w:r>
        <w:t>key None</w:t>
      </w:r>
    </w:p>
    <w:p w14:paraId="7A511D52" w14:textId="14DED458" w:rsidR="00C15C05" w:rsidRDefault="00C15C05" w:rsidP="0095397D"/>
    <w:p w14:paraId="4384E9B1" w14:textId="2FD9865E" w:rsidR="00C15C05" w:rsidRPr="00C15C05" w:rsidRDefault="00C15C05" w:rsidP="0095397D">
      <w:pPr>
        <w:rPr>
          <w:b/>
          <w:bCs/>
          <w:color w:val="FF0000"/>
        </w:rPr>
      </w:pPr>
      <w:r w:rsidRPr="00C15C05">
        <w:rPr>
          <w:b/>
          <w:bCs/>
          <w:i/>
          <w:iCs/>
          <w:color w:val="FF0000"/>
          <w:u w:val="single"/>
        </w:rPr>
        <w:t>Note</w:t>
      </w:r>
      <w:r w:rsidRPr="00C15C05">
        <w:rPr>
          <w:b/>
          <w:bCs/>
          <w:color w:val="FF0000"/>
        </w:rPr>
        <w:t>: Nếu có hai key giống nhau, python sẽ lấy key cuối cùng làm kết quả cuối. VD với key ‘name’: ‘Đạt’ và key ‘name’: ‘Đức’ sau đây:</w:t>
      </w:r>
    </w:p>
    <w:p w14:paraId="6346FD79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576F6C8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2FE618BF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95012CE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EE443F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BD15CD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AFA4F7C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4FC8252F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C474D72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72F24B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Đức'</w:t>
      </w:r>
    </w:p>
    <w:p w14:paraId="62C605F4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DF5242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F63880A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3866CE36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01BAA4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relationship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579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CREATE</w:t>
      </w:r>
    </w:p>
    <w:p w14:paraId="6C621B4A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UPDATE</w:t>
      </w:r>
    </w:p>
    <w:p w14:paraId="0ABDCD70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DELETE</w:t>
      </w:r>
    </w:p>
    <w:p w14:paraId="2E7EF65D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57BE1BDC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7048F60" w14:textId="333FAB1A" w:rsidR="00C15C05" w:rsidRDefault="00C15C05" w:rsidP="0095397D"/>
    <w:p w14:paraId="2AAD4E58" w14:textId="77777777" w:rsidR="004579B8" w:rsidRDefault="004579B8" w:rsidP="004579B8">
      <w:r>
        <w:t>PS C:\Users\lethi\Data Self-study\D4E11\Practice\D4E11\session4&gt; python person.py</w:t>
      </w:r>
    </w:p>
    <w:p w14:paraId="55A352EB" w14:textId="77777777" w:rsidR="004579B8" w:rsidRDefault="004579B8" w:rsidP="004579B8">
      <w:r>
        <w:t>name Đức</w:t>
      </w:r>
    </w:p>
    <w:p w14:paraId="75B0F01D" w14:textId="77777777" w:rsidR="004579B8" w:rsidRDefault="004579B8" w:rsidP="004579B8">
      <w:r>
        <w:t>yob {'year': 1996, 'month': 1, 'day': 1}</w:t>
      </w:r>
    </w:p>
    <w:p w14:paraId="1FF87436" w14:textId="77777777" w:rsidR="004579B8" w:rsidRDefault="004579B8" w:rsidP="004579B8">
      <w:r>
        <w:t>company ['Viettel', 'Vinaphone']</w:t>
      </w:r>
    </w:p>
    <w:p w14:paraId="198EEFD8" w14:textId="77777777" w:rsidR="004579B8" w:rsidRDefault="004579B8" w:rsidP="004579B8">
      <w:r>
        <w:t>key None</w:t>
      </w:r>
    </w:p>
    <w:p w14:paraId="1B93FC1A" w14:textId="77777777" w:rsidR="004579B8" w:rsidRDefault="004579B8" w:rsidP="004579B8">
      <w:r>
        <w:t>name Đức</w:t>
      </w:r>
    </w:p>
    <w:p w14:paraId="173B21A1" w14:textId="77777777" w:rsidR="004579B8" w:rsidRDefault="004579B8" w:rsidP="004579B8">
      <w:r>
        <w:t>yob {'year': 1996, 'month': 4, 'day': 1}</w:t>
      </w:r>
    </w:p>
    <w:p w14:paraId="5285C919" w14:textId="77777777" w:rsidR="004579B8" w:rsidRDefault="004579B8" w:rsidP="004579B8">
      <w:r>
        <w:t>company ['Viettel', 'Vinaphone']</w:t>
      </w:r>
    </w:p>
    <w:p w14:paraId="2C93D8AB" w14:textId="6C938B49" w:rsidR="004579B8" w:rsidRDefault="004579B8" w:rsidP="004579B8">
      <w:r>
        <w:t>relationship True</w:t>
      </w:r>
    </w:p>
    <w:p w14:paraId="73536322" w14:textId="610EF3AE" w:rsidR="004579B8" w:rsidRDefault="004579B8" w:rsidP="004579B8"/>
    <w:p w14:paraId="44423A2F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BBEFB56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Đức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BCD90D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6FDF9426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F435A22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996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E5AC96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1AAF10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5BAD7F9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</w:p>
    <w:p w14:paraId="5BFC3928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Viettel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Vinaphon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6299B3B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579B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35350F42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973550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E50BD6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4C03FF69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06A43EC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relationship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579B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CREATE</w:t>
      </w:r>
    </w:p>
    <w:p w14:paraId="17BC9A57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yob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579B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UPDATE</w:t>
      </w:r>
    </w:p>
    <w:p w14:paraId="3979BAC5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CE9178"/>
          <w:sz w:val="21"/>
          <w:szCs w:val="21"/>
        </w:rPr>
        <w:t>'key'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DELETE</w:t>
      </w:r>
    </w:p>
    <w:p w14:paraId="0DFEF621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</w:t>
      </w:r>
      <w:r w:rsidRPr="004579B8">
        <w:rPr>
          <w:rFonts w:ascii="Consolas" w:eastAsia="Times New Roman" w:hAnsi="Consolas" w:cs="Times New Roman"/>
          <w:color w:val="6A9955"/>
          <w:sz w:val="21"/>
          <w:szCs w:val="21"/>
        </w:rPr>
        <w:t># READ</w:t>
      </w:r>
    </w:p>
    <w:p w14:paraId="09350C4F" w14:textId="77777777" w:rsidR="004579B8" w:rsidRPr="004579B8" w:rsidRDefault="004579B8" w:rsidP="00457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79B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579B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579B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5A73C72" w14:textId="5325EEA4" w:rsidR="004579B8" w:rsidRDefault="004579B8" w:rsidP="004579B8"/>
    <w:p w14:paraId="1AD5258B" w14:textId="77777777" w:rsidR="00E37D20" w:rsidRDefault="00E37D20" w:rsidP="00E37D20">
      <w:r>
        <w:t>PS C:\Users\lethi\Data Self-study\D4E11\Practice\D4E11\session4&gt; python person.py</w:t>
      </w:r>
    </w:p>
    <w:p w14:paraId="7E0E15BE" w14:textId="77777777" w:rsidR="00E37D20" w:rsidRDefault="00E37D20" w:rsidP="00E37D20">
      <w:r>
        <w:t>name Đạt</w:t>
      </w:r>
    </w:p>
    <w:p w14:paraId="7D650877" w14:textId="77777777" w:rsidR="00E37D20" w:rsidRDefault="00E37D20" w:rsidP="00E37D20">
      <w:r>
        <w:t>yob {'year': 1996, 'month': 1, 'day': 1}</w:t>
      </w:r>
    </w:p>
    <w:p w14:paraId="2802B38B" w14:textId="77777777" w:rsidR="00E37D20" w:rsidRDefault="00E37D20" w:rsidP="00E37D20">
      <w:r>
        <w:t>company ['Viettel', 'Vinaphone']</w:t>
      </w:r>
    </w:p>
    <w:p w14:paraId="0AAEAE25" w14:textId="77777777" w:rsidR="00E37D20" w:rsidRDefault="00E37D20" w:rsidP="00E37D20">
      <w:r>
        <w:t>key None</w:t>
      </w:r>
    </w:p>
    <w:p w14:paraId="6A5B8254" w14:textId="77777777" w:rsidR="00E37D20" w:rsidRDefault="00E37D20" w:rsidP="00E37D20">
      <w:r>
        <w:t>name Đạt</w:t>
      </w:r>
    </w:p>
    <w:p w14:paraId="53A3B5E5" w14:textId="77777777" w:rsidR="00E37D20" w:rsidRDefault="00E37D20" w:rsidP="00E37D20">
      <w:r>
        <w:t>yob {'year': 1996, 'month': 4, 'day': 1}</w:t>
      </w:r>
    </w:p>
    <w:p w14:paraId="4A85E2D0" w14:textId="77777777" w:rsidR="00E37D20" w:rsidRDefault="00E37D20" w:rsidP="00E37D20">
      <w:r>
        <w:t>company ['Viettel', 'Vinaphone']</w:t>
      </w:r>
    </w:p>
    <w:p w14:paraId="7140EF67" w14:textId="67DF8EF7" w:rsidR="004579B8" w:rsidRDefault="00E37D20" w:rsidP="00E37D20">
      <w:r>
        <w:t>relationship True</w:t>
      </w:r>
    </w:p>
    <w:p w14:paraId="067C8688" w14:textId="5791588E" w:rsidR="00F53672" w:rsidRDefault="00F53672" w:rsidP="00CC398D">
      <w:pPr>
        <w:pStyle w:val="ListParagraph"/>
        <w:numPr>
          <w:ilvl w:val="0"/>
          <w:numId w:val="4"/>
        </w:numPr>
        <w:outlineLvl w:val="1"/>
      </w:pPr>
      <w:r>
        <w:t>Tra từ trong dictionary</w:t>
      </w:r>
    </w:p>
    <w:p w14:paraId="36C742DD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teen_cod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55CDB80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hc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học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5D6E5B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nc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nói chuyện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F5D04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vk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vũ khí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058FE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ck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chuyển khoản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E2C962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54AEE3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5FEB9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C9EB40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teen_cod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52F39C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0B26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5856CE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06D9FA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F0B2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E52E0E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48796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input_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enter the word you want to search: 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723751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input_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teen_cod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C1169D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it`s mean: 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teen_cod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input_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C8D4600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C333FC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word not found, would u like to contribute it`s meaning? 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E170C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B712A9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teen_cod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F0B26">
        <w:rPr>
          <w:rFonts w:ascii="Consolas" w:eastAsia="Times New Roman" w:hAnsi="Consolas" w:cs="Times New Roman"/>
          <w:color w:val="9CDCFE"/>
          <w:sz w:val="21"/>
          <w:szCs w:val="21"/>
        </w:rPr>
        <w:t>input_key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enter meaning: 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539512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8A8570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0B2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0B26">
        <w:rPr>
          <w:rFonts w:ascii="Consolas" w:eastAsia="Times New Roman" w:hAnsi="Consolas" w:cs="Times New Roman"/>
          <w:color w:val="CE9178"/>
          <w:sz w:val="21"/>
          <w:szCs w:val="21"/>
        </w:rPr>
        <w:t>'bye'</w:t>
      </w: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E18D8" w14:textId="77777777" w:rsidR="000F0B26" w:rsidRPr="000F0B26" w:rsidRDefault="000F0B26" w:rsidP="000F0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F0B2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DFF1B5F" w14:textId="3B6BAE81" w:rsidR="000F0B26" w:rsidRDefault="000F0B26" w:rsidP="000F0B26"/>
    <w:p w14:paraId="318D580A" w14:textId="77777777" w:rsidR="00666F86" w:rsidRDefault="00666F86" w:rsidP="00666F86">
      <w:r>
        <w:t>PS C:\Users\lethi\Data Self-study\D4E11\Practice\D4E11\session4&gt; python teencode.py</w:t>
      </w:r>
    </w:p>
    <w:p w14:paraId="16773D65" w14:textId="77777777" w:rsidR="00666F86" w:rsidRDefault="00666F86" w:rsidP="00666F86">
      <w:r>
        <w:t>hc      nc      vk      ck</w:t>
      </w:r>
    </w:p>
    <w:p w14:paraId="777B0349" w14:textId="77777777" w:rsidR="00666F86" w:rsidRDefault="00666F86" w:rsidP="00666F86">
      <w:r>
        <w:t>******************************</w:t>
      </w:r>
    </w:p>
    <w:p w14:paraId="4539FF2E" w14:textId="77777777" w:rsidR="00666F86" w:rsidRDefault="00666F86" w:rsidP="00666F86">
      <w:r>
        <w:t>enter the word you want to search: ck</w:t>
      </w:r>
    </w:p>
    <w:p w14:paraId="5CFF64B2" w14:textId="77777777" w:rsidR="00666F86" w:rsidRDefault="00666F86" w:rsidP="00666F86">
      <w:r>
        <w:t>it`s mean:  chuyển khoản</w:t>
      </w:r>
    </w:p>
    <w:p w14:paraId="4CC6EA76" w14:textId="77777777" w:rsidR="00666F86" w:rsidRDefault="00666F86" w:rsidP="00666F86">
      <w:r>
        <w:t>hc      nc      vk      ck</w:t>
      </w:r>
    </w:p>
    <w:p w14:paraId="061D9CFE" w14:textId="77777777" w:rsidR="00666F86" w:rsidRDefault="00666F86" w:rsidP="00666F86">
      <w:r>
        <w:t>******************************</w:t>
      </w:r>
    </w:p>
    <w:p w14:paraId="391C73DF" w14:textId="77777777" w:rsidR="00666F86" w:rsidRDefault="00666F86" w:rsidP="00666F86">
      <w:r>
        <w:t>enter the word you want to search: cltmca</w:t>
      </w:r>
    </w:p>
    <w:p w14:paraId="13960350" w14:textId="77777777" w:rsidR="00666F86" w:rsidRDefault="00666F86" w:rsidP="00666F86">
      <w:r>
        <w:t>word not found, would u like to contribute it`s meaning? y</w:t>
      </w:r>
    </w:p>
    <w:p w14:paraId="7D09CA9B" w14:textId="77777777" w:rsidR="00666F86" w:rsidRDefault="00666F86" w:rsidP="00666F86">
      <w:r>
        <w:t>enter meaning: có làm thì mới có ăn</w:t>
      </w:r>
    </w:p>
    <w:p w14:paraId="7BAEA580" w14:textId="77777777" w:rsidR="00666F86" w:rsidRDefault="00666F86" w:rsidP="00666F86">
      <w:r>
        <w:t>hc      nc      vk      ck      cltmca</w:t>
      </w:r>
    </w:p>
    <w:p w14:paraId="76100FD1" w14:textId="77777777" w:rsidR="00666F86" w:rsidRDefault="00666F86" w:rsidP="00666F86">
      <w:r>
        <w:t>******************************</w:t>
      </w:r>
    </w:p>
    <w:p w14:paraId="613BA98E" w14:textId="77777777" w:rsidR="00666F86" w:rsidRDefault="00666F86" w:rsidP="00666F86">
      <w:r>
        <w:t>enter the word you want to search: cltmca</w:t>
      </w:r>
    </w:p>
    <w:p w14:paraId="48E48454" w14:textId="77777777" w:rsidR="00666F86" w:rsidRDefault="00666F86" w:rsidP="00666F86">
      <w:r>
        <w:t>it`s mean:  có làm thì mới có ăn</w:t>
      </w:r>
    </w:p>
    <w:p w14:paraId="01B558E5" w14:textId="77777777" w:rsidR="00666F86" w:rsidRDefault="00666F86" w:rsidP="00666F86">
      <w:r>
        <w:t>hc      nc      vk      ck      cltmca</w:t>
      </w:r>
    </w:p>
    <w:p w14:paraId="251FFC85" w14:textId="77777777" w:rsidR="00666F86" w:rsidRDefault="00666F86" w:rsidP="00666F86">
      <w:r>
        <w:t>******************************</w:t>
      </w:r>
    </w:p>
    <w:p w14:paraId="57273E0E" w14:textId="77777777" w:rsidR="00666F86" w:rsidRDefault="00666F86" w:rsidP="00666F86">
      <w:r>
        <w:lastRenderedPageBreak/>
        <w:t>enter the word you want to search: sdadas</w:t>
      </w:r>
    </w:p>
    <w:p w14:paraId="1784715C" w14:textId="77777777" w:rsidR="00666F86" w:rsidRDefault="00666F86" w:rsidP="00666F86">
      <w:r>
        <w:t>word not found, would u like to contribute it`s meaning? no</w:t>
      </w:r>
    </w:p>
    <w:p w14:paraId="2D1266CD" w14:textId="283B01AF" w:rsidR="000F0B26" w:rsidRDefault="00666F86" w:rsidP="00666F86">
      <w:r>
        <w:t>bye</w:t>
      </w:r>
    </w:p>
    <w:p w14:paraId="7ABC52D0" w14:textId="6481BD41" w:rsidR="00CC398D" w:rsidRDefault="00CC398D" w:rsidP="00757C32">
      <w:pPr>
        <w:pStyle w:val="ListParagraph"/>
        <w:numPr>
          <w:ilvl w:val="0"/>
          <w:numId w:val="4"/>
        </w:numPr>
        <w:outlineLvl w:val="1"/>
      </w:pPr>
      <w:r>
        <w:t>Đếm kí tự</w:t>
      </w:r>
      <w:r w:rsidR="00757C32">
        <w:t xml:space="preserve"> count = count + 1</w:t>
      </w:r>
    </w:p>
    <w:p w14:paraId="471994C4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4EC9B0"/>
          <w:sz w:val="21"/>
          <w:szCs w:val="21"/>
        </w:rPr>
        <w:t>itertools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4EC9B0"/>
          <w:sz w:val="21"/>
          <w:szCs w:val="21"/>
        </w:rPr>
        <w:t>count</w:t>
      </w:r>
    </w:p>
    <w:p w14:paraId="3B6D0FC6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030056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C398D">
        <w:rPr>
          <w:rFonts w:ascii="Consolas" w:eastAsia="Times New Roman" w:hAnsi="Consolas" w:cs="Times New Roman"/>
          <w:color w:val="CE9178"/>
          <w:sz w:val="21"/>
          <w:szCs w:val="21"/>
        </w:rPr>
        <w:t>'adsewwfsfdgery'</w:t>
      </w:r>
    </w:p>
    <w:p w14:paraId="2830C22E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61781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2610A3EE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6DA2DF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0E34CD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CC39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0C9CF9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EEEA13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C39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E96D124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E21DAE" w14:textId="77777777" w:rsidR="00CC398D" w:rsidRPr="00CC398D" w:rsidRDefault="00CC398D" w:rsidP="00CC39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9809D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E7F029" w14:textId="77777777" w:rsidR="00CC398D" w:rsidRPr="00CC398D" w:rsidRDefault="00CC398D" w:rsidP="00CC39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39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C398D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C398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6E244E7" w14:textId="42F528AA" w:rsidR="00CC398D" w:rsidRDefault="00CC398D" w:rsidP="00CC398D"/>
    <w:p w14:paraId="6817C08B" w14:textId="77777777" w:rsidR="00CC398D" w:rsidRDefault="00CC398D" w:rsidP="00CC398D">
      <w:r>
        <w:t>PS C:\Users\lethi\Data Self-study\D4E11\Practice\D4E11\session4&gt; python count_letter.py</w:t>
      </w:r>
    </w:p>
    <w:p w14:paraId="7242803D" w14:textId="77777777" w:rsidR="00CC398D" w:rsidRDefault="00CC398D" w:rsidP="00CC398D">
      <w:r>
        <w:t>{'a': 1, 'd': 2, 's': 2, 'e': 2, 'w': 2, 'f': 2, 'g': 1, 'r': 1, 'y': 1}</w:t>
      </w:r>
    </w:p>
    <w:p w14:paraId="7C3EAC00" w14:textId="77777777" w:rsidR="00CC398D" w:rsidRDefault="00CC398D" w:rsidP="00CC398D">
      <w:r>
        <w:t>a 1</w:t>
      </w:r>
    </w:p>
    <w:p w14:paraId="0B598858" w14:textId="77777777" w:rsidR="00CC398D" w:rsidRDefault="00CC398D" w:rsidP="00CC398D">
      <w:r>
        <w:t>d 2</w:t>
      </w:r>
    </w:p>
    <w:p w14:paraId="04D053B1" w14:textId="77777777" w:rsidR="00CC398D" w:rsidRDefault="00CC398D" w:rsidP="00CC398D">
      <w:r>
        <w:t>s 2</w:t>
      </w:r>
    </w:p>
    <w:p w14:paraId="472757DC" w14:textId="77777777" w:rsidR="00CC398D" w:rsidRDefault="00CC398D" w:rsidP="00CC398D">
      <w:r>
        <w:t>e 2</w:t>
      </w:r>
    </w:p>
    <w:p w14:paraId="4B62735B" w14:textId="77777777" w:rsidR="00CC398D" w:rsidRDefault="00CC398D" w:rsidP="00CC398D">
      <w:r>
        <w:t>w 2</w:t>
      </w:r>
    </w:p>
    <w:p w14:paraId="1AF03B22" w14:textId="77777777" w:rsidR="00CC398D" w:rsidRDefault="00CC398D" w:rsidP="00CC398D">
      <w:r>
        <w:t>f 2</w:t>
      </w:r>
    </w:p>
    <w:p w14:paraId="0D194F5C" w14:textId="77777777" w:rsidR="00CC398D" w:rsidRDefault="00CC398D" w:rsidP="00CC398D">
      <w:r>
        <w:t>g 1</w:t>
      </w:r>
    </w:p>
    <w:p w14:paraId="1F064541" w14:textId="77777777" w:rsidR="00CC398D" w:rsidRDefault="00CC398D" w:rsidP="00CC398D">
      <w:r>
        <w:t>r 1</w:t>
      </w:r>
    </w:p>
    <w:p w14:paraId="5225DE71" w14:textId="27AD985C" w:rsidR="00CC398D" w:rsidRDefault="00CC398D" w:rsidP="00CC398D">
      <w:r>
        <w:t>y 1</w:t>
      </w:r>
    </w:p>
    <w:p w14:paraId="49BAC887" w14:textId="1DABCB58" w:rsidR="006F6AEF" w:rsidRDefault="006F6AEF" w:rsidP="00CC398D"/>
    <w:p w14:paraId="62A4C2D0" w14:textId="05137BB7" w:rsidR="006F6AEF" w:rsidRDefault="00C31F1E" w:rsidP="00763254">
      <w:pPr>
        <w:pStyle w:val="ListParagraph"/>
        <w:numPr>
          <w:ilvl w:val="0"/>
          <w:numId w:val="4"/>
        </w:numPr>
        <w:outlineLvl w:val="1"/>
      </w:pPr>
      <w:r>
        <w:t>Sắp xếp lại kí tự</w:t>
      </w:r>
      <w:r w:rsidR="00CB4DB1">
        <w:t xml:space="preserve"> sorted()</w:t>
      </w:r>
    </w:p>
    <w:p w14:paraId="577DE01D" w14:textId="74E4E449" w:rsidR="00FC3175" w:rsidRPr="00BC5E0A" w:rsidRDefault="00FC3175" w:rsidP="00BC5E0A">
      <w:pPr>
        <w:rPr>
          <w:u w:val="single"/>
        </w:rPr>
      </w:pPr>
      <w:r w:rsidRPr="00BC5E0A">
        <w:rPr>
          <w:u w:val="single"/>
        </w:rPr>
        <w:lastRenderedPageBreak/>
        <w:t>Cách 1:</w:t>
      </w:r>
    </w:p>
    <w:p w14:paraId="3D06628B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DB1">
        <w:rPr>
          <w:rFonts w:ascii="Consolas" w:eastAsia="Times New Roman" w:hAnsi="Consolas" w:cs="Times New Roman"/>
          <w:color w:val="CE9178"/>
          <w:sz w:val="21"/>
          <w:szCs w:val="21"/>
        </w:rPr>
        <w:t>'adsewwfsfdgery'</w:t>
      </w:r>
    </w:p>
    <w:p w14:paraId="38FF530D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1EA6C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sorted_sentence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4DB1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2AFCC3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622FA246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87144AD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64743F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CB4D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4CC4EBC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CF53E77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CB4D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76A2F99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B0EEA7" w14:textId="77777777" w:rsidR="00CB4DB1" w:rsidRPr="00CB4DB1" w:rsidRDefault="00CB4DB1" w:rsidP="00CB4D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04FFD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C97627" w14:textId="77777777" w:rsidR="00CB4DB1" w:rsidRPr="00CB4DB1" w:rsidRDefault="00CB4DB1" w:rsidP="00CB4D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4D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CB4DB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B4DB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E4A976" w14:textId="7ABB60AA" w:rsidR="00CB4DB1" w:rsidRDefault="00CB4DB1" w:rsidP="00C31F1E"/>
    <w:p w14:paraId="3710F9D5" w14:textId="77777777" w:rsidR="00BC5E0A" w:rsidRDefault="00BC5E0A" w:rsidP="00BC5E0A">
      <w:r>
        <w:t>PS C:\Users\lethi\Data Self-study\D4E11\Practice\D4E11\session4&gt; python count_letter.py</w:t>
      </w:r>
    </w:p>
    <w:p w14:paraId="214D36EC" w14:textId="77777777" w:rsidR="00BC5E0A" w:rsidRDefault="00BC5E0A" w:rsidP="00BC5E0A">
      <w:r>
        <w:t>{'a': 1, 'd': 2, 's': 2, 'e': 2, 'w': 2, 'f': 2, 'g': 1, 'r': 1, 'y': 1}</w:t>
      </w:r>
    </w:p>
    <w:p w14:paraId="2A40CDB5" w14:textId="77777777" w:rsidR="00BC5E0A" w:rsidRDefault="00BC5E0A" w:rsidP="00BC5E0A">
      <w:r>
        <w:t>a 1</w:t>
      </w:r>
    </w:p>
    <w:p w14:paraId="132067A8" w14:textId="77777777" w:rsidR="00BC5E0A" w:rsidRDefault="00BC5E0A" w:rsidP="00BC5E0A">
      <w:r>
        <w:t>d 2</w:t>
      </w:r>
    </w:p>
    <w:p w14:paraId="5D3555C5" w14:textId="77777777" w:rsidR="00BC5E0A" w:rsidRDefault="00BC5E0A" w:rsidP="00BC5E0A">
      <w:r>
        <w:t>s 2</w:t>
      </w:r>
    </w:p>
    <w:p w14:paraId="62285A2E" w14:textId="77777777" w:rsidR="00BC5E0A" w:rsidRDefault="00BC5E0A" w:rsidP="00BC5E0A">
      <w:r>
        <w:t>e 2</w:t>
      </w:r>
    </w:p>
    <w:p w14:paraId="41187AF7" w14:textId="77777777" w:rsidR="00BC5E0A" w:rsidRDefault="00BC5E0A" w:rsidP="00BC5E0A">
      <w:r>
        <w:t>w 2</w:t>
      </w:r>
    </w:p>
    <w:p w14:paraId="633230EB" w14:textId="77777777" w:rsidR="00BC5E0A" w:rsidRDefault="00BC5E0A" w:rsidP="00BC5E0A">
      <w:r>
        <w:t>f 2</w:t>
      </w:r>
    </w:p>
    <w:p w14:paraId="178B8363" w14:textId="77777777" w:rsidR="00BC5E0A" w:rsidRDefault="00BC5E0A" w:rsidP="00BC5E0A">
      <w:r>
        <w:t>g 1</w:t>
      </w:r>
    </w:p>
    <w:p w14:paraId="5E3C2289" w14:textId="77777777" w:rsidR="00BC5E0A" w:rsidRDefault="00BC5E0A" w:rsidP="00BC5E0A">
      <w:r>
        <w:t>r 1</w:t>
      </w:r>
    </w:p>
    <w:p w14:paraId="01785877" w14:textId="30000789" w:rsidR="00763254" w:rsidRDefault="00BC5E0A" w:rsidP="00BC5E0A">
      <w:r>
        <w:t>y 1</w:t>
      </w:r>
    </w:p>
    <w:p w14:paraId="0C2DEB7D" w14:textId="58AFD048" w:rsidR="00BC5E0A" w:rsidRDefault="00BC5E0A" w:rsidP="00BC5E0A"/>
    <w:p w14:paraId="6BD64AFF" w14:textId="2DC1ADFE" w:rsidR="00BC5E0A" w:rsidRDefault="00A86D19" w:rsidP="00BC5E0A">
      <w:pPr>
        <w:rPr>
          <w:u w:val="single"/>
        </w:rPr>
      </w:pPr>
      <w:r w:rsidRPr="00A86D19">
        <w:rPr>
          <w:u w:val="single"/>
        </w:rPr>
        <w:t>Cách 2:</w:t>
      </w:r>
    </w:p>
    <w:p w14:paraId="30C9AE8C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1455">
        <w:rPr>
          <w:rFonts w:ascii="Consolas" w:eastAsia="Times New Roman" w:hAnsi="Consolas" w:cs="Times New Roman"/>
          <w:color w:val="CE9178"/>
          <w:sz w:val="21"/>
          <w:szCs w:val="21"/>
        </w:rPr>
        <w:t>'adsewwfsfdgery'</w:t>
      </w:r>
    </w:p>
    <w:p w14:paraId="4439EFE0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B434FF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05620590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7C2095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FAC19A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0B14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EE22A1C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761CA3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B14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F354FFC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4A6E48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1455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175A430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1455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288BCC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7DA16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C67B0C" w14:textId="77777777" w:rsidR="000B1455" w:rsidRPr="000B1455" w:rsidRDefault="000B1455" w:rsidP="000B14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14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B145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B145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3CC6C8" w14:textId="726B5B44" w:rsidR="00A86D19" w:rsidRDefault="00A86D19" w:rsidP="00BC5E0A">
      <w:pPr>
        <w:rPr>
          <w:u w:val="single"/>
        </w:rPr>
      </w:pPr>
    </w:p>
    <w:p w14:paraId="2897A322" w14:textId="77777777" w:rsidR="00314D71" w:rsidRPr="00314D71" w:rsidRDefault="00314D71" w:rsidP="00314D71">
      <w:r w:rsidRPr="00314D71">
        <w:t>PS C:\Users\lethi\Data Self-study\D4E11\Practice\D4E11\session4&gt; python count_letter.py</w:t>
      </w:r>
    </w:p>
    <w:p w14:paraId="5C5A22D2" w14:textId="77777777" w:rsidR="00314D71" w:rsidRPr="00314D71" w:rsidRDefault="00314D71" w:rsidP="00314D71">
      <w:r w:rsidRPr="00314D71">
        <w:t>[('a', 1), ('d', 2), ('e', 2), ('f', 2), ('g', 1), ('r', 1), ('s', 2), ('w', 2), ('y', 1)]</w:t>
      </w:r>
    </w:p>
    <w:p w14:paraId="08F6B978" w14:textId="77777777" w:rsidR="00314D71" w:rsidRPr="00314D71" w:rsidRDefault="00314D71" w:rsidP="00314D71">
      <w:r w:rsidRPr="00314D71">
        <w:t>a 1</w:t>
      </w:r>
    </w:p>
    <w:p w14:paraId="7C35E8A3" w14:textId="77777777" w:rsidR="00314D71" w:rsidRPr="00314D71" w:rsidRDefault="00314D71" w:rsidP="00314D71">
      <w:r w:rsidRPr="00314D71">
        <w:t>d 2</w:t>
      </w:r>
    </w:p>
    <w:p w14:paraId="3B2AB053" w14:textId="77777777" w:rsidR="00314D71" w:rsidRPr="00314D71" w:rsidRDefault="00314D71" w:rsidP="00314D71">
      <w:r w:rsidRPr="00314D71">
        <w:t>s 2</w:t>
      </w:r>
    </w:p>
    <w:p w14:paraId="6FBB2469" w14:textId="77777777" w:rsidR="00314D71" w:rsidRPr="00314D71" w:rsidRDefault="00314D71" w:rsidP="00314D71">
      <w:r w:rsidRPr="00314D71">
        <w:t>e 2</w:t>
      </w:r>
    </w:p>
    <w:p w14:paraId="7970BC30" w14:textId="77777777" w:rsidR="00314D71" w:rsidRPr="00314D71" w:rsidRDefault="00314D71" w:rsidP="00314D71">
      <w:r w:rsidRPr="00314D71">
        <w:t>w 2</w:t>
      </w:r>
    </w:p>
    <w:p w14:paraId="74F07AF1" w14:textId="77777777" w:rsidR="00314D71" w:rsidRPr="00314D71" w:rsidRDefault="00314D71" w:rsidP="00314D71">
      <w:r w:rsidRPr="00314D71">
        <w:t>f 2</w:t>
      </w:r>
    </w:p>
    <w:p w14:paraId="48A952FB" w14:textId="77777777" w:rsidR="00314D71" w:rsidRPr="00314D71" w:rsidRDefault="00314D71" w:rsidP="00314D71">
      <w:r w:rsidRPr="00314D71">
        <w:t>g 1</w:t>
      </w:r>
    </w:p>
    <w:p w14:paraId="22E14286" w14:textId="77777777" w:rsidR="00314D71" w:rsidRPr="00314D71" w:rsidRDefault="00314D71" w:rsidP="00314D71">
      <w:r w:rsidRPr="00314D71">
        <w:t>r 1</w:t>
      </w:r>
    </w:p>
    <w:p w14:paraId="1B992CBA" w14:textId="0FBA9F2E" w:rsidR="000B1455" w:rsidRDefault="00314D71" w:rsidP="00314D71">
      <w:r w:rsidRPr="00314D71">
        <w:t>y 1</w:t>
      </w:r>
    </w:p>
    <w:p w14:paraId="057960CF" w14:textId="1C83A86A" w:rsidR="00B54663" w:rsidRDefault="00B54663" w:rsidP="00314D71"/>
    <w:p w14:paraId="18FE7D95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663">
        <w:rPr>
          <w:rFonts w:ascii="Consolas" w:eastAsia="Times New Roman" w:hAnsi="Consolas" w:cs="Times New Roman"/>
          <w:color w:val="CE9178"/>
          <w:sz w:val="21"/>
          <w:szCs w:val="21"/>
        </w:rPr>
        <w:t>'adsewwfsfdgery'</w:t>
      </w:r>
    </w:p>
    <w:p w14:paraId="76247BFE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B5A852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0407451C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F2E544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522DFA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546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5BACC93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470DDF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5466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2EC287D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D9FC49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key_value_list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54663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663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DB02AD4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7C43B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key_value_list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DFF4A2" w14:textId="77777777" w:rsidR="00B54663" w:rsidRPr="00B54663" w:rsidRDefault="00B54663" w:rsidP="00B546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46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663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r w:rsidRPr="00B546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E09B5D" w14:textId="7FB8C596" w:rsidR="00B54663" w:rsidRDefault="00B54663" w:rsidP="00314D71"/>
    <w:p w14:paraId="4BA93253" w14:textId="77777777" w:rsidR="00B54663" w:rsidRDefault="00B54663" w:rsidP="00B54663">
      <w:r>
        <w:t>PS C:\Users\lethi\Data Self-study\D4E11\Practice\D4E11\session4&gt; python count_letter.py</w:t>
      </w:r>
    </w:p>
    <w:p w14:paraId="34FC83E1" w14:textId="77777777" w:rsidR="00B54663" w:rsidRDefault="00B54663" w:rsidP="00B54663">
      <w:r>
        <w:t>('a', 1)</w:t>
      </w:r>
    </w:p>
    <w:p w14:paraId="565C0D87" w14:textId="77777777" w:rsidR="00B54663" w:rsidRDefault="00B54663" w:rsidP="00B54663">
      <w:r>
        <w:t>('d', 2)</w:t>
      </w:r>
    </w:p>
    <w:p w14:paraId="247FD620" w14:textId="77777777" w:rsidR="00B54663" w:rsidRDefault="00B54663" w:rsidP="00B54663">
      <w:r>
        <w:t>('e', 2)</w:t>
      </w:r>
    </w:p>
    <w:p w14:paraId="57465A8C" w14:textId="77777777" w:rsidR="00B54663" w:rsidRDefault="00B54663" w:rsidP="00B54663">
      <w:r>
        <w:t>('f', 2)</w:t>
      </w:r>
    </w:p>
    <w:p w14:paraId="410C8D4B" w14:textId="77777777" w:rsidR="00B54663" w:rsidRDefault="00B54663" w:rsidP="00B54663">
      <w:r>
        <w:t>('g', 1)</w:t>
      </w:r>
    </w:p>
    <w:p w14:paraId="19954752" w14:textId="77777777" w:rsidR="00B54663" w:rsidRDefault="00B54663" w:rsidP="00B54663">
      <w:r>
        <w:t>('r', 1)</w:t>
      </w:r>
    </w:p>
    <w:p w14:paraId="0EDDDCCC" w14:textId="77777777" w:rsidR="00B54663" w:rsidRDefault="00B54663" w:rsidP="00B54663">
      <w:r>
        <w:t>('s', 2)</w:t>
      </w:r>
    </w:p>
    <w:p w14:paraId="706C46F0" w14:textId="77777777" w:rsidR="00B54663" w:rsidRDefault="00B54663" w:rsidP="00B54663">
      <w:r>
        <w:t>('w', 2)</w:t>
      </w:r>
    </w:p>
    <w:p w14:paraId="6E810A6B" w14:textId="1FF74EB4" w:rsidR="00B54663" w:rsidRDefault="00B54663" w:rsidP="00B54663">
      <w:r>
        <w:t>('y', 1)</w:t>
      </w:r>
    </w:p>
    <w:p w14:paraId="13ABFFE9" w14:textId="488553ED" w:rsidR="00086655" w:rsidRDefault="00086655" w:rsidP="00B54663"/>
    <w:p w14:paraId="6D1A922D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sewwfsfdgery'</w:t>
      </w:r>
    </w:p>
    <w:p w14:paraId="2F66AF86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68862B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71EFD4F8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sentenc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8CA1486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8217D9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0866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D99807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AA2738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866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0AF9803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790EB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key_value_list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sorted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count_dictionary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F2F5B70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E9E72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key_value_list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915C12" w14:textId="77777777" w:rsidR="00086655" w:rsidRPr="00086655" w:rsidRDefault="00086655" w:rsidP="000866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key_valu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F19379" w14:textId="77777777" w:rsidR="00086655" w:rsidRDefault="00086655" w:rsidP="00B54663"/>
    <w:p w14:paraId="6D658966" w14:textId="77777777" w:rsidR="00086655" w:rsidRDefault="00086655" w:rsidP="00086655">
      <w:r>
        <w:t>PS C:\Users\lethi\Data Self-study\D4E11\Practice\D4E11\session4&gt; python count_letter.py</w:t>
      </w:r>
    </w:p>
    <w:p w14:paraId="6B550B8F" w14:textId="77777777" w:rsidR="00086655" w:rsidRDefault="00086655" w:rsidP="00086655">
      <w:r>
        <w:t>a 1</w:t>
      </w:r>
    </w:p>
    <w:p w14:paraId="38A95061" w14:textId="77777777" w:rsidR="00086655" w:rsidRDefault="00086655" w:rsidP="00086655">
      <w:r>
        <w:t>d 2</w:t>
      </w:r>
    </w:p>
    <w:p w14:paraId="527D7493" w14:textId="77777777" w:rsidR="00086655" w:rsidRDefault="00086655" w:rsidP="00086655">
      <w:r>
        <w:t>e 2</w:t>
      </w:r>
    </w:p>
    <w:p w14:paraId="31EE155A" w14:textId="77777777" w:rsidR="00086655" w:rsidRDefault="00086655" w:rsidP="00086655">
      <w:r>
        <w:t>f 2</w:t>
      </w:r>
    </w:p>
    <w:p w14:paraId="15B5F165" w14:textId="77777777" w:rsidR="00086655" w:rsidRDefault="00086655" w:rsidP="00086655">
      <w:r>
        <w:t>g 1</w:t>
      </w:r>
    </w:p>
    <w:p w14:paraId="7FFA5F0B" w14:textId="77777777" w:rsidR="00086655" w:rsidRDefault="00086655" w:rsidP="00086655">
      <w:r>
        <w:lastRenderedPageBreak/>
        <w:t>r 1</w:t>
      </w:r>
    </w:p>
    <w:p w14:paraId="431D2168" w14:textId="77777777" w:rsidR="00086655" w:rsidRDefault="00086655" w:rsidP="00086655">
      <w:r>
        <w:t>s 2</w:t>
      </w:r>
    </w:p>
    <w:p w14:paraId="4F9768B9" w14:textId="77777777" w:rsidR="00086655" w:rsidRDefault="00086655" w:rsidP="00086655">
      <w:r>
        <w:t>w 2</w:t>
      </w:r>
    </w:p>
    <w:p w14:paraId="5B372990" w14:textId="52F09B06" w:rsidR="00B54663" w:rsidRDefault="00086655" w:rsidP="00086655">
      <w:r>
        <w:t>y 1</w:t>
      </w:r>
    </w:p>
    <w:p w14:paraId="73780D71" w14:textId="5FA8A734" w:rsidR="00453876" w:rsidRDefault="00453876" w:rsidP="00086655"/>
    <w:p w14:paraId="3E06C050" w14:textId="77777777" w:rsidR="005D1EB6" w:rsidRDefault="00453876" w:rsidP="00453876">
      <w:pPr>
        <w:pStyle w:val="ListParagraph"/>
        <w:numPr>
          <w:ilvl w:val="0"/>
          <w:numId w:val="4"/>
        </w:numPr>
      </w:pPr>
      <w:r>
        <w:t>Bóc tách dữ liệu</w:t>
      </w:r>
    </w:p>
    <w:p w14:paraId="6423592B" w14:textId="4956F922" w:rsidR="00453876" w:rsidRDefault="005D1EB6" w:rsidP="005D1EB6">
      <w:r>
        <w:t>Đ</w:t>
      </w:r>
      <w:r w:rsidR="00C66FAD">
        <w:t>óng rồi mở từng tầng để xem key</w:t>
      </w:r>
    </w:p>
    <w:p w14:paraId="28A0785A" w14:textId="4BFB5EC7" w:rsidR="005D1EB6" w:rsidRDefault="005D1EB6" w:rsidP="005D1EB6">
      <w:r>
        <w:t>Kiểu dữ liệu là gì? List/ dictionary</w:t>
      </w:r>
    </w:p>
    <w:p w14:paraId="42B6B79C" w14:textId="77777777" w:rsidR="00D11537" w:rsidRPr="00D11537" w:rsidRDefault="00D11537" w:rsidP="00D11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537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115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11537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AEC6D1" w14:textId="77777777" w:rsidR="00D11537" w:rsidRPr="00D11537" w:rsidRDefault="00D11537" w:rsidP="00D11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E3664" w14:textId="77777777" w:rsidR="00D11537" w:rsidRPr="00D11537" w:rsidRDefault="00D11537" w:rsidP="00D11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5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153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153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11537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49548B" w14:textId="77777777" w:rsidR="00D11537" w:rsidRPr="00D11537" w:rsidRDefault="00D11537" w:rsidP="00D115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1153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53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1153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D1153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56FD7C1" w14:textId="5E3D5DDE" w:rsidR="00C02A1D" w:rsidRDefault="00C02A1D" w:rsidP="005D1EB6"/>
    <w:p w14:paraId="2CDFCF4E" w14:textId="77777777" w:rsidR="00D11537" w:rsidRDefault="00D11537" w:rsidP="00D11537">
      <w:r>
        <w:t>PS C:\Users\lethi\Data Self-study\D4E11\Practice\D4E11\session4&gt; python movie.py</w:t>
      </w:r>
    </w:p>
    <w:p w14:paraId="2120AB45" w14:textId="77777777" w:rsidR="00D11537" w:rsidRDefault="00D11537" w:rsidP="00D11537">
      <w:r>
        <w:t>Joker</w:t>
      </w:r>
    </w:p>
    <w:p w14:paraId="7D5737ED" w14:textId="77777777" w:rsidR="00D11537" w:rsidRDefault="00D11537" w:rsidP="00D11537">
      <w:r>
        <w:t>The Old Man &amp; the Gun</w:t>
      </w:r>
    </w:p>
    <w:p w14:paraId="16097257" w14:textId="77777777" w:rsidR="00D11537" w:rsidRDefault="00D11537" w:rsidP="00D11537">
      <w:r>
        <w:t>Spider-Man: Far from Home</w:t>
      </w:r>
    </w:p>
    <w:p w14:paraId="7346F3C6" w14:textId="4F12067C" w:rsidR="00D11537" w:rsidRDefault="00D11537" w:rsidP="00D11537">
      <w:r>
        <w:t>Rambo: Last Blood</w:t>
      </w:r>
    </w:p>
    <w:p w14:paraId="018F9A7E" w14:textId="4FF6F26B" w:rsidR="001E6CF5" w:rsidRDefault="001E6CF5" w:rsidP="00D11537"/>
    <w:p w14:paraId="744F22EF" w14:textId="77777777" w:rsidR="007A7C88" w:rsidRP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7C88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03E5BC" w14:textId="77777777" w:rsid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29DB0974" w14:textId="38F16030" w:rsidR="007A7C88" w:rsidRP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input_pop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7C8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7C8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7C88">
        <w:rPr>
          <w:rFonts w:ascii="Consolas" w:eastAsia="Times New Roman" w:hAnsi="Consolas" w:cs="Times New Roman"/>
          <w:color w:val="CE9178"/>
          <w:sz w:val="21"/>
          <w:szCs w:val="21"/>
        </w:rPr>
        <w:t>'enter the popularity '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0665D1" w14:textId="77777777" w:rsidR="007A7C88" w:rsidRP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C8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C8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7CD6BC" w14:textId="77777777" w:rsidR="007A7C88" w:rsidRP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A7C8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7C88">
        <w:rPr>
          <w:rFonts w:ascii="Consolas" w:eastAsia="Times New Roman" w:hAnsi="Consolas" w:cs="Times New Roman"/>
          <w:color w:val="CE9178"/>
          <w:sz w:val="21"/>
          <w:szCs w:val="21"/>
        </w:rPr>
        <w:t>'popularity'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input_pop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46B753" w14:textId="77777777" w:rsidR="007A7C88" w:rsidRPr="007A7C88" w:rsidRDefault="007A7C88" w:rsidP="007A7C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A7C8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7C88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7C88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7A7C8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BEE270" w14:textId="6901CE48" w:rsidR="007A7C88" w:rsidRDefault="007A7C88" w:rsidP="00D11537"/>
    <w:p w14:paraId="24930378" w14:textId="77777777" w:rsidR="001466BD" w:rsidRDefault="001466BD" w:rsidP="001466BD">
      <w:r>
        <w:t>PS C:\Users\lethi\Data Self-study\D4E11\Practice\D4E11\session4&gt; python movie.py</w:t>
      </w:r>
    </w:p>
    <w:p w14:paraId="36F8E22B" w14:textId="77777777" w:rsidR="001466BD" w:rsidRDefault="001466BD" w:rsidP="001466BD">
      <w:r>
        <w:t>enter the popularity 500</w:t>
      </w:r>
    </w:p>
    <w:p w14:paraId="05539A12" w14:textId="53F67801" w:rsidR="007A7C88" w:rsidRDefault="001466BD" w:rsidP="001466BD">
      <w:r>
        <w:t>Joker</w:t>
      </w:r>
    </w:p>
    <w:p w14:paraId="3166A5FE" w14:textId="547041BE" w:rsidR="001466BD" w:rsidRDefault="001466BD" w:rsidP="001466BD"/>
    <w:p w14:paraId="036AA24C" w14:textId="77777777" w:rsidR="007A7C88" w:rsidRDefault="007A7C88" w:rsidP="00D11537"/>
    <w:p w14:paraId="07D8B73D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movies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C3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FA4381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76A3D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input_pop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C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C3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C3">
        <w:rPr>
          <w:rFonts w:ascii="Consolas" w:eastAsia="Times New Roman" w:hAnsi="Consolas" w:cs="Times New Roman"/>
          <w:color w:val="CE9178"/>
          <w:sz w:val="21"/>
          <w:szCs w:val="21"/>
        </w:rPr>
        <w:t>'enter the year of the movie '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9E35ECF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C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B8EAF6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C3">
        <w:rPr>
          <w:rFonts w:ascii="Consolas" w:eastAsia="Times New Roman" w:hAnsi="Consolas" w:cs="Times New Roman"/>
          <w:color w:val="CE9178"/>
          <w:sz w:val="21"/>
          <w:szCs w:val="21"/>
        </w:rPr>
        <w:t>'release_date'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].split(</w:t>
      </w:r>
      <w:r w:rsidRPr="00152BC3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ACF4F" w14:textId="77777777" w:rsidR="00152BC3" w:rsidRPr="00152BC3" w:rsidRDefault="00152BC3" w:rsidP="00152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C3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152B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FA159B" w14:textId="19902D74" w:rsidR="001E6CF5" w:rsidRDefault="001E6CF5" w:rsidP="00D11537"/>
    <w:p w14:paraId="0C4679EC" w14:textId="77777777" w:rsidR="006B5B8E" w:rsidRDefault="006B5B8E" w:rsidP="006B5B8E">
      <w:r>
        <w:t>PS C:\Users\lethi\Data Self-study\D4E11\Practice\D4E11\session4&gt; python movie.py</w:t>
      </w:r>
    </w:p>
    <w:p w14:paraId="06C01653" w14:textId="77777777" w:rsidR="006B5B8E" w:rsidRDefault="006B5B8E" w:rsidP="006B5B8E">
      <w:r>
        <w:t>enter the year of the movie 2019</w:t>
      </w:r>
    </w:p>
    <w:p w14:paraId="12251B7D" w14:textId="77777777" w:rsidR="006B5B8E" w:rsidRDefault="006B5B8E" w:rsidP="006B5B8E">
      <w:r>
        <w:t>['2019', '10', '04']</w:t>
      </w:r>
    </w:p>
    <w:p w14:paraId="349C39C4" w14:textId="77777777" w:rsidR="006B5B8E" w:rsidRDefault="006B5B8E" w:rsidP="006B5B8E">
      <w:r>
        <w:t>['2018', '09', '28']</w:t>
      </w:r>
    </w:p>
    <w:p w14:paraId="6860E63F" w14:textId="77777777" w:rsidR="006B5B8E" w:rsidRDefault="006B5B8E" w:rsidP="006B5B8E">
      <w:r>
        <w:t>['2019', '07', '02']</w:t>
      </w:r>
    </w:p>
    <w:p w14:paraId="4B2C688C" w14:textId="5E478DE1" w:rsidR="006B5B8E" w:rsidRDefault="006B5B8E" w:rsidP="006B5B8E">
      <w:r>
        <w:t>['2019', '09', '20']</w:t>
      </w:r>
    </w:p>
    <w:p w14:paraId="7A1AE4B9" w14:textId="74C5944D" w:rsidR="006B5B8E" w:rsidRDefault="006B5B8E" w:rsidP="006B5B8E"/>
    <w:p w14:paraId="5AD73AFE" w14:textId="0DFF0735" w:rsidR="006B5B8E" w:rsidRDefault="006B5B8E" w:rsidP="006B5B8E"/>
    <w:p w14:paraId="753B8485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0052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57D171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06749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input_pop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005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5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52">
        <w:rPr>
          <w:rFonts w:ascii="Consolas" w:eastAsia="Times New Roman" w:hAnsi="Consolas" w:cs="Times New Roman"/>
          <w:color w:val="CE9178"/>
          <w:sz w:val="21"/>
          <w:szCs w:val="21"/>
        </w:rPr>
        <w:t>'enter the year of the movie '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3A71DAE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05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2A84F5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005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80052">
        <w:rPr>
          <w:rFonts w:ascii="Consolas" w:eastAsia="Times New Roman" w:hAnsi="Consolas" w:cs="Times New Roman"/>
          <w:color w:val="CE9178"/>
          <w:sz w:val="21"/>
          <w:szCs w:val="21"/>
        </w:rPr>
        <w:t>'release_date'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].split(</w:t>
      </w:r>
      <w:r w:rsidRPr="00B80052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B800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33BA8D0" w14:textId="77777777" w:rsidR="00B80052" w:rsidRPr="00B80052" w:rsidRDefault="00B80052" w:rsidP="00B80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005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52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B800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C42312" w14:textId="26C28F2A" w:rsidR="006B5B8E" w:rsidRDefault="006B5B8E" w:rsidP="006B5B8E"/>
    <w:p w14:paraId="110794CC" w14:textId="77777777" w:rsidR="00B80052" w:rsidRDefault="00B80052" w:rsidP="00B80052">
      <w:r>
        <w:t>PS C:\Users\lethi\Data Self-study\D4E11\Practice\D4E11\session4&gt; python movie.py</w:t>
      </w:r>
    </w:p>
    <w:p w14:paraId="6AE41100" w14:textId="77777777" w:rsidR="00B80052" w:rsidRDefault="00B80052" w:rsidP="00B80052">
      <w:r>
        <w:t>enter the year of the movie 2019</w:t>
      </w:r>
    </w:p>
    <w:p w14:paraId="4A6D245C" w14:textId="77777777" w:rsidR="00B80052" w:rsidRDefault="00B80052" w:rsidP="00B80052">
      <w:r>
        <w:t>2019</w:t>
      </w:r>
    </w:p>
    <w:p w14:paraId="5818C4E6" w14:textId="77777777" w:rsidR="00B80052" w:rsidRDefault="00B80052" w:rsidP="00B80052">
      <w:r>
        <w:t>2018</w:t>
      </w:r>
    </w:p>
    <w:p w14:paraId="49467F79" w14:textId="77777777" w:rsidR="00B80052" w:rsidRDefault="00B80052" w:rsidP="00B80052">
      <w:r>
        <w:t>2019</w:t>
      </w:r>
    </w:p>
    <w:p w14:paraId="10FAF8A1" w14:textId="558CECEA" w:rsidR="00B80052" w:rsidRDefault="00B80052" w:rsidP="00B80052">
      <w:r>
        <w:t>2019</w:t>
      </w:r>
    </w:p>
    <w:p w14:paraId="1A69B6BC" w14:textId="64940916" w:rsidR="00B26E28" w:rsidRDefault="00B26E28" w:rsidP="00B80052"/>
    <w:p w14:paraId="1E2D7313" w14:textId="50A470D3" w:rsidR="00B26E28" w:rsidRDefault="00B26E28" w:rsidP="00B80052"/>
    <w:p w14:paraId="0C75FB15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B3F27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2DF9A5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34461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input_year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3F2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F2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F27">
        <w:rPr>
          <w:rFonts w:ascii="Consolas" w:eastAsia="Times New Roman" w:hAnsi="Consolas" w:cs="Times New Roman"/>
          <w:color w:val="CE9178"/>
          <w:sz w:val="21"/>
          <w:szCs w:val="21"/>
        </w:rPr>
        <w:t>'enter the year of the movie '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10327CA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1A2F1A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B3F2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B3F27">
        <w:rPr>
          <w:rFonts w:ascii="Consolas" w:eastAsia="Times New Roman" w:hAnsi="Consolas" w:cs="Times New Roman"/>
          <w:color w:val="CE9178"/>
          <w:sz w:val="21"/>
          <w:szCs w:val="21"/>
        </w:rPr>
        <w:t>'release_date'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].split(</w:t>
      </w:r>
      <w:r w:rsidRPr="003B3F27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B3F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8DAD32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B3F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input_year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3A2C35" w14:textId="77777777" w:rsidR="003B3F27" w:rsidRPr="003B3F27" w:rsidRDefault="003B3F27" w:rsidP="003B3F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3F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F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B3F2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3B3F2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892F16" w14:textId="775554EA" w:rsidR="00B26E28" w:rsidRDefault="00B26E28" w:rsidP="00B80052"/>
    <w:p w14:paraId="4C4A1E23" w14:textId="77777777" w:rsidR="0090518D" w:rsidRDefault="0090518D" w:rsidP="0090518D">
      <w:r>
        <w:t>PS C:\Users\lethi\Data Self-study\D4E11\Practice\D4E11\session4&gt; python movie.py</w:t>
      </w:r>
    </w:p>
    <w:p w14:paraId="5272F676" w14:textId="77777777" w:rsidR="0090518D" w:rsidRDefault="0090518D" w:rsidP="0090518D">
      <w:r>
        <w:t>enter the year of the movie 2019</w:t>
      </w:r>
    </w:p>
    <w:p w14:paraId="1F65ED3A" w14:textId="77777777" w:rsidR="0090518D" w:rsidRDefault="0090518D" w:rsidP="0090518D">
      <w:r>
        <w:t>Joker</w:t>
      </w:r>
    </w:p>
    <w:p w14:paraId="244A942D" w14:textId="77777777" w:rsidR="0090518D" w:rsidRDefault="0090518D" w:rsidP="0090518D">
      <w:r>
        <w:t>Spider-Man: Far from Home</w:t>
      </w:r>
    </w:p>
    <w:p w14:paraId="1FA79776" w14:textId="0F48ACBF" w:rsidR="003B3F27" w:rsidRDefault="0090518D" w:rsidP="0090518D">
      <w:r>
        <w:t>Rambo: Last Blood</w:t>
      </w:r>
    </w:p>
    <w:p w14:paraId="7217D049" w14:textId="169E6381" w:rsidR="004F3951" w:rsidRDefault="004F3951" w:rsidP="0090518D"/>
    <w:p w14:paraId="042F905D" w14:textId="77777777" w:rsidR="0027304F" w:rsidRDefault="0027304F" w:rsidP="0027304F">
      <w:r>
        <w:t>PS C:\Users\lethi\Data Self-study\D4E11\Practice\D4E11\session4&gt; python movie.py</w:t>
      </w:r>
    </w:p>
    <w:p w14:paraId="2FC1FDAD" w14:textId="77777777" w:rsidR="0027304F" w:rsidRDefault="0027304F" w:rsidP="0027304F">
      <w:r>
        <w:t>enter the year of the movie 2018</w:t>
      </w:r>
    </w:p>
    <w:p w14:paraId="555BFD64" w14:textId="3CEDB337" w:rsidR="004F3951" w:rsidRDefault="0027304F" w:rsidP="0027304F">
      <w:r>
        <w:t>The Old Man &amp; the Gun</w:t>
      </w:r>
    </w:p>
    <w:p w14:paraId="06010F77" w14:textId="70DB64F9" w:rsidR="009F057D" w:rsidRDefault="009F057D" w:rsidP="0027304F"/>
    <w:p w14:paraId="2BBD91DB" w14:textId="22913987" w:rsidR="003D2A2C" w:rsidRDefault="003D2A2C" w:rsidP="0027304F"/>
    <w:p w14:paraId="72EBB6B1" w14:textId="77777777" w:rsidR="006179E1" w:rsidRPr="006179E1" w:rsidRDefault="006179E1" w:rsidP="00617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9E1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CCAACC" w14:textId="77777777" w:rsidR="006179E1" w:rsidRPr="006179E1" w:rsidRDefault="006179E1" w:rsidP="00617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79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1C12FBF" w14:textId="77777777" w:rsidR="006179E1" w:rsidRPr="006179E1" w:rsidRDefault="006179E1" w:rsidP="00617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9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79E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movies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5191D8" w14:textId="77777777" w:rsidR="006179E1" w:rsidRPr="006179E1" w:rsidRDefault="006179E1" w:rsidP="00617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79E1">
        <w:rPr>
          <w:rFonts w:ascii="Consolas" w:eastAsia="Times New Roman" w:hAnsi="Consolas" w:cs="Times New Roman"/>
          <w:color w:val="CE9178"/>
          <w:sz w:val="21"/>
          <w:szCs w:val="21"/>
        </w:rPr>
        <w:t>'vote_count'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54F50C" w14:textId="77777777" w:rsidR="006179E1" w:rsidRPr="006179E1" w:rsidRDefault="006179E1" w:rsidP="00617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79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79E1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6179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58C802" w14:textId="3D497E37" w:rsidR="003D2A2C" w:rsidRDefault="003D2A2C" w:rsidP="0027304F"/>
    <w:p w14:paraId="70925B2D" w14:textId="77777777" w:rsidR="00E1644B" w:rsidRDefault="00E1644B" w:rsidP="00E1644B">
      <w:r>
        <w:t>PS C:\Users\lethi\Data Self-study\D4E11\Practice\D4E11\session4&gt; python movie.py</w:t>
      </w:r>
    </w:p>
    <w:p w14:paraId="477BC7F1" w14:textId="0043460C" w:rsidR="006179E1" w:rsidRDefault="00E1644B" w:rsidP="00E1644B">
      <w:r>
        <w:t>5520</w:t>
      </w:r>
    </w:p>
    <w:p w14:paraId="2FE2F195" w14:textId="305AB5F3" w:rsidR="001E253E" w:rsidRDefault="001E253E" w:rsidP="00E1644B"/>
    <w:p w14:paraId="230304D2" w14:textId="45DCA216" w:rsidR="001E253E" w:rsidRDefault="001E253E" w:rsidP="00E1644B"/>
    <w:p w14:paraId="2AC1FE2C" w14:textId="1A47B7A7" w:rsidR="009F057D" w:rsidRDefault="001E253E" w:rsidP="001E253E">
      <w:pPr>
        <w:pStyle w:val="Heading1"/>
      </w:pPr>
      <w:r>
        <w:lastRenderedPageBreak/>
        <w:t>Session 5</w:t>
      </w:r>
    </w:p>
    <w:p w14:paraId="4C5D3EBC" w14:textId="4553E351" w:rsidR="001E253E" w:rsidRDefault="00117731" w:rsidP="001E253E">
      <w:r w:rsidRPr="00117731">
        <w:rPr>
          <w:noProof/>
        </w:rPr>
        <w:drawing>
          <wp:inline distT="0" distB="0" distL="0" distR="0" wp14:anchorId="19F3DC58" wp14:editId="3EEA8096">
            <wp:extent cx="5612130" cy="3081020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8B0" w14:textId="63D6BEBE" w:rsidR="00117731" w:rsidRDefault="00117731" w:rsidP="001E253E"/>
    <w:p w14:paraId="406071D0" w14:textId="4675C794" w:rsidR="00117731" w:rsidRDefault="00117731" w:rsidP="001E253E">
      <w:r>
        <w:t xml:space="preserve">Database trong MongoDB </w:t>
      </w:r>
      <w:r w:rsidRPr="00117731">
        <w:rPr>
          <w:noProof/>
        </w:rPr>
        <w:drawing>
          <wp:inline distT="0" distB="0" distL="0" distR="0" wp14:anchorId="4AEF01AC" wp14:editId="4E20062A">
            <wp:extent cx="977950" cy="177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4724" w14:textId="5E39C764" w:rsidR="00604F8E" w:rsidRDefault="00E96DCB" w:rsidP="001E253E">
      <w:r>
        <w:t xml:space="preserve">Trong database có chứa collections, trong collections chứa các bản ghi (records) </w:t>
      </w:r>
      <w:r w:rsidRPr="00E96DCB">
        <w:rPr>
          <w:noProof/>
        </w:rPr>
        <w:drawing>
          <wp:inline distT="0" distB="0" distL="0" distR="0" wp14:anchorId="68B4F565" wp14:editId="01372339">
            <wp:extent cx="1866996" cy="4381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2D14" w14:textId="78EE8E00" w:rsidR="00F962E6" w:rsidRDefault="00F962E6" w:rsidP="001E253E"/>
    <w:p w14:paraId="72CA91B4" w14:textId="4238C74D" w:rsidR="009F637A" w:rsidRDefault="009F637A" w:rsidP="00BD7572">
      <w:pPr>
        <w:pStyle w:val="ListParagraph"/>
        <w:numPr>
          <w:ilvl w:val="0"/>
          <w:numId w:val="5"/>
        </w:numPr>
        <w:outlineLvl w:val="1"/>
      </w:pPr>
      <w:r>
        <w:t>Cài đặt pymongo để import Mongo</w:t>
      </w:r>
    </w:p>
    <w:p w14:paraId="1742A5AC" w14:textId="1CAEB923" w:rsidR="009F637A" w:rsidRDefault="00BD4B03" w:rsidP="009F637A">
      <w:r w:rsidRPr="00BD4B03">
        <w:t xml:space="preserve">PS C:\Users\lethi\Data Self-study\D4E11\Practice\D4E11&gt; </w:t>
      </w:r>
      <w:r w:rsidRPr="008C1257">
        <w:rPr>
          <w:highlight w:val="yellow"/>
        </w:rPr>
        <w:t>pip install pymongo</w:t>
      </w:r>
    </w:p>
    <w:p w14:paraId="29C440E0" w14:textId="59DD57FD" w:rsidR="00701A5A" w:rsidRDefault="00701A5A" w:rsidP="00701A5A">
      <w:pPr>
        <w:pStyle w:val="ListParagraph"/>
        <w:numPr>
          <w:ilvl w:val="0"/>
          <w:numId w:val="5"/>
        </w:numPr>
        <w:outlineLvl w:val="1"/>
      </w:pPr>
      <w:r>
        <w:t>Kết nối python với MongoDB</w:t>
      </w:r>
    </w:p>
    <w:p w14:paraId="6FDFA5BD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F8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ymongo </w:t>
      </w:r>
      <w:r w:rsidRPr="00C54F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ngoClient</w:t>
      </w:r>
    </w:p>
    <w:p w14:paraId="71E6352C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2E062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F8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ongoClient()   </w:t>
      </w:r>
      <w:r w:rsidRPr="00C54F89">
        <w:rPr>
          <w:rFonts w:ascii="Consolas" w:eastAsia="Times New Roman" w:hAnsi="Consolas" w:cs="Times New Roman"/>
          <w:color w:val="6A9955"/>
          <w:sz w:val="21"/>
          <w:szCs w:val="21"/>
        </w:rPr>
        <w:t># Tao ra ket noi voi MongoDB qua bien client</w:t>
      </w:r>
    </w:p>
    <w:p w14:paraId="48B6CBC5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418F0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F8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4F8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>.get_database(</w:t>
      </w:r>
      <w:r w:rsidRPr="00C54F89">
        <w:rPr>
          <w:rFonts w:ascii="Consolas" w:eastAsia="Times New Roman" w:hAnsi="Consolas" w:cs="Times New Roman"/>
          <w:color w:val="CE9178"/>
          <w:sz w:val="21"/>
          <w:szCs w:val="21"/>
        </w:rPr>
        <w:t>'d4e11'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C54F89">
        <w:rPr>
          <w:rFonts w:ascii="Consolas" w:eastAsia="Times New Roman" w:hAnsi="Consolas" w:cs="Times New Roman"/>
          <w:color w:val="6A9955"/>
          <w:sz w:val="21"/>
          <w:szCs w:val="21"/>
        </w:rPr>
        <w:t># Tu bien client/hoac nhung gi co san de tao ra database</w:t>
      </w:r>
    </w:p>
    <w:p w14:paraId="432D76E5" w14:textId="77777777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70283" w14:textId="1FC08711" w:rsidR="00C54F89" w:rsidRPr="00C54F89" w:rsidRDefault="00C54F89" w:rsidP="00C54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F89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4F89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>.get_collection(</w:t>
      </w:r>
      <w:r w:rsidRPr="00C54F89">
        <w:rPr>
          <w:rFonts w:ascii="Consolas" w:eastAsia="Times New Roman" w:hAnsi="Consolas" w:cs="Times New Roman"/>
          <w:color w:val="CE9178"/>
          <w:sz w:val="21"/>
          <w:szCs w:val="21"/>
        </w:rPr>
        <w:t>'member</w:t>
      </w:r>
      <w:r w:rsidR="0044723F">
        <w:rPr>
          <w:rFonts w:ascii="Consolas" w:eastAsia="Times New Roman" w:hAnsi="Consolas" w:cs="Times New Roman"/>
          <w:color w:val="CE9178"/>
          <w:sz w:val="21"/>
          <w:szCs w:val="21"/>
        </w:rPr>
        <w:t>s</w:t>
      </w:r>
      <w:r w:rsidRPr="00C54F8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54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r w:rsidRPr="00C54F89">
        <w:rPr>
          <w:rFonts w:ascii="Consolas" w:eastAsia="Times New Roman" w:hAnsi="Consolas" w:cs="Times New Roman"/>
          <w:color w:val="6A9955"/>
          <w:sz w:val="21"/>
          <w:szCs w:val="21"/>
        </w:rPr>
        <w:t># tu database da lay/tao ra d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54F89">
        <w:rPr>
          <w:rFonts w:ascii="Consolas" w:eastAsia="Times New Roman" w:hAnsi="Consolas" w:cs="Times New Roman"/>
          <w:color w:val="6A9955"/>
          <w:sz w:val="21"/>
          <w:szCs w:val="21"/>
        </w:rPr>
        <w:t>lay/tao ra collection</w:t>
      </w:r>
    </w:p>
    <w:p w14:paraId="50CA9986" w14:textId="26D8FA55" w:rsidR="00BD7572" w:rsidRDefault="00BD7572" w:rsidP="00BD7572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84BDF" w14:textId="77FD7D5A" w:rsidR="00BD7572" w:rsidRPr="00BD7572" w:rsidRDefault="00BD7572" w:rsidP="006F29F5">
      <w:pPr>
        <w:pStyle w:val="ListParagraph"/>
        <w:numPr>
          <w:ilvl w:val="0"/>
          <w:numId w:val="5"/>
        </w:numPr>
        <w:spacing w:after="0" w:line="285" w:lineRule="atLeast"/>
        <w:outlineLvl w:val="1"/>
        <w:rPr>
          <w:rFonts w:eastAsia="Times New Roman" w:cstheme="minorHAnsi"/>
        </w:rPr>
      </w:pPr>
      <w:r>
        <w:rPr>
          <w:rFonts w:eastAsia="Times New Roman" w:cstheme="minorHAnsi"/>
        </w:rPr>
        <w:t>Tạo dữ liệu CREATE</w:t>
      </w:r>
    </w:p>
    <w:p w14:paraId="0B93D5BD" w14:textId="311E4A2C" w:rsidR="00BD7572" w:rsidRPr="006F29F5" w:rsidRDefault="006F29F5" w:rsidP="006F29F5">
      <w:pPr>
        <w:pStyle w:val="ListParagraph"/>
        <w:numPr>
          <w:ilvl w:val="1"/>
          <w:numId w:val="5"/>
        </w:numPr>
        <w:spacing w:after="0" w:line="285" w:lineRule="atLeast"/>
        <w:outlineLvl w:val="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ạo một bản ghi </w:t>
      </w:r>
      <w:r w:rsidRPr="006F29F5">
        <w:rPr>
          <w:b/>
          <w:bCs/>
          <w:color w:val="FF0000"/>
        </w:rPr>
        <w:t>collection.insert_</w:t>
      </w:r>
      <w:r>
        <w:rPr>
          <w:b/>
          <w:bCs/>
          <w:color w:val="FF0000"/>
        </w:rPr>
        <w:t>one</w:t>
      </w:r>
      <w:r w:rsidRPr="006F29F5">
        <w:rPr>
          <w:b/>
          <w:bCs/>
          <w:color w:val="FF0000"/>
        </w:rPr>
        <w:t>(</w:t>
      </w:r>
      <w:r>
        <w:rPr>
          <w:b/>
          <w:bCs/>
          <w:color w:val="FF0000"/>
        </w:rPr>
        <w:t>{ }</w:t>
      </w:r>
      <w:r w:rsidRPr="006F29F5">
        <w:rPr>
          <w:b/>
          <w:bCs/>
          <w:color w:val="FF0000"/>
        </w:rPr>
        <w:t>)</w:t>
      </w:r>
    </w:p>
    <w:p w14:paraId="74FAFA89" w14:textId="77777777" w:rsidR="00DC7F0C" w:rsidRPr="00DC7F0C" w:rsidRDefault="00DC7F0C" w:rsidP="00DC7F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0C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C7F0C">
        <w:rPr>
          <w:rFonts w:ascii="Consolas" w:eastAsia="Times New Roman" w:hAnsi="Consolas" w:cs="Times New Roman"/>
          <w:color w:val="DCDCAA"/>
          <w:sz w:val="21"/>
          <w:szCs w:val="21"/>
        </w:rPr>
        <w:t>insert_one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DC7F0C">
        <w:rPr>
          <w:rFonts w:ascii="Consolas" w:eastAsia="Times New Roman" w:hAnsi="Consolas" w:cs="Times New Roman"/>
          <w:color w:val="6A9955"/>
          <w:sz w:val="21"/>
          <w:szCs w:val="21"/>
        </w:rPr>
        <w:t># CREATE</w:t>
      </w:r>
    </w:p>
    <w:p w14:paraId="5B6A5181" w14:textId="77777777" w:rsidR="00DC7F0C" w:rsidRPr="00DC7F0C" w:rsidRDefault="00DC7F0C" w:rsidP="00DC7F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0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C7F0C">
        <w:rPr>
          <w:rFonts w:ascii="Consolas" w:eastAsia="Times New Roman" w:hAnsi="Consolas" w:cs="Times New Roman"/>
          <w:color w:val="CE9178"/>
          <w:sz w:val="21"/>
          <w:szCs w:val="21"/>
        </w:rPr>
        <w:t>'Đạt'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C5A5E5" w14:textId="77777777" w:rsidR="00DC7F0C" w:rsidRPr="00DC7F0C" w:rsidRDefault="00DC7F0C" w:rsidP="00DC7F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0C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C7F0C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A0879" w14:textId="77777777" w:rsidR="00DC7F0C" w:rsidRPr="00DC7F0C" w:rsidRDefault="00DC7F0C" w:rsidP="00DC7F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0C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C7F0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1A3F254" w14:textId="77777777" w:rsidR="00DC7F0C" w:rsidRPr="00DC7F0C" w:rsidRDefault="00DC7F0C" w:rsidP="00DC7F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0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88A47A4" w14:textId="1BEB5B30" w:rsidR="00D1144D" w:rsidRDefault="00D1144D" w:rsidP="009F637A"/>
    <w:p w14:paraId="2F15F689" w14:textId="4A0AFD1F" w:rsidR="00D1144D" w:rsidRDefault="00D1144D" w:rsidP="009F637A">
      <w:r w:rsidRPr="00D1144D">
        <w:rPr>
          <w:noProof/>
        </w:rPr>
        <w:drawing>
          <wp:inline distT="0" distB="0" distL="0" distR="0" wp14:anchorId="20445293" wp14:editId="271ED2A2">
            <wp:extent cx="5612130" cy="30619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6ED9" w14:textId="1D97D878" w:rsidR="00E00D8F" w:rsidRDefault="00E00D8F" w:rsidP="00E00D8F"/>
    <w:p w14:paraId="65582558" w14:textId="66B182F9" w:rsidR="006F29F5" w:rsidRPr="006F29F5" w:rsidRDefault="006F29F5" w:rsidP="00E70F0C">
      <w:pPr>
        <w:pStyle w:val="ListParagraph"/>
        <w:numPr>
          <w:ilvl w:val="1"/>
          <w:numId w:val="5"/>
        </w:numPr>
        <w:outlineLvl w:val="2"/>
        <w:rPr>
          <w:b/>
          <w:bCs/>
          <w:color w:val="FF0000"/>
        </w:rPr>
      </w:pPr>
      <w:r>
        <w:t xml:space="preserve">Tạo nhiều bản ghi </w:t>
      </w:r>
      <w:r w:rsidRPr="006F29F5">
        <w:rPr>
          <w:b/>
          <w:bCs/>
          <w:color w:val="FF0000"/>
        </w:rPr>
        <w:t>collection.insert_many([</w:t>
      </w:r>
      <w:r w:rsidR="00E70F0C">
        <w:rPr>
          <w:b/>
          <w:bCs/>
          <w:color w:val="FF0000"/>
        </w:rPr>
        <w:t>{ }</w:t>
      </w:r>
      <w:r w:rsidRPr="006F29F5">
        <w:rPr>
          <w:b/>
          <w:bCs/>
          <w:color w:val="FF0000"/>
        </w:rPr>
        <w:t>])</w:t>
      </w:r>
    </w:p>
    <w:p w14:paraId="5B63774F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4672">
        <w:rPr>
          <w:rFonts w:ascii="Consolas" w:eastAsia="Times New Roman" w:hAnsi="Consolas" w:cs="Times New Roman"/>
          <w:color w:val="DCDCAA"/>
          <w:sz w:val="21"/>
          <w:szCs w:val="21"/>
        </w:rPr>
        <w:t>insert_many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1E4F236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</w:p>
    <w:p w14:paraId="172CB34C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28E72E7F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Đạt1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EF8757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280034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89C9E6F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B76F679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  {  </w:t>
      </w:r>
    </w:p>
    <w:p w14:paraId="6DDA33E1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Đạt2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053A38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975D5F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FE5D5FD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F4F0188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  </w:t>
      </w:r>
    </w:p>
    <w:p w14:paraId="24FAA835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Đạt3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13BF03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93B40C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467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846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46F2806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75F24CE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  ]</w:t>
      </w:r>
    </w:p>
    <w:p w14:paraId="5813B645" w14:textId="77777777" w:rsidR="00284672" w:rsidRPr="00284672" w:rsidRDefault="00284672" w:rsidP="002846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6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65AD84" w14:textId="77777777" w:rsidR="00284672" w:rsidRDefault="00284672" w:rsidP="00E00D8F"/>
    <w:p w14:paraId="2B6DB573" w14:textId="3568AE0D" w:rsidR="00E00D8F" w:rsidRDefault="0044723F" w:rsidP="00E00D8F">
      <w:pPr>
        <w:rPr>
          <w:b/>
          <w:bCs/>
          <w:color w:val="FF0000"/>
        </w:rPr>
      </w:pPr>
      <w:r w:rsidRPr="0044723F">
        <w:rPr>
          <w:b/>
          <w:bCs/>
          <w:noProof/>
          <w:color w:val="FF0000"/>
        </w:rPr>
        <w:drawing>
          <wp:inline distT="0" distB="0" distL="0" distR="0" wp14:anchorId="0BE9F12F" wp14:editId="19A528A8">
            <wp:extent cx="5612130" cy="280733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E6" w14:textId="77777777" w:rsidR="00557D3B" w:rsidRDefault="002A642C" w:rsidP="006227C5">
      <w:pPr>
        <w:pStyle w:val="ListParagraph"/>
        <w:numPr>
          <w:ilvl w:val="0"/>
          <w:numId w:val="5"/>
        </w:numPr>
        <w:outlineLvl w:val="1"/>
      </w:pPr>
      <w:r>
        <w:t>Truy vấn dữ liệu QUERY</w:t>
      </w:r>
      <w:r w:rsidR="006227C5" w:rsidRPr="006227C5">
        <w:t xml:space="preserve"> </w:t>
      </w:r>
    </w:p>
    <w:p w14:paraId="0FEA62BE" w14:textId="35F4E3CC" w:rsidR="001B6D24" w:rsidRPr="006227C5" w:rsidRDefault="006227C5" w:rsidP="00557D3B">
      <w:pPr>
        <w:pStyle w:val="ListParagraph"/>
        <w:numPr>
          <w:ilvl w:val="1"/>
          <w:numId w:val="5"/>
        </w:numPr>
        <w:outlineLvl w:val="2"/>
      </w:pPr>
      <w:r w:rsidRPr="006227C5">
        <w:rPr>
          <w:b/>
          <w:bCs/>
          <w:color w:val="FF0000"/>
        </w:rPr>
        <w:t>collection.find ({ })</w:t>
      </w:r>
    </w:p>
    <w:p w14:paraId="537A8B68" w14:textId="77777777" w:rsidR="001B6D24" w:rsidRPr="001B6D24" w:rsidRDefault="001B6D24" w:rsidP="001B6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6D24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6D24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6D24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F42F2E5" w14:textId="77777777" w:rsidR="001B6D24" w:rsidRPr="001B6D24" w:rsidRDefault="001B6D24" w:rsidP="001B6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6D2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6D24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6D2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6D24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66CF40F" w14:textId="77777777" w:rsidR="001B6D24" w:rsidRPr="001B6D24" w:rsidRDefault="001B6D24" w:rsidP="001B6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6D2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6D24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1B6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53FEC8" w14:textId="7CDBDE7A" w:rsidR="001B6D24" w:rsidRDefault="001B6D24" w:rsidP="001B6D24"/>
    <w:p w14:paraId="254602F9" w14:textId="77777777" w:rsidR="00980F2F" w:rsidRDefault="00980F2F" w:rsidP="00980F2F">
      <w:r>
        <w:t>PS C:\Users\lethi\Data Self-study\D4E11\Practice\D4E11\session5&gt; python db_intro.py</w:t>
      </w:r>
    </w:p>
    <w:p w14:paraId="09ECBF5C" w14:textId="77777777" w:rsidR="00980F2F" w:rsidRDefault="00980F2F" w:rsidP="00980F2F">
      <w:r>
        <w:t>{'_id': ObjectId('62e918acb35e7fb44d173686'), 'name': 'Đạt', 'age': 24, 'gender': True}</w:t>
      </w:r>
    </w:p>
    <w:p w14:paraId="5A75E90A" w14:textId="77777777" w:rsidR="00980F2F" w:rsidRDefault="00980F2F" w:rsidP="00980F2F">
      <w:r>
        <w:t>{'_id': ObjectId('62eb73dc9a62645840f3c307'), 'name': 'Đạt1', 'age': 24, 'gender': True}</w:t>
      </w:r>
    </w:p>
    <w:p w14:paraId="7879FC72" w14:textId="77777777" w:rsidR="00980F2F" w:rsidRDefault="00980F2F" w:rsidP="00980F2F">
      <w:r>
        <w:t>{'_id': ObjectId('62eb73dc9a62645840f3c308'), 'name': 'Đạt2', 'age': 24, 'gender': True}</w:t>
      </w:r>
    </w:p>
    <w:p w14:paraId="19F2F844" w14:textId="635941AE" w:rsidR="001B6D24" w:rsidRDefault="00980F2F" w:rsidP="00980F2F">
      <w:r>
        <w:t>{'_id': ObjectId('62eb73dc9a62645840f3c309'), 'name': 'Đạt3', 'age': 24, 'gender': True}</w:t>
      </w:r>
    </w:p>
    <w:p w14:paraId="7239AD0A" w14:textId="67775444" w:rsidR="00343E18" w:rsidRDefault="00343E18" w:rsidP="00980F2F"/>
    <w:p w14:paraId="67E891D7" w14:textId="3A48F113" w:rsidR="004A0275" w:rsidRDefault="002F334C" w:rsidP="002F334C">
      <w:pPr>
        <w:pStyle w:val="ListParagraph"/>
        <w:numPr>
          <w:ilvl w:val="1"/>
          <w:numId w:val="5"/>
        </w:numPr>
        <w:outlineLvl w:val="2"/>
      </w:pPr>
      <w:r>
        <w:t>Tìm dữ liệu theo trường thông tin</w:t>
      </w:r>
    </w:p>
    <w:p w14:paraId="0B656F11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275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2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A0275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</w:p>
    <w:p w14:paraId="4D62877D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F4959C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275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  </w:t>
      </w:r>
    </w:p>
    <w:p w14:paraId="5D1C5B49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E6E2A7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275">
        <w:rPr>
          <w:rFonts w:ascii="Consolas" w:eastAsia="Times New Roman" w:hAnsi="Consolas" w:cs="Times New Roman"/>
          <w:color w:val="DCDCAA"/>
          <w:sz w:val="21"/>
          <w:szCs w:val="21"/>
        </w:rPr>
        <w:t>get_database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'd4e11'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</w:p>
    <w:p w14:paraId="6B91E00E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4D6C8D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275">
        <w:rPr>
          <w:rFonts w:ascii="Consolas" w:eastAsia="Times New Roman" w:hAnsi="Consolas" w:cs="Times New Roman"/>
          <w:color w:val="DCDCAA"/>
          <w:sz w:val="21"/>
          <w:szCs w:val="21"/>
        </w:rPr>
        <w:t>get_collection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'candidates'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4A339D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6945A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D060DCC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data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C4C216C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AB3608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Tiger Nixon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4485E2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DD0F2AF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System Architect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FB1DA2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salary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$320,800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ACA5A5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start_date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2011/04/25"</w:t>
      </w:r>
    </w:p>
    <w:p w14:paraId="715B83F4" w14:textId="03112CDE" w:rsid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44F2FEB0" w14:textId="5FD6FB6E" w:rsid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…</w:t>
      </w:r>
    </w:p>
    <w:p w14:paraId="11B1A13B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8308CE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Donna Snider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F5C5C4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hr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B0BE81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position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Customer Support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892D95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salary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$112,000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A69B5A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start_date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2011/01/25"</w:t>
      </w:r>
    </w:p>
    <w:p w14:paraId="6CA28696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  },</w:t>
      </w:r>
    </w:p>
    <w:p w14:paraId="32121FDB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7C5CD5AB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7DFB68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"4226"</w:t>
      </w:r>
    </w:p>
    <w:p w14:paraId="4C22890A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  ]</w:t>
      </w:r>
    </w:p>
    <w:p w14:paraId="63F030AD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885A35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  ]</w:t>
      </w:r>
    </w:p>
    <w:p w14:paraId="59F9524F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788E77" w14:textId="4CD77D3C" w:rsid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5B51D4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0275">
        <w:rPr>
          <w:rFonts w:ascii="Consolas" w:eastAsia="Times New Roman" w:hAnsi="Consolas" w:cs="Times New Roman"/>
          <w:color w:val="DCDCAA"/>
          <w:sz w:val="21"/>
          <w:szCs w:val="21"/>
        </w:rPr>
        <w:t>insert_many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A027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A0275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4A027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B5EDBE7" w14:textId="77777777" w:rsidR="004A0275" w:rsidRPr="004A0275" w:rsidRDefault="004A0275" w:rsidP="004A0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D44454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696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2696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696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E32696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374E2627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2696">
        <w:rPr>
          <w:rFonts w:ascii="Consolas" w:eastAsia="Times New Roman" w:hAnsi="Consolas" w:cs="Times New Roman"/>
          <w:color w:val="CE9178"/>
          <w:sz w:val="21"/>
          <w:szCs w:val="21"/>
        </w:rPr>
        <w:t>'hr.position'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696">
        <w:rPr>
          <w:rFonts w:ascii="Consolas" w:eastAsia="Times New Roman" w:hAnsi="Consolas" w:cs="Times New Roman"/>
          <w:color w:val="CE9178"/>
          <w:sz w:val="21"/>
          <w:szCs w:val="21"/>
        </w:rPr>
        <w:t>'Accountant'</w:t>
      </w:r>
    </w:p>
    <w:p w14:paraId="4C1A85A0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08534B3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38E3F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69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696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69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696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B4CAD9" w14:textId="77777777" w:rsidR="00E32696" w:rsidRPr="00E32696" w:rsidRDefault="00E32696" w:rsidP="00E326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E3269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696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E3269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D98BB0" w14:textId="0F48B630" w:rsidR="006227C5" w:rsidRDefault="006227C5" w:rsidP="00980F2F"/>
    <w:p w14:paraId="4F825CFC" w14:textId="77777777" w:rsidR="000634E2" w:rsidRDefault="000634E2" w:rsidP="000634E2">
      <w:r>
        <w:lastRenderedPageBreak/>
        <w:t>PS C:\Users\lethi\Data Self-study\D4E11\Practice\D4E11\session5&gt; python hr.py</w:t>
      </w:r>
    </w:p>
    <w:p w14:paraId="573613F3" w14:textId="77777777" w:rsidR="000634E2" w:rsidRDefault="000634E2" w:rsidP="000634E2">
      <w:r>
        <w:t>{'_id': ObjectId('62eb81236fbc1f01cc91a1c1'), 'name': 'Garrett Winters', 'hr': {'position': 'Accountant', 'salary': '$170,750', 'start_date': '2011/07/25'}, 'contact': ['Tokyo', '8422']}</w:t>
      </w:r>
    </w:p>
    <w:p w14:paraId="73820FCC" w14:textId="2EB2F7D3" w:rsidR="000634E2" w:rsidRDefault="000634E2" w:rsidP="000634E2">
      <w:r>
        <w:t>{'_id': ObjectId('62eb81236fbc1f01cc91a1c4'), 'name': 'Airi Satou', 'hr': {'position': 'Accountant', 'salary': '$162,700', 'start_date': '2008/11/28'}, 'contact': ['Tokyo', '5407']}</w:t>
      </w:r>
    </w:p>
    <w:p w14:paraId="22DA2DB9" w14:textId="2718E468" w:rsidR="002F334C" w:rsidRDefault="002F334C" w:rsidP="000634E2"/>
    <w:p w14:paraId="1EA8682B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34C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334C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F334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2F334C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3DB0E9E0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334C">
        <w:rPr>
          <w:rFonts w:ascii="Consolas" w:eastAsia="Times New Roman" w:hAnsi="Consolas" w:cs="Times New Roman"/>
          <w:color w:val="CE9178"/>
          <w:sz w:val="21"/>
          <w:szCs w:val="21"/>
        </w:rPr>
        <w:t>'hr.position'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F334C">
        <w:rPr>
          <w:rFonts w:ascii="Consolas" w:eastAsia="Times New Roman" w:hAnsi="Consolas" w:cs="Times New Roman"/>
          <w:color w:val="CE9178"/>
          <w:sz w:val="21"/>
          <w:szCs w:val="21"/>
        </w:rPr>
        <w:t>'Senior Javascript Developer'</w:t>
      </w:r>
    </w:p>
    <w:p w14:paraId="47090F51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19D6134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6EC5E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34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334C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334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334C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C6C23E" w14:textId="77777777" w:rsidR="002F334C" w:rsidRPr="002F334C" w:rsidRDefault="002F334C" w:rsidP="002F3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F334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334C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2F334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F4327" w14:textId="3F16942C" w:rsidR="002F334C" w:rsidRDefault="002F334C" w:rsidP="000634E2"/>
    <w:p w14:paraId="68309970" w14:textId="77777777" w:rsidR="002F334C" w:rsidRDefault="002F334C" w:rsidP="002F334C">
      <w:r>
        <w:t>PS C:\Users\lethi\Data Self-study\D4E11\Practice\D4E11\session5&gt; python hr.py</w:t>
      </w:r>
    </w:p>
    <w:p w14:paraId="603F390B" w14:textId="7DF74B28" w:rsidR="002F334C" w:rsidRDefault="002F334C" w:rsidP="002F334C">
      <w:r>
        <w:t>{'_id': ObjectId('62eb81236fbc1f01cc91a1c3'), 'name': 'Cedric Kelly', 'hr': {'position': 'Senior Javascript Developer', 'salary': '$433,060', 'start_date': '2012/03/29'}, 'contact': ['Edinburgh', '6224']}</w:t>
      </w:r>
    </w:p>
    <w:p w14:paraId="08B574DB" w14:textId="3450B3AD" w:rsidR="001550E1" w:rsidRDefault="001550E1" w:rsidP="002F334C"/>
    <w:p w14:paraId="31E0B103" w14:textId="10DD9EB5" w:rsidR="001550E1" w:rsidRPr="006227C5" w:rsidRDefault="001550E1" w:rsidP="007365E0">
      <w:pPr>
        <w:pStyle w:val="ListParagraph"/>
        <w:numPr>
          <w:ilvl w:val="0"/>
          <w:numId w:val="5"/>
        </w:numPr>
        <w:outlineLvl w:val="1"/>
      </w:pPr>
      <w:r>
        <w:t xml:space="preserve">Đếm số lượng bản ghi chứa dữ liệu cần tìm </w:t>
      </w:r>
      <w:r w:rsidRPr="001550E1">
        <w:rPr>
          <w:b/>
          <w:bCs/>
          <w:color w:val="FF0000"/>
        </w:rPr>
        <w:t>collection.</w:t>
      </w:r>
      <w:r>
        <w:rPr>
          <w:b/>
          <w:bCs/>
          <w:color w:val="FF0000"/>
        </w:rPr>
        <w:t>count</w:t>
      </w:r>
      <w:r w:rsidR="00317DE8">
        <w:rPr>
          <w:b/>
          <w:bCs/>
          <w:color w:val="FF0000"/>
        </w:rPr>
        <w:t>_documents</w:t>
      </w:r>
      <w:r w:rsidRPr="001550E1">
        <w:rPr>
          <w:b/>
          <w:bCs/>
          <w:color w:val="FF0000"/>
        </w:rPr>
        <w:t xml:space="preserve"> ({ })</w:t>
      </w:r>
    </w:p>
    <w:p w14:paraId="3AF35AA4" w14:textId="77777777" w:rsidR="00317DE8" w:rsidRPr="00317DE8" w:rsidRDefault="00317DE8" w:rsidP="00317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DE8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7DE8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7DE8">
        <w:rPr>
          <w:rFonts w:ascii="Consolas" w:eastAsia="Times New Roman" w:hAnsi="Consolas" w:cs="Times New Roman"/>
          <w:color w:val="DCDCAA"/>
          <w:sz w:val="21"/>
          <w:szCs w:val="21"/>
        </w:rPr>
        <w:t>count_documents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E92543" w14:textId="77777777" w:rsidR="00317DE8" w:rsidRPr="00317DE8" w:rsidRDefault="00317DE8" w:rsidP="00317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7DE8">
        <w:rPr>
          <w:rFonts w:ascii="Consolas" w:eastAsia="Times New Roman" w:hAnsi="Consolas" w:cs="Times New Roman"/>
          <w:color w:val="CE9178"/>
          <w:sz w:val="21"/>
          <w:szCs w:val="21"/>
        </w:rPr>
        <w:t>'hr.position'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7DE8">
        <w:rPr>
          <w:rFonts w:ascii="Consolas" w:eastAsia="Times New Roman" w:hAnsi="Consolas" w:cs="Times New Roman"/>
          <w:color w:val="CE9178"/>
          <w:sz w:val="21"/>
          <w:szCs w:val="21"/>
        </w:rPr>
        <w:t>'Accountant'</w:t>
      </w:r>
    </w:p>
    <w:p w14:paraId="1F475375" w14:textId="77777777" w:rsidR="00317DE8" w:rsidRPr="00317DE8" w:rsidRDefault="00317DE8" w:rsidP="00317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E597A5C" w14:textId="77777777" w:rsidR="00317DE8" w:rsidRPr="00317DE8" w:rsidRDefault="00317DE8" w:rsidP="00317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DE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7DE8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317D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5D3711" w14:textId="0316612B" w:rsidR="00E61C85" w:rsidRDefault="00E61C85" w:rsidP="00E61C85"/>
    <w:p w14:paraId="39D5EA06" w14:textId="77777777" w:rsidR="00E61C85" w:rsidRDefault="00E61C85" w:rsidP="00E61C85">
      <w:r>
        <w:t>PS C:\Users\lethi\Data Self-study\D4E11\Practice\D4E11\session5&gt; python hr.py</w:t>
      </w:r>
    </w:p>
    <w:p w14:paraId="0C9A67DF" w14:textId="66F6B35E" w:rsidR="00E61C85" w:rsidRDefault="00E61C85" w:rsidP="00E61C85">
      <w:r>
        <w:t>2</w:t>
      </w:r>
    </w:p>
    <w:p w14:paraId="214BFE08" w14:textId="7B5D4D6C" w:rsidR="00E61C85" w:rsidRDefault="00E61C85" w:rsidP="00E61C85"/>
    <w:p w14:paraId="60CE1EC3" w14:textId="77777777" w:rsidR="00D51F42" w:rsidRPr="00D51F42" w:rsidRDefault="00D51F42" w:rsidP="00D51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1F42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51F4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51F42">
        <w:rPr>
          <w:rFonts w:ascii="Consolas" w:eastAsia="Times New Roman" w:hAnsi="Consolas" w:cs="Times New Roman"/>
          <w:color w:val="DCDCAA"/>
          <w:sz w:val="21"/>
          <w:szCs w:val="21"/>
        </w:rPr>
        <w:t>count_documents</w:t>
      </w: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E7F09D6" w14:textId="77777777" w:rsidR="00D51F42" w:rsidRPr="00D51F42" w:rsidRDefault="00D51F42" w:rsidP="00D51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1F42">
        <w:rPr>
          <w:rFonts w:ascii="Consolas" w:eastAsia="Times New Roman" w:hAnsi="Consolas" w:cs="Times New Roman"/>
          <w:color w:val="6A9955"/>
          <w:sz w:val="21"/>
          <w:szCs w:val="21"/>
        </w:rPr>
        <w:t># 'hr.position': 'Accountant'</w:t>
      </w:r>
    </w:p>
    <w:p w14:paraId="4AA93F44" w14:textId="77777777" w:rsidR="00D51F42" w:rsidRPr="00D51F42" w:rsidRDefault="00D51F42" w:rsidP="00D51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ECFC74" w14:textId="77777777" w:rsidR="00D51F42" w:rsidRPr="00D51F42" w:rsidRDefault="00D51F42" w:rsidP="00D51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1F4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1F42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D51F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70243E" w14:textId="739DC56E" w:rsidR="00E61C85" w:rsidRDefault="00E61C85" w:rsidP="00E61C85"/>
    <w:p w14:paraId="231DF512" w14:textId="77777777" w:rsidR="00D51F42" w:rsidRDefault="00D51F42" w:rsidP="00D51F42">
      <w:r>
        <w:t>PS C:\Users\lethi\Data Self-study\D4E11\Practice\D4E11\session5&gt; python hr.py</w:t>
      </w:r>
    </w:p>
    <w:p w14:paraId="06ABFE42" w14:textId="47B95ED7" w:rsidR="00D51F42" w:rsidRDefault="00D51F42" w:rsidP="00D51F42">
      <w:r>
        <w:lastRenderedPageBreak/>
        <w:t>57</w:t>
      </w:r>
    </w:p>
    <w:p w14:paraId="2D78424A" w14:textId="6127E44F" w:rsidR="00BD0263" w:rsidRDefault="00BD0263" w:rsidP="007365E0">
      <w:pPr>
        <w:pStyle w:val="ListParagraph"/>
        <w:numPr>
          <w:ilvl w:val="0"/>
          <w:numId w:val="5"/>
        </w:numPr>
        <w:outlineLvl w:val="1"/>
      </w:pPr>
      <w:r>
        <w:t xml:space="preserve">Truy vấn dữ liệu </w:t>
      </w:r>
      <w:r w:rsidRPr="005026F9">
        <w:rPr>
          <w:b/>
          <w:bCs/>
          <w:color w:val="FF0000"/>
        </w:rPr>
        <w:t>KHÔNG PHẢI</w:t>
      </w:r>
      <w:r w:rsidRPr="005026F9">
        <w:rPr>
          <w:color w:val="FF0000"/>
        </w:rPr>
        <w:t xml:space="preserve"> </w:t>
      </w:r>
      <w:r>
        <w:t>là giá trị nào đấy</w:t>
      </w:r>
      <w:r w:rsidR="005026F9">
        <w:t xml:space="preserve"> </w:t>
      </w:r>
      <w:r w:rsidR="005026F9" w:rsidRPr="005026F9">
        <w:rPr>
          <w:b/>
          <w:bCs/>
          <w:color w:val="FF0000"/>
        </w:rPr>
        <w:t>$ne</w:t>
      </w:r>
    </w:p>
    <w:p w14:paraId="76519740" w14:textId="77777777" w:rsidR="00BD0263" w:rsidRPr="00BD0263" w:rsidRDefault="00BD0263" w:rsidP="00BD0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263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0263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0263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BD0263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332468CA" w14:textId="77777777" w:rsidR="00BD0263" w:rsidRPr="00BD0263" w:rsidRDefault="00BD0263" w:rsidP="00BD0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0263">
        <w:rPr>
          <w:rFonts w:ascii="Consolas" w:eastAsia="Times New Roman" w:hAnsi="Consolas" w:cs="Times New Roman"/>
          <w:color w:val="CE9178"/>
          <w:sz w:val="21"/>
          <w:szCs w:val="21"/>
        </w:rPr>
        <w:t>'hr.position'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BD0263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D0263">
        <w:rPr>
          <w:rFonts w:ascii="Consolas" w:eastAsia="Times New Roman" w:hAnsi="Consolas" w:cs="Times New Roman"/>
          <w:color w:val="CE9178"/>
          <w:sz w:val="21"/>
          <w:szCs w:val="21"/>
        </w:rPr>
        <w:t>'Accountant'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  </w:t>
      </w:r>
      <w:r w:rsidRPr="00BD0263">
        <w:rPr>
          <w:rFonts w:ascii="Consolas" w:eastAsia="Times New Roman" w:hAnsi="Consolas" w:cs="Times New Roman"/>
          <w:color w:val="6A9955"/>
          <w:sz w:val="21"/>
          <w:szCs w:val="21"/>
        </w:rPr>
        <w:t># ne = not equal</w:t>
      </w:r>
    </w:p>
    <w:p w14:paraId="16D4CEA6" w14:textId="77777777" w:rsidR="00BD0263" w:rsidRPr="00BD0263" w:rsidRDefault="00BD0263" w:rsidP="00BD0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D0871CB" w14:textId="77777777" w:rsidR="00BD0263" w:rsidRPr="00BD0263" w:rsidRDefault="00BD0263" w:rsidP="00BD0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26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0263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026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0263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02817D" w14:textId="77777777" w:rsidR="00BD0263" w:rsidRPr="00BD0263" w:rsidRDefault="00BD0263" w:rsidP="00BD02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D026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0263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BD026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07683" w14:textId="48391C7E" w:rsidR="00BD0263" w:rsidRDefault="00BD0263" w:rsidP="00BD0263"/>
    <w:p w14:paraId="76FEE9C2" w14:textId="77777777" w:rsidR="00CE04CC" w:rsidRDefault="00CE04CC" w:rsidP="00CE04CC">
      <w:r>
        <w:t>PS C:\Users\lethi\Data Self-study\D4E11\Practice\D4E11\session5&gt; python hr.py</w:t>
      </w:r>
    </w:p>
    <w:p w14:paraId="2C5ABFD9" w14:textId="77777777" w:rsidR="00CE04CC" w:rsidRDefault="00CE04CC" w:rsidP="00CE04CC">
      <w:r>
        <w:t>{'_id': ObjectId('62eb81236fbc1f01cc91a1c0'), 'name': 'Tiger Nixon', 'hr': {'position': 'System Architect', 'salary': '$320,800', 'start_date': '2011/04/25'}, 'contact': ['Edinburgh', '5421']}</w:t>
      </w:r>
    </w:p>
    <w:p w14:paraId="307EB1CA" w14:textId="77777777" w:rsidR="00CE04CC" w:rsidRDefault="00CE04CC" w:rsidP="00CE04CC">
      <w:r>
        <w:t>{'_id': ObjectId('62eb81236fbc1f01cc91a1c2'), 'name': 'Ashton Cox', 'hr': {'position': 'Junior Technical Author', 'salary': '$86,000', 'start_date': '2009/01/12'}, 'contact': ['San Francisco', '1562']}</w:t>
      </w:r>
    </w:p>
    <w:p w14:paraId="46E84925" w14:textId="4F7FDBA4" w:rsidR="00CE04CC" w:rsidRDefault="00CE04CC" w:rsidP="00CE04CC">
      <w:r>
        <w:t>…</w:t>
      </w:r>
    </w:p>
    <w:p w14:paraId="5206D7BA" w14:textId="3D35CB2C" w:rsidR="00CE04CC" w:rsidRDefault="00CE04CC" w:rsidP="00CE04CC">
      <w:r>
        <w:t>{'_id': ObjectId('62eb81236fbc1f01cc91a1f8'), 'name': 'Donna Snider', 'hr': {'position': 'Customer Support', 'salary': '$112,000', 'start_date': '2011/01/25'}, 'contact': ['New York', '4226']}</w:t>
      </w:r>
    </w:p>
    <w:p w14:paraId="53C03638" w14:textId="0FECD704" w:rsidR="006210E1" w:rsidRDefault="006210E1" w:rsidP="00CE04CC"/>
    <w:p w14:paraId="036BC220" w14:textId="77777777" w:rsidR="007365E0" w:rsidRPr="007365E0" w:rsidRDefault="007365E0" w:rsidP="007365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5E0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65E0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65E0">
        <w:rPr>
          <w:rFonts w:ascii="Consolas" w:eastAsia="Times New Roman" w:hAnsi="Consolas" w:cs="Times New Roman"/>
          <w:color w:val="DCDCAA"/>
          <w:sz w:val="21"/>
          <w:szCs w:val="21"/>
        </w:rPr>
        <w:t>find_one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7365E0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5802E611" w14:textId="77777777" w:rsidR="007365E0" w:rsidRPr="007365E0" w:rsidRDefault="007365E0" w:rsidP="007365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65E0">
        <w:rPr>
          <w:rFonts w:ascii="Consolas" w:eastAsia="Times New Roman" w:hAnsi="Consolas" w:cs="Times New Roman"/>
          <w:color w:val="CE9178"/>
          <w:sz w:val="21"/>
          <w:szCs w:val="21"/>
        </w:rPr>
        <w:t>'hr.position'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7365E0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365E0">
        <w:rPr>
          <w:rFonts w:ascii="Consolas" w:eastAsia="Times New Roman" w:hAnsi="Consolas" w:cs="Times New Roman"/>
          <w:color w:val="CE9178"/>
          <w:sz w:val="21"/>
          <w:szCs w:val="21"/>
        </w:rPr>
        <w:t>'Accountant'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  </w:t>
      </w:r>
      <w:r w:rsidRPr="007365E0">
        <w:rPr>
          <w:rFonts w:ascii="Consolas" w:eastAsia="Times New Roman" w:hAnsi="Consolas" w:cs="Times New Roman"/>
          <w:color w:val="6A9955"/>
          <w:sz w:val="21"/>
          <w:szCs w:val="21"/>
        </w:rPr>
        <w:t># ne = not equal</w:t>
      </w:r>
    </w:p>
    <w:p w14:paraId="02410CF8" w14:textId="77777777" w:rsidR="007365E0" w:rsidRPr="007365E0" w:rsidRDefault="007365E0" w:rsidP="007365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49B4410" w14:textId="77777777" w:rsidR="007365E0" w:rsidRPr="007365E0" w:rsidRDefault="007365E0" w:rsidP="007365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65E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65E0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7365E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0171AC" w14:textId="1EB3C023" w:rsidR="006210E1" w:rsidRDefault="006210E1" w:rsidP="00CE04CC"/>
    <w:p w14:paraId="7BA7A1C3" w14:textId="77777777" w:rsidR="007365E0" w:rsidRDefault="007365E0" w:rsidP="007365E0">
      <w:r>
        <w:t>PS C:\Users\lethi\Data Self-study\D4E11\Practice\D4E11\session5&gt; python hr.py</w:t>
      </w:r>
    </w:p>
    <w:p w14:paraId="70DED0FC" w14:textId="342AA332" w:rsidR="007365E0" w:rsidRDefault="007365E0" w:rsidP="007365E0">
      <w:r>
        <w:t>{'_id': ObjectId('62eb81236fbc1f01cc91a1c0'), 'name': 'Tiger Nixon', 'hr': {'position': 'System Architect', 'salary': '$320,800', 'start_date': '2011/04/25'}, 'contact': ['Edinburgh', '5421']}</w:t>
      </w:r>
    </w:p>
    <w:p w14:paraId="62C375C0" w14:textId="7F89369D" w:rsidR="007365E0" w:rsidRDefault="007365E0" w:rsidP="007365E0"/>
    <w:p w14:paraId="0E9BC1E9" w14:textId="77777777" w:rsidR="001360B1" w:rsidRPr="001360B1" w:rsidRDefault="001360B1" w:rsidP="00136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60B1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360B1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360B1">
        <w:rPr>
          <w:rFonts w:ascii="Consolas" w:eastAsia="Times New Roman" w:hAnsi="Consolas" w:cs="Times New Roman"/>
          <w:color w:val="DCDCAA"/>
          <w:sz w:val="21"/>
          <w:szCs w:val="21"/>
        </w:rPr>
        <w:t>find_one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1360B1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086AB0A2" w14:textId="77777777" w:rsidR="001360B1" w:rsidRPr="001360B1" w:rsidRDefault="001360B1" w:rsidP="00136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360B1">
        <w:rPr>
          <w:rFonts w:ascii="Consolas" w:eastAsia="Times New Roman" w:hAnsi="Consolas" w:cs="Times New Roman"/>
          <w:color w:val="CE9178"/>
          <w:sz w:val="21"/>
          <w:szCs w:val="21"/>
        </w:rPr>
        <w:t>'hrtio'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360B1">
        <w:rPr>
          <w:rFonts w:ascii="Consolas" w:eastAsia="Times New Roman" w:hAnsi="Consolas" w:cs="Times New Roman"/>
          <w:color w:val="CE9178"/>
          <w:sz w:val="21"/>
          <w:szCs w:val="21"/>
        </w:rPr>
        <w:t>'asda'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360B1">
        <w:rPr>
          <w:rFonts w:ascii="Consolas" w:eastAsia="Times New Roman" w:hAnsi="Consolas" w:cs="Times New Roman"/>
          <w:color w:val="6A9955"/>
          <w:sz w:val="21"/>
          <w:szCs w:val="21"/>
        </w:rPr>
        <w:t># Du lieu khong ton tai</w:t>
      </w:r>
    </w:p>
    <w:p w14:paraId="0006F80B" w14:textId="77777777" w:rsidR="001360B1" w:rsidRPr="001360B1" w:rsidRDefault="001360B1" w:rsidP="00136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6667286" w14:textId="77777777" w:rsidR="001360B1" w:rsidRPr="001360B1" w:rsidRDefault="001360B1" w:rsidP="00136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360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360B1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1360B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12C81" w14:textId="40909A60" w:rsidR="007365E0" w:rsidRDefault="007365E0" w:rsidP="007365E0"/>
    <w:p w14:paraId="11C7F8A9" w14:textId="77777777" w:rsidR="003D5E25" w:rsidRDefault="003D5E25" w:rsidP="003D5E25">
      <w:r>
        <w:t>PS C:\Users\lethi\Data Self-study\D4E11\Practice\D4E11\session5&gt; python hr.py</w:t>
      </w:r>
    </w:p>
    <w:p w14:paraId="067F1B50" w14:textId="795F2362" w:rsidR="003D5E25" w:rsidRDefault="003D5E25" w:rsidP="003D5E25">
      <w:r>
        <w:t>None</w:t>
      </w:r>
    </w:p>
    <w:p w14:paraId="48F39F04" w14:textId="25DA13E6" w:rsidR="00194C9D" w:rsidRPr="00194C9D" w:rsidRDefault="00194C9D" w:rsidP="00194C9D">
      <w:pPr>
        <w:pStyle w:val="ListParagraph"/>
        <w:numPr>
          <w:ilvl w:val="1"/>
          <w:numId w:val="5"/>
        </w:numPr>
        <w:outlineLvl w:val="2"/>
      </w:pPr>
      <w:r>
        <w:lastRenderedPageBreak/>
        <w:t xml:space="preserve">Sắp lại dữ liệu được truy vấn </w:t>
      </w:r>
      <w:r w:rsidRPr="006227C5">
        <w:rPr>
          <w:b/>
          <w:bCs/>
          <w:color w:val="FF0000"/>
        </w:rPr>
        <w:t>collection.find ({ })</w:t>
      </w:r>
      <w:r>
        <w:rPr>
          <w:b/>
          <w:bCs/>
          <w:color w:val="FF0000"/>
        </w:rPr>
        <w:t>.sort(‘ ‘: 1/-1)</w:t>
      </w:r>
    </w:p>
    <w:p w14:paraId="39A58A34" w14:textId="520545AF" w:rsidR="007365E0" w:rsidRDefault="00194C9D" w:rsidP="001339CB">
      <w:pPr>
        <w:pStyle w:val="Heading3"/>
        <w:rPr>
          <w:b/>
          <w:bCs/>
          <w:color w:val="FF0000"/>
        </w:rPr>
      </w:pPr>
      <w:r>
        <w:rPr>
          <w:b/>
          <w:bCs/>
          <w:color w:val="FF0000"/>
        </w:rPr>
        <w:t>sort(‘ ‘: 1) từ bé đến lớn, A đến Z</w:t>
      </w:r>
    </w:p>
    <w:p w14:paraId="1A78FE65" w14:textId="77777777" w:rsidR="00A445A2" w:rsidRPr="00A445A2" w:rsidRDefault="00A445A2" w:rsidP="00A445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45A2">
        <w:rPr>
          <w:rFonts w:ascii="Consolas" w:eastAsia="Times New Roman" w:hAnsi="Consolas" w:cs="Times New Roman"/>
          <w:color w:val="6A9955"/>
          <w:sz w:val="21"/>
          <w:szCs w:val="21"/>
        </w:rPr>
        <w:t>## SAP XEP DU LIEU TRUY VAN ##</w:t>
      </w:r>
    </w:p>
    <w:p w14:paraId="636B0B60" w14:textId="77777777" w:rsidR="007B03E9" w:rsidRPr="007B03E9" w:rsidRDefault="007B03E9" w:rsidP="007B03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3E9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03E9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03E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7B03E9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1CA0448F" w14:textId="77777777" w:rsidR="007B03E9" w:rsidRPr="007B03E9" w:rsidRDefault="007B03E9" w:rsidP="007B03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7B03E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3E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03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72DDE4" w14:textId="77777777" w:rsidR="007B03E9" w:rsidRPr="007B03E9" w:rsidRDefault="007B03E9" w:rsidP="007B03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3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03E9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03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03E9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B759A9" w14:textId="77777777" w:rsidR="007B03E9" w:rsidRPr="007B03E9" w:rsidRDefault="007B03E9" w:rsidP="007B03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B03E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03E9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7B03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0B0060" w14:textId="64F75619" w:rsidR="00194C9D" w:rsidRDefault="00194C9D" w:rsidP="00CE04CC"/>
    <w:p w14:paraId="59083D31" w14:textId="77777777" w:rsidR="00071C82" w:rsidRDefault="00071C82" w:rsidP="00071C82">
      <w:r>
        <w:t>PS C:\Users\lethi\Data Self-study\D4E11\Practice\D4E11\session5&gt; python hr.py</w:t>
      </w:r>
    </w:p>
    <w:p w14:paraId="2C206714" w14:textId="77777777" w:rsidR="00071C82" w:rsidRDefault="00071C82" w:rsidP="00071C82">
      <w:r>
        <w:t>{'_id': ObjectId('62eb81236fbc1f01cc91a1c4'), 'name': 'Airi Satou', 'hr': {'position': 'Accountant', 'salary': '$162,700', 'start_date': '2008/11/28'}, 'contact': ['Tokyo', '5407']}</w:t>
      </w:r>
    </w:p>
    <w:p w14:paraId="780D4C36" w14:textId="2DAF8C94" w:rsidR="00071C82" w:rsidRDefault="00071C82" w:rsidP="00071C82">
      <w:r>
        <w:t>…</w:t>
      </w:r>
    </w:p>
    <w:p w14:paraId="7FAEF5A3" w14:textId="7CB61167" w:rsidR="007B03E9" w:rsidRDefault="00071C82" w:rsidP="00071C82">
      <w:r>
        <w:t>{'_id': ObjectId('62eb81236fbc1f01cc91a1f0'), 'name': 'Zorita Serrano', 'hr': {'position': 'Software Engineer', 'salary': '$115,000', 'start_date': '2012/06/01'}, 'contact': ['San Francisco', '4389']}</w:t>
      </w:r>
    </w:p>
    <w:p w14:paraId="6FC6A3A0" w14:textId="3E9F8B2B" w:rsidR="00862062" w:rsidRDefault="00862062" w:rsidP="00071C82"/>
    <w:p w14:paraId="77346D66" w14:textId="77777777" w:rsidR="00A32102" w:rsidRDefault="00A32102" w:rsidP="001339CB">
      <w:pPr>
        <w:pStyle w:val="Heading3"/>
        <w:rPr>
          <w:b/>
          <w:bCs/>
          <w:color w:val="FF0000"/>
        </w:rPr>
      </w:pPr>
      <w:r>
        <w:rPr>
          <w:b/>
          <w:bCs/>
          <w:color w:val="FF0000"/>
        </w:rPr>
        <w:t>sort(‘ ‘: -1) từ lớn đến bé, Z đến A</w:t>
      </w:r>
    </w:p>
    <w:p w14:paraId="64303980" w14:textId="77777777" w:rsidR="00862062" w:rsidRPr="00862062" w:rsidRDefault="00862062" w:rsidP="00862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062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206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206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  </w:t>
      </w:r>
      <w:r w:rsidRPr="00862062">
        <w:rPr>
          <w:rFonts w:ascii="Consolas" w:eastAsia="Times New Roman" w:hAnsi="Consolas" w:cs="Times New Roman"/>
          <w:color w:val="6A9955"/>
          <w:sz w:val="21"/>
          <w:szCs w:val="21"/>
        </w:rPr>
        <w:t># QUERY</w:t>
      </w:r>
    </w:p>
    <w:p w14:paraId="291ADFCF" w14:textId="77777777" w:rsidR="00862062" w:rsidRPr="00862062" w:rsidRDefault="00862062" w:rsidP="00862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r w:rsidRPr="0086206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06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86206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08C8CB" w14:textId="77777777" w:rsidR="00862062" w:rsidRPr="00862062" w:rsidRDefault="00862062" w:rsidP="00862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06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062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06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2062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0BB6E2" w14:textId="77777777" w:rsidR="00862062" w:rsidRPr="00862062" w:rsidRDefault="00862062" w:rsidP="008620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6206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062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86206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C3E55E" w14:textId="17740393" w:rsidR="00862062" w:rsidRDefault="00862062" w:rsidP="00071C82"/>
    <w:p w14:paraId="37223BE1" w14:textId="77777777" w:rsidR="00862062" w:rsidRDefault="00862062" w:rsidP="00862062">
      <w:r>
        <w:t>PS C:\Users\lethi\Data Self-study\D4E11\Practice\D4E11\session5&gt; python hr.py</w:t>
      </w:r>
    </w:p>
    <w:p w14:paraId="376008F8" w14:textId="77777777" w:rsidR="00862062" w:rsidRDefault="00862062" w:rsidP="00862062">
      <w:r>
        <w:t>{'_id': ObjectId('62eb81236fbc1f01cc91a1f0'), 'name': 'Zorita Serrano', 'hr': {'position': 'Software Engineer', 'salary': '$115,000', 'start_date': '2012/06/01'}, 'contact': ['San Francisco', '4389']}</w:t>
      </w:r>
    </w:p>
    <w:p w14:paraId="0BE84BF3" w14:textId="0870BBD9" w:rsidR="00862062" w:rsidRDefault="00862062" w:rsidP="00862062">
      <w:r>
        <w:t>…</w:t>
      </w:r>
    </w:p>
    <w:p w14:paraId="58B9E176" w14:textId="43AE264F" w:rsidR="00862062" w:rsidRDefault="00862062" w:rsidP="00862062">
      <w:r>
        <w:t>{'_id': ObjectId('62eb81236fbc1f01cc91a1c4'), 'name': 'Airi Satou', 'hr': {'position': 'Accountant', 'salary': '$162,700', 'start_date': '2008/11/28'}, 'contact': ['Tokyo', '5407']}</w:t>
      </w:r>
    </w:p>
    <w:p w14:paraId="0B006DFC" w14:textId="2A880263" w:rsidR="00BC5C7F" w:rsidRDefault="00BC5C7F" w:rsidP="00862062"/>
    <w:p w14:paraId="3ED05F64" w14:textId="06A3FEC1" w:rsidR="00BC5C7F" w:rsidRDefault="00BC5C7F" w:rsidP="00284675">
      <w:pPr>
        <w:pStyle w:val="ListParagraph"/>
        <w:numPr>
          <w:ilvl w:val="0"/>
          <w:numId w:val="5"/>
        </w:numPr>
        <w:outlineLvl w:val="1"/>
      </w:pPr>
      <w:r>
        <w:t>Update bản ghi</w:t>
      </w:r>
    </w:p>
    <w:p w14:paraId="5C70DC60" w14:textId="5B50DCA7" w:rsidR="00284675" w:rsidRDefault="00284675" w:rsidP="00284675">
      <w:r w:rsidRPr="00284675">
        <w:rPr>
          <w:noProof/>
        </w:rPr>
        <w:lastRenderedPageBreak/>
        <w:drawing>
          <wp:inline distT="0" distB="0" distL="0" distR="0" wp14:anchorId="33DAA407" wp14:editId="185261C4">
            <wp:extent cx="5612130" cy="191389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EF60" w14:textId="0C3901A8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6A9955"/>
          <w:sz w:val="21"/>
          <w:szCs w:val="21"/>
        </w:rPr>
        <w:t>## UPDATE DU LIEU BAN GHI ##</w:t>
      </w:r>
    </w:p>
    <w:p w14:paraId="60080A3E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477BD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7BD7">
        <w:rPr>
          <w:rFonts w:ascii="Consolas" w:eastAsia="Times New Roman" w:hAnsi="Consolas" w:cs="Times New Roman"/>
          <w:color w:val="CE9178"/>
          <w:sz w:val="21"/>
          <w:szCs w:val="21"/>
        </w:rPr>
        <w:t>'Tiger Nixon'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DA98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A37CC8B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77BD7">
        <w:rPr>
          <w:rFonts w:ascii="Consolas" w:eastAsia="Times New Roman" w:hAnsi="Consolas" w:cs="Times New Roman"/>
          <w:color w:val="CE9178"/>
          <w:sz w:val="21"/>
          <w:szCs w:val="21"/>
        </w:rPr>
        <w:t>'$set'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9AEA360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7BD7">
        <w:rPr>
          <w:rFonts w:ascii="Consolas" w:eastAsia="Times New Roman" w:hAnsi="Consolas" w:cs="Times New Roman"/>
          <w:color w:val="CE9178"/>
          <w:sz w:val="21"/>
          <w:szCs w:val="21"/>
        </w:rPr>
        <w:t>'hr.salary'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7BD7">
        <w:rPr>
          <w:rFonts w:ascii="Consolas" w:eastAsia="Times New Roman" w:hAnsi="Consolas" w:cs="Times New Roman"/>
          <w:color w:val="CE9178"/>
          <w:sz w:val="21"/>
          <w:szCs w:val="21"/>
        </w:rPr>
        <w:t>'$400,000'</w:t>
      </w:r>
    </w:p>
    <w:p w14:paraId="5BBE5A2A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095D141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975D6" w14:textId="77777777" w:rsidR="00477BD7" w:rsidRPr="00477BD7" w:rsidRDefault="00477BD7" w:rsidP="00477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7BD7">
        <w:rPr>
          <w:rFonts w:ascii="Consolas" w:eastAsia="Times New Roman" w:hAnsi="Consolas" w:cs="Times New Roman"/>
          <w:color w:val="DCDCAA"/>
          <w:sz w:val="21"/>
          <w:szCs w:val="21"/>
        </w:rPr>
        <w:t>update_one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7BD7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477B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3685E" w14:textId="0496BEEC" w:rsidR="00477BD7" w:rsidRDefault="00284675" w:rsidP="00477BD7">
      <w:r w:rsidRPr="00284675">
        <w:rPr>
          <w:noProof/>
        </w:rPr>
        <w:drawing>
          <wp:inline distT="0" distB="0" distL="0" distR="0" wp14:anchorId="3A680C10" wp14:editId="6C51437B">
            <wp:extent cx="5612130" cy="1924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351" w14:textId="0267793D" w:rsidR="00284675" w:rsidRDefault="00284675" w:rsidP="00477BD7"/>
    <w:p w14:paraId="7662C79C" w14:textId="4D309848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6A9955"/>
          <w:sz w:val="21"/>
          <w:szCs w:val="21"/>
        </w:rPr>
        <w:t>## THEM TRUONG THONG TIN KHI UPDATE</w:t>
      </w:r>
      <w:r w:rsidR="00FD321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##</w:t>
      </w:r>
    </w:p>
    <w:p w14:paraId="46909997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Tiger Nixon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6121AE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D55D24D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$set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0718F64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hr.salary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$400,000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96CABE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4290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4290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</w:p>
    <w:p w14:paraId="26ECA594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F98EE56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C55B4" w14:textId="77777777" w:rsidR="00404290" w:rsidRPr="00404290" w:rsidRDefault="00404290" w:rsidP="00404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members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4290">
        <w:rPr>
          <w:rFonts w:ascii="Consolas" w:eastAsia="Times New Roman" w:hAnsi="Consolas" w:cs="Times New Roman"/>
          <w:color w:val="DCDCAA"/>
          <w:sz w:val="21"/>
          <w:szCs w:val="21"/>
        </w:rPr>
        <w:t>update_one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429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40429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2D1E1" w14:textId="77777777" w:rsidR="00404290" w:rsidRDefault="00404290" w:rsidP="00477BD7"/>
    <w:p w14:paraId="1FA521F6" w14:textId="6079F2D8" w:rsidR="00284675" w:rsidRDefault="00404290" w:rsidP="00477BD7">
      <w:r w:rsidRPr="00404290">
        <w:rPr>
          <w:noProof/>
        </w:rPr>
        <w:lastRenderedPageBreak/>
        <w:drawing>
          <wp:inline distT="0" distB="0" distL="0" distR="0" wp14:anchorId="4166223C" wp14:editId="6F4342D3">
            <wp:extent cx="5612130" cy="206946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3932" w14:textId="2DFD562C" w:rsidR="00284675" w:rsidRDefault="00A03D3C" w:rsidP="00477BD7">
      <w:r>
        <w:t>Xem hết session 5 part 3</w:t>
      </w:r>
    </w:p>
    <w:p w14:paraId="6ADF960C" w14:textId="420C6E30" w:rsidR="00586F04" w:rsidRDefault="004B00FC" w:rsidP="00624BE0">
      <w:pPr>
        <w:pStyle w:val="ListParagraph"/>
        <w:numPr>
          <w:ilvl w:val="0"/>
          <w:numId w:val="5"/>
        </w:numPr>
        <w:outlineLvl w:val="1"/>
      </w:pPr>
      <w:r>
        <w:t>Tải dữ liệu http về máy model requests</w:t>
      </w:r>
    </w:p>
    <w:p w14:paraId="5F3B5246" w14:textId="13B00F5D" w:rsidR="004B00FC" w:rsidRDefault="004B00FC" w:rsidP="004B00FC">
      <w:r>
        <w:t>Cài đặt pip install requests</w:t>
      </w:r>
    </w:p>
    <w:p w14:paraId="71EBEDDE" w14:textId="4C5C1A0F" w:rsidR="004B00FC" w:rsidRDefault="004B00FC" w:rsidP="004B00FC">
      <w:r w:rsidRPr="004B00FC">
        <w:t xml:space="preserve">PS C:\Users\lethi\Data Self-study\D4E11\Practice\D4E11\session5&gt; </w:t>
      </w:r>
      <w:r w:rsidRPr="00624BE0">
        <w:rPr>
          <w:highlight w:val="yellow"/>
        </w:rPr>
        <w:t>pip install requests</w:t>
      </w:r>
    </w:p>
    <w:p w14:paraId="4716D831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47F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52709ABA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47F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4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247F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</w:p>
    <w:p w14:paraId="44ECC3FC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278266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get_database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F">
        <w:rPr>
          <w:rFonts w:ascii="Consolas" w:eastAsia="Times New Roman" w:hAnsi="Consolas" w:cs="Times New Roman"/>
          <w:color w:val="CE9178"/>
          <w:sz w:val="21"/>
          <w:szCs w:val="21"/>
        </w:rPr>
        <w:t>'d4e11'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25373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get_collecti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F">
        <w:rPr>
          <w:rFonts w:ascii="Consolas" w:eastAsia="Times New Roman" w:hAnsi="Consolas" w:cs="Times New Roman"/>
          <w:color w:val="CE9178"/>
          <w:sz w:val="21"/>
          <w:szCs w:val="21"/>
        </w:rPr>
        <w:t>'police_call'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085F2A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F">
        <w:rPr>
          <w:rFonts w:ascii="Consolas" w:eastAsia="Times New Roman" w:hAnsi="Consolas" w:cs="Times New Roman"/>
          <w:color w:val="CE9178"/>
          <w:sz w:val="21"/>
          <w:szCs w:val="21"/>
        </w:rPr>
        <w:t>'https://data.baltimorecity.gov/resource/xviu-ezkt.json'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76F74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BB7A86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insert_many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E585F2B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47AB18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total_false_call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count_documents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7247F">
        <w:rPr>
          <w:rFonts w:ascii="Consolas" w:eastAsia="Times New Roman" w:hAnsi="Consolas" w:cs="Times New Roman"/>
          <w:color w:val="CE9178"/>
          <w:sz w:val="21"/>
          <w:szCs w:val="21"/>
        </w:rPr>
        <w:t>'priority'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247F">
        <w:rPr>
          <w:rFonts w:ascii="Consolas" w:eastAsia="Times New Roman" w:hAnsi="Consolas" w:cs="Times New Roman"/>
          <w:color w:val="CE9178"/>
          <w:sz w:val="21"/>
          <w:szCs w:val="21"/>
        </w:rPr>
        <w:t>'Non-Emergency'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B7B9395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total_call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count_documents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ED98922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E9433" w14:textId="77777777" w:rsidR="00B7247F" w:rsidRPr="00B7247F" w:rsidRDefault="00B7247F" w:rsidP="00B724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total_false_call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B7247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/ </w:t>
      </w:r>
      <w:r w:rsidRPr="00B7247F">
        <w:rPr>
          <w:rFonts w:ascii="Consolas" w:eastAsia="Times New Roman" w:hAnsi="Consolas" w:cs="Times New Roman"/>
          <w:color w:val="9CDCFE"/>
          <w:sz w:val="21"/>
          <w:szCs w:val="21"/>
        </w:rPr>
        <w:t>total_call</w:t>
      </w:r>
      <w:r w:rsidRPr="00B7247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607FE7" w14:textId="055B9DCB" w:rsidR="00624BE0" w:rsidRDefault="00624BE0" w:rsidP="00624BE0"/>
    <w:p w14:paraId="26C1309E" w14:textId="5C72D5E5" w:rsidR="00A27627" w:rsidRDefault="00A27627" w:rsidP="00624BE0"/>
    <w:p w14:paraId="3C848A62" w14:textId="43BDA36C" w:rsidR="00A27627" w:rsidRDefault="00A27627" w:rsidP="00624BE0"/>
    <w:p w14:paraId="13653A8A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2D837722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</w:p>
    <w:p w14:paraId="277E1344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B5EF39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get_database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627">
        <w:rPr>
          <w:rFonts w:ascii="Consolas" w:eastAsia="Times New Roman" w:hAnsi="Consolas" w:cs="Times New Roman"/>
          <w:color w:val="CE9178"/>
          <w:sz w:val="21"/>
          <w:szCs w:val="21"/>
        </w:rPr>
        <w:t>'d4e11'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7172E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get_collectio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627">
        <w:rPr>
          <w:rFonts w:ascii="Consolas" w:eastAsia="Times New Roman" w:hAnsi="Consolas" w:cs="Times New Roman"/>
          <w:color w:val="CE9178"/>
          <w:sz w:val="21"/>
          <w:szCs w:val="21"/>
        </w:rPr>
        <w:t>'police_call'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A13180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ll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distin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627">
        <w:rPr>
          <w:rFonts w:ascii="Consolas" w:eastAsia="Times New Roman" w:hAnsi="Consolas" w:cs="Times New Roman"/>
          <w:color w:val="CE9178"/>
          <w:sz w:val="21"/>
          <w:szCs w:val="21"/>
        </w:rPr>
        <w:t>'district'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F4BFD6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04166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}</w:t>
      </w:r>
    </w:p>
    <w:p w14:paraId="48899290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all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C8741B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count_documents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}: district)</w:t>
      </w:r>
    </w:p>
    <w:p w14:paraId="051B08D4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2E5865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02216B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6C8A9C3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7B2577E7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75D67F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2762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B2B076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count_call_by_distric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8286F0B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</w:p>
    <w:p w14:paraId="6238BA1B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89818" w14:textId="77777777" w:rsidR="00A27627" w:rsidRPr="00A27627" w:rsidRDefault="00A27627" w:rsidP="00A2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62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27627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A276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334D8F" w14:textId="29759B17" w:rsidR="00A27627" w:rsidRDefault="00A27627" w:rsidP="00624BE0"/>
    <w:p w14:paraId="1FCB8970" w14:textId="77777777" w:rsidR="006D571B" w:rsidRDefault="006D571B" w:rsidP="00624BE0"/>
    <w:p w14:paraId="7451B3B9" w14:textId="62ED1C1F" w:rsidR="006D571B" w:rsidRDefault="006D571B" w:rsidP="006D571B">
      <w:pPr>
        <w:pStyle w:val="Heading1"/>
      </w:pPr>
      <w:r>
        <w:t>Session 6</w:t>
      </w:r>
    </w:p>
    <w:p w14:paraId="3D5CBAC3" w14:textId="0C7EBF56" w:rsidR="006D571B" w:rsidRDefault="00577A22" w:rsidP="00577A22">
      <w:pPr>
        <w:spacing w:before="240"/>
        <w:jc w:val="center"/>
        <w:rPr>
          <w:b/>
          <w:bCs/>
        </w:rPr>
      </w:pPr>
      <w:r w:rsidRPr="00577A22">
        <w:rPr>
          <w:b/>
          <w:bCs/>
        </w:rPr>
        <w:t>Mongo Practice</w:t>
      </w:r>
    </w:p>
    <w:p w14:paraId="7FC1F65F" w14:textId="77777777" w:rsidR="009D53CF" w:rsidRDefault="009D53CF" w:rsidP="009D53C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ry / Find Documents</w:t>
      </w:r>
    </w:p>
    <w:p w14:paraId="4F1584FC" w14:textId="77777777" w:rsidR="009D53CF" w:rsidRDefault="009D53CF" w:rsidP="009D53C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ry the </w:t>
      </w:r>
      <w:r>
        <w:rPr>
          <w:rStyle w:val="HTMLCode"/>
          <w:rFonts w:ascii="Consolas" w:hAnsi="Consolas"/>
          <w:color w:val="24292F"/>
        </w:rPr>
        <w:t>movies</w:t>
      </w:r>
      <w:r>
        <w:rPr>
          <w:rFonts w:ascii="Segoe UI" w:hAnsi="Segoe UI" w:cs="Segoe UI"/>
          <w:color w:val="24292F"/>
        </w:rPr>
        <w:t> collection to</w:t>
      </w:r>
    </w:p>
    <w:p w14:paraId="079B95BC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documents</w:t>
      </w:r>
    </w:p>
    <w:p w14:paraId="76CC0D22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documents with </w:t>
      </w:r>
      <w:r>
        <w:rPr>
          <w:rStyle w:val="HTMLCode"/>
          <w:rFonts w:ascii="Consolas" w:eastAsiaTheme="minorEastAsia" w:hAnsi="Consolas"/>
          <w:color w:val="24292F"/>
        </w:rPr>
        <w:t>writer</w:t>
      </w:r>
      <w:r>
        <w:rPr>
          <w:rFonts w:ascii="Segoe UI" w:hAnsi="Segoe UI" w:cs="Segoe UI"/>
          <w:color w:val="24292F"/>
        </w:rPr>
        <w:t> set to "Quentin Tarantino"</w:t>
      </w:r>
    </w:p>
    <w:p w14:paraId="0D20C844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documents where </w:t>
      </w:r>
      <w:r>
        <w:rPr>
          <w:rStyle w:val="HTMLCode"/>
          <w:rFonts w:ascii="Consolas" w:eastAsiaTheme="minorEastAsia" w:hAnsi="Consolas"/>
          <w:color w:val="24292F"/>
        </w:rPr>
        <w:t>actors</w:t>
      </w:r>
      <w:r>
        <w:rPr>
          <w:rFonts w:ascii="Segoe UI" w:hAnsi="Segoe UI" w:cs="Segoe UI"/>
          <w:color w:val="24292F"/>
        </w:rPr>
        <w:t> include "Brad Pitt"</w:t>
      </w:r>
    </w:p>
    <w:p w14:paraId="3DAF965F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documents with </w:t>
      </w:r>
      <w:r>
        <w:rPr>
          <w:rStyle w:val="HTMLCode"/>
          <w:rFonts w:ascii="Consolas" w:eastAsiaTheme="minorEastAsia" w:hAnsi="Consolas"/>
          <w:color w:val="24292F"/>
        </w:rPr>
        <w:t>franchise</w:t>
      </w:r>
      <w:r>
        <w:rPr>
          <w:rFonts w:ascii="Segoe UI" w:hAnsi="Segoe UI" w:cs="Segoe UI"/>
          <w:color w:val="24292F"/>
        </w:rPr>
        <w:t> set to "The Hobbit"</w:t>
      </w:r>
    </w:p>
    <w:p w14:paraId="142880CC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movies released in the 90s</w:t>
      </w:r>
    </w:p>
    <w:p w14:paraId="70E1D41E" w14:textId="77777777" w:rsidR="009D53CF" w:rsidRDefault="009D53CF" w:rsidP="009D53CF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get all movies released before the year 2000 or after 2010</w:t>
      </w:r>
    </w:p>
    <w:p w14:paraId="22938414" w14:textId="77777777" w:rsidR="009D53CF" w:rsidRDefault="009D53CF" w:rsidP="009D53C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date Documents</w:t>
      </w:r>
    </w:p>
    <w:p w14:paraId="103EAC70" w14:textId="77777777" w:rsidR="009D53CF" w:rsidRDefault="009D53CF" w:rsidP="009D53C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dd a synopsis to "The Hobbit: An Unexpected Journey" : "A reluctant hobbit, Bilbo Baggins, sets out to the Lonely Mountain with a spirited group of dwarves to reclaim their mountain home - and the gold within it - from the dragon Smaug."</w:t>
      </w:r>
    </w:p>
    <w:p w14:paraId="4F6A0EDE" w14:textId="77777777" w:rsidR="009D53CF" w:rsidRDefault="009D53CF" w:rsidP="009D53C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add a synopsis to "The Hobbit: The Desolation of Smaug" : "The dwarves, along with Bilbo Baggins and Gandalf the Grey, continue their quest to reclaim Erebor, their homeland, from Smaug. Bilbo Baggins is in possession of a mysterious and magical ring."</w:t>
      </w:r>
    </w:p>
    <w:p w14:paraId="32C92DBF" w14:textId="77777777" w:rsidR="009D53CF" w:rsidRDefault="009D53CF" w:rsidP="009D53C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dd an actor named "Samuel L. Jackson" to the movie "Pulp Fiction"</w:t>
      </w:r>
    </w:p>
    <w:p w14:paraId="6AECBCB8" w14:textId="77777777" w:rsidR="009D53CF" w:rsidRDefault="009D53CF" w:rsidP="009D53C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ext Search</w:t>
      </w:r>
    </w:p>
    <w:p w14:paraId="1710D1DD" w14:textId="77777777" w:rsidR="009D53CF" w:rsidRDefault="009D53CF" w:rsidP="009D53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all movies that have a synopsis that contains the word "Bilbo"</w:t>
      </w:r>
    </w:p>
    <w:p w14:paraId="7B4FB7DD" w14:textId="77777777" w:rsidR="009D53CF" w:rsidRDefault="009D53CF" w:rsidP="009D53C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all movies that have a synopsis that contains the word "Gandalf"</w:t>
      </w:r>
    </w:p>
    <w:p w14:paraId="3C4D9C69" w14:textId="77777777" w:rsidR="009D53CF" w:rsidRDefault="009D53CF" w:rsidP="009D53C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all movies that have a synopsis that contains the word "Bilbo" and not the word "Gandalf"</w:t>
      </w:r>
    </w:p>
    <w:p w14:paraId="08763D31" w14:textId="77777777" w:rsidR="009D53CF" w:rsidRDefault="009D53CF" w:rsidP="009D53C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all movies that have a synopsis that contains the word "dwarves" or "hobbit"</w:t>
      </w:r>
    </w:p>
    <w:p w14:paraId="3B163A7F" w14:textId="77777777" w:rsidR="009D53CF" w:rsidRDefault="009D53CF" w:rsidP="009D53CF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all movies that have a synopsis that contains the word "gold" and "dragon"</w:t>
      </w:r>
    </w:p>
    <w:p w14:paraId="5ECEEEBB" w14:textId="77777777" w:rsidR="009D53CF" w:rsidRDefault="009D53CF" w:rsidP="009D53CF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lete Documents</w:t>
      </w:r>
    </w:p>
    <w:p w14:paraId="43A9588C" w14:textId="77777777" w:rsidR="009D53CF" w:rsidRDefault="009D53CF" w:rsidP="009D53C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lete the movie "Pee Wee Herman's Big Adventure"</w:t>
      </w:r>
    </w:p>
    <w:p w14:paraId="52B6B9D1" w14:textId="77777777" w:rsidR="009D53CF" w:rsidRDefault="009D53CF" w:rsidP="009D53CF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elete the movie "Avatar"</w:t>
      </w:r>
    </w:p>
    <w:p w14:paraId="757F0E3F" w14:textId="015C4825" w:rsidR="00AB0E9B" w:rsidRDefault="00AB0E9B" w:rsidP="00AB0E9B">
      <w:pPr>
        <w:spacing w:before="240"/>
      </w:pPr>
    </w:p>
    <w:p w14:paraId="4C486664" w14:textId="108CF7F4" w:rsidR="00E24546" w:rsidRDefault="00E24546" w:rsidP="00AB0E9B">
      <w:pPr>
        <w:spacing w:before="240"/>
      </w:pPr>
    </w:p>
    <w:p w14:paraId="0B11009E" w14:textId="77777777" w:rsidR="00E24546" w:rsidRDefault="00E24546" w:rsidP="00AB0E9B">
      <w:pPr>
        <w:spacing w:before="240"/>
      </w:pPr>
    </w:p>
    <w:p w14:paraId="366AD106" w14:textId="2E3FFB7F" w:rsidR="00E24546" w:rsidRDefault="00E24546" w:rsidP="00E24546">
      <w:pPr>
        <w:pStyle w:val="Heading1"/>
      </w:pPr>
      <w:r>
        <w:t>Session 7</w:t>
      </w:r>
    </w:p>
    <w:p w14:paraId="641E26D9" w14:textId="0F166154" w:rsidR="00E24546" w:rsidRDefault="00E24546" w:rsidP="002A7978">
      <w:pPr>
        <w:pStyle w:val="ListParagraph"/>
        <w:numPr>
          <w:ilvl w:val="0"/>
          <w:numId w:val="12"/>
        </w:numPr>
        <w:outlineLvl w:val="1"/>
      </w:pPr>
      <w:r>
        <w:t>Cài đặt pymyslq để import MySQL</w:t>
      </w:r>
    </w:p>
    <w:p w14:paraId="1D68473F" w14:textId="742AE657" w:rsidR="00E24546" w:rsidRDefault="00E24546" w:rsidP="00AB0E9B">
      <w:pPr>
        <w:spacing w:before="240"/>
      </w:pPr>
      <w:r w:rsidRPr="00E24546">
        <w:t xml:space="preserve">C:\Users\lethi\Data Self-study\D4E11\Practice\D4E11\session7&gt; </w:t>
      </w:r>
      <w:r w:rsidRPr="00E24546">
        <w:rPr>
          <w:highlight w:val="yellow"/>
        </w:rPr>
        <w:t>pip install pymysql</w:t>
      </w:r>
    </w:p>
    <w:p w14:paraId="2CD381A1" w14:textId="4B240FEF" w:rsidR="00E24546" w:rsidRDefault="008E03D5" w:rsidP="002A7978">
      <w:pPr>
        <w:pStyle w:val="ListParagraph"/>
        <w:numPr>
          <w:ilvl w:val="0"/>
          <w:numId w:val="12"/>
        </w:numPr>
        <w:outlineLvl w:val="1"/>
      </w:pPr>
      <w:r>
        <w:t>Kết nối python với MySQL</w:t>
      </w:r>
      <w:r w:rsidR="002A7978">
        <w:t xml:space="preserve"> và tạo database</w:t>
      </w:r>
    </w:p>
    <w:p w14:paraId="3C41B6B5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0D52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</w:p>
    <w:p w14:paraId="400B0815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1EEAA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0D52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66DABDA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D52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66979A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D52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D2AB6B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0D52">
        <w:rPr>
          <w:rFonts w:ascii="Consolas" w:eastAsia="Times New Roman" w:hAnsi="Consolas" w:cs="Times New Roman"/>
          <w:color w:val="CE9178"/>
          <w:sz w:val="21"/>
          <w:szCs w:val="21"/>
        </w:rPr>
        <w:t>'Inuka4682!'</w:t>
      </w:r>
    </w:p>
    <w:p w14:paraId="6706CB63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B5728E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8770B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0D52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FBC972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6BFC59" w14:textId="77777777" w:rsidR="00910D52" w:rsidRPr="00910D52" w:rsidRDefault="00910D52" w:rsidP="00910D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0D5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0D52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0D52">
        <w:rPr>
          <w:rFonts w:ascii="Consolas" w:eastAsia="Times New Roman" w:hAnsi="Consolas" w:cs="Times New Roman"/>
          <w:color w:val="CE9178"/>
          <w:sz w:val="21"/>
          <w:szCs w:val="21"/>
        </w:rPr>
        <w:t>'CREATE DATABASE d4e11'</w:t>
      </w:r>
      <w:r w:rsidRPr="00910D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B1EFE1" w14:textId="1C2BB3A8" w:rsidR="008E03D5" w:rsidRDefault="0083149F" w:rsidP="008E03D5">
      <w:r w:rsidRPr="0083149F">
        <w:rPr>
          <w:noProof/>
        </w:rPr>
        <w:drawing>
          <wp:inline distT="0" distB="0" distL="0" distR="0" wp14:anchorId="32138664" wp14:editId="256148D4">
            <wp:extent cx="5612130" cy="2941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C27" w14:textId="4D4DA61F" w:rsidR="002A7978" w:rsidRDefault="008F5AEB" w:rsidP="00747CBD">
      <w:pPr>
        <w:pStyle w:val="ListParagraph"/>
        <w:numPr>
          <w:ilvl w:val="0"/>
          <w:numId w:val="12"/>
        </w:numPr>
        <w:outlineLvl w:val="1"/>
      </w:pPr>
      <w:r>
        <w:t>Tạo bảng Table trong database</w:t>
      </w:r>
    </w:p>
    <w:p w14:paraId="36EAC78F" w14:textId="1110D5DE" w:rsidR="00683A61" w:rsidRDefault="00683A61" w:rsidP="00683A61">
      <w:r>
        <w:t>Note: Khi tạo bảng cần tạo cả id</w:t>
      </w:r>
    </w:p>
    <w:p w14:paraId="6E15DFB3" w14:textId="77777777" w:rsidR="00BE4A9C" w:rsidRPr="00BE4A9C" w:rsidRDefault="00BE4A9C" w:rsidP="00BE4A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4A9C">
        <w:rPr>
          <w:rFonts w:ascii="Consolas" w:eastAsia="Times New Roman" w:hAnsi="Consolas" w:cs="Times New Roman"/>
          <w:color w:val="6A9955"/>
          <w:sz w:val="21"/>
          <w:szCs w:val="21"/>
        </w:rPr>
        <w:t>## CREATE bang trong MySQL ##</w:t>
      </w:r>
    </w:p>
    <w:p w14:paraId="2AC6D1EB" w14:textId="7F982D8F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01B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01BBE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01B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286FEACF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    CREATE TABLE d4e11.user (</w:t>
      </w:r>
    </w:p>
    <w:p w14:paraId="688FC7C9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        id INT(11) AUTO_INCREMENT PRIMARY KEY,</w:t>
      </w:r>
    </w:p>
    <w:p w14:paraId="6EF059E3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        username VARCHAR(255),</w:t>
      </w:r>
    </w:p>
    <w:p w14:paraId="15B53A93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        age INT(11)</w:t>
      </w:r>
    </w:p>
    <w:p w14:paraId="6494DC76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3DDA8A83" w14:textId="77777777" w:rsidR="00201BBE" w:rsidRPr="00201BBE" w:rsidRDefault="00201BBE" w:rsidP="00201B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BE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201B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3534DE" w14:textId="44B38351" w:rsidR="008F5AEB" w:rsidRDefault="008F5AEB" w:rsidP="008F5AEB"/>
    <w:p w14:paraId="35C1879B" w14:textId="2C91EF83" w:rsidR="00962292" w:rsidRDefault="00962292" w:rsidP="008F5AEB">
      <w:r w:rsidRPr="00962292">
        <w:rPr>
          <w:noProof/>
        </w:rPr>
        <w:lastRenderedPageBreak/>
        <w:drawing>
          <wp:inline distT="0" distB="0" distL="0" distR="0" wp14:anchorId="654CBE5D" wp14:editId="79B19444">
            <wp:extent cx="5612130" cy="293179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356" w14:textId="67326EAF" w:rsidR="00962292" w:rsidRDefault="00747CBD" w:rsidP="0000682F">
      <w:pPr>
        <w:pStyle w:val="ListParagraph"/>
        <w:numPr>
          <w:ilvl w:val="0"/>
          <w:numId w:val="12"/>
        </w:numPr>
        <w:outlineLvl w:val="1"/>
      </w:pPr>
      <w:r>
        <w:t>INSERT dữ liệu vào bảng</w:t>
      </w:r>
    </w:p>
    <w:p w14:paraId="665EBDE3" w14:textId="77777777" w:rsidR="00DA1B64" w:rsidRPr="00DA1B64" w:rsidRDefault="00DA1B64" w:rsidP="00DA1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1B64">
        <w:rPr>
          <w:rFonts w:ascii="Consolas" w:eastAsia="Times New Roman" w:hAnsi="Consolas" w:cs="Times New Roman"/>
          <w:color w:val="6A9955"/>
          <w:sz w:val="21"/>
          <w:szCs w:val="21"/>
        </w:rPr>
        <w:t>## INSERT du lieu vao bang ##</w:t>
      </w:r>
    </w:p>
    <w:p w14:paraId="4B2AC38F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00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D5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5006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D50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50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''' </w:t>
      </w:r>
    </w:p>
    <w:p w14:paraId="429D2ED3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006">
        <w:rPr>
          <w:rFonts w:ascii="Consolas" w:eastAsia="Times New Roman" w:hAnsi="Consolas" w:cs="Times New Roman"/>
          <w:color w:val="CE9178"/>
          <w:sz w:val="21"/>
          <w:szCs w:val="21"/>
        </w:rPr>
        <w:t>INSERT INTO d4e11.user (username, age)</w:t>
      </w:r>
    </w:p>
    <w:p w14:paraId="231A2162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006">
        <w:rPr>
          <w:rFonts w:ascii="Consolas" w:eastAsia="Times New Roman" w:hAnsi="Consolas" w:cs="Times New Roman"/>
          <w:color w:val="CE9178"/>
          <w:sz w:val="21"/>
          <w:szCs w:val="21"/>
        </w:rPr>
        <w:t>VALUES ('data', '96'), ('tada', '98');</w:t>
      </w:r>
    </w:p>
    <w:p w14:paraId="3C7F6014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006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D50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35BC11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7CAAF9" w14:textId="77777777" w:rsidR="006D5006" w:rsidRPr="006D5006" w:rsidRDefault="006D5006" w:rsidP="006D50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500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6D50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5006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6D500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F46C159" w14:textId="33191C1E" w:rsidR="00747CBD" w:rsidRDefault="00747CBD" w:rsidP="00747CBD"/>
    <w:p w14:paraId="655884F6" w14:textId="0FF960CA" w:rsidR="003240B2" w:rsidRDefault="00327253" w:rsidP="00747CBD">
      <w:r w:rsidRPr="00327253">
        <w:rPr>
          <w:noProof/>
        </w:rPr>
        <w:lastRenderedPageBreak/>
        <w:drawing>
          <wp:inline distT="0" distB="0" distL="0" distR="0" wp14:anchorId="72AB8375" wp14:editId="5FC7D313">
            <wp:extent cx="5612130" cy="292290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D389" w14:textId="25544C2D" w:rsidR="00327253" w:rsidRDefault="00327253" w:rsidP="00747CBD"/>
    <w:p w14:paraId="2DFB1565" w14:textId="170F30AE" w:rsidR="0000682F" w:rsidRDefault="0000682F" w:rsidP="000E753F">
      <w:pPr>
        <w:pStyle w:val="ListParagraph"/>
        <w:numPr>
          <w:ilvl w:val="0"/>
          <w:numId w:val="12"/>
        </w:numPr>
        <w:outlineLvl w:val="1"/>
      </w:pPr>
      <w:r>
        <w:t>Lấy giữ liệu ra từ bảng MySQL</w:t>
      </w:r>
    </w:p>
    <w:p w14:paraId="3CCB43E0" w14:textId="18680921" w:rsidR="007A3BC3" w:rsidRDefault="007A3BC3" w:rsidP="007A3BC3">
      <w:pPr>
        <w:pStyle w:val="ListParagraph"/>
        <w:numPr>
          <w:ilvl w:val="1"/>
          <w:numId w:val="12"/>
        </w:numPr>
        <w:outlineLvl w:val="2"/>
      </w:pPr>
      <w:r>
        <w:t>cursor.fetchall() lấy tất cả dữ liệu đáp ứng nhu cầu</w:t>
      </w:r>
    </w:p>
    <w:p w14:paraId="5D153BF8" w14:textId="77777777" w:rsidR="0000682F" w:rsidRPr="0000682F" w:rsidRDefault="0000682F" w:rsidP="000068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82F">
        <w:rPr>
          <w:rFonts w:ascii="Consolas" w:eastAsia="Times New Roman" w:hAnsi="Consolas" w:cs="Times New Roman"/>
          <w:color w:val="6A9955"/>
          <w:sz w:val="21"/>
          <w:szCs w:val="21"/>
        </w:rPr>
        <w:t>## Lay giu lieu ra tu MySQL ##</w:t>
      </w:r>
    </w:p>
    <w:p w14:paraId="3E71F3B0" w14:textId="77777777" w:rsidR="00327253" w:rsidRPr="00327253" w:rsidRDefault="00327253" w:rsidP="0032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725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725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7253">
        <w:rPr>
          <w:rFonts w:ascii="Consolas" w:eastAsia="Times New Roman" w:hAnsi="Consolas" w:cs="Times New Roman"/>
          <w:color w:val="CE9178"/>
          <w:sz w:val="21"/>
          <w:szCs w:val="21"/>
        </w:rPr>
        <w:t>''' SELECT * FROM d4e11.user '''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E87D2" w14:textId="77777777" w:rsidR="00327253" w:rsidRPr="00327253" w:rsidRDefault="00327253" w:rsidP="0032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72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2725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7253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CD57CF" w14:textId="77777777" w:rsidR="00327253" w:rsidRPr="00327253" w:rsidRDefault="00327253" w:rsidP="0032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725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72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E75D8" w14:textId="77777777" w:rsidR="00327253" w:rsidRPr="00327253" w:rsidRDefault="00327253" w:rsidP="00327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725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7253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3272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9C7DF73" w14:textId="5FEBAA8C" w:rsidR="00327253" w:rsidRDefault="00327253" w:rsidP="00747CBD"/>
    <w:p w14:paraId="66EFA580" w14:textId="77777777" w:rsidR="00327253" w:rsidRDefault="00327253" w:rsidP="00327253">
      <w:r>
        <w:t>PS C:\Users\lethi\Data Self-study\D4E11\Practice\D4E11\session7&gt; python mysql_intro.py</w:t>
      </w:r>
    </w:p>
    <w:p w14:paraId="6EFA96D9" w14:textId="51EC8574" w:rsidR="00327253" w:rsidRDefault="00327253" w:rsidP="00327253">
      <w:r>
        <w:t>((3, 'data', 96), (4, 'tada', 98))</w:t>
      </w:r>
    </w:p>
    <w:p w14:paraId="79C89D03" w14:textId="203C6F2F" w:rsidR="0003351D" w:rsidRDefault="0003351D" w:rsidP="00327253"/>
    <w:p w14:paraId="0EDE52CD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6A9955"/>
          <w:sz w:val="21"/>
          <w:szCs w:val="21"/>
        </w:rPr>
        <w:t>## Lay het tat ca du lieu trong bang ##</w:t>
      </w:r>
    </w:p>
    <w:p w14:paraId="2E61CFCE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351D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96DD8DD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351D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59DFC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351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2A7E39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351D">
        <w:rPr>
          <w:rFonts w:ascii="Consolas" w:eastAsia="Times New Roman" w:hAnsi="Consolas" w:cs="Times New Roman"/>
          <w:color w:val="CE9178"/>
          <w:sz w:val="21"/>
          <w:szCs w:val="21"/>
        </w:rPr>
        <w:t>'Inuka4682!'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393AF5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ursorclass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351D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cursors.DictCursor</w:t>
      </w:r>
    </w:p>
    <w:p w14:paraId="6F97925B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D6A698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C1E0AC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351D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D4FCF3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8E7A4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cursor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351D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351D">
        <w:rPr>
          <w:rFonts w:ascii="Consolas" w:eastAsia="Times New Roman" w:hAnsi="Consolas" w:cs="Times New Roman"/>
          <w:color w:val="CE9178"/>
          <w:sz w:val="21"/>
          <w:szCs w:val="21"/>
        </w:rPr>
        <w:t>''' SELECT * FROM d4e11.user '''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B7809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351D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798DC0B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3E659E" w14:textId="77777777" w:rsidR="0003351D" w:rsidRPr="0003351D" w:rsidRDefault="0003351D" w:rsidP="000335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51D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351D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03351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82118D" w14:textId="4ACD2D26" w:rsidR="0003351D" w:rsidRDefault="0003351D" w:rsidP="00327253"/>
    <w:p w14:paraId="4CA340E3" w14:textId="77777777" w:rsidR="0003351D" w:rsidRDefault="0003351D" w:rsidP="0003351D">
      <w:r>
        <w:t>PS C:\Users\lethi\Data Self-study\D4E11\Practice\D4E11\session7&gt; python mysql_intro.py</w:t>
      </w:r>
    </w:p>
    <w:p w14:paraId="3C49E0F9" w14:textId="6343DF36" w:rsidR="0003351D" w:rsidRDefault="0003351D" w:rsidP="0003351D">
      <w:r>
        <w:t>[{'id': 3, 'username': 'data', 'age': 96}, {'id': 4, 'username': 'tada', 'age': 98}]</w:t>
      </w:r>
    </w:p>
    <w:p w14:paraId="3DD70EAE" w14:textId="7E5B10E9" w:rsidR="0003351D" w:rsidRDefault="0003351D" w:rsidP="0003351D"/>
    <w:p w14:paraId="3F8E085E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6A9955"/>
          <w:sz w:val="21"/>
          <w:szCs w:val="21"/>
        </w:rPr>
        <w:t>## Chi lay du lieu trong truong chi dinh ##</w:t>
      </w:r>
    </w:p>
    <w:p w14:paraId="46E3C7BA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8C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48C0">
        <w:rPr>
          <w:rFonts w:ascii="Consolas" w:eastAsia="Times New Roman" w:hAnsi="Consolas" w:cs="Times New Roman"/>
          <w:color w:val="CE9178"/>
          <w:sz w:val="21"/>
          <w:szCs w:val="21"/>
        </w:rPr>
        <w:t>''' SELECT username FROM d4e11.user '''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7212A6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348C0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8C0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42293E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48C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351F8A" w14:textId="77777777" w:rsidR="003348C0" w:rsidRPr="003348C0" w:rsidRDefault="003348C0" w:rsidP="003348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8C0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48C0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3348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A4A379" w14:textId="07D2FF66" w:rsidR="0003351D" w:rsidRDefault="0003351D" w:rsidP="0003351D"/>
    <w:p w14:paraId="69ED5E0F" w14:textId="77777777" w:rsidR="0003013C" w:rsidRDefault="0003013C" w:rsidP="0003013C">
      <w:r>
        <w:t>PS C:\Users\lethi\Data Self-study\D4E11\Practice\D4E11\session7&gt; python mysql_intro.py</w:t>
      </w:r>
    </w:p>
    <w:p w14:paraId="449C962A" w14:textId="4575E9B9" w:rsidR="0003013C" w:rsidRDefault="0003013C" w:rsidP="0003013C">
      <w:r>
        <w:t>[{'username': 'data'}, {'username': 'tada'}]</w:t>
      </w:r>
    </w:p>
    <w:p w14:paraId="57944A07" w14:textId="6EE8D6FE" w:rsidR="00817510" w:rsidRDefault="00817510" w:rsidP="0003013C"/>
    <w:p w14:paraId="5D46260B" w14:textId="77777777" w:rsidR="002566CF" w:rsidRPr="002566CF" w:rsidRDefault="002566CF" w:rsidP="00256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66C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66C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66CF">
        <w:rPr>
          <w:rFonts w:ascii="Consolas" w:eastAsia="Times New Roman" w:hAnsi="Consolas" w:cs="Times New Roman"/>
          <w:color w:val="CE9178"/>
          <w:sz w:val="21"/>
          <w:szCs w:val="21"/>
        </w:rPr>
        <w:t>''' SELECT username, id FROM d4e11.user '''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2E5327" w14:textId="77777777" w:rsidR="002566CF" w:rsidRPr="002566CF" w:rsidRDefault="002566CF" w:rsidP="00256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66C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66C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66CF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38F33B" w14:textId="77777777" w:rsidR="002566CF" w:rsidRPr="002566CF" w:rsidRDefault="002566CF" w:rsidP="00256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66C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66C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D80622" w14:textId="77777777" w:rsidR="002566CF" w:rsidRPr="002566CF" w:rsidRDefault="002566CF" w:rsidP="002566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66CF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66CF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2566C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8CB00D" w14:textId="20702F2E" w:rsidR="00817510" w:rsidRDefault="00817510" w:rsidP="0003013C"/>
    <w:p w14:paraId="1D1A8F81" w14:textId="77777777" w:rsidR="002566CF" w:rsidRDefault="002566CF" w:rsidP="002566CF">
      <w:r>
        <w:t>PS C:\Users\lethi\Data Self-study\D4E11\Practice\D4E11\session7&gt; python mysql_intro.py</w:t>
      </w:r>
    </w:p>
    <w:p w14:paraId="0ACEAF9C" w14:textId="7050550A" w:rsidR="002566CF" w:rsidRDefault="002566CF" w:rsidP="002566CF">
      <w:r>
        <w:t>[{'username': 'data', 'id': 3}, {'username': 'tada', 'id': 4}]</w:t>
      </w:r>
    </w:p>
    <w:p w14:paraId="54DB4BEE" w14:textId="7BFCC77E" w:rsidR="002E25CA" w:rsidRDefault="002E25CA" w:rsidP="002566CF"/>
    <w:p w14:paraId="77BFC510" w14:textId="77777777" w:rsidR="002E25CA" w:rsidRPr="002E25CA" w:rsidRDefault="002E25CA" w:rsidP="002E2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C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25CA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25CA">
        <w:rPr>
          <w:rFonts w:ascii="Consolas" w:eastAsia="Times New Roman" w:hAnsi="Consolas" w:cs="Times New Roman"/>
          <w:color w:val="CE9178"/>
          <w:sz w:val="21"/>
          <w:szCs w:val="21"/>
        </w:rPr>
        <w:t>''' SELECT SUM(id) FROM d4e11.user '''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F800E9" w14:textId="77777777" w:rsidR="002E25CA" w:rsidRPr="002E25CA" w:rsidRDefault="002E25CA" w:rsidP="002E2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C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25CA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25CA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479521" w14:textId="77777777" w:rsidR="002E25CA" w:rsidRPr="002E25CA" w:rsidRDefault="002E25CA" w:rsidP="002E2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C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25C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30EC75" w14:textId="77777777" w:rsidR="002E25CA" w:rsidRPr="002E25CA" w:rsidRDefault="002E25CA" w:rsidP="002E2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25CA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25CA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2E25C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DF7F34" w14:textId="57EBF355" w:rsidR="002E25CA" w:rsidRDefault="002E25CA" w:rsidP="002566CF"/>
    <w:p w14:paraId="42AB96BD" w14:textId="77777777" w:rsidR="002E25CA" w:rsidRDefault="002E25CA" w:rsidP="002E25CA">
      <w:r>
        <w:t>PS C:\Users\lethi\Data Self-study\D4E11\Practice\D4E11\session7&gt; python mysql_intro.py</w:t>
      </w:r>
    </w:p>
    <w:p w14:paraId="11E2F1E0" w14:textId="695A69F5" w:rsidR="002E25CA" w:rsidRDefault="002E25CA" w:rsidP="002E25CA">
      <w:r>
        <w:t>[{'SUM(id)': Decimal('7')}]</w:t>
      </w:r>
    </w:p>
    <w:p w14:paraId="4C9FB94A" w14:textId="26942B32" w:rsidR="00601467" w:rsidRDefault="00601467" w:rsidP="002E25CA"/>
    <w:p w14:paraId="1D49D271" w14:textId="341AF226" w:rsidR="00601467" w:rsidRDefault="00601467" w:rsidP="002E25CA"/>
    <w:p w14:paraId="53AC2470" w14:textId="77777777" w:rsidR="00601467" w:rsidRPr="00601467" w:rsidRDefault="00601467" w:rsidP="00601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146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146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1467">
        <w:rPr>
          <w:rFonts w:ascii="Consolas" w:eastAsia="Times New Roman" w:hAnsi="Consolas" w:cs="Times New Roman"/>
          <w:color w:val="CE9178"/>
          <w:sz w:val="21"/>
          <w:szCs w:val="21"/>
        </w:rPr>
        <w:t>''' SELECT COUNT(id) FROM d4e11.user '''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FECC69" w14:textId="77777777" w:rsidR="00601467" w:rsidRPr="00601467" w:rsidRDefault="00601467" w:rsidP="00601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14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0146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1467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F484F5" w14:textId="77777777" w:rsidR="00601467" w:rsidRPr="00601467" w:rsidRDefault="00601467" w:rsidP="00601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146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146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9D4FF1" w14:textId="77777777" w:rsidR="00601467" w:rsidRPr="00601467" w:rsidRDefault="00601467" w:rsidP="00601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1467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01467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60146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8C85F05" w14:textId="2310BF73" w:rsidR="00601467" w:rsidRDefault="00601467" w:rsidP="002E25CA"/>
    <w:p w14:paraId="3FC0D2D3" w14:textId="77777777" w:rsidR="000E70E1" w:rsidRDefault="000E70E1" w:rsidP="000E70E1">
      <w:r>
        <w:t>PS C:\Users\lethi\Data Self-study\D4E11\Practice\D4E11\session7&gt; python mysql_intro.py</w:t>
      </w:r>
    </w:p>
    <w:p w14:paraId="548D62BD" w14:textId="77C4807F" w:rsidR="00601467" w:rsidRDefault="000E70E1" w:rsidP="000E70E1">
      <w:r>
        <w:t>[{'COUNT(id)': 2}]</w:t>
      </w:r>
    </w:p>
    <w:p w14:paraId="59F44C11" w14:textId="0C17138D" w:rsidR="00251338" w:rsidRDefault="00251338" w:rsidP="000E70E1"/>
    <w:p w14:paraId="7F9CF154" w14:textId="77777777" w:rsidR="00251338" w:rsidRPr="00251338" w:rsidRDefault="00251338" w:rsidP="00251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33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1338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338">
        <w:rPr>
          <w:rFonts w:ascii="Consolas" w:eastAsia="Times New Roman" w:hAnsi="Consolas" w:cs="Times New Roman"/>
          <w:color w:val="CE9178"/>
          <w:sz w:val="21"/>
          <w:szCs w:val="21"/>
        </w:rPr>
        <w:t>''' SELECT COUNT(id) AS count FROM d4e11.user '''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E32BF6" w14:textId="77777777" w:rsidR="00251338" w:rsidRPr="00251338" w:rsidRDefault="00251338" w:rsidP="00251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33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133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1338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1A4D5E" w14:textId="77777777" w:rsidR="00251338" w:rsidRPr="00251338" w:rsidRDefault="00251338" w:rsidP="00251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33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133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16D030" w14:textId="77777777" w:rsidR="00251338" w:rsidRPr="00251338" w:rsidRDefault="00251338" w:rsidP="002513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1338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1338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25133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C55C6DC" w14:textId="023D8E65" w:rsidR="00251338" w:rsidRDefault="00251338" w:rsidP="000E70E1"/>
    <w:p w14:paraId="0B5E182C" w14:textId="77777777" w:rsidR="00C25E25" w:rsidRDefault="00C25E25" w:rsidP="00C25E25">
      <w:r>
        <w:t>PS C:\Users\lethi\Data Self-study\D4E11\Practice\D4E11\session7&gt; python mysql_intro.py</w:t>
      </w:r>
    </w:p>
    <w:p w14:paraId="0E8C5AB6" w14:textId="1896F1AA" w:rsidR="00251338" w:rsidRDefault="00C25E25" w:rsidP="00C25E25">
      <w:r>
        <w:t>[{'count': 2}]</w:t>
      </w:r>
    </w:p>
    <w:p w14:paraId="71C1D49B" w14:textId="340633F2" w:rsidR="00C25E25" w:rsidRDefault="00C25E25" w:rsidP="00C25E25"/>
    <w:p w14:paraId="6D03ABA5" w14:textId="40DCC5E3" w:rsidR="00C25E25" w:rsidRDefault="00C25E25" w:rsidP="00C25E25"/>
    <w:p w14:paraId="3C7F4130" w14:textId="77777777" w:rsidR="00874BB6" w:rsidRPr="00874BB6" w:rsidRDefault="00874BB6" w:rsidP="0087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4BB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4BB6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4BB6">
        <w:rPr>
          <w:rFonts w:ascii="Consolas" w:eastAsia="Times New Roman" w:hAnsi="Consolas" w:cs="Times New Roman"/>
          <w:color w:val="CE9178"/>
          <w:sz w:val="21"/>
          <w:szCs w:val="21"/>
        </w:rPr>
        <w:t>''' SELECT MAX(age) AS max FROM d4e11.user '''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F4A161" w14:textId="77777777" w:rsidR="00874BB6" w:rsidRPr="00874BB6" w:rsidRDefault="00874BB6" w:rsidP="0087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4BB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74BB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4BB6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E0095D" w14:textId="77777777" w:rsidR="00874BB6" w:rsidRPr="00874BB6" w:rsidRDefault="00874BB6" w:rsidP="0087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4B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4BB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D409D4" w14:textId="77777777" w:rsidR="00874BB6" w:rsidRPr="00874BB6" w:rsidRDefault="00874BB6" w:rsidP="00874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4BB6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4BB6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874BB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A0737F" w14:textId="2D89EA13" w:rsidR="00C25E25" w:rsidRDefault="00C25E25" w:rsidP="00C25E25"/>
    <w:p w14:paraId="5F9A4531" w14:textId="77777777" w:rsidR="00874BB6" w:rsidRDefault="00874BB6" w:rsidP="00874BB6">
      <w:r>
        <w:t>PS C:\Users\lethi\Data Self-study\D4E11\Practice\D4E11\session7&gt; python mysql_intro.py</w:t>
      </w:r>
    </w:p>
    <w:p w14:paraId="1EE5AF80" w14:textId="37868727" w:rsidR="00874BB6" w:rsidRDefault="00874BB6" w:rsidP="00874BB6">
      <w:r>
        <w:t>[{'max': 98}]</w:t>
      </w:r>
    </w:p>
    <w:p w14:paraId="3EFBA6AE" w14:textId="3DA4910D" w:rsidR="000E753F" w:rsidRDefault="000E753F" w:rsidP="00874BB6"/>
    <w:p w14:paraId="34A60B27" w14:textId="56214F3E" w:rsidR="007A3BC3" w:rsidRDefault="007A3BC3" w:rsidP="007A3BC3">
      <w:pPr>
        <w:pStyle w:val="ListParagraph"/>
        <w:numPr>
          <w:ilvl w:val="1"/>
          <w:numId w:val="12"/>
        </w:numPr>
        <w:outlineLvl w:val="2"/>
      </w:pPr>
      <w:r>
        <w:t xml:space="preserve">cursor.fetchone() </w:t>
      </w:r>
      <w:r w:rsidR="00E552E8">
        <w:t xml:space="preserve">chỉ </w:t>
      </w:r>
      <w:r>
        <w:t xml:space="preserve">lấy </w:t>
      </w:r>
      <w:r w:rsidR="00E552E8">
        <w:t>một</w:t>
      </w:r>
      <w:r>
        <w:t xml:space="preserve"> dữ liệu đáp ứng nhu cầu</w:t>
      </w:r>
    </w:p>
    <w:p w14:paraId="6406A422" w14:textId="77777777" w:rsidR="007A3BC3" w:rsidRPr="007A3BC3" w:rsidRDefault="007A3BC3" w:rsidP="007A3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BC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3BC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BC3">
        <w:rPr>
          <w:rFonts w:ascii="Consolas" w:eastAsia="Times New Roman" w:hAnsi="Consolas" w:cs="Times New Roman"/>
          <w:color w:val="CE9178"/>
          <w:sz w:val="21"/>
          <w:szCs w:val="21"/>
        </w:rPr>
        <w:t>''' SELECT * FROM d4e11.user '''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D39D31" w14:textId="77777777" w:rsidR="007A3BC3" w:rsidRPr="007A3BC3" w:rsidRDefault="007A3BC3" w:rsidP="007A3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BC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A3BC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3BC3">
        <w:rPr>
          <w:rFonts w:ascii="Consolas" w:eastAsia="Times New Roman" w:hAnsi="Consolas" w:cs="Times New Roman"/>
          <w:color w:val="DCDCAA"/>
          <w:sz w:val="21"/>
          <w:szCs w:val="21"/>
        </w:rPr>
        <w:t>fetchone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424FC4" w14:textId="77777777" w:rsidR="007A3BC3" w:rsidRPr="007A3BC3" w:rsidRDefault="007A3BC3" w:rsidP="007A3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B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BC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FB12DC" w14:textId="77777777" w:rsidR="007A3BC3" w:rsidRPr="007A3BC3" w:rsidRDefault="007A3BC3" w:rsidP="007A3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3BC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A3BC3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7A3BC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8D2A07" w14:textId="1B6B284F" w:rsidR="000E753F" w:rsidRDefault="000E753F" w:rsidP="00874BB6"/>
    <w:p w14:paraId="469C20E0" w14:textId="77777777" w:rsidR="0006301E" w:rsidRDefault="0006301E" w:rsidP="0006301E">
      <w:r>
        <w:t>PS C:\Users\lethi\Data Self-study\D4E11\Practice\D4E11\session7&gt; python mysql_intro.py</w:t>
      </w:r>
    </w:p>
    <w:p w14:paraId="78F630AB" w14:textId="73FA83C9" w:rsidR="0006301E" w:rsidRDefault="0006301E" w:rsidP="0006301E">
      <w:r>
        <w:lastRenderedPageBreak/>
        <w:t>{'id': 3, 'username': 'data', 'age': 96}</w:t>
      </w:r>
    </w:p>
    <w:p w14:paraId="6C9EB505" w14:textId="1F937C86" w:rsidR="0006301E" w:rsidRDefault="0006301E" w:rsidP="0006301E"/>
    <w:p w14:paraId="3DEE8D94" w14:textId="77777777" w:rsidR="00540183" w:rsidRPr="00540183" w:rsidRDefault="00540183" w:rsidP="005401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18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183">
        <w:rPr>
          <w:rFonts w:ascii="Consolas" w:eastAsia="Times New Roman" w:hAnsi="Consolas" w:cs="Times New Roman"/>
          <w:color w:val="CE9178"/>
          <w:sz w:val="21"/>
          <w:szCs w:val="21"/>
        </w:rPr>
        <w:t>'''SELECT MAX(age) AS max FROM d4e11.user'''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BA2975" w14:textId="77777777" w:rsidR="00540183" w:rsidRPr="00540183" w:rsidRDefault="00540183" w:rsidP="005401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183">
        <w:rPr>
          <w:rFonts w:ascii="Consolas" w:eastAsia="Times New Roman" w:hAnsi="Consolas" w:cs="Times New Roman"/>
          <w:color w:val="DCDCAA"/>
          <w:sz w:val="21"/>
          <w:szCs w:val="21"/>
        </w:rPr>
        <w:t>fetchone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7D51F69" w14:textId="77777777" w:rsidR="00540183" w:rsidRPr="00540183" w:rsidRDefault="00540183" w:rsidP="005401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1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22B192" w14:textId="77777777" w:rsidR="00540183" w:rsidRPr="00540183" w:rsidRDefault="00540183" w:rsidP="005401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18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40183">
        <w:rPr>
          <w:rFonts w:ascii="Consolas" w:eastAsia="Times New Roman" w:hAnsi="Consolas" w:cs="Times New Roman"/>
          <w:color w:val="CE9178"/>
          <w:sz w:val="21"/>
          <w:szCs w:val="21"/>
        </w:rPr>
        <w:t>'max'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C03113E" w14:textId="77777777" w:rsidR="00540183" w:rsidRPr="00540183" w:rsidRDefault="00540183" w:rsidP="005401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183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183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5401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1CF652" w14:textId="7CB9643E" w:rsidR="0006301E" w:rsidRDefault="0006301E" w:rsidP="0006301E"/>
    <w:p w14:paraId="106B7AD3" w14:textId="77777777" w:rsidR="00540183" w:rsidRDefault="00540183" w:rsidP="00540183">
      <w:r>
        <w:t>PS C:\Users\lethi\Data Self-study\D4E11\Practice\D4E11\session7&gt; python mysql_intro.py</w:t>
      </w:r>
    </w:p>
    <w:p w14:paraId="0653B045" w14:textId="77777777" w:rsidR="00540183" w:rsidRDefault="00540183" w:rsidP="00540183">
      <w:r>
        <w:t>{'max': 98}</w:t>
      </w:r>
    </w:p>
    <w:p w14:paraId="6F478DDD" w14:textId="0E76E111" w:rsidR="00540183" w:rsidRDefault="00540183" w:rsidP="00540183">
      <w:r>
        <w:t>98</w:t>
      </w:r>
    </w:p>
    <w:p w14:paraId="01A4EF2B" w14:textId="2F77FB9F" w:rsidR="007C102C" w:rsidRDefault="007C102C" w:rsidP="00540183"/>
    <w:p w14:paraId="28FCC2AE" w14:textId="1B91700D" w:rsidR="007C102C" w:rsidRDefault="00EC673B" w:rsidP="00EC673B">
      <w:pPr>
        <w:pStyle w:val="Heading1"/>
      </w:pPr>
      <w:r>
        <w:t>Session 8</w:t>
      </w:r>
    </w:p>
    <w:p w14:paraId="35845380" w14:textId="5A351F37" w:rsidR="00EC673B" w:rsidRPr="00EC673B" w:rsidRDefault="00EC673B" w:rsidP="00F146B4">
      <w:pPr>
        <w:pStyle w:val="ListParagraph"/>
        <w:numPr>
          <w:ilvl w:val="0"/>
          <w:numId w:val="14"/>
        </w:numPr>
        <w:outlineLvl w:val="1"/>
      </w:pPr>
      <w:r>
        <w:t>Tạo database mới CREATE schema</w:t>
      </w:r>
    </w:p>
    <w:p w14:paraId="394560A9" w14:textId="7CA4F2A6" w:rsidR="00EC673B" w:rsidRDefault="00EC673B" w:rsidP="00EC673B">
      <w:r>
        <w:rPr>
          <w:noProof/>
        </w:rPr>
        <w:drawing>
          <wp:inline distT="0" distB="0" distL="0" distR="0" wp14:anchorId="66547B9C" wp14:editId="2F1A35DF">
            <wp:extent cx="5612130" cy="3156585"/>
            <wp:effectExtent l="0" t="0" r="762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D392" w14:textId="38CA40A1" w:rsidR="00DD0A79" w:rsidRDefault="00DD0A79" w:rsidP="00EC673B">
      <w:r>
        <w:rPr>
          <w:noProof/>
        </w:rPr>
        <w:lastRenderedPageBreak/>
        <w:drawing>
          <wp:inline distT="0" distB="0" distL="0" distR="0" wp14:anchorId="6C69D1F9" wp14:editId="5ACF4FAE">
            <wp:extent cx="5612130" cy="3156585"/>
            <wp:effectExtent l="0" t="0" r="762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26D9" w14:textId="71716DE5" w:rsidR="00386CA1" w:rsidRDefault="009E3769" w:rsidP="00F146B4">
      <w:pPr>
        <w:pStyle w:val="ListParagraph"/>
        <w:numPr>
          <w:ilvl w:val="0"/>
          <w:numId w:val="14"/>
        </w:numPr>
        <w:outlineLvl w:val="1"/>
      </w:pPr>
      <w:r>
        <w:t>Tạo bảng movie trong database movie</w:t>
      </w:r>
    </w:p>
    <w:p w14:paraId="3348A41F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46B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</w:p>
    <w:p w14:paraId="04CD0ACA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238C79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6B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D0D46C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72249A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F2FB0B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'Inuka4682!'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959955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ursorclass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46B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.cursors.DictCursor</w:t>
      </w:r>
    </w:p>
    <w:p w14:paraId="78281E87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281A47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4EBBC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46B4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54723F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FCAC1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46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A022F4C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(</w:t>
      </w:r>
    </w:p>
    <w:p w14:paraId="50DD40A3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    id VARCHAR(255) PRIMARY KEY,</w:t>
      </w:r>
    </w:p>
    <w:p w14:paraId="530598BC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    title VARCHAR(255),</w:t>
      </w:r>
    </w:p>
    <w:p w14:paraId="18C1573D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    writer VARCHAR(255),</w:t>
      </w:r>
    </w:p>
    <w:p w14:paraId="4C3C8B10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    year VARCHAR(255)</w:t>
      </w:r>
    </w:p>
    <w:p w14:paraId="49AFBEBA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7634BE35" w14:textId="77777777" w:rsidR="00F146B4" w:rsidRPr="00F146B4" w:rsidRDefault="00F146B4" w:rsidP="00F146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46B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F146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434BD6" w14:textId="1EAC67E1" w:rsidR="00F146B4" w:rsidRDefault="00864B54" w:rsidP="009E3769">
      <w:r w:rsidRPr="00864B54">
        <w:rPr>
          <w:noProof/>
        </w:rPr>
        <w:lastRenderedPageBreak/>
        <w:drawing>
          <wp:inline distT="0" distB="0" distL="0" distR="0" wp14:anchorId="74665727" wp14:editId="0CBAF3FB">
            <wp:extent cx="5612130" cy="293624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ECFE" w14:textId="18A5A657" w:rsidR="006830E3" w:rsidRDefault="006830E3" w:rsidP="006830E3"/>
    <w:p w14:paraId="25EB17D2" w14:textId="46FDA051" w:rsidR="006830E3" w:rsidRDefault="006830E3" w:rsidP="006830E3"/>
    <w:p w14:paraId="77853DFF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30E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DA86515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(</w:t>
      </w:r>
    </w:p>
    <w:p w14:paraId="503AC3CC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id VARCHAR(255) PRIMARY KEY,</w:t>
      </w:r>
    </w:p>
    <w:p w14:paraId="79765BE5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title VARCHAR(255),</w:t>
      </w:r>
    </w:p>
    <w:p w14:paraId="4CB06AE2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writer VARCHAR(255),</w:t>
      </w:r>
    </w:p>
    <w:p w14:paraId="27014256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year VARCHAR(255)</w:t>
      </w:r>
    </w:p>
    <w:p w14:paraId="765A95BC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0C2F4BDB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7DBC18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A5ACA7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30E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0DDD4489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actor(</w:t>
      </w:r>
    </w:p>
    <w:p w14:paraId="7C9AE248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name VARCHAR(255) PRIMARY KEY</w:t>
      </w:r>
    </w:p>
    <w:p w14:paraId="5CE7CBEE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43875954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ACCA0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8D930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830E3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3280CFB8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_actor(</w:t>
      </w:r>
    </w:p>
    <w:p w14:paraId="12AD920D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movie_id VARCHAR(255),</w:t>
      </w:r>
    </w:p>
    <w:p w14:paraId="27C8A5C9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actor_name VARCHAR(255),</w:t>
      </w:r>
    </w:p>
    <w:p w14:paraId="578CD82D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    PRIMARY KEY(movie_id, actor_name)</w:t>
      </w:r>
    </w:p>
    <w:p w14:paraId="514E0D1D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3A59F86A" w14:textId="77777777" w:rsidR="006830E3" w:rsidRPr="006830E3" w:rsidRDefault="006830E3" w:rsidP="006830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830E3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6830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FC12C7" w14:textId="5D8B117C" w:rsidR="006830E3" w:rsidRDefault="006830E3" w:rsidP="006830E3">
      <w:r w:rsidRPr="006830E3">
        <w:rPr>
          <w:noProof/>
        </w:rPr>
        <w:lastRenderedPageBreak/>
        <w:drawing>
          <wp:inline distT="0" distB="0" distL="0" distR="0" wp14:anchorId="68466E62" wp14:editId="5648123F">
            <wp:extent cx="5612130" cy="293179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BE2C" w14:textId="77777777" w:rsidR="00BD0D7A" w:rsidRDefault="00BD0D7A" w:rsidP="00BD0D7A"/>
    <w:p w14:paraId="74530EDD" w14:textId="35CB2045" w:rsidR="00B232EC" w:rsidRDefault="00F72366" w:rsidP="00BD0D7A">
      <w:pPr>
        <w:pStyle w:val="ListParagraph"/>
        <w:numPr>
          <w:ilvl w:val="0"/>
          <w:numId w:val="14"/>
        </w:numPr>
        <w:outlineLvl w:val="1"/>
      </w:pPr>
      <w:r>
        <w:t>Kết nối với dữ liệu MongoDB</w:t>
      </w:r>
      <w:r w:rsidR="00E63DD4">
        <w:t xml:space="preserve"> để lấy dữ liệu</w:t>
      </w:r>
    </w:p>
    <w:p w14:paraId="47332A57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</w:p>
    <w:p w14:paraId="10EC1A6F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ECB19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6A9955"/>
          <w:sz w:val="21"/>
          <w:szCs w:val="21"/>
        </w:rPr>
        <w:t>## Ket noi voi du lieu MongoClient ##</w:t>
      </w:r>
    </w:p>
    <w:p w14:paraId="4E824F74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</w:p>
    <w:p w14:paraId="782EF904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41387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3DEC4C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ngo_db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get_databas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mongo_practic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EF9AC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vie_collection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ngo_db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get_collection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movies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DD220F" w14:textId="77777777" w:rsidR="00E63DD4" w:rsidRPr="00E63DD4" w:rsidRDefault="00E63DD4" w:rsidP="00E63D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08CD7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6A9955"/>
          <w:sz w:val="21"/>
          <w:szCs w:val="21"/>
        </w:rPr>
        <w:t>## Ket noi voi du lieu MySQL ##</w:t>
      </w:r>
    </w:p>
    <w:p w14:paraId="23D7E375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C3DC0B1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162130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0414F0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Inuka4682!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A4279D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ursorclass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3DD4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cursors.DictCursor</w:t>
      </w:r>
    </w:p>
    <w:p w14:paraId="33905F25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9ECF41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81CF07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DEFEDEC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76148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6A9955"/>
          <w:sz w:val="21"/>
          <w:szCs w:val="21"/>
        </w:rPr>
        <w:t>## Tao bang trong MySQL ##</w:t>
      </w:r>
    </w:p>
    <w:p w14:paraId="5CABEC3C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A9294E9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CREATE TABLE IF NOT EXISTS movie.movie(</w:t>
      </w:r>
    </w:p>
    <w:p w14:paraId="746783AF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id VARCHAR(255) PRIMARY KEY,</w:t>
      </w:r>
    </w:p>
    <w:p w14:paraId="4233D6FF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title VARCHAR(255),</w:t>
      </w:r>
    </w:p>
    <w:p w14:paraId="59CBC961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writer VARCHAR(255),</w:t>
      </w:r>
    </w:p>
    <w:p w14:paraId="79F978C8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year VARCHAR(255)</w:t>
      </w:r>
    </w:p>
    <w:p w14:paraId="729B9C18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56C04645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54A128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B73813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45EF01C0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actor(</w:t>
      </w:r>
    </w:p>
    <w:p w14:paraId="7D22FC36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name VARCHAR(255) PRIMARY KEY</w:t>
      </w:r>
    </w:p>
    <w:p w14:paraId="42329F2D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2B11490E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2C7168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077C06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072DB279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_actor(</w:t>
      </w:r>
    </w:p>
    <w:p w14:paraId="7F247996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movie_id VARCHAR(255),</w:t>
      </w:r>
    </w:p>
    <w:p w14:paraId="35596116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actor_name VARCHAR(255),</w:t>
      </w:r>
    </w:p>
    <w:p w14:paraId="40EE4A8E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    PRIMARY KEY(movie_id, actor_name)</w:t>
      </w:r>
    </w:p>
    <w:p w14:paraId="10AF00F5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24C4628A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051011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61E09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AFB3283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63DD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01CD8D02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63DD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45A728CB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63DD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8D4CDE3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actors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E63DD4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63DD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EB5BA6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27D582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vie_collection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  </w:t>
      </w:r>
      <w:r w:rsidRPr="00E63DD4">
        <w:rPr>
          <w:rFonts w:ascii="Consolas" w:eastAsia="Times New Roman" w:hAnsi="Consolas" w:cs="Times New Roman"/>
          <w:color w:val="6A9955"/>
          <w:sz w:val="21"/>
          <w:szCs w:val="21"/>
        </w:rPr>
        <w:t># EXTRACT</w:t>
      </w:r>
    </w:p>
    <w:p w14:paraId="7936ACC5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F0BE2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7C2EE" w14:textId="77777777" w:rsidR="00E63DD4" w:rsidRPr="00E63DD4" w:rsidRDefault="00E63DD4" w:rsidP="00E63D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3DD4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3DD4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E63DD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C8B8C19" w14:textId="358DF888" w:rsidR="000F6B3C" w:rsidRDefault="000F6B3C" w:rsidP="00C85A8C"/>
    <w:p w14:paraId="2663B7D2" w14:textId="77777777" w:rsidR="00E63DD4" w:rsidRDefault="00E63DD4" w:rsidP="00E63DD4">
      <w:r>
        <w:t>PS C:\Users\lethi\Data Self-study\D4E11\Practice\D4E11\session7&gt; python movie_sql.py</w:t>
      </w:r>
    </w:p>
    <w:p w14:paraId="5A8FA9B0" w14:textId="77777777" w:rsidR="00E63DD4" w:rsidRDefault="00E63DD4" w:rsidP="00E63DD4">
      <w:r>
        <w:t>{'_id': ObjectId('62ef6c3bf3380fc685e60930'), 'title': 'Fight Club', 'writer': 'Chuck Palahniuk', 'year': 1999, 'actors': ['Brad Pitt', 'Edward Norton']}</w:t>
      </w:r>
    </w:p>
    <w:p w14:paraId="546D99D5" w14:textId="77777777" w:rsidR="00E63DD4" w:rsidRDefault="00E63DD4" w:rsidP="00E63DD4">
      <w:r>
        <w:t>{'_id': ObjectId('62ef6c3bf3380fc685e60931'), 'title': 'Pulp Fiction', 'writer': 'Quentin Tarantino', 'year': 1994, 'actors': ['Brad Pitt', 'Edward Norton']}</w:t>
      </w:r>
    </w:p>
    <w:p w14:paraId="0BB35281" w14:textId="77777777" w:rsidR="00E63DD4" w:rsidRDefault="00E63DD4" w:rsidP="00E63DD4">
      <w:r>
        <w:t>{'_id': ObjectId('62ef6c3bf3380fc685e60932'), 'title': 'Inglorious Basterds', 'writer': 'Chuck Palahniuk', 'year': 1999, 'actors': ['Brad Pitt', 'Edward Norton']}</w:t>
      </w:r>
    </w:p>
    <w:p w14:paraId="7970D555" w14:textId="77777777" w:rsidR="00E63DD4" w:rsidRDefault="00E63DD4" w:rsidP="00E63DD4">
      <w:r>
        <w:lastRenderedPageBreak/>
        <w:t>{'_id': ObjectId('62ef6c3bf3380fc685e60933'), 'title': 'The Hobbit: An Unexpected Journey', 'writer': 'Chuck Palahniuk', 'year': 1999, 'actors': ['Brad Pitt', 'Edward Norton']}</w:t>
      </w:r>
    </w:p>
    <w:p w14:paraId="78B5201A" w14:textId="77777777" w:rsidR="00E63DD4" w:rsidRDefault="00E63DD4" w:rsidP="00E63DD4">
      <w:r>
        <w:t>{'_id': ObjectId('62ef6c3bf3380fc685e60934'), 'title': 'The Hobbit: The Desolation of Smaug', 'writer': 'Chuck Palahniuk', 'year': 1999, 'actors': ['Brad Pitt', 'Edward Norton']}</w:t>
      </w:r>
    </w:p>
    <w:p w14:paraId="22844B9B" w14:textId="5AED987D" w:rsidR="00E63DD4" w:rsidRDefault="00E63DD4" w:rsidP="00E63DD4">
      <w:r>
        <w:t>{'_id': ObjectId('62ef6c3bf3380fc685e60935'), 'title': 'The Hobbit: The Battle of the Five Armies', 'writer': 'Chuck Palahniuk', 'year': 1999, 'actors': ['Brad Pitt', 'Edward Norton']}</w:t>
      </w:r>
    </w:p>
    <w:p w14:paraId="67FFE107" w14:textId="5E68BFC7" w:rsidR="00BD0D7A" w:rsidRDefault="00BD0D7A" w:rsidP="00E63DD4"/>
    <w:p w14:paraId="73922742" w14:textId="24E51803" w:rsidR="00BD0D7A" w:rsidRDefault="00371A6C" w:rsidP="003658E3">
      <w:pPr>
        <w:pStyle w:val="ListParagraph"/>
        <w:numPr>
          <w:ilvl w:val="0"/>
          <w:numId w:val="14"/>
        </w:numPr>
        <w:outlineLvl w:val="1"/>
      </w:pPr>
      <w:r>
        <w:t>Upload dữ liệu từ MongoDB sang MySQL</w:t>
      </w:r>
    </w:p>
    <w:p w14:paraId="14D8EAB6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</w:p>
    <w:p w14:paraId="60B1003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2FFE0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# Ket noi voi du lieu MongoClient ##</w:t>
      </w:r>
    </w:p>
    <w:p w14:paraId="4DFEF470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pymongo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</w:p>
    <w:p w14:paraId="48F45224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0122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DC4812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ngo_db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ngo_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get_databas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mongo_practic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9AECEF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collection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ngo_db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get_collection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movies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808922" w14:textId="77777777" w:rsidR="00152B27" w:rsidRPr="00152B27" w:rsidRDefault="00152B27" w:rsidP="00152B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199E04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# Ket noi voi du lieu MySQL ##</w:t>
      </w:r>
    </w:p>
    <w:p w14:paraId="47CFCFE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A689416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localhost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05D36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8CE8B9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Inuka4682!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C8B8C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class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pymysql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cursors.DictCursor</w:t>
      </w:r>
    </w:p>
    <w:p w14:paraId="5E66882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815D57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E6960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16E9C2" w14:textId="77777777" w:rsidR="00152B27" w:rsidRPr="00152B27" w:rsidRDefault="00152B27" w:rsidP="00152B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26F13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# Tao bang trong MySQL ##</w:t>
      </w:r>
    </w:p>
    <w:p w14:paraId="203BFD34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386D6A70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(</w:t>
      </w:r>
    </w:p>
    <w:p w14:paraId="58992D84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id VARCHAR(255) PRIMARY KEY,</w:t>
      </w:r>
    </w:p>
    <w:p w14:paraId="07741133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title VARCHAR(255),</w:t>
      </w:r>
    </w:p>
    <w:p w14:paraId="0AC488C1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writer VARCHAR(255),</w:t>
      </w:r>
    </w:p>
    <w:p w14:paraId="30BF029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year VARCHAR(255)</w:t>
      </w:r>
    </w:p>
    <w:p w14:paraId="2AD2663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64A746C2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525BF8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9EE440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54A75D11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CREATE TABLE IF NOT EXISTS movie.actor(</w:t>
      </w:r>
    </w:p>
    <w:p w14:paraId="33AA3A1B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name VARCHAR(255) PRIMARY KEY</w:t>
      </w:r>
    </w:p>
    <w:p w14:paraId="2483EAF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73DAA2D4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5A4B1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ABCF93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004719D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CREATE TABLE IF NOT EXISTS movie.movie_actor(</w:t>
      </w:r>
    </w:p>
    <w:p w14:paraId="42B7F67F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movie_id VARCHAR(255),</w:t>
      </w:r>
    </w:p>
    <w:p w14:paraId="26783D5B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actor_name VARCHAR(255),</w:t>
      </w:r>
    </w:p>
    <w:p w14:paraId="6DD69E67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PRIMARY KEY(movie_id, actor_name)</w:t>
      </w:r>
    </w:p>
    <w:p w14:paraId="5D87C728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)</w:t>
      </w:r>
    </w:p>
    <w:p w14:paraId="3CF03F8B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C2948E" w14:textId="77777777" w:rsidR="00152B27" w:rsidRPr="00152B27" w:rsidRDefault="00152B27" w:rsidP="00152B2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C9FC5B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# Upload du lieu tu MongoDB sang MySQL ##</w:t>
      </w:r>
    </w:p>
    <w:p w14:paraId="15E2F0B3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E38BB00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16ABCC7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6D8E69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1A13604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actors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$n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61AF27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54D1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collection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  </w:t>
      </w: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 EXTRACT</w:t>
      </w:r>
    </w:p>
    <w:p w14:paraId="4987B443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 TRANSFORM</w:t>
      </w:r>
    </w:p>
    <w:p w14:paraId="761B3C1D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id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_id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DE1335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9396AC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write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80803B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yea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year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83B5BC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6A9955"/>
          <w:sz w:val="21"/>
          <w:szCs w:val="21"/>
        </w:rPr>
        <w:t># LOAD</w:t>
      </w:r>
    </w:p>
    <w:p w14:paraId="75DFCBD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''</w:t>
      </w:r>
    </w:p>
    <w:p w14:paraId="259C733E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INSERT INTO movie.movie(id, title, writer, year)</w:t>
      </w:r>
    </w:p>
    <w:p w14:paraId="7DFDCD8A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    VALUES ('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id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title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writer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ovie_year</w:t>
      </w:r>
      <w:r w:rsidRPr="00152B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')</w:t>
      </w:r>
    </w:p>
    <w:p w14:paraId="0CC313EF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CE9178"/>
          <w:sz w:val="21"/>
          <w:szCs w:val="21"/>
        </w:rPr>
        <w:t>    '''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E06169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5CBB7" w14:textId="77777777" w:rsidR="00152B27" w:rsidRPr="00152B27" w:rsidRDefault="00152B27" w:rsidP="00152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2B27">
        <w:rPr>
          <w:rFonts w:ascii="Consolas" w:eastAsia="Times New Roman" w:hAnsi="Consolas" w:cs="Times New Roman"/>
          <w:color w:val="9CDCFE"/>
          <w:sz w:val="21"/>
          <w:szCs w:val="21"/>
        </w:rPr>
        <w:t>mysql_clien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2B27">
        <w:rPr>
          <w:rFonts w:ascii="Consolas" w:eastAsia="Times New Roman" w:hAnsi="Consolas" w:cs="Times New Roman"/>
          <w:color w:val="DCDCAA"/>
          <w:sz w:val="21"/>
          <w:szCs w:val="21"/>
        </w:rPr>
        <w:t>commit</w:t>
      </w:r>
      <w:r w:rsidRPr="00152B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CAACBD" w14:textId="7CB82F90" w:rsidR="00152B27" w:rsidRDefault="00016DB4" w:rsidP="00152B27">
      <w:r w:rsidRPr="00016DB4">
        <w:lastRenderedPageBreak/>
        <w:drawing>
          <wp:inline distT="0" distB="0" distL="0" distR="0" wp14:anchorId="4105AB43" wp14:editId="5D8E8E1D">
            <wp:extent cx="5612130" cy="293941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2158" w14:textId="35EDFF8C" w:rsidR="00152B27" w:rsidRDefault="00DB3C56" w:rsidP="00152B27">
      <w:r w:rsidRPr="00DB3C56">
        <w:drawing>
          <wp:inline distT="0" distB="0" distL="0" distR="0" wp14:anchorId="6035C6DB" wp14:editId="46E6165A">
            <wp:extent cx="5612130" cy="2930525"/>
            <wp:effectExtent l="0" t="0" r="762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6EDC" w14:textId="48B6AEF6" w:rsidR="00081C4E" w:rsidRDefault="00081C4E" w:rsidP="00081C4E"/>
    <w:p w14:paraId="2362E052" w14:textId="0F5B8577" w:rsidR="00081C4E" w:rsidRDefault="00081C4E" w:rsidP="003658E3">
      <w:pPr>
        <w:pStyle w:val="ListParagraph"/>
        <w:numPr>
          <w:ilvl w:val="0"/>
          <w:numId w:val="14"/>
        </w:numPr>
        <w:outlineLvl w:val="1"/>
      </w:pPr>
      <w:r>
        <w:t>Đẩy code lên github</w:t>
      </w:r>
    </w:p>
    <w:p w14:paraId="06655F5E" w14:textId="77777777" w:rsidR="00E9216E" w:rsidRDefault="00E9216E" w:rsidP="00E9216E">
      <w:r>
        <w:t>C:\Users\lethi\Data Self-study\D4E11\Practice\D4E11&gt;</w:t>
      </w:r>
      <w:r w:rsidRPr="00E9216E">
        <w:rPr>
          <w:highlight w:val="yellow"/>
        </w:rPr>
        <w:t>git stage .</w:t>
      </w:r>
    </w:p>
    <w:p w14:paraId="2C4DCC36" w14:textId="77777777" w:rsidR="00E9216E" w:rsidRDefault="00E9216E" w:rsidP="00E9216E">
      <w:r>
        <w:t>C:\Users\lethi\Data Self-study\D4E11\Practice\D4E11&gt;</w:t>
      </w:r>
      <w:r w:rsidRPr="00E9216E">
        <w:rPr>
          <w:highlight w:val="yellow"/>
        </w:rPr>
        <w:t>git commit -m "initial commit"</w:t>
      </w:r>
    </w:p>
    <w:p w14:paraId="33E1539E" w14:textId="2BA7468E" w:rsidR="006557C0" w:rsidRPr="00081C4E" w:rsidRDefault="00E9216E" w:rsidP="00E9216E">
      <w:r>
        <w:t>C:\Users\lethi\Data Self-study\D4E11\Practice\D4E11&gt;</w:t>
      </w:r>
      <w:r w:rsidRPr="00E9216E">
        <w:rPr>
          <w:highlight w:val="yellow"/>
        </w:rPr>
        <w:t>git push</w:t>
      </w:r>
    </w:p>
    <w:sectPr w:rsidR="006557C0" w:rsidRPr="00081C4E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gan Le" w:date="2022-07-28T09:25:00Z" w:initials="NL">
    <w:p w14:paraId="004E2D2B" w14:textId="02C51A9A" w:rsidR="008D3F3D" w:rsidRDefault="008D3F3D">
      <w:pPr>
        <w:pStyle w:val="CommentText"/>
      </w:pPr>
      <w:r>
        <w:rPr>
          <w:rStyle w:val="CommentReference"/>
        </w:rPr>
        <w:annotationRef/>
      </w:r>
      <w:r>
        <w:t>Dấu [-i] chạy ngược lại từ phải sang trái</w:t>
      </w:r>
    </w:p>
  </w:comment>
  <w:comment w:id="1" w:author="Ngan Le" w:date="2022-07-28T09:39:00Z" w:initials="NL">
    <w:p w14:paraId="68A99841" w14:textId="57946FAB" w:rsidR="00B35E78" w:rsidRDefault="00B35E78">
      <w:pPr>
        <w:pStyle w:val="CommentText"/>
      </w:pPr>
      <w:r>
        <w:rPr>
          <w:rStyle w:val="CommentReference"/>
        </w:rPr>
        <w:annotationRef/>
      </w:r>
      <w:r>
        <w:t>Mặc định thêm vào cuối list để giữ thứ tự của các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E2D2B" w15:done="0"/>
  <w15:commentEx w15:paraId="68A99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CD4A4" w16cex:dateUtc="2022-07-28T00:25:00Z"/>
  <w16cex:commentExtensible w16cex:durableId="268CD7DD" w16cex:dateUtc="2022-07-28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E2D2B" w16cid:durableId="268CD4A4"/>
  <w16cid:commentId w16cid:paraId="68A99841" w16cid:durableId="268CD7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A41"/>
    <w:multiLevelType w:val="multilevel"/>
    <w:tmpl w:val="25B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DC6212"/>
    <w:multiLevelType w:val="multilevel"/>
    <w:tmpl w:val="194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57EC5"/>
    <w:multiLevelType w:val="multilevel"/>
    <w:tmpl w:val="4D8C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4578B"/>
    <w:multiLevelType w:val="hybridMultilevel"/>
    <w:tmpl w:val="57C0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4F8B"/>
    <w:multiLevelType w:val="multilevel"/>
    <w:tmpl w:val="ADEA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02947"/>
    <w:multiLevelType w:val="multilevel"/>
    <w:tmpl w:val="25B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9561E8"/>
    <w:multiLevelType w:val="multilevel"/>
    <w:tmpl w:val="67FCA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066D6D"/>
    <w:multiLevelType w:val="hybridMultilevel"/>
    <w:tmpl w:val="1890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19F5"/>
    <w:multiLevelType w:val="multilevel"/>
    <w:tmpl w:val="0CD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46AD3"/>
    <w:multiLevelType w:val="multilevel"/>
    <w:tmpl w:val="25B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256E38"/>
    <w:multiLevelType w:val="multilevel"/>
    <w:tmpl w:val="25B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1055568"/>
    <w:multiLevelType w:val="multilevel"/>
    <w:tmpl w:val="25B62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0D86F44"/>
    <w:multiLevelType w:val="hybridMultilevel"/>
    <w:tmpl w:val="8CEE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4095C"/>
    <w:multiLevelType w:val="hybridMultilevel"/>
    <w:tmpl w:val="F770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an Le">
    <w15:presenceInfo w15:providerId="None" w15:userId="Ngan 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F9"/>
    <w:rsid w:val="0000629F"/>
    <w:rsid w:val="0000682F"/>
    <w:rsid w:val="000162DE"/>
    <w:rsid w:val="00016DB4"/>
    <w:rsid w:val="0003013C"/>
    <w:rsid w:val="0003351D"/>
    <w:rsid w:val="00052400"/>
    <w:rsid w:val="00055C66"/>
    <w:rsid w:val="0006301E"/>
    <w:rsid w:val="000634E2"/>
    <w:rsid w:val="00065BF4"/>
    <w:rsid w:val="00071C82"/>
    <w:rsid w:val="00081C4E"/>
    <w:rsid w:val="00086655"/>
    <w:rsid w:val="000969D0"/>
    <w:rsid w:val="000A1CB1"/>
    <w:rsid w:val="000B1455"/>
    <w:rsid w:val="000B7237"/>
    <w:rsid w:val="000C5627"/>
    <w:rsid w:val="000E4AED"/>
    <w:rsid w:val="000E70E1"/>
    <w:rsid w:val="000E753F"/>
    <w:rsid w:val="000F0B26"/>
    <w:rsid w:val="000F4AC0"/>
    <w:rsid w:val="000F5377"/>
    <w:rsid w:val="000F6B3C"/>
    <w:rsid w:val="00111B29"/>
    <w:rsid w:val="00117731"/>
    <w:rsid w:val="001339CB"/>
    <w:rsid w:val="001360B1"/>
    <w:rsid w:val="0014373A"/>
    <w:rsid w:val="001466BD"/>
    <w:rsid w:val="0014700C"/>
    <w:rsid w:val="00152B27"/>
    <w:rsid w:val="00152BC3"/>
    <w:rsid w:val="00154C80"/>
    <w:rsid w:val="001550E1"/>
    <w:rsid w:val="00161A57"/>
    <w:rsid w:val="00183060"/>
    <w:rsid w:val="00194C9D"/>
    <w:rsid w:val="001B6D24"/>
    <w:rsid w:val="001E253E"/>
    <w:rsid w:val="001E6CF5"/>
    <w:rsid w:val="00201BBE"/>
    <w:rsid w:val="00202440"/>
    <w:rsid w:val="00214919"/>
    <w:rsid w:val="00222F78"/>
    <w:rsid w:val="002427C5"/>
    <w:rsid w:val="00251338"/>
    <w:rsid w:val="00254195"/>
    <w:rsid w:val="002566CF"/>
    <w:rsid w:val="002617F9"/>
    <w:rsid w:val="0027304F"/>
    <w:rsid w:val="00284672"/>
    <w:rsid w:val="00284675"/>
    <w:rsid w:val="002A0786"/>
    <w:rsid w:val="002A0EB3"/>
    <w:rsid w:val="002A642C"/>
    <w:rsid w:val="002A7978"/>
    <w:rsid w:val="002B1A2D"/>
    <w:rsid w:val="002B374B"/>
    <w:rsid w:val="002C04A3"/>
    <w:rsid w:val="002C5A3B"/>
    <w:rsid w:val="002E25CA"/>
    <w:rsid w:val="002E6CB4"/>
    <w:rsid w:val="002F334C"/>
    <w:rsid w:val="00311D67"/>
    <w:rsid w:val="00314D71"/>
    <w:rsid w:val="00317DE8"/>
    <w:rsid w:val="003240B2"/>
    <w:rsid w:val="00324A7C"/>
    <w:rsid w:val="00327253"/>
    <w:rsid w:val="003348C0"/>
    <w:rsid w:val="00343E18"/>
    <w:rsid w:val="003658E3"/>
    <w:rsid w:val="00371A6C"/>
    <w:rsid w:val="003746E4"/>
    <w:rsid w:val="00386CA1"/>
    <w:rsid w:val="003A6229"/>
    <w:rsid w:val="003B3E26"/>
    <w:rsid w:val="003B3F27"/>
    <w:rsid w:val="003C7FD4"/>
    <w:rsid w:val="003D2A2C"/>
    <w:rsid w:val="003D5E25"/>
    <w:rsid w:val="003E625E"/>
    <w:rsid w:val="00404290"/>
    <w:rsid w:val="004113B6"/>
    <w:rsid w:val="00425881"/>
    <w:rsid w:val="00434BE3"/>
    <w:rsid w:val="00440B18"/>
    <w:rsid w:val="00441591"/>
    <w:rsid w:val="0044723F"/>
    <w:rsid w:val="00453876"/>
    <w:rsid w:val="00456199"/>
    <w:rsid w:val="004579B8"/>
    <w:rsid w:val="00477BD7"/>
    <w:rsid w:val="004A0275"/>
    <w:rsid w:val="004A1FF0"/>
    <w:rsid w:val="004A52B0"/>
    <w:rsid w:val="004B00FC"/>
    <w:rsid w:val="004B4F5C"/>
    <w:rsid w:val="004C0A54"/>
    <w:rsid w:val="004E7C33"/>
    <w:rsid w:val="004F3951"/>
    <w:rsid w:val="005026F9"/>
    <w:rsid w:val="00522D98"/>
    <w:rsid w:val="00523670"/>
    <w:rsid w:val="005249B8"/>
    <w:rsid w:val="00525706"/>
    <w:rsid w:val="00526840"/>
    <w:rsid w:val="00532A3B"/>
    <w:rsid w:val="00537B02"/>
    <w:rsid w:val="00540183"/>
    <w:rsid w:val="00557D3B"/>
    <w:rsid w:val="00571D03"/>
    <w:rsid w:val="00575C91"/>
    <w:rsid w:val="00577A22"/>
    <w:rsid w:val="00586F04"/>
    <w:rsid w:val="005A7F6B"/>
    <w:rsid w:val="005C1872"/>
    <w:rsid w:val="005C4FA4"/>
    <w:rsid w:val="005D1EB6"/>
    <w:rsid w:val="005F52CD"/>
    <w:rsid w:val="005F5E45"/>
    <w:rsid w:val="00601467"/>
    <w:rsid w:val="00604F8E"/>
    <w:rsid w:val="00614D57"/>
    <w:rsid w:val="006179E1"/>
    <w:rsid w:val="006210E1"/>
    <w:rsid w:val="006227C5"/>
    <w:rsid w:val="00624BE0"/>
    <w:rsid w:val="00651F55"/>
    <w:rsid w:val="006557C0"/>
    <w:rsid w:val="00657017"/>
    <w:rsid w:val="006606A1"/>
    <w:rsid w:val="00666F86"/>
    <w:rsid w:val="006830E3"/>
    <w:rsid w:val="00683A61"/>
    <w:rsid w:val="006914F7"/>
    <w:rsid w:val="006A3B47"/>
    <w:rsid w:val="006B2D25"/>
    <w:rsid w:val="006B5B8E"/>
    <w:rsid w:val="006D42E1"/>
    <w:rsid w:val="006D5006"/>
    <w:rsid w:val="006D571B"/>
    <w:rsid w:val="006E21F4"/>
    <w:rsid w:val="006E6DA5"/>
    <w:rsid w:val="006E7B0E"/>
    <w:rsid w:val="006F29F5"/>
    <w:rsid w:val="006F6AEF"/>
    <w:rsid w:val="00701A5A"/>
    <w:rsid w:val="00732FAE"/>
    <w:rsid w:val="007365E0"/>
    <w:rsid w:val="00736E8F"/>
    <w:rsid w:val="00740A21"/>
    <w:rsid w:val="00747CBD"/>
    <w:rsid w:val="0075038A"/>
    <w:rsid w:val="00754C3B"/>
    <w:rsid w:val="00754D24"/>
    <w:rsid w:val="00757C32"/>
    <w:rsid w:val="00763254"/>
    <w:rsid w:val="00764641"/>
    <w:rsid w:val="00767157"/>
    <w:rsid w:val="007A3BC3"/>
    <w:rsid w:val="007A7C88"/>
    <w:rsid w:val="007B03E9"/>
    <w:rsid w:val="007C102C"/>
    <w:rsid w:val="007F6A7F"/>
    <w:rsid w:val="0081165E"/>
    <w:rsid w:val="00817510"/>
    <w:rsid w:val="00821189"/>
    <w:rsid w:val="00823AA2"/>
    <w:rsid w:val="0083149F"/>
    <w:rsid w:val="00833658"/>
    <w:rsid w:val="00834DC4"/>
    <w:rsid w:val="00835E01"/>
    <w:rsid w:val="008438D5"/>
    <w:rsid w:val="00862062"/>
    <w:rsid w:val="00864B54"/>
    <w:rsid w:val="00872431"/>
    <w:rsid w:val="00874BB6"/>
    <w:rsid w:val="008978C8"/>
    <w:rsid w:val="008A0844"/>
    <w:rsid w:val="008A5D72"/>
    <w:rsid w:val="008C0AFE"/>
    <w:rsid w:val="008C1257"/>
    <w:rsid w:val="008C13FA"/>
    <w:rsid w:val="008C55FB"/>
    <w:rsid w:val="008D3F3D"/>
    <w:rsid w:val="008D7F28"/>
    <w:rsid w:val="008E03D5"/>
    <w:rsid w:val="008F5AEB"/>
    <w:rsid w:val="009044A9"/>
    <w:rsid w:val="0090518D"/>
    <w:rsid w:val="00910D52"/>
    <w:rsid w:val="009234EB"/>
    <w:rsid w:val="00923AC8"/>
    <w:rsid w:val="0092728B"/>
    <w:rsid w:val="00944D5F"/>
    <w:rsid w:val="0095397D"/>
    <w:rsid w:val="00962292"/>
    <w:rsid w:val="009738E9"/>
    <w:rsid w:val="00975834"/>
    <w:rsid w:val="00980F2F"/>
    <w:rsid w:val="00991B2A"/>
    <w:rsid w:val="0099231C"/>
    <w:rsid w:val="00994BB1"/>
    <w:rsid w:val="009A24AB"/>
    <w:rsid w:val="009B53DB"/>
    <w:rsid w:val="009C6C7D"/>
    <w:rsid w:val="009D2B75"/>
    <w:rsid w:val="009D53CF"/>
    <w:rsid w:val="009D5F4D"/>
    <w:rsid w:val="009D61F9"/>
    <w:rsid w:val="009E2903"/>
    <w:rsid w:val="009E3769"/>
    <w:rsid w:val="009F057D"/>
    <w:rsid w:val="009F637A"/>
    <w:rsid w:val="00A03D3C"/>
    <w:rsid w:val="00A27627"/>
    <w:rsid w:val="00A32102"/>
    <w:rsid w:val="00A4186E"/>
    <w:rsid w:val="00A445A2"/>
    <w:rsid w:val="00A455F9"/>
    <w:rsid w:val="00A522DF"/>
    <w:rsid w:val="00A55276"/>
    <w:rsid w:val="00A559F8"/>
    <w:rsid w:val="00A86D19"/>
    <w:rsid w:val="00AB0E9B"/>
    <w:rsid w:val="00AB11DB"/>
    <w:rsid w:val="00AB6ACE"/>
    <w:rsid w:val="00AC2750"/>
    <w:rsid w:val="00AD0B99"/>
    <w:rsid w:val="00AD130D"/>
    <w:rsid w:val="00AE00BC"/>
    <w:rsid w:val="00B049CC"/>
    <w:rsid w:val="00B16BFC"/>
    <w:rsid w:val="00B232EC"/>
    <w:rsid w:val="00B26E28"/>
    <w:rsid w:val="00B310B5"/>
    <w:rsid w:val="00B35E78"/>
    <w:rsid w:val="00B4342A"/>
    <w:rsid w:val="00B475CF"/>
    <w:rsid w:val="00B54663"/>
    <w:rsid w:val="00B7124E"/>
    <w:rsid w:val="00B7247F"/>
    <w:rsid w:val="00B72CFC"/>
    <w:rsid w:val="00B80052"/>
    <w:rsid w:val="00BB5CBC"/>
    <w:rsid w:val="00BC3305"/>
    <w:rsid w:val="00BC3E82"/>
    <w:rsid w:val="00BC5C7F"/>
    <w:rsid w:val="00BC5E0A"/>
    <w:rsid w:val="00BD0263"/>
    <w:rsid w:val="00BD0D7A"/>
    <w:rsid w:val="00BD4B03"/>
    <w:rsid w:val="00BD64C7"/>
    <w:rsid w:val="00BD7572"/>
    <w:rsid w:val="00BE4A9C"/>
    <w:rsid w:val="00C02A1D"/>
    <w:rsid w:val="00C046BD"/>
    <w:rsid w:val="00C05E21"/>
    <w:rsid w:val="00C15C05"/>
    <w:rsid w:val="00C15EFB"/>
    <w:rsid w:val="00C241CC"/>
    <w:rsid w:val="00C25E25"/>
    <w:rsid w:val="00C31F1E"/>
    <w:rsid w:val="00C32915"/>
    <w:rsid w:val="00C33963"/>
    <w:rsid w:val="00C54F89"/>
    <w:rsid w:val="00C66FAD"/>
    <w:rsid w:val="00C80946"/>
    <w:rsid w:val="00C83215"/>
    <w:rsid w:val="00C85A8C"/>
    <w:rsid w:val="00C90562"/>
    <w:rsid w:val="00CA4270"/>
    <w:rsid w:val="00CA4AD2"/>
    <w:rsid w:val="00CA7CE4"/>
    <w:rsid w:val="00CB072D"/>
    <w:rsid w:val="00CB0ADC"/>
    <w:rsid w:val="00CB4DB1"/>
    <w:rsid w:val="00CC398D"/>
    <w:rsid w:val="00CC5EDC"/>
    <w:rsid w:val="00CD188D"/>
    <w:rsid w:val="00CE04CC"/>
    <w:rsid w:val="00D1144D"/>
    <w:rsid w:val="00D11537"/>
    <w:rsid w:val="00D208C6"/>
    <w:rsid w:val="00D37610"/>
    <w:rsid w:val="00D51F42"/>
    <w:rsid w:val="00D904A4"/>
    <w:rsid w:val="00DA0789"/>
    <w:rsid w:val="00DA1B64"/>
    <w:rsid w:val="00DB3C56"/>
    <w:rsid w:val="00DC10C1"/>
    <w:rsid w:val="00DC3667"/>
    <w:rsid w:val="00DC7F0C"/>
    <w:rsid w:val="00DD0A79"/>
    <w:rsid w:val="00DE0CC5"/>
    <w:rsid w:val="00DE350D"/>
    <w:rsid w:val="00E00D8F"/>
    <w:rsid w:val="00E1644B"/>
    <w:rsid w:val="00E21F8D"/>
    <w:rsid w:val="00E24546"/>
    <w:rsid w:val="00E266B7"/>
    <w:rsid w:val="00E32696"/>
    <w:rsid w:val="00E352C6"/>
    <w:rsid w:val="00E37D20"/>
    <w:rsid w:val="00E40F27"/>
    <w:rsid w:val="00E4410C"/>
    <w:rsid w:val="00E552E8"/>
    <w:rsid w:val="00E57E8D"/>
    <w:rsid w:val="00E61C85"/>
    <w:rsid w:val="00E629CF"/>
    <w:rsid w:val="00E63DD4"/>
    <w:rsid w:val="00E66C99"/>
    <w:rsid w:val="00E70F0C"/>
    <w:rsid w:val="00E9216E"/>
    <w:rsid w:val="00E96DCB"/>
    <w:rsid w:val="00EC673B"/>
    <w:rsid w:val="00ED0CE5"/>
    <w:rsid w:val="00EE6A42"/>
    <w:rsid w:val="00EF2973"/>
    <w:rsid w:val="00F146B4"/>
    <w:rsid w:val="00F14B57"/>
    <w:rsid w:val="00F2207C"/>
    <w:rsid w:val="00F31CC6"/>
    <w:rsid w:val="00F520EF"/>
    <w:rsid w:val="00F53672"/>
    <w:rsid w:val="00F61891"/>
    <w:rsid w:val="00F62675"/>
    <w:rsid w:val="00F638A0"/>
    <w:rsid w:val="00F72366"/>
    <w:rsid w:val="00F95E4D"/>
    <w:rsid w:val="00F962E6"/>
    <w:rsid w:val="00FA5D62"/>
    <w:rsid w:val="00FB2E53"/>
    <w:rsid w:val="00FC3175"/>
    <w:rsid w:val="00FC5763"/>
    <w:rsid w:val="00FD0E23"/>
    <w:rsid w:val="00FD158A"/>
    <w:rsid w:val="00FD3213"/>
    <w:rsid w:val="00FE4287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7488"/>
  <w15:chartTrackingRefBased/>
  <w15:docId w15:val="{4CDD287F-EB2A-41F4-AE3C-152E808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2B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5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52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D3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F3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53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D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53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8/08/relationships/commentsExtensible" Target="commentsExtensible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2BE5-D2E5-420A-AE00-04F7F0D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2</Pages>
  <Words>637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Le</dc:creator>
  <cp:keywords/>
  <dc:description/>
  <cp:lastModifiedBy>Ngan Le</cp:lastModifiedBy>
  <cp:revision>342</cp:revision>
  <dcterms:created xsi:type="dcterms:W3CDTF">2022-07-10T02:47:00Z</dcterms:created>
  <dcterms:modified xsi:type="dcterms:W3CDTF">2022-08-09T03:20:00Z</dcterms:modified>
</cp:coreProperties>
</file>